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968AC" w14:textId="77777777" w:rsidR="00ED64A4" w:rsidRDefault="00ED64A4" w:rsidP="000F733B">
      <w:pPr>
        <w:rPr>
          <w:sz w:val="22"/>
          <w:szCs w:val="22"/>
        </w:rPr>
      </w:pPr>
    </w:p>
    <w:p w14:paraId="37D7434B" w14:textId="77777777" w:rsidR="00461FE1" w:rsidRPr="00085083" w:rsidRDefault="00461FE1" w:rsidP="000F733B">
      <w:pPr>
        <w:rPr>
          <w:sz w:val="22"/>
          <w:szCs w:val="22"/>
        </w:rPr>
      </w:pPr>
    </w:p>
    <w:p w14:paraId="41BD7C75" w14:textId="7246B8EE" w:rsidR="00602463" w:rsidRDefault="003E1B14" w:rsidP="000F733B">
      <w:pPr>
        <w:spacing w:afterLines="50" w:after="12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Electronic </w:t>
      </w:r>
      <w:r w:rsidR="00602463">
        <w:rPr>
          <w:b/>
          <w:bCs/>
          <w:szCs w:val="20"/>
        </w:rPr>
        <w:t>Supporting Information</w:t>
      </w:r>
      <w:r>
        <w:rPr>
          <w:b/>
          <w:bCs/>
          <w:szCs w:val="20"/>
        </w:rPr>
        <w:t xml:space="preserve"> (ESI)</w:t>
      </w:r>
    </w:p>
    <w:p w14:paraId="4BA47806" w14:textId="7F9D5611" w:rsidR="00346EDD" w:rsidRDefault="00346EDD" w:rsidP="000F733B">
      <w:pPr>
        <w:spacing w:afterLines="50" w:after="120"/>
        <w:jc w:val="center"/>
        <w:rPr>
          <w:b/>
          <w:bCs/>
          <w:szCs w:val="20"/>
        </w:rPr>
      </w:pPr>
    </w:p>
    <w:p w14:paraId="51FBCCDA" w14:textId="77777777" w:rsidR="00346EDD" w:rsidRDefault="00346EDD" w:rsidP="000F733B">
      <w:pPr>
        <w:spacing w:afterLines="50" w:after="120"/>
        <w:jc w:val="center"/>
        <w:rPr>
          <w:b/>
          <w:bCs/>
          <w:szCs w:val="20"/>
        </w:rPr>
      </w:pPr>
    </w:p>
    <w:p w14:paraId="6B6D858F" w14:textId="77777777" w:rsidR="00346EDD" w:rsidRPr="00A94B0B" w:rsidRDefault="00346EDD" w:rsidP="000F733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94B0B">
        <w:rPr>
          <w:b/>
          <w:sz w:val="22"/>
          <w:szCs w:val="22"/>
        </w:rPr>
        <w:t>A comprehensive evaluation of two sample treatment procedures for the determination of emerging and historical halogenated flame retardants in biota</w:t>
      </w:r>
    </w:p>
    <w:p w14:paraId="63A9BDA7" w14:textId="43EE98A4" w:rsidR="00346EDD" w:rsidRDefault="00346EDD" w:rsidP="000F733B">
      <w:pPr>
        <w:jc w:val="center"/>
        <w:rPr>
          <w:sz w:val="22"/>
          <w:szCs w:val="22"/>
        </w:rPr>
      </w:pPr>
    </w:p>
    <w:p w14:paraId="3362B66D" w14:textId="6CFD4E2F" w:rsidR="00346EDD" w:rsidRDefault="00346EDD" w:rsidP="000F733B">
      <w:pPr>
        <w:jc w:val="center"/>
        <w:rPr>
          <w:sz w:val="22"/>
          <w:szCs w:val="22"/>
        </w:rPr>
      </w:pPr>
    </w:p>
    <w:p w14:paraId="4CAD5211" w14:textId="77777777" w:rsidR="00346EDD" w:rsidRPr="00A94B0B" w:rsidRDefault="00346EDD" w:rsidP="000F733B">
      <w:pPr>
        <w:jc w:val="center"/>
        <w:rPr>
          <w:sz w:val="22"/>
          <w:szCs w:val="22"/>
        </w:rPr>
      </w:pPr>
    </w:p>
    <w:p w14:paraId="0B8780E2" w14:textId="77777777" w:rsidR="007F7EAE" w:rsidRPr="003D4E2C" w:rsidRDefault="007F7EAE" w:rsidP="000F733B">
      <w:pPr>
        <w:jc w:val="center"/>
        <w:rPr>
          <w:b/>
          <w:sz w:val="22"/>
          <w:szCs w:val="22"/>
          <w:lang w:val="es-ES"/>
        </w:rPr>
      </w:pPr>
      <w:r w:rsidRPr="008733FD">
        <w:rPr>
          <w:b/>
          <w:sz w:val="22"/>
          <w:szCs w:val="22"/>
          <w:lang w:val="es-ES"/>
        </w:rPr>
        <w:t>I. Tolosa</w:t>
      </w:r>
      <w:r w:rsidRPr="008733FD">
        <w:rPr>
          <w:b/>
          <w:sz w:val="22"/>
          <w:szCs w:val="22"/>
          <w:vertAlign w:val="superscript"/>
          <w:lang w:val="es-ES"/>
        </w:rPr>
        <w:t>1</w:t>
      </w:r>
      <w:r w:rsidRPr="008733FD">
        <w:rPr>
          <w:b/>
          <w:sz w:val="22"/>
          <w:szCs w:val="22"/>
          <w:lang w:val="es-ES"/>
        </w:rPr>
        <w:t>*</w:t>
      </w:r>
      <w:r>
        <w:rPr>
          <w:b/>
          <w:sz w:val="22"/>
          <w:szCs w:val="22"/>
          <w:lang w:val="es-ES"/>
        </w:rPr>
        <w:t>,</w:t>
      </w:r>
      <w:r w:rsidRPr="003D4E2C">
        <w:rPr>
          <w:b/>
          <w:sz w:val="22"/>
          <w:szCs w:val="22"/>
          <w:lang w:val="es-ES"/>
        </w:rPr>
        <w:t xml:space="preserve"> D. Huertas</w:t>
      </w:r>
      <w:r w:rsidRPr="003D4E2C">
        <w:rPr>
          <w:b/>
          <w:sz w:val="22"/>
          <w:szCs w:val="22"/>
          <w:vertAlign w:val="superscript"/>
          <w:lang w:val="es-ES"/>
        </w:rPr>
        <w:t>1</w:t>
      </w:r>
      <w:r w:rsidRPr="003D4E2C">
        <w:rPr>
          <w:b/>
          <w:sz w:val="22"/>
          <w:szCs w:val="22"/>
          <w:lang w:val="es-ES"/>
        </w:rPr>
        <w:t>, S. Choyke</w:t>
      </w:r>
      <w:r w:rsidRPr="003D4E2C">
        <w:rPr>
          <w:b/>
          <w:sz w:val="22"/>
          <w:szCs w:val="22"/>
          <w:vertAlign w:val="superscript"/>
          <w:lang w:val="es-ES"/>
        </w:rPr>
        <w:t>1</w:t>
      </w:r>
      <w:r w:rsidRPr="003D4E2C">
        <w:rPr>
          <w:b/>
          <w:sz w:val="22"/>
          <w:szCs w:val="22"/>
          <w:lang w:val="es-ES"/>
        </w:rPr>
        <w:t>, S. Sander</w:t>
      </w:r>
      <w:r w:rsidRPr="003D4E2C">
        <w:rPr>
          <w:b/>
          <w:sz w:val="22"/>
          <w:szCs w:val="22"/>
          <w:vertAlign w:val="superscript"/>
          <w:lang w:val="es-ES"/>
        </w:rPr>
        <w:t>1</w:t>
      </w:r>
      <w:r>
        <w:rPr>
          <w:b/>
          <w:sz w:val="22"/>
          <w:szCs w:val="22"/>
          <w:lang w:val="es-ES"/>
        </w:rPr>
        <w:t xml:space="preserve">, </w:t>
      </w:r>
      <w:r w:rsidRPr="003D4E2C">
        <w:rPr>
          <w:b/>
          <w:sz w:val="22"/>
          <w:szCs w:val="22"/>
          <w:lang w:val="es-ES"/>
        </w:rPr>
        <w:t>Y. Aminot</w:t>
      </w:r>
      <w:r w:rsidRPr="003D4E2C">
        <w:rPr>
          <w:b/>
          <w:sz w:val="22"/>
          <w:szCs w:val="22"/>
          <w:vertAlign w:val="superscript"/>
          <w:lang w:val="es-ES"/>
        </w:rPr>
        <w:t>1</w:t>
      </w:r>
      <w:r>
        <w:rPr>
          <w:b/>
          <w:sz w:val="22"/>
          <w:szCs w:val="22"/>
          <w:vertAlign w:val="superscript"/>
          <w:lang w:val="es-ES"/>
        </w:rPr>
        <w:t>,</w:t>
      </w:r>
      <w:r w:rsidRPr="003D4E2C">
        <w:rPr>
          <w:b/>
          <w:sz w:val="22"/>
          <w:szCs w:val="22"/>
          <w:vertAlign w:val="superscript"/>
          <w:lang w:val="es-ES"/>
        </w:rPr>
        <w:t>2</w:t>
      </w:r>
      <w:r>
        <w:rPr>
          <w:b/>
          <w:sz w:val="22"/>
          <w:szCs w:val="22"/>
          <w:vertAlign w:val="superscript"/>
          <w:lang w:val="es-ES"/>
        </w:rPr>
        <w:t>,</w:t>
      </w:r>
    </w:p>
    <w:p w14:paraId="0FEA60D2" w14:textId="2D9100D4" w:rsidR="00346EDD" w:rsidRDefault="00346EDD" w:rsidP="000F733B">
      <w:pPr>
        <w:jc w:val="center"/>
        <w:rPr>
          <w:b/>
          <w:sz w:val="22"/>
          <w:szCs w:val="22"/>
          <w:lang w:val="es-ES"/>
        </w:rPr>
      </w:pPr>
    </w:p>
    <w:p w14:paraId="2ED982C2" w14:textId="697A19BA" w:rsidR="00346EDD" w:rsidRDefault="00346EDD" w:rsidP="000F733B">
      <w:pPr>
        <w:jc w:val="center"/>
        <w:rPr>
          <w:b/>
          <w:sz w:val="22"/>
          <w:szCs w:val="22"/>
          <w:lang w:val="es-ES"/>
        </w:rPr>
      </w:pPr>
    </w:p>
    <w:p w14:paraId="0C39D8D4" w14:textId="77777777" w:rsidR="00346EDD" w:rsidRPr="00A94B0B" w:rsidRDefault="00346EDD" w:rsidP="000F733B">
      <w:pPr>
        <w:jc w:val="center"/>
        <w:rPr>
          <w:b/>
          <w:sz w:val="22"/>
          <w:szCs w:val="22"/>
          <w:lang w:val="es-ES"/>
        </w:rPr>
      </w:pPr>
    </w:p>
    <w:p w14:paraId="2F469FFB" w14:textId="77777777" w:rsidR="00346EDD" w:rsidRPr="00E025F9" w:rsidRDefault="00346EDD" w:rsidP="000F733B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sz w:val="22"/>
          <w:lang w:val="fr-FR"/>
        </w:rPr>
      </w:pPr>
      <w:r w:rsidRPr="00E025F9">
        <w:rPr>
          <w:rFonts w:ascii="Times New Roman" w:hAnsi="Times New Roman" w:cs="Times New Roman"/>
          <w:sz w:val="22"/>
          <w:lang w:val="fr-FR"/>
        </w:rPr>
        <w:t xml:space="preserve">IAEA </w:t>
      </w:r>
      <w:proofErr w:type="spellStart"/>
      <w:r w:rsidRPr="00E025F9">
        <w:rPr>
          <w:rFonts w:ascii="Times New Roman" w:hAnsi="Times New Roman" w:cs="Times New Roman"/>
          <w:sz w:val="22"/>
          <w:lang w:val="fr-FR"/>
        </w:rPr>
        <w:t>Environment</w:t>
      </w:r>
      <w:proofErr w:type="spellEnd"/>
      <w:r w:rsidRPr="00E025F9"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 w:rsidRPr="00E025F9">
        <w:rPr>
          <w:rFonts w:ascii="Times New Roman" w:hAnsi="Times New Roman" w:cs="Times New Roman"/>
          <w:sz w:val="22"/>
          <w:lang w:val="fr-FR"/>
        </w:rPr>
        <w:t>Laboratories</w:t>
      </w:r>
      <w:proofErr w:type="spellEnd"/>
      <w:r w:rsidRPr="00E025F9">
        <w:rPr>
          <w:rFonts w:ascii="Times New Roman" w:hAnsi="Times New Roman" w:cs="Times New Roman"/>
          <w:sz w:val="22"/>
          <w:lang w:val="fr-FR"/>
        </w:rPr>
        <w:t>, 4a Quai Antoine 1er, 98000 Monaco</w:t>
      </w:r>
    </w:p>
    <w:p w14:paraId="437427BE" w14:textId="77777777" w:rsidR="00346EDD" w:rsidRPr="00E025F9" w:rsidRDefault="00346EDD" w:rsidP="000F733B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sz w:val="22"/>
        </w:rPr>
      </w:pPr>
      <w:r w:rsidRPr="00E025F9">
        <w:rPr>
          <w:rFonts w:ascii="Times New Roman" w:hAnsi="Times New Roman" w:cs="Times New Roman"/>
          <w:sz w:val="22"/>
        </w:rPr>
        <w:t xml:space="preserve">current address: IFREMER, Laboratory of Biogeochemistry of Organic Contaminants, Rue de </w:t>
      </w:r>
      <w:proofErr w:type="spellStart"/>
      <w:r w:rsidRPr="00E025F9">
        <w:rPr>
          <w:rFonts w:ascii="Times New Roman" w:hAnsi="Times New Roman" w:cs="Times New Roman"/>
          <w:sz w:val="22"/>
        </w:rPr>
        <w:t>l’Ile</w:t>
      </w:r>
      <w:proofErr w:type="spellEnd"/>
      <w:r w:rsidRPr="00E025F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025F9">
        <w:rPr>
          <w:rFonts w:ascii="Times New Roman" w:hAnsi="Times New Roman" w:cs="Times New Roman"/>
          <w:sz w:val="22"/>
        </w:rPr>
        <w:t>d’Yeu</w:t>
      </w:r>
      <w:proofErr w:type="spellEnd"/>
      <w:r w:rsidRPr="00E025F9">
        <w:rPr>
          <w:rFonts w:ascii="Times New Roman" w:hAnsi="Times New Roman" w:cs="Times New Roman"/>
          <w:sz w:val="22"/>
        </w:rPr>
        <w:t>, BP 21105, 44311 Nantes Cedex 3, France</w:t>
      </w:r>
    </w:p>
    <w:p w14:paraId="5A258069" w14:textId="6F68BC6F" w:rsidR="00346EDD" w:rsidRPr="00E025F9" w:rsidRDefault="00346EDD" w:rsidP="000F733B">
      <w:pPr>
        <w:pStyle w:val="ListParagraph"/>
        <w:rPr>
          <w:rFonts w:ascii="Times New Roman" w:hAnsi="Times New Roman" w:cs="Times New Roman"/>
          <w:sz w:val="22"/>
        </w:rPr>
      </w:pPr>
      <w:r w:rsidRPr="007E2F61">
        <w:rPr>
          <w:rFonts w:ascii="Times New Roman" w:hAnsi="Times New Roman" w:cs="Times New Roman"/>
          <w:sz w:val="22"/>
        </w:rPr>
        <w:t xml:space="preserve">*Corresponding author:  </w:t>
      </w:r>
      <w:hyperlink r:id="rId11" w:history="1">
        <w:r w:rsidRPr="00E025F9">
          <w:rPr>
            <w:rStyle w:val="Hyperlink"/>
            <w:rFonts w:ascii="Times New Roman" w:hAnsi="Times New Roman" w:cs="Times New Roman"/>
            <w:sz w:val="22"/>
          </w:rPr>
          <w:t>I.Tolosa@iaea.org</w:t>
        </w:r>
      </w:hyperlink>
    </w:p>
    <w:p w14:paraId="02F0D023" w14:textId="138AD7D7" w:rsidR="00346EDD" w:rsidRDefault="00346EDD" w:rsidP="000F733B">
      <w:pPr>
        <w:spacing w:afterLines="50" w:after="120"/>
        <w:jc w:val="center"/>
        <w:rPr>
          <w:b/>
          <w:bCs/>
          <w:szCs w:val="20"/>
          <w:lang w:eastAsia="zh-CN"/>
        </w:rPr>
      </w:pPr>
    </w:p>
    <w:p w14:paraId="508701B6" w14:textId="77777777" w:rsidR="00346EDD" w:rsidRDefault="00346EDD" w:rsidP="000F733B">
      <w:pPr>
        <w:rPr>
          <w:b/>
          <w:bCs/>
          <w:szCs w:val="20"/>
          <w:lang w:eastAsia="zh-CN"/>
        </w:rPr>
      </w:pPr>
      <w:r>
        <w:rPr>
          <w:b/>
          <w:bCs/>
          <w:szCs w:val="20"/>
          <w:lang w:eastAsia="zh-CN"/>
        </w:rPr>
        <w:br w:type="page"/>
      </w:r>
    </w:p>
    <w:p w14:paraId="308A2F72" w14:textId="7ED05919" w:rsidR="00365C2F" w:rsidRPr="00365C2F" w:rsidRDefault="00365C2F" w:rsidP="00365C2F">
      <w:pPr>
        <w:spacing w:after="160" w:line="259" w:lineRule="auto"/>
        <w:rPr>
          <w:rFonts w:ascii="Calibri" w:eastAsia="DengXian" w:hAnsi="Calibri" w:cs="Arial"/>
          <w:sz w:val="22"/>
          <w:szCs w:val="22"/>
          <w:lang w:eastAsia="zh-CN"/>
        </w:rPr>
      </w:pPr>
      <w:r w:rsidRPr="00365C2F">
        <w:rPr>
          <w:rFonts w:ascii="Calibri" w:eastAsia="DengXian" w:hAnsi="Calibri" w:cs="Arial"/>
          <w:sz w:val="22"/>
          <w:szCs w:val="22"/>
          <w:lang w:eastAsia="zh-CN"/>
        </w:rPr>
        <w:lastRenderedPageBreak/>
        <w:t xml:space="preserve">Table </w:t>
      </w:r>
      <w:r>
        <w:rPr>
          <w:rFonts w:ascii="Calibri" w:eastAsia="DengXian" w:hAnsi="Calibri" w:cs="Arial"/>
          <w:sz w:val="22"/>
          <w:szCs w:val="22"/>
          <w:lang w:eastAsia="zh-CN"/>
        </w:rPr>
        <w:t>S</w:t>
      </w:r>
      <w:r w:rsidRPr="00365C2F">
        <w:rPr>
          <w:rFonts w:ascii="Calibri" w:eastAsia="DengXian" w:hAnsi="Calibri" w:cs="Arial"/>
          <w:sz w:val="22"/>
          <w:szCs w:val="22"/>
          <w:lang w:eastAsia="zh-CN"/>
        </w:rPr>
        <w:t xml:space="preserve">1. List of </w:t>
      </w:r>
      <w:r w:rsidR="00FF0CBE">
        <w:rPr>
          <w:rFonts w:ascii="Calibri" w:eastAsia="DengXian" w:hAnsi="Calibri" w:cs="Arial"/>
          <w:sz w:val="22"/>
          <w:szCs w:val="22"/>
          <w:lang w:eastAsia="zh-CN"/>
        </w:rPr>
        <w:t>halogenated flame retardants investigated in this study</w:t>
      </w:r>
      <w:r w:rsidRPr="00365C2F">
        <w:rPr>
          <w:rFonts w:ascii="Calibri" w:eastAsia="DengXian" w:hAnsi="Calibri" w:cs="Arial"/>
          <w:sz w:val="22"/>
          <w:szCs w:val="22"/>
          <w:lang w:eastAsia="zh-CN"/>
        </w:rPr>
        <w:t>. Adapted from Bergman et al., 2012.</w:t>
      </w:r>
    </w:p>
    <w:tbl>
      <w:tblPr>
        <w:tblStyle w:val="TableGrid1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984"/>
        <w:gridCol w:w="1776"/>
        <w:gridCol w:w="776"/>
        <w:gridCol w:w="567"/>
        <w:gridCol w:w="992"/>
        <w:gridCol w:w="992"/>
        <w:gridCol w:w="851"/>
      </w:tblGrid>
      <w:tr w:rsidR="00CA2A7A" w:rsidRPr="00365C2F" w14:paraId="2E950FF3" w14:textId="77777777" w:rsidTr="00B31484">
        <w:trPr>
          <w:cantSplit/>
          <w:trHeight w:val="1237"/>
        </w:trPr>
        <w:tc>
          <w:tcPr>
            <w:tcW w:w="1129" w:type="dxa"/>
            <w:vAlign w:val="center"/>
            <w:hideMark/>
          </w:tcPr>
          <w:p w14:paraId="404AEB2D" w14:textId="77777777" w:rsidR="00CA2A7A" w:rsidRPr="00365C2F" w:rsidRDefault="00CA2A7A" w:rsidP="00AE514F">
            <w:pPr>
              <w:jc w:val="center"/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CAS number</w:t>
            </w:r>
          </w:p>
        </w:tc>
        <w:tc>
          <w:tcPr>
            <w:tcW w:w="851" w:type="dxa"/>
            <w:vAlign w:val="center"/>
          </w:tcPr>
          <w:p w14:paraId="152CF11F" w14:textId="297F5620" w:rsidR="00CA2A7A" w:rsidRPr="00365C2F" w:rsidRDefault="00B31484" w:rsidP="00AE514F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cronym</w:t>
            </w:r>
          </w:p>
        </w:tc>
        <w:tc>
          <w:tcPr>
            <w:tcW w:w="1984" w:type="dxa"/>
            <w:vAlign w:val="center"/>
            <w:hideMark/>
          </w:tcPr>
          <w:p w14:paraId="2129906B" w14:textId="77777777" w:rsidR="00CA2A7A" w:rsidRPr="00365C2F" w:rsidRDefault="00CA2A7A" w:rsidP="00AE514F">
            <w:pPr>
              <w:jc w:val="center"/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Structure</w:t>
            </w:r>
          </w:p>
        </w:tc>
        <w:tc>
          <w:tcPr>
            <w:tcW w:w="1776" w:type="dxa"/>
            <w:vAlign w:val="center"/>
            <w:hideMark/>
          </w:tcPr>
          <w:p w14:paraId="52962F1D" w14:textId="77777777" w:rsidR="00CA2A7A" w:rsidRPr="00365C2F" w:rsidRDefault="00CA2A7A" w:rsidP="00AE514F">
            <w:pPr>
              <w:jc w:val="center"/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Common and trade names</w:t>
            </w:r>
          </w:p>
        </w:tc>
        <w:tc>
          <w:tcPr>
            <w:tcW w:w="776" w:type="dxa"/>
            <w:vAlign w:val="center"/>
            <w:hideMark/>
          </w:tcPr>
          <w:p w14:paraId="47C8E105" w14:textId="77777777" w:rsidR="00CA2A7A" w:rsidRPr="00365C2F" w:rsidRDefault="00CA2A7A" w:rsidP="00AE514F">
            <w:pPr>
              <w:jc w:val="center"/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MW</w:t>
            </w:r>
          </w:p>
        </w:tc>
        <w:tc>
          <w:tcPr>
            <w:tcW w:w="567" w:type="dxa"/>
            <w:vAlign w:val="center"/>
            <w:hideMark/>
          </w:tcPr>
          <w:p w14:paraId="006D5F6D" w14:textId="77777777" w:rsidR="00CA2A7A" w:rsidRPr="00365C2F" w:rsidRDefault="00CA2A7A" w:rsidP="00AE514F">
            <w:pPr>
              <w:jc w:val="center"/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 xml:space="preserve">Log </w:t>
            </w:r>
            <w:proofErr w:type="spellStart"/>
            <w:r w:rsidRPr="00365C2F">
              <w:rPr>
                <w:sz w:val="16"/>
                <w:szCs w:val="16"/>
                <w:lang w:eastAsia="zh-CN"/>
              </w:rPr>
              <w:t>Kow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7EF28D92" w14:textId="77777777" w:rsidR="00CA2A7A" w:rsidRPr="00365C2F" w:rsidRDefault="00CA2A7A" w:rsidP="00AE514F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Koc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3A2E03FD" w14:textId="77777777" w:rsidR="00CA2A7A" w:rsidRPr="00365C2F" w:rsidRDefault="00CA2A7A" w:rsidP="00AE514F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pKa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125BE026" w14:textId="77777777" w:rsidR="00CA2A7A" w:rsidRPr="00365C2F" w:rsidRDefault="00CA2A7A" w:rsidP="00AE514F">
            <w:pPr>
              <w:jc w:val="center"/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Vapor pressure (Pa)</w:t>
            </w:r>
          </w:p>
        </w:tc>
      </w:tr>
      <w:tr w:rsidR="00CA2A7A" w:rsidRPr="00365C2F" w14:paraId="443DA5E1" w14:textId="77777777" w:rsidTr="00B31484">
        <w:trPr>
          <w:trHeight w:val="300"/>
        </w:trPr>
        <w:tc>
          <w:tcPr>
            <w:tcW w:w="1129" w:type="dxa"/>
            <w:hideMark/>
          </w:tcPr>
          <w:p w14:paraId="2791B804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118-79-6</w:t>
            </w:r>
          </w:p>
        </w:tc>
        <w:tc>
          <w:tcPr>
            <w:tcW w:w="851" w:type="dxa"/>
            <w:hideMark/>
          </w:tcPr>
          <w:p w14:paraId="1C4D4A05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TBP</w:t>
            </w:r>
          </w:p>
        </w:tc>
        <w:tc>
          <w:tcPr>
            <w:tcW w:w="1984" w:type="dxa"/>
            <w:vAlign w:val="center"/>
          </w:tcPr>
          <w:p w14:paraId="7063019E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4919C70" wp14:editId="412B5532">
                  <wp:extent cx="695325" cy="523875"/>
                  <wp:effectExtent l="0" t="0" r="9525" b="9525"/>
                  <wp:docPr id="2" name="Picture 1" descr="https://ars.els-cdn.com/content/image/1-s2.0-S0160412012001778-fx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26226B-14B4-4868-876A-0C48F84C06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s://ars.els-cdn.com/content/image/1-s2.0-S0160412012001778-fx3.jpg">
                            <a:extLst>
                              <a:ext uri="{FF2B5EF4-FFF2-40B4-BE49-F238E27FC236}">
                                <a16:creationId xmlns:a16="http://schemas.microsoft.com/office/drawing/2014/main" id="{2426226B-14B4-4868-876A-0C48F84C06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23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hideMark/>
          </w:tcPr>
          <w:p w14:paraId="2141F89F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2,4,6-Tribromophenol</w:t>
            </w:r>
          </w:p>
        </w:tc>
        <w:tc>
          <w:tcPr>
            <w:tcW w:w="776" w:type="dxa"/>
            <w:hideMark/>
          </w:tcPr>
          <w:p w14:paraId="3D682BE6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330.8</w:t>
            </w:r>
          </w:p>
        </w:tc>
        <w:tc>
          <w:tcPr>
            <w:tcW w:w="567" w:type="dxa"/>
            <w:hideMark/>
          </w:tcPr>
          <w:p w14:paraId="6068F9FC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4.4</w:t>
            </w:r>
          </w:p>
        </w:tc>
        <w:tc>
          <w:tcPr>
            <w:tcW w:w="992" w:type="dxa"/>
            <w:hideMark/>
          </w:tcPr>
          <w:p w14:paraId="364B13CF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pH-dep.</w:t>
            </w:r>
          </w:p>
        </w:tc>
        <w:tc>
          <w:tcPr>
            <w:tcW w:w="992" w:type="dxa"/>
            <w:hideMark/>
          </w:tcPr>
          <w:p w14:paraId="7943CF2D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6.34 ± 0.23</w:t>
            </w:r>
          </w:p>
        </w:tc>
        <w:tc>
          <w:tcPr>
            <w:tcW w:w="851" w:type="dxa"/>
            <w:hideMark/>
          </w:tcPr>
          <w:p w14:paraId="396FEF87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2.00E-01</w:t>
            </w:r>
          </w:p>
        </w:tc>
      </w:tr>
      <w:tr w:rsidR="00CA2A7A" w:rsidRPr="00365C2F" w14:paraId="35378B71" w14:textId="77777777" w:rsidTr="00B31484">
        <w:trPr>
          <w:trHeight w:val="510"/>
        </w:trPr>
        <w:tc>
          <w:tcPr>
            <w:tcW w:w="1129" w:type="dxa"/>
            <w:hideMark/>
          </w:tcPr>
          <w:p w14:paraId="0C1186ED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3278-89-5</w:t>
            </w:r>
          </w:p>
        </w:tc>
        <w:tc>
          <w:tcPr>
            <w:tcW w:w="851" w:type="dxa"/>
            <w:hideMark/>
          </w:tcPr>
          <w:p w14:paraId="1771F1F0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TBP-AE</w:t>
            </w:r>
          </w:p>
        </w:tc>
        <w:tc>
          <w:tcPr>
            <w:tcW w:w="1984" w:type="dxa"/>
            <w:vAlign w:val="center"/>
          </w:tcPr>
          <w:p w14:paraId="0FCE9441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36703735" wp14:editId="0A02B024">
                  <wp:extent cx="981075" cy="541193"/>
                  <wp:effectExtent l="0" t="0" r="0" b="0"/>
                  <wp:docPr id="6" name="Picture 2" descr="https://ars.els-cdn.com/content/image/1-s2.0-S0160412012001778-fx4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CB0DE5-C1BC-42AE-9881-723C11FA72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s://ars.els-cdn.com/content/image/1-s2.0-S0160412012001778-fx4.jpg">
                            <a:extLst>
                              <a:ext uri="{FF2B5EF4-FFF2-40B4-BE49-F238E27FC236}">
                                <a16:creationId xmlns:a16="http://schemas.microsoft.com/office/drawing/2014/main" id="{78CB0DE5-C1BC-42AE-9881-723C11FA72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1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hideMark/>
          </w:tcPr>
          <w:p w14:paraId="031A40EF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2,4,6-Tribromophenyl allyl ether</w:t>
            </w:r>
          </w:p>
        </w:tc>
        <w:tc>
          <w:tcPr>
            <w:tcW w:w="776" w:type="dxa"/>
            <w:hideMark/>
          </w:tcPr>
          <w:p w14:paraId="3D3891A9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370.8</w:t>
            </w:r>
          </w:p>
        </w:tc>
        <w:tc>
          <w:tcPr>
            <w:tcW w:w="567" w:type="dxa"/>
            <w:hideMark/>
          </w:tcPr>
          <w:p w14:paraId="3E38D417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5.04</w:t>
            </w:r>
          </w:p>
        </w:tc>
        <w:tc>
          <w:tcPr>
            <w:tcW w:w="992" w:type="dxa"/>
            <w:hideMark/>
          </w:tcPr>
          <w:p w14:paraId="252D4C13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13,100</w:t>
            </w:r>
          </w:p>
        </w:tc>
        <w:tc>
          <w:tcPr>
            <w:tcW w:w="992" w:type="dxa"/>
            <w:hideMark/>
          </w:tcPr>
          <w:p w14:paraId="55CC46F3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na</w:t>
            </w:r>
            <w:proofErr w:type="spellEnd"/>
          </w:p>
        </w:tc>
        <w:tc>
          <w:tcPr>
            <w:tcW w:w="851" w:type="dxa"/>
            <w:hideMark/>
          </w:tcPr>
          <w:p w14:paraId="18CAAE26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2.40E-02</w:t>
            </w:r>
          </w:p>
        </w:tc>
      </w:tr>
      <w:tr w:rsidR="00CA2A7A" w:rsidRPr="00365C2F" w14:paraId="78A0573B" w14:textId="77777777" w:rsidTr="00B31484">
        <w:trPr>
          <w:trHeight w:val="300"/>
        </w:trPr>
        <w:tc>
          <w:tcPr>
            <w:tcW w:w="1129" w:type="dxa"/>
            <w:hideMark/>
          </w:tcPr>
          <w:p w14:paraId="064DA0A3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87-83-2</w:t>
            </w:r>
          </w:p>
        </w:tc>
        <w:tc>
          <w:tcPr>
            <w:tcW w:w="851" w:type="dxa"/>
            <w:hideMark/>
          </w:tcPr>
          <w:p w14:paraId="6B184628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PBT</w:t>
            </w:r>
          </w:p>
        </w:tc>
        <w:tc>
          <w:tcPr>
            <w:tcW w:w="1984" w:type="dxa"/>
            <w:vAlign w:val="center"/>
          </w:tcPr>
          <w:p w14:paraId="7EC536F0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26E0EA8" wp14:editId="6335312D">
                  <wp:extent cx="600075" cy="542925"/>
                  <wp:effectExtent l="0" t="0" r="9525" b="9525"/>
                  <wp:docPr id="5" name="Picture 4" descr="https://ars.els-cdn.com/content/image/1-s2.0-S0160412012001778-fx8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4D8D2B-9B04-4805-B1FE-5136E2C2A6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s://ars.els-cdn.com/content/image/1-s2.0-S0160412012001778-fx8.jpg">
                            <a:extLst>
                              <a:ext uri="{FF2B5EF4-FFF2-40B4-BE49-F238E27FC236}">
                                <a16:creationId xmlns:a16="http://schemas.microsoft.com/office/drawing/2014/main" id="{B44D8D2B-9B04-4805-B1FE-5136E2C2A6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hideMark/>
          </w:tcPr>
          <w:p w14:paraId="6ED985BA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Pentabromotoluene</w:t>
            </w:r>
            <w:proofErr w:type="spellEnd"/>
          </w:p>
        </w:tc>
        <w:tc>
          <w:tcPr>
            <w:tcW w:w="776" w:type="dxa"/>
            <w:hideMark/>
          </w:tcPr>
          <w:p w14:paraId="641AF90E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486.62</w:t>
            </w:r>
          </w:p>
        </w:tc>
        <w:tc>
          <w:tcPr>
            <w:tcW w:w="567" w:type="dxa"/>
            <w:hideMark/>
          </w:tcPr>
          <w:p w14:paraId="79D17FD3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6.25</w:t>
            </w:r>
          </w:p>
        </w:tc>
        <w:tc>
          <w:tcPr>
            <w:tcW w:w="992" w:type="dxa"/>
            <w:hideMark/>
          </w:tcPr>
          <w:p w14:paraId="7521B783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60,200</w:t>
            </w:r>
          </w:p>
        </w:tc>
        <w:tc>
          <w:tcPr>
            <w:tcW w:w="992" w:type="dxa"/>
            <w:hideMark/>
          </w:tcPr>
          <w:p w14:paraId="298A1227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na</w:t>
            </w:r>
            <w:proofErr w:type="spellEnd"/>
          </w:p>
        </w:tc>
        <w:tc>
          <w:tcPr>
            <w:tcW w:w="851" w:type="dxa"/>
            <w:hideMark/>
          </w:tcPr>
          <w:p w14:paraId="30E73BDC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6.00E-04</w:t>
            </w:r>
          </w:p>
        </w:tc>
      </w:tr>
      <w:tr w:rsidR="00CA2A7A" w:rsidRPr="00365C2F" w14:paraId="2E8CF3EE" w14:textId="77777777" w:rsidTr="00B31484">
        <w:trPr>
          <w:trHeight w:val="510"/>
        </w:trPr>
        <w:tc>
          <w:tcPr>
            <w:tcW w:w="1129" w:type="dxa"/>
            <w:hideMark/>
          </w:tcPr>
          <w:p w14:paraId="3A3F6B98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85-22-3</w:t>
            </w:r>
          </w:p>
        </w:tc>
        <w:tc>
          <w:tcPr>
            <w:tcW w:w="851" w:type="dxa"/>
            <w:hideMark/>
          </w:tcPr>
          <w:p w14:paraId="2E0F751F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PBEB</w:t>
            </w:r>
          </w:p>
        </w:tc>
        <w:tc>
          <w:tcPr>
            <w:tcW w:w="1984" w:type="dxa"/>
            <w:vAlign w:val="center"/>
          </w:tcPr>
          <w:p w14:paraId="6393C79D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AAC65A4" wp14:editId="12C3F356">
                  <wp:extent cx="621722" cy="647700"/>
                  <wp:effectExtent l="0" t="0" r="6985" b="0"/>
                  <wp:docPr id="8" name="Picture 5" descr="https://ars.els-cdn.com/content/image/1-s2.0-S0160412012001778-fx1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FAF846-7BB8-4813-A43C-3DFFC0EAC0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https://ars.els-cdn.com/content/image/1-s2.0-S0160412012001778-fx10.jpg">
                            <a:extLst>
                              <a:ext uri="{FF2B5EF4-FFF2-40B4-BE49-F238E27FC236}">
                                <a16:creationId xmlns:a16="http://schemas.microsoft.com/office/drawing/2014/main" id="{34FAF846-7BB8-4813-A43C-3DFFC0EAC0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22" cy="647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hideMark/>
          </w:tcPr>
          <w:p w14:paraId="375DB64A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Pentabromoethylbenzene</w:t>
            </w:r>
            <w:proofErr w:type="spellEnd"/>
          </w:p>
        </w:tc>
        <w:tc>
          <w:tcPr>
            <w:tcW w:w="776" w:type="dxa"/>
            <w:hideMark/>
          </w:tcPr>
          <w:p w14:paraId="72A05E8C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500.65</w:t>
            </w:r>
          </w:p>
        </w:tc>
        <w:tc>
          <w:tcPr>
            <w:tcW w:w="567" w:type="dxa"/>
            <w:hideMark/>
          </w:tcPr>
          <w:p w14:paraId="0D58232A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6.76</w:t>
            </w:r>
          </w:p>
        </w:tc>
        <w:tc>
          <w:tcPr>
            <w:tcW w:w="992" w:type="dxa"/>
            <w:hideMark/>
          </w:tcPr>
          <w:p w14:paraId="0949B0F1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1.14E + 05</w:t>
            </w:r>
          </w:p>
        </w:tc>
        <w:tc>
          <w:tcPr>
            <w:tcW w:w="992" w:type="dxa"/>
            <w:hideMark/>
          </w:tcPr>
          <w:p w14:paraId="6B15C73E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na</w:t>
            </w:r>
            <w:proofErr w:type="spellEnd"/>
          </w:p>
        </w:tc>
        <w:tc>
          <w:tcPr>
            <w:tcW w:w="851" w:type="dxa"/>
            <w:hideMark/>
          </w:tcPr>
          <w:p w14:paraId="3D89907B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1.56E-04</w:t>
            </w:r>
          </w:p>
        </w:tc>
      </w:tr>
      <w:tr w:rsidR="00CA2A7A" w:rsidRPr="00365C2F" w14:paraId="2A24E88E" w14:textId="77777777" w:rsidTr="00B31484">
        <w:trPr>
          <w:trHeight w:val="1185"/>
        </w:trPr>
        <w:tc>
          <w:tcPr>
            <w:tcW w:w="1129" w:type="dxa"/>
            <w:hideMark/>
          </w:tcPr>
          <w:p w14:paraId="7076CDFF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183658-27-7</w:t>
            </w:r>
          </w:p>
        </w:tc>
        <w:tc>
          <w:tcPr>
            <w:tcW w:w="851" w:type="dxa"/>
            <w:hideMark/>
          </w:tcPr>
          <w:p w14:paraId="18C995FE" w14:textId="02DCD1C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EHTBB</w:t>
            </w:r>
          </w:p>
        </w:tc>
        <w:tc>
          <w:tcPr>
            <w:tcW w:w="1984" w:type="dxa"/>
            <w:vAlign w:val="center"/>
          </w:tcPr>
          <w:p w14:paraId="506760A0" w14:textId="77777777" w:rsidR="00CA2A7A" w:rsidRPr="00365C2F" w:rsidRDefault="00CA2A7A" w:rsidP="00365C2F">
            <w:pPr>
              <w:rPr>
                <w:sz w:val="16"/>
                <w:szCs w:val="16"/>
                <w:lang w:val="es-ES" w:eastAsia="zh-CN"/>
              </w:rPr>
            </w:pPr>
            <w:r w:rsidRPr="00365C2F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25AEAE9" wp14:editId="74F296C0">
                  <wp:extent cx="1153400" cy="645795"/>
                  <wp:effectExtent l="0" t="0" r="8890" b="1905"/>
                  <wp:docPr id="9" name="Picture 6" descr="https://ars.els-cdn.com/content/image/1-s2.0-S0160412012001778-fx14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FAA632-D7E1-493B-A34C-887E02F910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https://ars.els-cdn.com/content/image/1-s2.0-S0160412012001778-fx14.jpg">
                            <a:extLst>
                              <a:ext uri="{FF2B5EF4-FFF2-40B4-BE49-F238E27FC236}">
                                <a16:creationId xmlns:a16="http://schemas.microsoft.com/office/drawing/2014/main" id="{B8FAA632-D7E1-493B-A34C-887E02F910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73" cy="649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hideMark/>
          </w:tcPr>
          <w:p w14:paraId="28F2C067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2-Ethylhexyl 2,3,4,5-tetrabromobenzoate</w:t>
            </w:r>
          </w:p>
        </w:tc>
        <w:tc>
          <w:tcPr>
            <w:tcW w:w="776" w:type="dxa"/>
            <w:hideMark/>
          </w:tcPr>
          <w:p w14:paraId="4532DEA8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549.92</w:t>
            </w:r>
          </w:p>
        </w:tc>
        <w:tc>
          <w:tcPr>
            <w:tcW w:w="567" w:type="dxa"/>
            <w:hideMark/>
          </w:tcPr>
          <w:p w14:paraId="4B94B915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7.73</w:t>
            </w:r>
          </w:p>
        </w:tc>
        <w:tc>
          <w:tcPr>
            <w:tcW w:w="992" w:type="dxa"/>
            <w:hideMark/>
          </w:tcPr>
          <w:p w14:paraId="238D439B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3.82E + 05</w:t>
            </w:r>
          </w:p>
        </w:tc>
        <w:tc>
          <w:tcPr>
            <w:tcW w:w="992" w:type="dxa"/>
            <w:hideMark/>
          </w:tcPr>
          <w:p w14:paraId="7D675723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na</w:t>
            </w:r>
            <w:proofErr w:type="spellEnd"/>
          </w:p>
        </w:tc>
        <w:tc>
          <w:tcPr>
            <w:tcW w:w="851" w:type="dxa"/>
            <w:hideMark/>
          </w:tcPr>
          <w:p w14:paraId="0086E503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3.71E-07</w:t>
            </w:r>
          </w:p>
        </w:tc>
      </w:tr>
      <w:tr w:rsidR="00CA2A7A" w:rsidRPr="00365C2F" w14:paraId="3916A170" w14:textId="77777777" w:rsidTr="00B31484">
        <w:trPr>
          <w:trHeight w:val="644"/>
        </w:trPr>
        <w:tc>
          <w:tcPr>
            <w:tcW w:w="1129" w:type="dxa"/>
          </w:tcPr>
          <w:p w14:paraId="64FA6394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608-90-2</w:t>
            </w:r>
          </w:p>
        </w:tc>
        <w:tc>
          <w:tcPr>
            <w:tcW w:w="851" w:type="dxa"/>
          </w:tcPr>
          <w:p w14:paraId="74CB165B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PBB</w:t>
            </w:r>
          </w:p>
        </w:tc>
        <w:tc>
          <w:tcPr>
            <w:tcW w:w="1984" w:type="dxa"/>
            <w:vAlign w:val="center"/>
          </w:tcPr>
          <w:p w14:paraId="710502FC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198E471B" wp14:editId="024A8AE3">
                  <wp:extent cx="405964" cy="320723"/>
                  <wp:effectExtent l="0" t="0" r="0" b="3175"/>
                  <wp:docPr id="14" name="Picture 14" descr="Image result for pentabromobenz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entabromobenz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30" cy="33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14:paraId="68507CC6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Pentabromobenzene</w:t>
            </w:r>
            <w:proofErr w:type="spellEnd"/>
          </w:p>
        </w:tc>
        <w:tc>
          <w:tcPr>
            <w:tcW w:w="776" w:type="dxa"/>
          </w:tcPr>
          <w:p w14:paraId="229067CA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472.59</w:t>
            </w:r>
          </w:p>
        </w:tc>
        <w:tc>
          <w:tcPr>
            <w:tcW w:w="567" w:type="dxa"/>
          </w:tcPr>
          <w:p w14:paraId="18EA71A6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5.4</w:t>
            </w:r>
          </w:p>
        </w:tc>
        <w:tc>
          <w:tcPr>
            <w:tcW w:w="992" w:type="dxa"/>
          </w:tcPr>
          <w:p w14:paraId="7516A8CB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</w:tcPr>
          <w:p w14:paraId="01567C7F" w14:textId="52B672DA" w:rsidR="00CA2A7A" w:rsidRPr="00365C2F" w:rsidRDefault="00491418" w:rsidP="00365C2F">
            <w:pPr>
              <w:rPr>
                <w:sz w:val="16"/>
                <w:szCs w:val="16"/>
                <w:lang w:eastAsia="zh-CN"/>
              </w:rPr>
            </w:pPr>
            <w:r w:rsidRPr="00491418">
              <w:rPr>
                <w:sz w:val="16"/>
                <w:szCs w:val="16"/>
                <w:lang w:eastAsia="zh-CN"/>
              </w:rPr>
              <w:t>6.5e-4</w:t>
            </w:r>
          </w:p>
        </w:tc>
        <w:tc>
          <w:tcPr>
            <w:tcW w:w="851" w:type="dxa"/>
          </w:tcPr>
          <w:p w14:paraId="6DF2B447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</w:p>
        </w:tc>
      </w:tr>
      <w:tr w:rsidR="00CA2A7A" w:rsidRPr="00365C2F" w14:paraId="67364557" w14:textId="77777777" w:rsidTr="00B31484">
        <w:trPr>
          <w:trHeight w:val="300"/>
        </w:trPr>
        <w:tc>
          <w:tcPr>
            <w:tcW w:w="1129" w:type="dxa"/>
            <w:hideMark/>
          </w:tcPr>
          <w:p w14:paraId="343C16D6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87-82-1</w:t>
            </w:r>
          </w:p>
        </w:tc>
        <w:tc>
          <w:tcPr>
            <w:tcW w:w="851" w:type="dxa"/>
            <w:hideMark/>
          </w:tcPr>
          <w:p w14:paraId="0044DEB9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HBB</w:t>
            </w:r>
          </w:p>
        </w:tc>
        <w:tc>
          <w:tcPr>
            <w:tcW w:w="1984" w:type="dxa"/>
            <w:vAlign w:val="center"/>
          </w:tcPr>
          <w:p w14:paraId="25ABF9B8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0BEE329" wp14:editId="361D5452">
                  <wp:extent cx="519221" cy="533400"/>
                  <wp:effectExtent l="0" t="0" r="0" b="0"/>
                  <wp:docPr id="10" name="Picture 7" descr="https://ars.els-cdn.com/content/image/1-s2.0-S0160412012001778-fx1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404379-317D-470B-A782-FF1857ACDB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https://ars.els-cdn.com/content/image/1-s2.0-S0160412012001778-fx15.jpg">
                            <a:extLst>
                              <a:ext uri="{FF2B5EF4-FFF2-40B4-BE49-F238E27FC236}">
                                <a16:creationId xmlns:a16="http://schemas.microsoft.com/office/drawing/2014/main" id="{CB404379-317D-470B-A782-FF1857ACDB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81" cy="538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hideMark/>
          </w:tcPr>
          <w:p w14:paraId="5197D47F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Hexabromobenzene</w:t>
            </w:r>
            <w:proofErr w:type="spellEnd"/>
          </w:p>
        </w:tc>
        <w:tc>
          <w:tcPr>
            <w:tcW w:w="776" w:type="dxa"/>
            <w:hideMark/>
          </w:tcPr>
          <w:p w14:paraId="03DB2586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551.49</w:t>
            </w:r>
          </w:p>
        </w:tc>
        <w:tc>
          <w:tcPr>
            <w:tcW w:w="567" w:type="dxa"/>
            <w:hideMark/>
          </w:tcPr>
          <w:p w14:paraId="093B3856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6.11</w:t>
            </w:r>
          </w:p>
        </w:tc>
        <w:tc>
          <w:tcPr>
            <w:tcW w:w="992" w:type="dxa"/>
            <w:hideMark/>
          </w:tcPr>
          <w:p w14:paraId="3FECE6A0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50,300</w:t>
            </w:r>
          </w:p>
        </w:tc>
        <w:tc>
          <w:tcPr>
            <w:tcW w:w="992" w:type="dxa"/>
            <w:hideMark/>
          </w:tcPr>
          <w:p w14:paraId="7E58687B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na</w:t>
            </w:r>
            <w:proofErr w:type="spellEnd"/>
          </w:p>
        </w:tc>
        <w:tc>
          <w:tcPr>
            <w:tcW w:w="851" w:type="dxa"/>
            <w:hideMark/>
          </w:tcPr>
          <w:p w14:paraId="20AD2727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1.14E-04</w:t>
            </w:r>
          </w:p>
        </w:tc>
      </w:tr>
      <w:tr w:rsidR="00CA2A7A" w:rsidRPr="00365C2F" w14:paraId="2829D60A" w14:textId="77777777" w:rsidTr="00B31484">
        <w:trPr>
          <w:trHeight w:val="510"/>
        </w:trPr>
        <w:tc>
          <w:tcPr>
            <w:tcW w:w="1129" w:type="dxa"/>
            <w:hideMark/>
          </w:tcPr>
          <w:p w14:paraId="280F17BD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59447-55-1</w:t>
            </w:r>
          </w:p>
        </w:tc>
        <w:tc>
          <w:tcPr>
            <w:tcW w:w="851" w:type="dxa"/>
            <w:hideMark/>
          </w:tcPr>
          <w:p w14:paraId="660E6E2C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PBB-</w:t>
            </w:r>
            <w:proofErr w:type="spellStart"/>
            <w:r w:rsidRPr="00365C2F">
              <w:rPr>
                <w:sz w:val="16"/>
                <w:szCs w:val="16"/>
                <w:lang w:eastAsia="zh-CN"/>
              </w:rPr>
              <w:t>Acr</w:t>
            </w:r>
            <w:proofErr w:type="spellEnd"/>
          </w:p>
        </w:tc>
        <w:tc>
          <w:tcPr>
            <w:tcW w:w="1984" w:type="dxa"/>
            <w:vAlign w:val="center"/>
          </w:tcPr>
          <w:p w14:paraId="30CEA155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E388FA6" wp14:editId="7AEB8D12">
                  <wp:extent cx="647342" cy="541020"/>
                  <wp:effectExtent l="0" t="0" r="635" b="0"/>
                  <wp:docPr id="3" name="Picture 8" descr="https://ars.els-cdn.com/content/image/1-s2.0-S0160412012001778-fx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75C779-CC50-48A4-9DF6-93E649647C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https://ars.els-cdn.com/content/image/1-s2.0-S0160412012001778-fx16.jpg">
                            <a:extLst>
                              <a:ext uri="{FF2B5EF4-FFF2-40B4-BE49-F238E27FC236}">
                                <a16:creationId xmlns:a16="http://schemas.microsoft.com/office/drawing/2014/main" id="{8275C779-CC50-48A4-9DF6-93E649647C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01" cy="541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hideMark/>
          </w:tcPr>
          <w:p w14:paraId="020FFC92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Pentabromobenzyl</w:t>
            </w:r>
            <w:proofErr w:type="spellEnd"/>
            <w:r w:rsidRPr="00365C2F">
              <w:rPr>
                <w:sz w:val="16"/>
                <w:szCs w:val="16"/>
                <w:lang w:eastAsia="zh-CN"/>
              </w:rPr>
              <w:t xml:space="preserve"> acrylate</w:t>
            </w:r>
          </w:p>
        </w:tc>
        <w:tc>
          <w:tcPr>
            <w:tcW w:w="776" w:type="dxa"/>
            <w:hideMark/>
          </w:tcPr>
          <w:p w14:paraId="064D1022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556.67</w:t>
            </w:r>
          </w:p>
        </w:tc>
        <w:tc>
          <w:tcPr>
            <w:tcW w:w="567" w:type="dxa"/>
            <w:hideMark/>
          </w:tcPr>
          <w:p w14:paraId="5570A68B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5.6</w:t>
            </w:r>
          </w:p>
        </w:tc>
        <w:tc>
          <w:tcPr>
            <w:tcW w:w="992" w:type="dxa"/>
            <w:hideMark/>
          </w:tcPr>
          <w:p w14:paraId="5DB1F331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26,500</w:t>
            </w:r>
          </w:p>
        </w:tc>
        <w:tc>
          <w:tcPr>
            <w:tcW w:w="992" w:type="dxa"/>
            <w:hideMark/>
          </w:tcPr>
          <w:p w14:paraId="0ECB90B2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na</w:t>
            </w:r>
            <w:proofErr w:type="spellEnd"/>
          </w:p>
        </w:tc>
        <w:tc>
          <w:tcPr>
            <w:tcW w:w="851" w:type="dxa"/>
            <w:hideMark/>
          </w:tcPr>
          <w:p w14:paraId="327AB3BD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3.64E-07</w:t>
            </w:r>
          </w:p>
        </w:tc>
      </w:tr>
      <w:tr w:rsidR="00CA2A7A" w:rsidRPr="00365C2F" w14:paraId="505ACD5C" w14:textId="77777777" w:rsidTr="00B31484">
        <w:trPr>
          <w:trHeight w:val="1050"/>
        </w:trPr>
        <w:tc>
          <w:tcPr>
            <w:tcW w:w="1129" w:type="dxa"/>
            <w:hideMark/>
          </w:tcPr>
          <w:p w14:paraId="6804F9CC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26040-51-7</w:t>
            </w:r>
          </w:p>
        </w:tc>
        <w:tc>
          <w:tcPr>
            <w:tcW w:w="851" w:type="dxa"/>
            <w:hideMark/>
          </w:tcPr>
          <w:p w14:paraId="21F001D8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BEH-TEBP</w:t>
            </w:r>
          </w:p>
        </w:tc>
        <w:tc>
          <w:tcPr>
            <w:tcW w:w="1984" w:type="dxa"/>
            <w:vAlign w:val="center"/>
          </w:tcPr>
          <w:p w14:paraId="434C28AB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398FED77" wp14:editId="6195C6DE">
                  <wp:extent cx="1035265" cy="916940"/>
                  <wp:effectExtent l="0" t="0" r="0" b="0"/>
                  <wp:docPr id="12" name="Picture 9" descr="https://ars.els-cdn.com/content/image/1-s2.0-S0160412012001778-fx1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05A599-296B-4B41-B0F8-08E37E6D60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https://ars.els-cdn.com/content/image/1-s2.0-S0160412012001778-fx19.jpg">
                            <a:extLst>
                              <a:ext uri="{FF2B5EF4-FFF2-40B4-BE49-F238E27FC236}">
                                <a16:creationId xmlns:a16="http://schemas.microsoft.com/office/drawing/2014/main" id="{0205A599-296B-4B41-B0F8-08E37E6D60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895" cy="921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hideMark/>
          </w:tcPr>
          <w:p w14:paraId="5BC1015C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 xml:space="preserve">Bis(2-ethylhexyl) </w:t>
            </w:r>
            <w:proofErr w:type="spellStart"/>
            <w:r w:rsidRPr="00365C2F">
              <w:rPr>
                <w:sz w:val="16"/>
                <w:szCs w:val="16"/>
                <w:lang w:eastAsia="zh-CN"/>
              </w:rPr>
              <w:t>tetrabromophthalate</w:t>
            </w:r>
            <w:proofErr w:type="spellEnd"/>
          </w:p>
        </w:tc>
        <w:tc>
          <w:tcPr>
            <w:tcW w:w="776" w:type="dxa"/>
            <w:hideMark/>
          </w:tcPr>
          <w:p w14:paraId="312865E6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706.14</w:t>
            </w:r>
          </w:p>
        </w:tc>
        <w:tc>
          <w:tcPr>
            <w:tcW w:w="567" w:type="dxa"/>
            <w:hideMark/>
          </w:tcPr>
          <w:p w14:paraId="75D9F3C8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9.34</w:t>
            </w:r>
          </w:p>
        </w:tc>
        <w:tc>
          <w:tcPr>
            <w:tcW w:w="992" w:type="dxa"/>
            <w:hideMark/>
          </w:tcPr>
          <w:p w14:paraId="456A2795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2.88E + 06</w:t>
            </w:r>
          </w:p>
        </w:tc>
        <w:tc>
          <w:tcPr>
            <w:tcW w:w="992" w:type="dxa"/>
            <w:hideMark/>
          </w:tcPr>
          <w:p w14:paraId="147D5693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na</w:t>
            </w:r>
            <w:proofErr w:type="spellEnd"/>
          </w:p>
        </w:tc>
        <w:tc>
          <w:tcPr>
            <w:tcW w:w="851" w:type="dxa"/>
            <w:hideMark/>
          </w:tcPr>
          <w:p w14:paraId="276EF7E8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1.55E-11</w:t>
            </w:r>
          </w:p>
        </w:tc>
      </w:tr>
      <w:tr w:rsidR="00CA2A7A" w:rsidRPr="00365C2F" w14:paraId="2E7B36FD" w14:textId="77777777" w:rsidTr="00B31484">
        <w:trPr>
          <w:trHeight w:val="510"/>
        </w:trPr>
        <w:tc>
          <w:tcPr>
            <w:tcW w:w="1129" w:type="dxa"/>
            <w:hideMark/>
          </w:tcPr>
          <w:p w14:paraId="46851598" w14:textId="77777777" w:rsidR="00CA2A7A" w:rsidRPr="00365C2F" w:rsidRDefault="00CA2A7A" w:rsidP="00365C2F">
            <w:pPr>
              <w:rPr>
                <w:sz w:val="16"/>
                <w:szCs w:val="16"/>
                <w:lang w:val="es-ES" w:eastAsia="zh-CN"/>
              </w:rPr>
            </w:pPr>
            <w:r w:rsidRPr="00365C2F">
              <w:rPr>
                <w:sz w:val="16"/>
                <w:szCs w:val="16"/>
                <w:lang w:val="es-ES" w:eastAsia="zh-CN"/>
              </w:rPr>
              <w:t>79-94-7</w:t>
            </w:r>
          </w:p>
        </w:tc>
        <w:tc>
          <w:tcPr>
            <w:tcW w:w="851" w:type="dxa"/>
            <w:hideMark/>
          </w:tcPr>
          <w:p w14:paraId="7A9A3385" w14:textId="77777777" w:rsidR="00CA2A7A" w:rsidRPr="00365C2F" w:rsidRDefault="00CA2A7A" w:rsidP="00365C2F">
            <w:pPr>
              <w:rPr>
                <w:sz w:val="16"/>
                <w:szCs w:val="16"/>
                <w:lang w:val="es-ES" w:eastAsia="zh-CN"/>
              </w:rPr>
            </w:pPr>
            <w:r w:rsidRPr="00365C2F">
              <w:rPr>
                <w:sz w:val="16"/>
                <w:szCs w:val="16"/>
                <w:lang w:val="es-ES" w:eastAsia="zh-CN"/>
              </w:rPr>
              <w:t>TBBPA</w:t>
            </w:r>
          </w:p>
        </w:tc>
        <w:tc>
          <w:tcPr>
            <w:tcW w:w="1984" w:type="dxa"/>
            <w:vAlign w:val="center"/>
          </w:tcPr>
          <w:p w14:paraId="7E8C3EDC" w14:textId="77777777" w:rsidR="00CA2A7A" w:rsidRPr="00365C2F" w:rsidRDefault="00CA2A7A" w:rsidP="00365C2F">
            <w:pPr>
              <w:rPr>
                <w:sz w:val="16"/>
                <w:szCs w:val="16"/>
                <w:lang w:val="es-ES" w:eastAsia="zh-CN"/>
              </w:rPr>
            </w:pPr>
            <w:r w:rsidRPr="00365C2F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9FB2E48" wp14:editId="442B4EC2">
                  <wp:extent cx="821445" cy="426720"/>
                  <wp:effectExtent l="0" t="0" r="0" b="0"/>
                  <wp:docPr id="13" name="Picture 10" descr="https://ars.els-cdn.com/content/image/1-s2.0-S0160412012001778-fx2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2247BB-306B-4269-A07C-A7801CDA5C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https://ars.els-cdn.com/content/image/1-s2.0-S0160412012001778-fx21.jpg">
                            <a:extLst>
                              <a:ext uri="{FF2B5EF4-FFF2-40B4-BE49-F238E27FC236}">
                                <a16:creationId xmlns:a16="http://schemas.microsoft.com/office/drawing/2014/main" id="{8E2247BB-306B-4269-A07C-A7801CDA5C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75" cy="42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hideMark/>
          </w:tcPr>
          <w:p w14:paraId="6554768E" w14:textId="77777777" w:rsidR="00CA2A7A" w:rsidRPr="00365C2F" w:rsidRDefault="00CA2A7A" w:rsidP="00365C2F">
            <w:pPr>
              <w:rPr>
                <w:sz w:val="16"/>
                <w:szCs w:val="16"/>
                <w:lang w:val="es-ES" w:eastAsia="zh-CN"/>
              </w:rPr>
            </w:pPr>
            <w:proofErr w:type="spellStart"/>
            <w:r w:rsidRPr="00365C2F">
              <w:rPr>
                <w:sz w:val="16"/>
                <w:szCs w:val="16"/>
                <w:lang w:val="es-ES" w:eastAsia="zh-CN"/>
              </w:rPr>
              <w:t>Tetrabromobisphenol</w:t>
            </w:r>
            <w:proofErr w:type="spellEnd"/>
            <w:r w:rsidRPr="00365C2F">
              <w:rPr>
                <w:sz w:val="16"/>
                <w:szCs w:val="16"/>
                <w:lang w:val="es-ES" w:eastAsia="zh-CN"/>
              </w:rPr>
              <w:t xml:space="preserve"> A</w:t>
            </w:r>
          </w:p>
        </w:tc>
        <w:tc>
          <w:tcPr>
            <w:tcW w:w="776" w:type="dxa"/>
            <w:hideMark/>
          </w:tcPr>
          <w:p w14:paraId="7E672CC8" w14:textId="77777777" w:rsidR="00CA2A7A" w:rsidRPr="00365C2F" w:rsidRDefault="00CA2A7A" w:rsidP="00365C2F">
            <w:pPr>
              <w:rPr>
                <w:sz w:val="16"/>
                <w:szCs w:val="16"/>
                <w:lang w:val="es-ES" w:eastAsia="zh-CN"/>
              </w:rPr>
            </w:pPr>
            <w:r w:rsidRPr="00365C2F">
              <w:rPr>
                <w:sz w:val="16"/>
                <w:szCs w:val="16"/>
                <w:lang w:val="es-ES" w:eastAsia="zh-CN"/>
              </w:rPr>
              <w:t>543.87</w:t>
            </w:r>
          </w:p>
        </w:tc>
        <w:tc>
          <w:tcPr>
            <w:tcW w:w="567" w:type="dxa"/>
            <w:hideMark/>
          </w:tcPr>
          <w:p w14:paraId="572DE1AD" w14:textId="77777777" w:rsidR="00CA2A7A" w:rsidRPr="00365C2F" w:rsidRDefault="00CA2A7A" w:rsidP="00365C2F">
            <w:pPr>
              <w:rPr>
                <w:sz w:val="16"/>
                <w:szCs w:val="16"/>
                <w:lang w:val="es-ES" w:eastAsia="zh-CN"/>
              </w:rPr>
            </w:pPr>
            <w:r w:rsidRPr="00365C2F">
              <w:rPr>
                <w:sz w:val="16"/>
                <w:szCs w:val="16"/>
                <w:lang w:val="es-ES" w:eastAsia="zh-CN"/>
              </w:rPr>
              <w:t>9.69</w:t>
            </w:r>
          </w:p>
        </w:tc>
        <w:tc>
          <w:tcPr>
            <w:tcW w:w="992" w:type="dxa"/>
            <w:hideMark/>
          </w:tcPr>
          <w:p w14:paraId="16378EC7" w14:textId="77777777" w:rsidR="00CA2A7A" w:rsidRPr="00365C2F" w:rsidRDefault="00CA2A7A" w:rsidP="00365C2F">
            <w:pPr>
              <w:rPr>
                <w:sz w:val="16"/>
                <w:szCs w:val="16"/>
                <w:lang w:val="es-ES" w:eastAsia="zh-CN"/>
              </w:rPr>
            </w:pPr>
            <w:r w:rsidRPr="00365C2F">
              <w:rPr>
                <w:sz w:val="16"/>
                <w:szCs w:val="16"/>
                <w:lang w:val="es-ES" w:eastAsia="zh-CN"/>
              </w:rPr>
              <w:t>4.47E + 06</w:t>
            </w:r>
          </w:p>
        </w:tc>
        <w:tc>
          <w:tcPr>
            <w:tcW w:w="992" w:type="dxa"/>
            <w:hideMark/>
          </w:tcPr>
          <w:p w14:paraId="6C6D3577" w14:textId="77777777" w:rsidR="00CA2A7A" w:rsidRPr="00365C2F" w:rsidRDefault="00CA2A7A" w:rsidP="00365C2F">
            <w:pPr>
              <w:rPr>
                <w:sz w:val="16"/>
                <w:szCs w:val="16"/>
                <w:lang w:val="es-ES" w:eastAsia="zh-CN"/>
              </w:rPr>
            </w:pPr>
            <w:r w:rsidRPr="00365C2F">
              <w:rPr>
                <w:sz w:val="16"/>
                <w:szCs w:val="16"/>
                <w:lang w:val="es-ES" w:eastAsia="zh-CN"/>
              </w:rPr>
              <w:t>7.5/8.5 ± 0.1</w:t>
            </w:r>
          </w:p>
        </w:tc>
        <w:tc>
          <w:tcPr>
            <w:tcW w:w="851" w:type="dxa"/>
            <w:hideMark/>
          </w:tcPr>
          <w:p w14:paraId="34A919E1" w14:textId="77777777" w:rsidR="00CA2A7A" w:rsidRPr="00365C2F" w:rsidRDefault="00CA2A7A" w:rsidP="00365C2F">
            <w:pPr>
              <w:rPr>
                <w:sz w:val="16"/>
                <w:szCs w:val="16"/>
                <w:lang w:val="es-ES" w:eastAsia="zh-CN"/>
              </w:rPr>
            </w:pPr>
            <w:r w:rsidRPr="00365C2F">
              <w:rPr>
                <w:sz w:val="16"/>
                <w:szCs w:val="16"/>
                <w:lang w:val="es-ES" w:eastAsia="zh-CN"/>
              </w:rPr>
              <w:t>1.88E-05</w:t>
            </w:r>
          </w:p>
        </w:tc>
      </w:tr>
      <w:tr w:rsidR="00CA2A7A" w:rsidRPr="00365C2F" w14:paraId="66CA3DFE" w14:textId="77777777" w:rsidTr="00B31484">
        <w:trPr>
          <w:trHeight w:val="510"/>
        </w:trPr>
        <w:tc>
          <w:tcPr>
            <w:tcW w:w="1129" w:type="dxa"/>
            <w:hideMark/>
          </w:tcPr>
          <w:p w14:paraId="47F94B7F" w14:textId="77777777" w:rsidR="00CA2A7A" w:rsidRPr="00365C2F" w:rsidRDefault="00CA2A7A" w:rsidP="00365C2F">
            <w:pPr>
              <w:rPr>
                <w:sz w:val="16"/>
                <w:szCs w:val="16"/>
                <w:lang w:val="es-ES" w:eastAsia="zh-CN"/>
              </w:rPr>
            </w:pPr>
            <w:r w:rsidRPr="00365C2F">
              <w:rPr>
                <w:sz w:val="16"/>
                <w:szCs w:val="16"/>
                <w:lang w:val="es-ES" w:eastAsia="zh-CN"/>
              </w:rPr>
              <w:t>37853-61-5</w:t>
            </w:r>
          </w:p>
        </w:tc>
        <w:tc>
          <w:tcPr>
            <w:tcW w:w="851" w:type="dxa"/>
            <w:hideMark/>
          </w:tcPr>
          <w:p w14:paraId="41D21AD5" w14:textId="77777777" w:rsidR="00CA2A7A" w:rsidRPr="00365C2F" w:rsidRDefault="00CA2A7A" w:rsidP="00365C2F">
            <w:pPr>
              <w:rPr>
                <w:sz w:val="16"/>
                <w:szCs w:val="16"/>
                <w:lang w:val="es-ES" w:eastAsia="zh-CN"/>
              </w:rPr>
            </w:pPr>
            <w:r w:rsidRPr="00365C2F">
              <w:rPr>
                <w:sz w:val="16"/>
                <w:szCs w:val="16"/>
                <w:lang w:val="es-ES" w:eastAsia="zh-CN"/>
              </w:rPr>
              <w:t>TBBPA-BME</w:t>
            </w:r>
          </w:p>
        </w:tc>
        <w:tc>
          <w:tcPr>
            <w:tcW w:w="1984" w:type="dxa"/>
            <w:vAlign w:val="center"/>
          </w:tcPr>
          <w:p w14:paraId="50211821" w14:textId="77777777" w:rsidR="00CA2A7A" w:rsidRPr="00365C2F" w:rsidRDefault="00CA2A7A" w:rsidP="00365C2F">
            <w:pPr>
              <w:rPr>
                <w:sz w:val="16"/>
                <w:szCs w:val="16"/>
                <w:lang w:val="de-DE" w:eastAsia="zh-CN"/>
              </w:rPr>
            </w:pPr>
            <w:r w:rsidRPr="00365C2F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C7930B5" wp14:editId="604E6D7D">
                  <wp:extent cx="876205" cy="445770"/>
                  <wp:effectExtent l="0" t="0" r="635" b="0"/>
                  <wp:docPr id="15" name="Picture 14" descr="https://ars.els-cdn.com/content/image/1-s2.0-S0160412012001778-fx2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A5D076-A41C-4F48-9CB6-173A4570B8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https://ars.els-cdn.com/content/image/1-s2.0-S0160412012001778-fx23.jpg">
                            <a:extLst>
                              <a:ext uri="{FF2B5EF4-FFF2-40B4-BE49-F238E27FC236}">
                                <a16:creationId xmlns:a16="http://schemas.microsoft.com/office/drawing/2014/main" id="{EAA5D076-A41C-4F48-9CB6-173A4570B8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005" cy="447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hideMark/>
          </w:tcPr>
          <w:p w14:paraId="20A77FDC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Tetrabromobisphenol</w:t>
            </w:r>
            <w:proofErr w:type="spellEnd"/>
            <w:r w:rsidRPr="00365C2F">
              <w:rPr>
                <w:sz w:val="16"/>
                <w:szCs w:val="16"/>
                <w:lang w:eastAsia="zh-CN"/>
              </w:rPr>
              <w:t xml:space="preserve"> A </w:t>
            </w:r>
            <w:proofErr w:type="spellStart"/>
            <w:r w:rsidRPr="00365C2F">
              <w:rPr>
                <w:sz w:val="16"/>
                <w:szCs w:val="16"/>
                <w:lang w:eastAsia="zh-CN"/>
              </w:rPr>
              <w:t>bismethyl</w:t>
            </w:r>
            <w:proofErr w:type="spellEnd"/>
            <w:r w:rsidRPr="00365C2F">
              <w:rPr>
                <w:sz w:val="16"/>
                <w:szCs w:val="16"/>
                <w:lang w:eastAsia="zh-CN"/>
              </w:rPr>
              <w:t xml:space="preserve"> ether</w:t>
            </w:r>
          </w:p>
        </w:tc>
        <w:tc>
          <w:tcPr>
            <w:tcW w:w="776" w:type="dxa"/>
            <w:hideMark/>
          </w:tcPr>
          <w:p w14:paraId="5046A61F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571.92</w:t>
            </w:r>
          </w:p>
        </w:tc>
        <w:tc>
          <w:tcPr>
            <w:tcW w:w="567" w:type="dxa"/>
            <w:hideMark/>
          </w:tcPr>
          <w:p w14:paraId="415FD3FF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10.35</w:t>
            </w:r>
          </w:p>
        </w:tc>
        <w:tc>
          <w:tcPr>
            <w:tcW w:w="992" w:type="dxa"/>
            <w:hideMark/>
          </w:tcPr>
          <w:p w14:paraId="1454A439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1.00E + 07</w:t>
            </w:r>
          </w:p>
        </w:tc>
        <w:tc>
          <w:tcPr>
            <w:tcW w:w="992" w:type="dxa"/>
            <w:hideMark/>
          </w:tcPr>
          <w:p w14:paraId="0E2CD63B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na</w:t>
            </w:r>
            <w:proofErr w:type="spellEnd"/>
          </w:p>
        </w:tc>
        <w:tc>
          <w:tcPr>
            <w:tcW w:w="851" w:type="dxa"/>
            <w:hideMark/>
          </w:tcPr>
          <w:p w14:paraId="69235FC3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2.25E-06</w:t>
            </w:r>
          </w:p>
        </w:tc>
      </w:tr>
      <w:tr w:rsidR="00CA2A7A" w:rsidRPr="00365C2F" w14:paraId="675FD7DE" w14:textId="77777777" w:rsidTr="00B31484">
        <w:trPr>
          <w:trHeight w:val="510"/>
        </w:trPr>
        <w:tc>
          <w:tcPr>
            <w:tcW w:w="1129" w:type="dxa"/>
            <w:hideMark/>
          </w:tcPr>
          <w:p w14:paraId="77B92B76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37853-59-1</w:t>
            </w:r>
          </w:p>
        </w:tc>
        <w:tc>
          <w:tcPr>
            <w:tcW w:w="851" w:type="dxa"/>
            <w:hideMark/>
          </w:tcPr>
          <w:p w14:paraId="15C5472E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BTBPE</w:t>
            </w:r>
          </w:p>
        </w:tc>
        <w:tc>
          <w:tcPr>
            <w:tcW w:w="1984" w:type="dxa"/>
            <w:vAlign w:val="center"/>
          </w:tcPr>
          <w:p w14:paraId="1084F4F1" w14:textId="77777777" w:rsidR="00CA2A7A" w:rsidRPr="00365C2F" w:rsidRDefault="00CA2A7A" w:rsidP="00365C2F">
            <w:pPr>
              <w:rPr>
                <w:sz w:val="16"/>
                <w:szCs w:val="16"/>
                <w:lang w:val="de-DE" w:eastAsia="zh-CN"/>
              </w:rPr>
            </w:pPr>
            <w:r w:rsidRPr="00365C2F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3BCB372B" wp14:editId="7E102F87">
                  <wp:extent cx="1087087" cy="590550"/>
                  <wp:effectExtent l="0" t="0" r="0" b="0"/>
                  <wp:docPr id="16" name="Picture 15" descr="https://ars.els-cdn.com/content/image/1-s2.0-S0160412012001778-fx3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4253DB-6607-46E5-8047-43E36F958F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https://ars.els-cdn.com/content/image/1-s2.0-S0160412012001778-fx31.jpg">
                            <a:extLst>
                              <a:ext uri="{FF2B5EF4-FFF2-40B4-BE49-F238E27FC236}">
                                <a16:creationId xmlns:a16="http://schemas.microsoft.com/office/drawing/2014/main" id="{524253DB-6607-46E5-8047-43E36F958F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75" cy="593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hideMark/>
          </w:tcPr>
          <w:p w14:paraId="57B56930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1,2-Bis(2,4,6-tribromophenoxy)ethane</w:t>
            </w:r>
          </w:p>
        </w:tc>
        <w:tc>
          <w:tcPr>
            <w:tcW w:w="776" w:type="dxa"/>
            <w:hideMark/>
          </w:tcPr>
          <w:p w14:paraId="0E773FA6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687.64</w:t>
            </w:r>
          </w:p>
        </w:tc>
        <w:tc>
          <w:tcPr>
            <w:tcW w:w="567" w:type="dxa"/>
            <w:hideMark/>
          </w:tcPr>
          <w:p w14:paraId="0FD17CB4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8.31</w:t>
            </w:r>
          </w:p>
        </w:tc>
        <w:tc>
          <w:tcPr>
            <w:tcW w:w="992" w:type="dxa"/>
            <w:hideMark/>
          </w:tcPr>
          <w:p w14:paraId="72A9BE1C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7.92E + 05</w:t>
            </w:r>
          </w:p>
        </w:tc>
        <w:tc>
          <w:tcPr>
            <w:tcW w:w="992" w:type="dxa"/>
            <w:hideMark/>
          </w:tcPr>
          <w:p w14:paraId="74EF2544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na</w:t>
            </w:r>
            <w:proofErr w:type="spellEnd"/>
          </w:p>
        </w:tc>
        <w:tc>
          <w:tcPr>
            <w:tcW w:w="851" w:type="dxa"/>
            <w:hideMark/>
          </w:tcPr>
          <w:p w14:paraId="15758D87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na</w:t>
            </w:r>
            <w:proofErr w:type="spellEnd"/>
          </w:p>
        </w:tc>
      </w:tr>
      <w:tr w:rsidR="00CA2A7A" w:rsidRPr="00365C2F" w14:paraId="7DE6D61C" w14:textId="77777777" w:rsidTr="00B31484">
        <w:trPr>
          <w:trHeight w:val="510"/>
        </w:trPr>
        <w:tc>
          <w:tcPr>
            <w:tcW w:w="1129" w:type="dxa"/>
            <w:hideMark/>
          </w:tcPr>
          <w:p w14:paraId="65A25590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84852-53-9</w:t>
            </w:r>
          </w:p>
        </w:tc>
        <w:tc>
          <w:tcPr>
            <w:tcW w:w="851" w:type="dxa"/>
            <w:hideMark/>
          </w:tcPr>
          <w:p w14:paraId="1FB954A0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DBDPE</w:t>
            </w:r>
          </w:p>
        </w:tc>
        <w:tc>
          <w:tcPr>
            <w:tcW w:w="1984" w:type="dxa"/>
            <w:vAlign w:val="center"/>
          </w:tcPr>
          <w:p w14:paraId="50F0AF83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623DEE0" wp14:editId="392A1A82">
                  <wp:extent cx="874771" cy="628650"/>
                  <wp:effectExtent l="0" t="0" r="1905" b="0"/>
                  <wp:docPr id="19" name="Picture 18" descr="https://ars.els-cdn.com/content/image/1-s2.0-S0160412012001778-fx37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C1BDDF-47CE-488D-8406-F34E56AC8E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https://ars.els-cdn.com/content/image/1-s2.0-S0160412012001778-fx37.jpg">
                            <a:extLst>
                              <a:ext uri="{FF2B5EF4-FFF2-40B4-BE49-F238E27FC236}">
                                <a16:creationId xmlns:a16="http://schemas.microsoft.com/office/drawing/2014/main" id="{A1C1BDDF-47CE-488D-8406-F34E56AC8E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94" cy="63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hideMark/>
          </w:tcPr>
          <w:p w14:paraId="3C8A1E2A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Decabromodiphenyl</w:t>
            </w:r>
            <w:proofErr w:type="spellEnd"/>
            <w:r w:rsidRPr="00365C2F">
              <w:rPr>
                <w:sz w:val="16"/>
                <w:szCs w:val="16"/>
                <w:lang w:eastAsia="zh-CN"/>
              </w:rPr>
              <w:t xml:space="preserve"> ethane</w:t>
            </w:r>
          </w:p>
        </w:tc>
        <w:tc>
          <w:tcPr>
            <w:tcW w:w="776" w:type="dxa"/>
            <w:hideMark/>
          </w:tcPr>
          <w:p w14:paraId="2AB5F448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971.22</w:t>
            </w:r>
          </w:p>
        </w:tc>
        <w:tc>
          <w:tcPr>
            <w:tcW w:w="567" w:type="dxa"/>
            <w:hideMark/>
          </w:tcPr>
          <w:p w14:paraId="21693E55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11.1</w:t>
            </w:r>
          </w:p>
        </w:tc>
        <w:tc>
          <w:tcPr>
            <w:tcW w:w="992" w:type="dxa"/>
            <w:hideMark/>
          </w:tcPr>
          <w:p w14:paraId="5D8903FD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1.00E + 07</w:t>
            </w:r>
          </w:p>
        </w:tc>
        <w:tc>
          <w:tcPr>
            <w:tcW w:w="992" w:type="dxa"/>
            <w:hideMark/>
          </w:tcPr>
          <w:p w14:paraId="6C6AFB31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na</w:t>
            </w:r>
            <w:proofErr w:type="spellEnd"/>
          </w:p>
        </w:tc>
        <w:tc>
          <w:tcPr>
            <w:tcW w:w="851" w:type="dxa"/>
            <w:hideMark/>
          </w:tcPr>
          <w:p w14:paraId="5F33716C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na</w:t>
            </w:r>
            <w:proofErr w:type="spellEnd"/>
          </w:p>
        </w:tc>
      </w:tr>
      <w:tr w:rsidR="00CA2A7A" w:rsidRPr="00365C2F" w14:paraId="00E666AC" w14:textId="77777777" w:rsidTr="00B31484">
        <w:trPr>
          <w:trHeight w:val="300"/>
        </w:trPr>
        <w:tc>
          <w:tcPr>
            <w:tcW w:w="1129" w:type="dxa"/>
            <w:hideMark/>
          </w:tcPr>
          <w:p w14:paraId="1BB0F373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hideMark/>
          </w:tcPr>
          <w:p w14:paraId="6E783F3E" w14:textId="44E0E5CD" w:rsidR="00CA2A7A" w:rsidRPr="00365C2F" w:rsidRDefault="001B62B1" w:rsidP="00365C2F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PBDE</w:t>
            </w:r>
          </w:p>
        </w:tc>
        <w:tc>
          <w:tcPr>
            <w:tcW w:w="1984" w:type="dxa"/>
            <w:vAlign w:val="center"/>
          </w:tcPr>
          <w:p w14:paraId="42C5C5F0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F47AC9E" wp14:editId="1BB5F681">
                  <wp:extent cx="1256435" cy="342900"/>
                  <wp:effectExtent l="0" t="0" r="1270" b="0"/>
                  <wp:docPr id="20" name="Picture 19" descr="https://ars.els-cdn.com/content/image/1-s2.0-S0160412012001778-fx4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EDA373-68F7-4CBE-A026-72E41786A2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https://ars.els-cdn.com/content/image/1-s2.0-S0160412012001778-fx40.jpg">
                            <a:extLst>
                              <a:ext uri="{FF2B5EF4-FFF2-40B4-BE49-F238E27FC236}">
                                <a16:creationId xmlns:a16="http://schemas.microsoft.com/office/drawing/2014/main" id="{17EDA373-68F7-4CBE-A026-72E41786A2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3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hideMark/>
          </w:tcPr>
          <w:p w14:paraId="38476AF2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Polybrominated diphenyl ethers</w:t>
            </w:r>
          </w:p>
        </w:tc>
        <w:tc>
          <w:tcPr>
            <w:tcW w:w="776" w:type="dxa"/>
            <w:hideMark/>
          </w:tcPr>
          <w:p w14:paraId="4233E85C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hideMark/>
          </w:tcPr>
          <w:p w14:paraId="5C65E5DD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hideMark/>
          </w:tcPr>
          <w:p w14:paraId="4C304453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hideMark/>
          </w:tcPr>
          <w:p w14:paraId="72B9F359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hideMark/>
          </w:tcPr>
          <w:p w14:paraId="62B99D4F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</w:p>
        </w:tc>
      </w:tr>
      <w:tr w:rsidR="00CA2A7A" w:rsidRPr="00365C2F" w14:paraId="78BC9F3A" w14:textId="77777777" w:rsidTr="00B31484">
        <w:trPr>
          <w:trHeight w:val="510"/>
        </w:trPr>
        <w:tc>
          <w:tcPr>
            <w:tcW w:w="1129" w:type="dxa"/>
            <w:hideMark/>
          </w:tcPr>
          <w:p w14:paraId="21FD8471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lastRenderedPageBreak/>
              <w:t>3322-93-8</w:t>
            </w:r>
          </w:p>
        </w:tc>
        <w:tc>
          <w:tcPr>
            <w:tcW w:w="851" w:type="dxa"/>
            <w:hideMark/>
          </w:tcPr>
          <w:p w14:paraId="3CD61616" w14:textId="77777777" w:rsidR="00CA2A7A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DBE-DBCH</w:t>
            </w:r>
          </w:p>
          <w:p w14:paraId="15CEA01F" w14:textId="4C74C2A8" w:rsidR="00C75D09" w:rsidRPr="00365C2F" w:rsidRDefault="00C75D09" w:rsidP="00365C2F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(</w:t>
            </w:r>
            <w:r w:rsidRPr="00365C2F">
              <w:rPr>
                <w:rFonts w:cs="Calibri"/>
                <w:sz w:val="16"/>
                <w:szCs w:val="16"/>
                <w:lang w:eastAsia="zh-CN"/>
              </w:rPr>
              <w:t>α</w:t>
            </w:r>
            <w:r w:rsidRPr="00365C2F">
              <w:rPr>
                <w:sz w:val="16"/>
                <w:szCs w:val="16"/>
                <w:lang w:eastAsia="zh-CN"/>
              </w:rPr>
              <w:t xml:space="preserve">, </w:t>
            </w:r>
            <w:r w:rsidRPr="00365C2F">
              <w:rPr>
                <w:rFonts w:cs="Calibri"/>
                <w:sz w:val="16"/>
                <w:szCs w:val="16"/>
                <w:lang w:eastAsia="zh-CN"/>
              </w:rPr>
              <w:t>β</w:t>
            </w:r>
            <w:r>
              <w:rPr>
                <w:sz w:val="16"/>
                <w:szCs w:val="16"/>
                <w:lang w:eastAsia="zh-CN"/>
              </w:rPr>
              <w:t xml:space="preserve">) </w:t>
            </w:r>
          </w:p>
        </w:tc>
        <w:tc>
          <w:tcPr>
            <w:tcW w:w="1984" w:type="dxa"/>
            <w:vAlign w:val="center"/>
          </w:tcPr>
          <w:p w14:paraId="10D19607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2EBE62D2" wp14:editId="58E1CF5B">
                  <wp:extent cx="901411" cy="545955"/>
                  <wp:effectExtent l="0" t="0" r="0" b="6985"/>
                  <wp:docPr id="21" name="Picture 20" descr="https://ars.els-cdn.com/content/image/1-s2.0-S0160412012001778-fx4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53F564-BFB1-4272-A691-0072B9B588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https://ars.els-cdn.com/content/image/1-s2.0-S0160412012001778-fx43.jpg">
                            <a:extLst>
                              <a:ext uri="{FF2B5EF4-FFF2-40B4-BE49-F238E27FC236}">
                                <a16:creationId xmlns:a16="http://schemas.microsoft.com/office/drawing/2014/main" id="{1653F564-BFB1-4272-A691-0072B9B588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411" cy="545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hideMark/>
          </w:tcPr>
          <w:p w14:paraId="53753C68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4-(1,2-Dibromoethyl)-1,2-dibromocyclohexane</w:t>
            </w:r>
          </w:p>
        </w:tc>
        <w:tc>
          <w:tcPr>
            <w:tcW w:w="776" w:type="dxa"/>
            <w:hideMark/>
          </w:tcPr>
          <w:p w14:paraId="077D0B31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427.8</w:t>
            </w:r>
          </w:p>
        </w:tc>
        <w:tc>
          <w:tcPr>
            <w:tcW w:w="567" w:type="dxa"/>
            <w:hideMark/>
          </w:tcPr>
          <w:p w14:paraId="63230D46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4.82</w:t>
            </w:r>
          </w:p>
        </w:tc>
        <w:tc>
          <w:tcPr>
            <w:tcW w:w="992" w:type="dxa"/>
            <w:hideMark/>
          </w:tcPr>
          <w:p w14:paraId="52C1124A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10,000</w:t>
            </w:r>
          </w:p>
        </w:tc>
        <w:tc>
          <w:tcPr>
            <w:tcW w:w="992" w:type="dxa"/>
            <w:hideMark/>
          </w:tcPr>
          <w:p w14:paraId="53E7953F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na</w:t>
            </w:r>
            <w:proofErr w:type="spellEnd"/>
          </w:p>
        </w:tc>
        <w:tc>
          <w:tcPr>
            <w:tcW w:w="851" w:type="dxa"/>
            <w:hideMark/>
          </w:tcPr>
          <w:p w14:paraId="76556F18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2.97E-03</w:t>
            </w:r>
          </w:p>
        </w:tc>
      </w:tr>
      <w:tr w:rsidR="00895FB9" w:rsidRPr="00365C2F" w14:paraId="50890867" w14:textId="77777777" w:rsidTr="00B31484">
        <w:trPr>
          <w:trHeight w:val="510"/>
        </w:trPr>
        <w:tc>
          <w:tcPr>
            <w:tcW w:w="1129" w:type="dxa"/>
          </w:tcPr>
          <w:p w14:paraId="2FBE6E60" w14:textId="72596937" w:rsidR="00895FB9" w:rsidRPr="00895FB9" w:rsidRDefault="00895FB9" w:rsidP="00895FB9">
            <w:pPr>
              <w:rPr>
                <w:sz w:val="16"/>
                <w:szCs w:val="16"/>
                <w:lang w:eastAsia="zh-CN"/>
              </w:rPr>
            </w:pPr>
            <w:r w:rsidRPr="00895FB9">
              <w:rPr>
                <w:sz w:val="16"/>
                <w:szCs w:val="16"/>
              </w:rPr>
              <w:t>51936-55-1</w:t>
            </w:r>
          </w:p>
        </w:tc>
        <w:tc>
          <w:tcPr>
            <w:tcW w:w="851" w:type="dxa"/>
          </w:tcPr>
          <w:p w14:paraId="379D13FF" w14:textId="6B2664D4" w:rsidR="00895FB9" w:rsidRPr="00895FB9" w:rsidRDefault="00895FB9" w:rsidP="00895FB9">
            <w:pPr>
              <w:rPr>
                <w:sz w:val="16"/>
                <w:szCs w:val="16"/>
                <w:lang w:eastAsia="zh-CN"/>
              </w:rPr>
            </w:pPr>
            <w:r w:rsidRPr="00895FB9">
              <w:rPr>
                <w:sz w:val="16"/>
                <w:szCs w:val="16"/>
              </w:rPr>
              <w:t>DBHCTD</w:t>
            </w:r>
          </w:p>
        </w:tc>
        <w:tc>
          <w:tcPr>
            <w:tcW w:w="1984" w:type="dxa"/>
            <w:vAlign w:val="center"/>
          </w:tcPr>
          <w:p w14:paraId="2014DD2E" w14:textId="4A3CC37B" w:rsidR="00895FB9" w:rsidRPr="00365C2F" w:rsidRDefault="00895FB9" w:rsidP="00895FB9">
            <w:pPr>
              <w:rPr>
                <w:noProof/>
                <w:sz w:val="22"/>
                <w:szCs w:val="2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8241616" wp14:editId="3B6FF9A6">
                  <wp:extent cx="892636" cy="619125"/>
                  <wp:effectExtent l="0" t="0" r="3175" b="0"/>
                  <wp:docPr id="22" name="Picture 21" descr="https://ars.els-cdn.com/content/image/1-s2.0-S0160412012001778-fx4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2DF092-D124-473E-B92B-DC3E99D22B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https://ars.els-cdn.com/content/image/1-s2.0-S0160412012001778-fx45.jpg">
                            <a:extLst>
                              <a:ext uri="{FF2B5EF4-FFF2-40B4-BE49-F238E27FC236}">
                                <a16:creationId xmlns:a16="http://schemas.microsoft.com/office/drawing/2014/main" id="{B92DF092-D124-473E-B92B-DC3E99D22B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612" cy="6225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14:paraId="5B75E262" w14:textId="51C91CDC" w:rsidR="00895FB9" w:rsidRPr="00365C2F" w:rsidRDefault="00895FB9" w:rsidP="00895FB9">
            <w:pPr>
              <w:rPr>
                <w:sz w:val="16"/>
                <w:szCs w:val="16"/>
                <w:lang w:eastAsia="zh-CN"/>
              </w:rPr>
            </w:pPr>
            <w:r w:rsidRPr="006650D2">
              <w:rPr>
                <w:sz w:val="16"/>
                <w:szCs w:val="16"/>
              </w:rPr>
              <w:t>5,6-Dibromo-1,10,11,12,13,13-hexachloro-11-tricyclo[8.2.1.02,9]tridecene</w:t>
            </w:r>
          </w:p>
        </w:tc>
        <w:tc>
          <w:tcPr>
            <w:tcW w:w="776" w:type="dxa"/>
          </w:tcPr>
          <w:p w14:paraId="547ABE0A" w14:textId="5B4DC38A" w:rsidR="00895FB9" w:rsidRPr="00365C2F" w:rsidRDefault="00895FB9" w:rsidP="00895FB9">
            <w:pPr>
              <w:rPr>
                <w:sz w:val="16"/>
                <w:szCs w:val="16"/>
                <w:lang w:eastAsia="zh-CN"/>
              </w:rPr>
            </w:pPr>
            <w:r w:rsidRPr="006650D2">
              <w:rPr>
                <w:sz w:val="16"/>
                <w:szCs w:val="16"/>
              </w:rPr>
              <w:t>540.76</w:t>
            </w:r>
          </w:p>
        </w:tc>
        <w:tc>
          <w:tcPr>
            <w:tcW w:w="567" w:type="dxa"/>
          </w:tcPr>
          <w:p w14:paraId="03D969D1" w14:textId="51537227" w:rsidR="00895FB9" w:rsidRPr="00365C2F" w:rsidRDefault="00895FB9" w:rsidP="00895FB9">
            <w:pPr>
              <w:rPr>
                <w:sz w:val="16"/>
                <w:szCs w:val="16"/>
                <w:lang w:eastAsia="zh-CN"/>
              </w:rPr>
            </w:pPr>
            <w:r w:rsidRPr="006650D2">
              <w:rPr>
                <w:sz w:val="16"/>
                <w:szCs w:val="16"/>
              </w:rPr>
              <w:t>7.62</w:t>
            </w:r>
          </w:p>
        </w:tc>
        <w:tc>
          <w:tcPr>
            <w:tcW w:w="992" w:type="dxa"/>
          </w:tcPr>
          <w:p w14:paraId="46BD24C8" w14:textId="094F2706" w:rsidR="00895FB9" w:rsidRPr="00365C2F" w:rsidRDefault="00895FB9" w:rsidP="00895FB9">
            <w:pPr>
              <w:rPr>
                <w:sz w:val="16"/>
                <w:szCs w:val="16"/>
                <w:lang w:eastAsia="zh-CN"/>
              </w:rPr>
            </w:pPr>
            <w:r w:rsidRPr="006650D2">
              <w:rPr>
                <w:sz w:val="16"/>
                <w:szCs w:val="16"/>
              </w:rPr>
              <w:t>3.32E + 05</w:t>
            </w:r>
          </w:p>
        </w:tc>
        <w:tc>
          <w:tcPr>
            <w:tcW w:w="992" w:type="dxa"/>
          </w:tcPr>
          <w:p w14:paraId="6138ECCA" w14:textId="3C98D763" w:rsidR="00895FB9" w:rsidRPr="00365C2F" w:rsidRDefault="00895FB9" w:rsidP="00895FB9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6650D2">
              <w:rPr>
                <w:sz w:val="16"/>
                <w:szCs w:val="16"/>
              </w:rPr>
              <w:t>na</w:t>
            </w:r>
            <w:proofErr w:type="spellEnd"/>
          </w:p>
        </w:tc>
        <w:tc>
          <w:tcPr>
            <w:tcW w:w="851" w:type="dxa"/>
          </w:tcPr>
          <w:p w14:paraId="5FE0DCF2" w14:textId="4E8BD25F" w:rsidR="00895FB9" w:rsidRPr="00365C2F" w:rsidRDefault="00895FB9" w:rsidP="00895FB9">
            <w:pPr>
              <w:rPr>
                <w:sz w:val="16"/>
                <w:szCs w:val="16"/>
                <w:lang w:eastAsia="zh-CN"/>
              </w:rPr>
            </w:pPr>
            <w:r w:rsidRPr="006650D2">
              <w:rPr>
                <w:sz w:val="16"/>
                <w:szCs w:val="16"/>
              </w:rPr>
              <w:t>8.27E-07</w:t>
            </w:r>
          </w:p>
        </w:tc>
      </w:tr>
      <w:tr w:rsidR="00CA2A7A" w:rsidRPr="00365C2F" w14:paraId="1AF12CA4" w14:textId="77777777" w:rsidTr="00B31484">
        <w:trPr>
          <w:trHeight w:val="510"/>
        </w:trPr>
        <w:tc>
          <w:tcPr>
            <w:tcW w:w="1129" w:type="dxa"/>
            <w:hideMark/>
          </w:tcPr>
          <w:p w14:paraId="0FDA05B4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3194-55-6</w:t>
            </w:r>
          </w:p>
        </w:tc>
        <w:tc>
          <w:tcPr>
            <w:tcW w:w="851" w:type="dxa"/>
            <w:hideMark/>
          </w:tcPr>
          <w:p w14:paraId="3A199399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HBCDD</w:t>
            </w:r>
          </w:p>
          <w:p w14:paraId="024019D2" w14:textId="4EDE2779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 xml:space="preserve">( </w:t>
            </w:r>
            <w:r w:rsidRPr="00365C2F">
              <w:rPr>
                <w:rFonts w:cs="Calibri"/>
                <w:sz w:val="16"/>
                <w:szCs w:val="16"/>
                <w:lang w:eastAsia="zh-CN"/>
              </w:rPr>
              <w:t>α</w:t>
            </w:r>
            <w:r w:rsidRPr="00365C2F">
              <w:rPr>
                <w:sz w:val="16"/>
                <w:szCs w:val="16"/>
                <w:lang w:eastAsia="zh-CN"/>
              </w:rPr>
              <w:t xml:space="preserve">, </w:t>
            </w:r>
            <w:r w:rsidRPr="00365C2F">
              <w:rPr>
                <w:rFonts w:cs="Calibri"/>
                <w:sz w:val="16"/>
                <w:szCs w:val="16"/>
                <w:lang w:eastAsia="zh-CN"/>
              </w:rPr>
              <w:t>β</w:t>
            </w:r>
            <w:r w:rsidRPr="00365C2F">
              <w:rPr>
                <w:sz w:val="16"/>
                <w:szCs w:val="16"/>
                <w:lang w:eastAsia="zh-CN"/>
              </w:rPr>
              <w:t xml:space="preserve">, </w:t>
            </w:r>
            <w:r w:rsidRPr="00365C2F">
              <w:rPr>
                <w:rFonts w:cs="Calibri"/>
                <w:sz w:val="16"/>
                <w:szCs w:val="16"/>
                <w:lang w:eastAsia="zh-CN"/>
              </w:rPr>
              <w:t>γ</w:t>
            </w:r>
            <w:r w:rsidRPr="00365C2F">
              <w:rPr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984" w:type="dxa"/>
            <w:vAlign w:val="center"/>
          </w:tcPr>
          <w:p w14:paraId="456EFBBE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BCB5262" wp14:editId="52244EF2">
                  <wp:extent cx="629250" cy="635000"/>
                  <wp:effectExtent l="0" t="0" r="0" b="0"/>
                  <wp:docPr id="23" name="Picture 22" descr="https://ars.els-cdn.com/content/image/1-s2.0-S0160412012001778-fx47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540348-4ADA-4467-8302-514098FF59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https://ars.els-cdn.com/content/image/1-s2.0-S0160412012001778-fx47.jpg">
                            <a:extLst>
                              <a:ext uri="{FF2B5EF4-FFF2-40B4-BE49-F238E27FC236}">
                                <a16:creationId xmlns:a16="http://schemas.microsoft.com/office/drawing/2014/main" id="{E4540348-4ADA-4467-8302-514098FF59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44" cy="639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hideMark/>
          </w:tcPr>
          <w:p w14:paraId="4DBC7307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1,2,5,6,9,10-Hexabromocyclododecane</w:t>
            </w:r>
          </w:p>
        </w:tc>
        <w:tc>
          <w:tcPr>
            <w:tcW w:w="776" w:type="dxa"/>
            <w:hideMark/>
          </w:tcPr>
          <w:p w14:paraId="7523C60A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641.7</w:t>
            </w:r>
          </w:p>
        </w:tc>
        <w:tc>
          <w:tcPr>
            <w:tcW w:w="567" w:type="dxa"/>
            <w:hideMark/>
          </w:tcPr>
          <w:p w14:paraId="787164C4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7.92</w:t>
            </w:r>
          </w:p>
        </w:tc>
        <w:tc>
          <w:tcPr>
            <w:tcW w:w="992" w:type="dxa"/>
            <w:hideMark/>
          </w:tcPr>
          <w:p w14:paraId="3133AC37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4.86E + 05</w:t>
            </w:r>
          </w:p>
        </w:tc>
        <w:tc>
          <w:tcPr>
            <w:tcW w:w="992" w:type="dxa"/>
            <w:hideMark/>
          </w:tcPr>
          <w:p w14:paraId="26627AF2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na</w:t>
            </w:r>
            <w:proofErr w:type="spellEnd"/>
          </w:p>
        </w:tc>
        <w:tc>
          <w:tcPr>
            <w:tcW w:w="851" w:type="dxa"/>
            <w:hideMark/>
          </w:tcPr>
          <w:p w14:paraId="2B135BE6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1.04E-07</w:t>
            </w:r>
          </w:p>
        </w:tc>
      </w:tr>
      <w:tr w:rsidR="00CA2A7A" w:rsidRPr="00365C2F" w14:paraId="22AB55D6" w14:textId="77777777" w:rsidTr="00B31484">
        <w:trPr>
          <w:trHeight w:val="1020"/>
        </w:trPr>
        <w:tc>
          <w:tcPr>
            <w:tcW w:w="1129" w:type="dxa"/>
            <w:hideMark/>
          </w:tcPr>
          <w:p w14:paraId="314A417C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31107-44-5</w:t>
            </w:r>
          </w:p>
        </w:tc>
        <w:tc>
          <w:tcPr>
            <w:tcW w:w="851" w:type="dxa"/>
            <w:hideMark/>
          </w:tcPr>
          <w:p w14:paraId="22C8A6BC" w14:textId="77777777" w:rsidR="00CA2A7A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DDC-DBF</w:t>
            </w:r>
          </w:p>
          <w:p w14:paraId="08BEEFFB" w14:textId="1F4F3C2F" w:rsidR="00C75D09" w:rsidRPr="00365C2F" w:rsidRDefault="00C75D09" w:rsidP="00365C2F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(Dec 602)</w:t>
            </w:r>
          </w:p>
        </w:tc>
        <w:tc>
          <w:tcPr>
            <w:tcW w:w="1984" w:type="dxa"/>
            <w:vAlign w:val="center"/>
          </w:tcPr>
          <w:p w14:paraId="178364D6" w14:textId="77777777" w:rsidR="00CA2A7A" w:rsidRPr="00365C2F" w:rsidRDefault="00CA2A7A" w:rsidP="00365C2F">
            <w:pPr>
              <w:rPr>
                <w:sz w:val="16"/>
                <w:szCs w:val="16"/>
                <w:lang w:val="es-ES" w:eastAsia="zh-CN"/>
              </w:rPr>
            </w:pPr>
            <w:r w:rsidRPr="00365C2F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5F56F7B" wp14:editId="43C2AC28">
                  <wp:extent cx="983823" cy="523385"/>
                  <wp:effectExtent l="0" t="0" r="6985" b="0"/>
                  <wp:docPr id="24" name="Picture 23" descr="https://ars.els-cdn.com/content/image/1-s2.0-S0160412012001778-fx6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2989DA-6DB3-4B64-A3DD-FA81A75070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https://ars.els-cdn.com/content/image/1-s2.0-S0160412012001778-fx63.jpg">
                            <a:extLst>
                              <a:ext uri="{FF2B5EF4-FFF2-40B4-BE49-F238E27FC236}">
                                <a16:creationId xmlns:a16="http://schemas.microsoft.com/office/drawing/2014/main" id="{A72989DA-6DB3-4B64-A3DD-FA81A75070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823" cy="523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hideMark/>
          </w:tcPr>
          <w:p w14:paraId="26C01B81" w14:textId="77777777" w:rsidR="00CA2A7A" w:rsidRPr="00365C2F" w:rsidRDefault="00CA2A7A" w:rsidP="00365C2F">
            <w:pPr>
              <w:rPr>
                <w:sz w:val="16"/>
                <w:szCs w:val="16"/>
                <w:lang w:val="es-ES" w:eastAsia="zh-CN"/>
              </w:rPr>
            </w:pPr>
            <w:r w:rsidRPr="00365C2F">
              <w:rPr>
                <w:sz w:val="16"/>
                <w:szCs w:val="16"/>
                <w:lang w:val="es-ES" w:eastAsia="zh-CN"/>
              </w:rPr>
              <w:t xml:space="preserve">1,2,3,4,6,7,8,9,10,10,11,11-Dodecachloro-1,4,4a,5a,6,9,9a,9b-octahydro-1,4:6,9-dimethanodibenzofuran; </w:t>
            </w:r>
            <w:proofErr w:type="spellStart"/>
            <w:r w:rsidRPr="00365C2F">
              <w:rPr>
                <w:sz w:val="16"/>
                <w:szCs w:val="16"/>
                <w:lang w:val="es-ES" w:eastAsia="zh-CN"/>
              </w:rPr>
              <w:t>Dechlorane</w:t>
            </w:r>
            <w:proofErr w:type="spellEnd"/>
            <w:r w:rsidRPr="00365C2F">
              <w:rPr>
                <w:sz w:val="16"/>
                <w:szCs w:val="16"/>
                <w:lang w:val="es-ES" w:eastAsia="zh-CN"/>
              </w:rPr>
              <w:t xml:space="preserve"> 602</w:t>
            </w:r>
          </w:p>
        </w:tc>
        <w:tc>
          <w:tcPr>
            <w:tcW w:w="776" w:type="dxa"/>
            <w:hideMark/>
          </w:tcPr>
          <w:p w14:paraId="21724F83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613.62</w:t>
            </w:r>
          </w:p>
        </w:tc>
        <w:tc>
          <w:tcPr>
            <w:tcW w:w="567" w:type="dxa"/>
            <w:hideMark/>
          </w:tcPr>
          <w:p w14:paraId="396107E1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8.3</w:t>
            </w:r>
          </w:p>
        </w:tc>
        <w:tc>
          <w:tcPr>
            <w:tcW w:w="992" w:type="dxa"/>
            <w:hideMark/>
          </w:tcPr>
          <w:p w14:paraId="5A78162B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7.78E + 05</w:t>
            </w:r>
          </w:p>
        </w:tc>
        <w:tc>
          <w:tcPr>
            <w:tcW w:w="992" w:type="dxa"/>
            <w:hideMark/>
          </w:tcPr>
          <w:p w14:paraId="4BF76675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na</w:t>
            </w:r>
            <w:proofErr w:type="spellEnd"/>
          </w:p>
        </w:tc>
        <w:tc>
          <w:tcPr>
            <w:tcW w:w="851" w:type="dxa"/>
            <w:hideMark/>
          </w:tcPr>
          <w:p w14:paraId="6D22737D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1.48E-09</w:t>
            </w:r>
          </w:p>
        </w:tc>
      </w:tr>
      <w:tr w:rsidR="00CA2A7A" w:rsidRPr="00365C2F" w14:paraId="3A4B95DF" w14:textId="77777777" w:rsidTr="00B31484">
        <w:trPr>
          <w:trHeight w:val="1275"/>
        </w:trPr>
        <w:tc>
          <w:tcPr>
            <w:tcW w:w="1129" w:type="dxa"/>
            <w:hideMark/>
          </w:tcPr>
          <w:p w14:paraId="2208C40B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13560-89-9</w:t>
            </w:r>
          </w:p>
        </w:tc>
        <w:tc>
          <w:tcPr>
            <w:tcW w:w="851" w:type="dxa"/>
            <w:hideMark/>
          </w:tcPr>
          <w:p w14:paraId="4555908B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DDC-CO</w:t>
            </w:r>
          </w:p>
          <w:p w14:paraId="7E970753" w14:textId="641BC3A2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(</w:t>
            </w:r>
            <w:proofErr w:type="spellStart"/>
            <w:r w:rsidRPr="00365C2F">
              <w:rPr>
                <w:sz w:val="16"/>
                <w:szCs w:val="16"/>
                <w:lang w:eastAsia="zh-CN"/>
              </w:rPr>
              <w:t>syn</w:t>
            </w:r>
            <w:proofErr w:type="spellEnd"/>
            <w:r w:rsidRPr="00365C2F">
              <w:rPr>
                <w:sz w:val="16"/>
                <w:szCs w:val="16"/>
                <w:lang w:eastAsia="zh-CN"/>
              </w:rPr>
              <w:t xml:space="preserve"> and anti)</w:t>
            </w:r>
          </w:p>
        </w:tc>
        <w:tc>
          <w:tcPr>
            <w:tcW w:w="1984" w:type="dxa"/>
            <w:vAlign w:val="center"/>
          </w:tcPr>
          <w:p w14:paraId="55535F6D" w14:textId="77777777" w:rsidR="00CA2A7A" w:rsidRPr="00365C2F" w:rsidRDefault="00CA2A7A" w:rsidP="00365C2F">
            <w:pPr>
              <w:rPr>
                <w:sz w:val="16"/>
                <w:szCs w:val="16"/>
                <w:lang w:val="es-ES" w:eastAsia="zh-CN"/>
              </w:rPr>
            </w:pPr>
            <w:r w:rsidRPr="00365C2F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E5358A5" wp14:editId="7E7C6ACF">
                  <wp:extent cx="1196122" cy="664603"/>
                  <wp:effectExtent l="0" t="0" r="4445" b="2540"/>
                  <wp:docPr id="25" name="Picture 24" descr="https://ars.els-cdn.com/content/image/1-s2.0-S0160412012001778-fx64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63156-00BC-45C6-A229-C8004AC413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descr="https://ars.els-cdn.com/content/image/1-s2.0-S0160412012001778-fx64.jpg">
                            <a:extLst>
                              <a:ext uri="{FF2B5EF4-FFF2-40B4-BE49-F238E27FC236}">
                                <a16:creationId xmlns:a16="http://schemas.microsoft.com/office/drawing/2014/main" id="{A8663156-00BC-45C6-A229-C8004AC413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22" cy="6646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hideMark/>
          </w:tcPr>
          <w:p w14:paraId="7A80BB5A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Dodecachlorodimethanodibenzocyclooctane</w:t>
            </w:r>
            <w:proofErr w:type="spellEnd"/>
            <w:r w:rsidRPr="00365C2F">
              <w:rPr>
                <w:sz w:val="16"/>
                <w:szCs w:val="16"/>
                <w:lang w:eastAsia="zh-CN"/>
              </w:rPr>
              <w:t>; Dechlorane Plus</w:t>
            </w:r>
          </w:p>
        </w:tc>
        <w:tc>
          <w:tcPr>
            <w:tcW w:w="776" w:type="dxa"/>
            <w:hideMark/>
          </w:tcPr>
          <w:p w14:paraId="205B0819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653.72</w:t>
            </w:r>
          </w:p>
        </w:tc>
        <w:tc>
          <w:tcPr>
            <w:tcW w:w="567" w:type="dxa"/>
            <w:hideMark/>
          </w:tcPr>
          <w:p w14:paraId="5F527C59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10.12</w:t>
            </w:r>
          </w:p>
        </w:tc>
        <w:tc>
          <w:tcPr>
            <w:tcW w:w="992" w:type="dxa"/>
            <w:hideMark/>
          </w:tcPr>
          <w:p w14:paraId="7A79574B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7.67E + 06</w:t>
            </w:r>
          </w:p>
        </w:tc>
        <w:tc>
          <w:tcPr>
            <w:tcW w:w="992" w:type="dxa"/>
            <w:hideMark/>
          </w:tcPr>
          <w:p w14:paraId="1C16C6D8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na</w:t>
            </w:r>
            <w:proofErr w:type="spellEnd"/>
          </w:p>
        </w:tc>
        <w:tc>
          <w:tcPr>
            <w:tcW w:w="851" w:type="dxa"/>
            <w:hideMark/>
          </w:tcPr>
          <w:p w14:paraId="30D703D8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1.37E-11</w:t>
            </w:r>
          </w:p>
        </w:tc>
      </w:tr>
      <w:tr w:rsidR="00CA2A7A" w:rsidRPr="00365C2F" w14:paraId="0537EFC2" w14:textId="77777777" w:rsidTr="00B31484">
        <w:trPr>
          <w:trHeight w:val="1020"/>
        </w:trPr>
        <w:tc>
          <w:tcPr>
            <w:tcW w:w="1129" w:type="dxa"/>
            <w:hideMark/>
          </w:tcPr>
          <w:p w14:paraId="00C16076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13560-92-4</w:t>
            </w:r>
          </w:p>
        </w:tc>
        <w:tc>
          <w:tcPr>
            <w:tcW w:w="851" w:type="dxa"/>
            <w:hideMark/>
          </w:tcPr>
          <w:p w14:paraId="67140E7F" w14:textId="77777777" w:rsidR="00CA2A7A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DDC-Ant</w:t>
            </w:r>
          </w:p>
          <w:p w14:paraId="159E372E" w14:textId="58D80663" w:rsidR="000D6DED" w:rsidRPr="00365C2F" w:rsidRDefault="000D6DED" w:rsidP="00365C2F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(Dec 603)</w:t>
            </w:r>
          </w:p>
        </w:tc>
        <w:tc>
          <w:tcPr>
            <w:tcW w:w="1984" w:type="dxa"/>
            <w:vAlign w:val="center"/>
          </w:tcPr>
          <w:p w14:paraId="2EBE05C3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61A823C" wp14:editId="4202F52A">
                  <wp:extent cx="1100872" cy="656735"/>
                  <wp:effectExtent l="0" t="0" r="4445" b="0"/>
                  <wp:docPr id="26" name="Picture 25" descr="https://ars.els-cdn.com/content/image/1-s2.0-S0160412012001778-fx6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736D1D-DA9C-47B8-B813-DE9DE52711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 descr="https://ars.els-cdn.com/content/image/1-s2.0-S0160412012001778-fx65.jpg">
                            <a:extLst>
                              <a:ext uri="{FF2B5EF4-FFF2-40B4-BE49-F238E27FC236}">
                                <a16:creationId xmlns:a16="http://schemas.microsoft.com/office/drawing/2014/main" id="{31736D1D-DA9C-47B8-B813-DE9DE52711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872" cy="656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hideMark/>
          </w:tcPr>
          <w:p w14:paraId="4AEFD54B" w14:textId="77777777" w:rsidR="00CA2A7A" w:rsidRPr="00365C2F" w:rsidRDefault="00CA2A7A" w:rsidP="00365C2F">
            <w:pPr>
              <w:rPr>
                <w:sz w:val="16"/>
                <w:szCs w:val="16"/>
                <w:lang w:val="es-ES" w:eastAsia="zh-CN"/>
              </w:rPr>
            </w:pPr>
            <w:r w:rsidRPr="00365C2F">
              <w:rPr>
                <w:sz w:val="16"/>
                <w:szCs w:val="16"/>
                <w:lang w:val="es-ES" w:eastAsia="zh-CN"/>
              </w:rPr>
              <w:t xml:space="preserve">1,2,3,4,5,6,7,8,12,12,13,13-Dodecachloro-1,4,4a,5,8,8a,9,9a,10,10a-decahydro-1,4:5,8:9,10-Trimethanoanthracene; </w:t>
            </w:r>
            <w:proofErr w:type="spellStart"/>
            <w:r w:rsidRPr="00365C2F">
              <w:rPr>
                <w:sz w:val="16"/>
                <w:szCs w:val="16"/>
                <w:lang w:val="es-ES" w:eastAsia="zh-CN"/>
              </w:rPr>
              <w:t>Dechlorane</w:t>
            </w:r>
            <w:proofErr w:type="spellEnd"/>
            <w:r w:rsidRPr="00365C2F">
              <w:rPr>
                <w:sz w:val="16"/>
                <w:szCs w:val="16"/>
                <w:lang w:val="es-ES" w:eastAsia="zh-CN"/>
              </w:rPr>
              <w:t xml:space="preserve"> 603</w:t>
            </w:r>
          </w:p>
        </w:tc>
        <w:tc>
          <w:tcPr>
            <w:tcW w:w="776" w:type="dxa"/>
            <w:hideMark/>
          </w:tcPr>
          <w:p w14:paraId="57485B7C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637.68</w:t>
            </w:r>
          </w:p>
        </w:tc>
        <w:tc>
          <w:tcPr>
            <w:tcW w:w="567" w:type="dxa"/>
            <w:hideMark/>
          </w:tcPr>
          <w:p w14:paraId="0DEA7725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9.14</w:t>
            </w:r>
          </w:p>
        </w:tc>
        <w:tc>
          <w:tcPr>
            <w:tcW w:w="992" w:type="dxa"/>
            <w:hideMark/>
          </w:tcPr>
          <w:p w14:paraId="76E98AC6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2.24E + 06</w:t>
            </w:r>
          </w:p>
        </w:tc>
        <w:tc>
          <w:tcPr>
            <w:tcW w:w="992" w:type="dxa"/>
            <w:hideMark/>
          </w:tcPr>
          <w:p w14:paraId="787DC0F1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5C2F">
              <w:rPr>
                <w:sz w:val="16"/>
                <w:szCs w:val="16"/>
                <w:lang w:eastAsia="zh-CN"/>
              </w:rPr>
              <w:t>na</w:t>
            </w:r>
            <w:proofErr w:type="spellEnd"/>
          </w:p>
        </w:tc>
        <w:tc>
          <w:tcPr>
            <w:tcW w:w="851" w:type="dxa"/>
            <w:hideMark/>
          </w:tcPr>
          <w:p w14:paraId="0B5FD6DD" w14:textId="77777777" w:rsidR="00CA2A7A" w:rsidRPr="00365C2F" w:rsidRDefault="00CA2A7A" w:rsidP="00365C2F">
            <w:pPr>
              <w:rPr>
                <w:sz w:val="16"/>
                <w:szCs w:val="16"/>
                <w:lang w:eastAsia="zh-CN"/>
              </w:rPr>
            </w:pPr>
            <w:r w:rsidRPr="00365C2F">
              <w:rPr>
                <w:sz w:val="16"/>
                <w:szCs w:val="16"/>
                <w:lang w:eastAsia="zh-CN"/>
              </w:rPr>
              <w:t>9.16E-10</w:t>
            </w:r>
          </w:p>
        </w:tc>
      </w:tr>
    </w:tbl>
    <w:p w14:paraId="4DF5AA43" w14:textId="77777777" w:rsidR="00365C2F" w:rsidRPr="00365C2F" w:rsidRDefault="00365C2F" w:rsidP="00365C2F">
      <w:pPr>
        <w:spacing w:after="160" w:line="259" w:lineRule="auto"/>
        <w:rPr>
          <w:rFonts w:ascii="Calibri" w:eastAsia="DengXian" w:hAnsi="Calibri" w:cs="Arial"/>
          <w:sz w:val="22"/>
          <w:szCs w:val="22"/>
          <w:lang w:eastAsia="zh-CN"/>
        </w:rPr>
      </w:pPr>
    </w:p>
    <w:p w14:paraId="31DF8CDF" w14:textId="08CE35E0" w:rsidR="009906AD" w:rsidRDefault="009906A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F592BC" w14:textId="77777777" w:rsidR="000A22D4" w:rsidRDefault="000A22D4" w:rsidP="000F733B">
      <w:pPr>
        <w:rPr>
          <w:sz w:val="22"/>
          <w:szCs w:val="22"/>
        </w:rPr>
      </w:pPr>
    </w:p>
    <w:p w14:paraId="6028E2FA" w14:textId="38FF96A2" w:rsidR="00CF3B3B" w:rsidRDefault="00CF3B3B" w:rsidP="000F733B">
      <w:pPr>
        <w:rPr>
          <w:rFonts w:cstheme="minorHAnsi"/>
          <w:sz w:val="22"/>
          <w:szCs w:val="22"/>
        </w:rPr>
      </w:pPr>
      <w:r w:rsidRPr="00A94B0B">
        <w:rPr>
          <w:rFonts w:cstheme="minorHAnsi"/>
          <w:sz w:val="22"/>
          <w:szCs w:val="22"/>
        </w:rPr>
        <w:t xml:space="preserve">Table </w:t>
      </w:r>
      <w:r>
        <w:rPr>
          <w:rFonts w:cstheme="minorHAnsi"/>
          <w:sz w:val="22"/>
          <w:szCs w:val="22"/>
        </w:rPr>
        <w:t>S</w:t>
      </w:r>
      <w:r w:rsidR="00F21632">
        <w:rPr>
          <w:rFonts w:cstheme="minorHAnsi"/>
          <w:sz w:val="22"/>
          <w:szCs w:val="22"/>
        </w:rPr>
        <w:t>2</w:t>
      </w:r>
      <w:r w:rsidRPr="00A94B0B">
        <w:rPr>
          <w:rFonts w:cstheme="minorHAnsi"/>
          <w:sz w:val="22"/>
          <w:szCs w:val="22"/>
        </w:rPr>
        <w:t>. GPC injection program.</w:t>
      </w:r>
    </w:p>
    <w:p w14:paraId="5C0CF318" w14:textId="77777777" w:rsidR="00C75D09" w:rsidRPr="00A94B0B" w:rsidRDefault="00C75D09" w:rsidP="000F733B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3"/>
        <w:gridCol w:w="7079"/>
      </w:tblGrid>
      <w:tr w:rsidR="00CF3B3B" w:rsidRPr="003700B3" w14:paraId="6A5C11BC" w14:textId="77777777" w:rsidTr="000E1E59">
        <w:trPr>
          <w:jc w:val="center"/>
        </w:trPr>
        <w:tc>
          <w:tcPr>
            <w:tcW w:w="1563" w:type="dxa"/>
          </w:tcPr>
          <w:p w14:paraId="1B98687D" w14:textId="77777777" w:rsidR="00CF3B3B" w:rsidRPr="00A94B0B" w:rsidRDefault="00CF3B3B" w:rsidP="000F733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94B0B">
              <w:rPr>
                <w:rFonts w:cstheme="minorHAnsi"/>
                <w:b/>
                <w:bCs/>
                <w:sz w:val="22"/>
                <w:szCs w:val="22"/>
              </w:rPr>
              <w:t>Mobile phase</w:t>
            </w:r>
          </w:p>
        </w:tc>
        <w:tc>
          <w:tcPr>
            <w:tcW w:w="7079" w:type="dxa"/>
          </w:tcPr>
          <w:p w14:paraId="40ED4AD1" w14:textId="77777777" w:rsidR="00CF3B3B" w:rsidRPr="00A94B0B" w:rsidRDefault="00CF3B3B" w:rsidP="000F733B">
            <w:pPr>
              <w:rPr>
                <w:rFonts w:cstheme="minorHAnsi"/>
                <w:sz w:val="22"/>
                <w:szCs w:val="22"/>
              </w:rPr>
            </w:pPr>
            <w:r w:rsidRPr="00A94B0B">
              <w:rPr>
                <w:rFonts w:cstheme="minorHAnsi"/>
                <w:sz w:val="22"/>
                <w:szCs w:val="22"/>
              </w:rPr>
              <w:t>100 % DCM</w:t>
            </w:r>
          </w:p>
        </w:tc>
      </w:tr>
      <w:tr w:rsidR="00CF3B3B" w:rsidRPr="003700B3" w14:paraId="0C133B2E" w14:textId="77777777" w:rsidTr="000E1E59">
        <w:trPr>
          <w:jc w:val="center"/>
        </w:trPr>
        <w:tc>
          <w:tcPr>
            <w:tcW w:w="1563" w:type="dxa"/>
          </w:tcPr>
          <w:p w14:paraId="69214305" w14:textId="77777777" w:rsidR="00CF3B3B" w:rsidRPr="00A94B0B" w:rsidRDefault="00CF3B3B" w:rsidP="000F733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94B0B">
              <w:rPr>
                <w:rFonts w:cstheme="minorHAnsi"/>
                <w:b/>
                <w:bCs/>
                <w:sz w:val="22"/>
                <w:szCs w:val="22"/>
              </w:rPr>
              <w:t xml:space="preserve">Flow rate </w:t>
            </w:r>
          </w:p>
        </w:tc>
        <w:tc>
          <w:tcPr>
            <w:tcW w:w="7079" w:type="dxa"/>
          </w:tcPr>
          <w:p w14:paraId="3C14FBF8" w14:textId="77777777" w:rsidR="00CF3B3B" w:rsidRPr="00A94B0B" w:rsidRDefault="00CF3B3B" w:rsidP="000F733B">
            <w:pPr>
              <w:rPr>
                <w:rFonts w:cstheme="minorHAnsi"/>
                <w:sz w:val="22"/>
                <w:szCs w:val="22"/>
              </w:rPr>
            </w:pPr>
            <w:r w:rsidRPr="00A94B0B">
              <w:rPr>
                <w:rFonts w:cstheme="minorHAnsi"/>
                <w:sz w:val="22"/>
                <w:szCs w:val="22"/>
              </w:rPr>
              <w:t>1 mL/min</w:t>
            </w:r>
          </w:p>
        </w:tc>
      </w:tr>
      <w:tr w:rsidR="00CF3B3B" w:rsidRPr="003700B3" w14:paraId="2C1F6893" w14:textId="77777777" w:rsidTr="000E1E59">
        <w:trPr>
          <w:jc w:val="center"/>
        </w:trPr>
        <w:tc>
          <w:tcPr>
            <w:tcW w:w="1563" w:type="dxa"/>
          </w:tcPr>
          <w:p w14:paraId="58D1FE45" w14:textId="77777777" w:rsidR="00CF3B3B" w:rsidRPr="00A94B0B" w:rsidRDefault="00CF3B3B" w:rsidP="000F733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94B0B">
              <w:rPr>
                <w:rFonts w:cstheme="minorHAnsi"/>
                <w:b/>
                <w:bCs/>
                <w:sz w:val="22"/>
                <w:szCs w:val="22"/>
              </w:rPr>
              <w:t>Injection loop</w:t>
            </w:r>
          </w:p>
        </w:tc>
        <w:tc>
          <w:tcPr>
            <w:tcW w:w="7079" w:type="dxa"/>
          </w:tcPr>
          <w:p w14:paraId="0B147D81" w14:textId="131659D6" w:rsidR="00CF3B3B" w:rsidRPr="00A94B0B" w:rsidRDefault="00B841B0" w:rsidP="00221CA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</w:t>
            </w:r>
            <w:r w:rsidR="00CF3B3B" w:rsidRPr="00A94B0B">
              <w:rPr>
                <w:rFonts w:cstheme="minorHAnsi"/>
                <w:sz w:val="22"/>
                <w:szCs w:val="22"/>
              </w:rPr>
              <w:t>00 µL</w:t>
            </w:r>
          </w:p>
        </w:tc>
      </w:tr>
      <w:tr w:rsidR="00CF3B3B" w:rsidRPr="003700B3" w14:paraId="402AC293" w14:textId="77777777" w:rsidTr="000E1E59">
        <w:trPr>
          <w:jc w:val="center"/>
        </w:trPr>
        <w:tc>
          <w:tcPr>
            <w:tcW w:w="1563" w:type="dxa"/>
          </w:tcPr>
          <w:p w14:paraId="4BFB9768" w14:textId="77777777" w:rsidR="00CF3B3B" w:rsidRPr="00A94B0B" w:rsidRDefault="00CF3B3B" w:rsidP="000F733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94B0B">
              <w:rPr>
                <w:rFonts w:cstheme="minorHAnsi"/>
                <w:b/>
                <w:bCs/>
                <w:sz w:val="22"/>
                <w:szCs w:val="22"/>
              </w:rPr>
              <w:t>Injection volume</w:t>
            </w:r>
          </w:p>
        </w:tc>
        <w:tc>
          <w:tcPr>
            <w:tcW w:w="7079" w:type="dxa"/>
          </w:tcPr>
          <w:p w14:paraId="0DEC5FFA" w14:textId="6947556B" w:rsidR="00CF3B3B" w:rsidRPr="00A94B0B" w:rsidRDefault="00B841B0" w:rsidP="000F733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5</w:t>
            </w:r>
            <w:r w:rsidR="00CF3B3B" w:rsidRPr="00A94B0B">
              <w:rPr>
                <w:rFonts w:cstheme="minorHAnsi"/>
                <w:sz w:val="22"/>
                <w:szCs w:val="22"/>
              </w:rPr>
              <w:t>0 µL</w:t>
            </w:r>
          </w:p>
        </w:tc>
      </w:tr>
      <w:tr w:rsidR="00CF3B3B" w:rsidRPr="003700B3" w14:paraId="7CB2F7AB" w14:textId="77777777" w:rsidTr="000E1E59">
        <w:trPr>
          <w:jc w:val="center"/>
        </w:trPr>
        <w:tc>
          <w:tcPr>
            <w:tcW w:w="1563" w:type="dxa"/>
          </w:tcPr>
          <w:p w14:paraId="4377698E" w14:textId="77777777" w:rsidR="00CF3B3B" w:rsidRPr="00A94B0B" w:rsidRDefault="00CF3B3B" w:rsidP="000F733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94B0B">
              <w:rPr>
                <w:rFonts w:cstheme="minorHAnsi"/>
                <w:b/>
                <w:bCs/>
                <w:sz w:val="22"/>
                <w:szCs w:val="22"/>
              </w:rPr>
              <w:t>Injection solvent</w:t>
            </w:r>
          </w:p>
        </w:tc>
        <w:tc>
          <w:tcPr>
            <w:tcW w:w="7079" w:type="dxa"/>
          </w:tcPr>
          <w:p w14:paraId="5719327E" w14:textId="77777777" w:rsidR="00CF3B3B" w:rsidRPr="00A94B0B" w:rsidRDefault="00CF3B3B" w:rsidP="000F733B">
            <w:pPr>
              <w:rPr>
                <w:rFonts w:cstheme="minorHAnsi"/>
                <w:sz w:val="22"/>
                <w:szCs w:val="22"/>
              </w:rPr>
            </w:pPr>
            <w:r w:rsidRPr="00A94B0B">
              <w:rPr>
                <w:rFonts w:cstheme="minorHAnsi"/>
                <w:sz w:val="22"/>
                <w:szCs w:val="22"/>
              </w:rPr>
              <w:t>100 % DCM</w:t>
            </w:r>
          </w:p>
        </w:tc>
      </w:tr>
      <w:tr w:rsidR="00CF3B3B" w:rsidRPr="003700B3" w14:paraId="404FC07B" w14:textId="77777777" w:rsidTr="000E1E59">
        <w:trPr>
          <w:jc w:val="center"/>
        </w:trPr>
        <w:tc>
          <w:tcPr>
            <w:tcW w:w="1563" w:type="dxa"/>
          </w:tcPr>
          <w:p w14:paraId="78D44A89" w14:textId="77777777" w:rsidR="00CF3B3B" w:rsidRPr="00A94B0B" w:rsidRDefault="00CF3B3B" w:rsidP="000F733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94B0B">
              <w:rPr>
                <w:rFonts w:cstheme="minorHAnsi"/>
                <w:b/>
                <w:bCs/>
                <w:sz w:val="22"/>
                <w:szCs w:val="22"/>
              </w:rPr>
              <w:t>Columns</w:t>
            </w:r>
          </w:p>
        </w:tc>
        <w:tc>
          <w:tcPr>
            <w:tcW w:w="7079" w:type="dxa"/>
          </w:tcPr>
          <w:p w14:paraId="033C6DDF" w14:textId="77777777" w:rsidR="00CF3B3B" w:rsidRPr="00A94B0B" w:rsidRDefault="00CF3B3B" w:rsidP="000F733B">
            <w:pPr>
              <w:rPr>
                <w:rFonts w:cstheme="minorHAnsi"/>
                <w:sz w:val="22"/>
                <w:szCs w:val="22"/>
              </w:rPr>
            </w:pPr>
            <w:r w:rsidRPr="00A94B0B">
              <w:rPr>
                <w:rFonts w:cstheme="minorHAnsi"/>
                <w:sz w:val="22"/>
                <w:szCs w:val="22"/>
              </w:rPr>
              <w:t xml:space="preserve">2 Agilent </w:t>
            </w:r>
            <w:proofErr w:type="spellStart"/>
            <w:r w:rsidRPr="00A94B0B">
              <w:rPr>
                <w:rFonts w:cstheme="minorHAnsi"/>
                <w:sz w:val="22"/>
                <w:szCs w:val="22"/>
              </w:rPr>
              <w:t>PLGel</w:t>
            </w:r>
            <w:proofErr w:type="spellEnd"/>
            <w:r w:rsidRPr="00A94B0B">
              <w:rPr>
                <w:rFonts w:cstheme="minorHAnsi"/>
                <w:sz w:val="22"/>
                <w:szCs w:val="22"/>
              </w:rPr>
              <w:t xml:space="preserve"> columns in series: </w:t>
            </w:r>
            <w:proofErr w:type="spellStart"/>
            <w:r w:rsidRPr="00A94B0B">
              <w:rPr>
                <w:rFonts w:cstheme="minorHAnsi"/>
                <w:sz w:val="22"/>
                <w:szCs w:val="22"/>
              </w:rPr>
              <w:t>PLgel</w:t>
            </w:r>
            <w:proofErr w:type="spellEnd"/>
            <w:r w:rsidRPr="00A94B0B">
              <w:rPr>
                <w:rFonts w:cstheme="minorHAnsi"/>
                <w:sz w:val="22"/>
                <w:szCs w:val="22"/>
              </w:rPr>
              <w:t xml:space="preserve"> particle diameter 5 µm, pore size 50 Å, 300 x 7.5 mm</w:t>
            </w:r>
          </w:p>
        </w:tc>
      </w:tr>
      <w:tr w:rsidR="00CF3B3B" w:rsidRPr="003700B3" w14:paraId="065489AD" w14:textId="77777777" w:rsidTr="000E1E59">
        <w:trPr>
          <w:jc w:val="center"/>
        </w:trPr>
        <w:tc>
          <w:tcPr>
            <w:tcW w:w="1563" w:type="dxa"/>
          </w:tcPr>
          <w:p w14:paraId="4E97F891" w14:textId="77777777" w:rsidR="00CF3B3B" w:rsidRPr="00A94B0B" w:rsidRDefault="00CF3B3B" w:rsidP="000F733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94B0B">
              <w:rPr>
                <w:rFonts w:cstheme="minorHAnsi"/>
                <w:b/>
                <w:bCs/>
                <w:sz w:val="22"/>
                <w:szCs w:val="22"/>
              </w:rPr>
              <w:t>Column temp</w:t>
            </w:r>
          </w:p>
        </w:tc>
        <w:tc>
          <w:tcPr>
            <w:tcW w:w="7079" w:type="dxa"/>
          </w:tcPr>
          <w:p w14:paraId="3727A0E7" w14:textId="77777777" w:rsidR="00CF3B3B" w:rsidRPr="00A94B0B" w:rsidRDefault="00CF3B3B" w:rsidP="000F733B">
            <w:pPr>
              <w:rPr>
                <w:rFonts w:cstheme="minorHAnsi"/>
                <w:sz w:val="22"/>
                <w:szCs w:val="22"/>
              </w:rPr>
            </w:pPr>
            <w:r w:rsidRPr="00A94B0B">
              <w:rPr>
                <w:rFonts w:cstheme="minorHAnsi"/>
                <w:sz w:val="22"/>
                <w:szCs w:val="22"/>
              </w:rPr>
              <w:t>20 °C</w:t>
            </w:r>
          </w:p>
        </w:tc>
      </w:tr>
      <w:tr w:rsidR="00CF3B3B" w:rsidRPr="003700B3" w14:paraId="4D3EDC58" w14:textId="77777777" w:rsidTr="000E1E59">
        <w:trPr>
          <w:jc w:val="center"/>
        </w:trPr>
        <w:tc>
          <w:tcPr>
            <w:tcW w:w="1563" w:type="dxa"/>
          </w:tcPr>
          <w:p w14:paraId="74325775" w14:textId="77777777" w:rsidR="00CF3B3B" w:rsidRPr="00A94B0B" w:rsidRDefault="00CF3B3B" w:rsidP="000F733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94B0B">
              <w:rPr>
                <w:rFonts w:cstheme="minorHAnsi"/>
                <w:b/>
                <w:bCs/>
                <w:sz w:val="22"/>
                <w:szCs w:val="22"/>
              </w:rPr>
              <w:t>Detection</w:t>
            </w:r>
          </w:p>
        </w:tc>
        <w:tc>
          <w:tcPr>
            <w:tcW w:w="7079" w:type="dxa"/>
          </w:tcPr>
          <w:p w14:paraId="4A522AC0" w14:textId="54BBCABB" w:rsidR="00CF3B3B" w:rsidRPr="00A94B0B" w:rsidRDefault="00221CA5" w:rsidP="00221CA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DA</w:t>
            </w:r>
            <w:r w:rsidR="00CF3B3B" w:rsidRPr="00A94B0B">
              <w:rPr>
                <w:rFonts w:cstheme="minorHAnsi"/>
                <w:sz w:val="22"/>
                <w:szCs w:val="22"/>
              </w:rPr>
              <w:t xml:space="preserve"> 254 nm</w:t>
            </w:r>
          </w:p>
        </w:tc>
      </w:tr>
    </w:tbl>
    <w:p w14:paraId="7F97F894" w14:textId="77777777" w:rsidR="00CF3B3B" w:rsidRPr="00A94B0B" w:rsidRDefault="00CF3B3B" w:rsidP="000F733B">
      <w:pPr>
        <w:rPr>
          <w:rFonts w:cstheme="minorHAnsi"/>
          <w:sz w:val="22"/>
          <w:szCs w:val="22"/>
        </w:rPr>
      </w:pPr>
    </w:p>
    <w:p w14:paraId="32C47849" w14:textId="36476641" w:rsidR="00793668" w:rsidRDefault="00793668" w:rsidP="000F733B">
      <w:pPr>
        <w:rPr>
          <w:sz w:val="22"/>
          <w:szCs w:val="22"/>
        </w:rPr>
      </w:pPr>
    </w:p>
    <w:p w14:paraId="6C2AAE5E" w14:textId="77777777" w:rsidR="00793668" w:rsidRPr="00A94B0B" w:rsidRDefault="00793668" w:rsidP="000F733B">
      <w:pPr>
        <w:rPr>
          <w:sz w:val="22"/>
          <w:szCs w:val="22"/>
        </w:rPr>
      </w:pPr>
    </w:p>
    <w:p w14:paraId="0587C20A" w14:textId="54399BB7" w:rsidR="00793668" w:rsidRDefault="00793668" w:rsidP="000F733B">
      <w:pPr>
        <w:jc w:val="both"/>
        <w:textAlignment w:val="top"/>
        <w:rPr>
          <w:sz w:val="22"/>
          <w:szCs w:val="22"/>
        </w:rPr>
      </w:pPr>
      <w:r w:rsidRPr="00A94B0B">
        <w:rPr>
          <w:sz w:val="22"/>
          <w:szCs w:val="22"/>
        </w:rPr>
        <w:t xml:space="preserve">Table </w:t>
      </w:r>
      <w:r w:rsidR="000A22D4">
        <w:rPr>
          <w:sz w:val="22"/>
          <w:szCs w:val="22"/>
        </w:rPr>
        <w:t>S</w:t>
      </w:r>
      <w:r w:rsidR="00F21632">
        <w:rPr>
          <w:sz w:val="22"/>
          <w:szCs w:val="22"/>
        </w:rPr>
        <w:t>3</w:t>
      </w:r>
      <w:r w:rsidRPr="00A94B0B">
        <w:rPr>
          <w:sz w:val="22"/>
          <w:szCs w:val="22"/>
        </w:rPr>
        <w:t xml:space="preserve">. </w:t>
      </w:r>
      <w:proofErr w:type="spellStart"/>
      <w:r w:rsidRPr="00A94B0B">
        <w:rPr>
          <w:sz w:val="22"/>
          <w:szCs w:val="22"/>
        </w:rPr>
        <w:t>Partisil</w:t>
      </w:r>
      <w:proofErr w:type="spellEnd"/>
      <w:r w:rsidRPr="00A94B0B">
        <w:rPr>
          <w:sz w:val="22"/>
          <w:szCs w:val="22"/>
        </w:rPr>
        <w:t xml:space="preserve"> injection program.</w:t>
      </w:r>
    </w:p>
    <w:p w14:paraId="02DE9D08" w14:textId="77777777" w:rsidR="00C75D09" w:rsidRPr="00A94B0B" w:rsidRDefault="00C75D09" w:rsidP="000F733B">
      <w:pPr>
        <w:jc w:val="both"/>
        <w:textAlignment w:val="top"/>
        <w:rPr>
          <w:sz w:val="22"/>
          <w:szCs w:val="22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63"/>
        <w:gridCol w:w="7504"/>
      </w:tblGrid>
      <w:tr w:rsidR="00793668" w:rsidRPr="003700B3" w14:paraId="29B54DCB" w14:textId="77777777" w:rsidTr="007A4A56">
        <w:trPr>
          <w:jc w:val="center"/>
        </w:trPr>
        <w:tc>
          <w:tcPr>
            <w:tcW w:w="1563" w:type="dxa"/>
          </w:tcPr>
          <w:p w14:paraId="442BA0D2" w14:textId="77777777" w:rsidR="00793668" w:rsidRPr="00A94B0B" w:rsidRDefault="00793668" w:rsidP="000F733B">
            <w:pPr>
              <w:jc w:val="both"/>
              <w:textAlignment w:val="top"/>
              <w:rPr>
                <w:b/>
                <w:bCs/>
                <w:sz w:val="22"/>
                <w:szCs w:val="22"/>
              </w:rPr>
            </w:pPr>
            <w:r w:rsidRPr="00A94B0B">
              <w:rPr>
                <w:b/>
                <w:bCs/>
                <w:sz w:val="22"/>
                <w:szCs w:val="22"/>
              </w:rPr>
              <w:t>Mobile phase</w:t>
            </w:r>
          </w:p>
        </w:tc>
        <w:tc>
          <w:tcPr>
            <w:tcW w:w="7504" w:type="dxa"/>
          </w:tcPr>
          <w:p w14:paraId="58C5720D" w14:textId="25F70E46" w:rsidR="00793668" w:rsidRPr="00A94B0B" w:rsidRDefault="00793668" w:rsidP="000F733B">
            <w:pPr>
              <w:jc w:val="both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 xml:space="preserve">Gradient </w:t>
            </w:r>
            <w:r w:rsidR="004E2EE4">
              <w:rPr>
                <w:sz w:val="22"/>
                <w:szCs w:val="22"/>
              </w:rPr>
              <w:t xml:space="preserve">containing </w:t>
            </w:r>
            <w:r w:rsidRPr="00A94B0B">
              <w:rPr>
                <w:sz w:val="22"/>
                <w:szCs w:val="22"/>
              </w:rPr>
              <w:t xml:space="preserve">hexane, DCM, </w:t>
            </w:r>
            <w:r w:rsidR="004E2EE4">
              <w:rPr>
                <w:sz w:val="22"/>
                <w:szCs w:val="22"/>
              </w:rPr>
              <w:t xml:space="preserve">and </w:t>
            </w:r>
            <w:r w:rsidRPr="00A94B0B">
              <w:rPr>
                <w:sz w:val="22"/>
                <w:szCs w:val="22"/>
              </w:rPr>
              <w:t>methanol</w:t>
            </w:r>
          </w:p>
        </w:tc>
      </w:tr>
      <w:tr w:rsidR="00793668" w:rsidRPr="003700B3" w14:paraId="7070EB45" w14:textId="77777777" w:rsidTr="007A4A56">
        <w:trPr>
          <w:jc w:val="center"/>
        </w:trPr>
        <w:tc>
          <w:tcPr>
            <w:tcW w:w="1563" w:type="dxa"/>
          </w:tcPr>
          <w:p w14:paraId="2B761BE5" w14:textId="77777777" w:rsidR="00793668" w:rsidRPr="00A94B0B" w:rsidRDefault="00793668" w:rsidP="000F733B">
            <w:pPr>
              <w:jc w:val="both"/>
              <w:textAlignment w:val="top"/>
              <w:rPr>
                <w:b/>
                <w:bCs/>
                <w:sz w:val="22"/>
                <w:szCs w:val="22"/>
              </w:rPr>
            </w:pPr>
            <w:r w:rsidRPr="00A94B0B">
              <w:rPr>
                <w:b/>
                <w:bCs/>
                <w:sz w:val="22"/>
                <w:szCs w:val="22"/>
              </w:rPr>
              <w:t xml:space="preserve">Flow rate </w:t>
            </w:r>
          </w:p>
        </w:tc>
        <w:tc>
          <w:tcPr>
            <w:tcW w:w="7504" w:type="dxa"/>
          </w:tcPr>
          <w:p w14:paraId="6D18EE0A" w14:textId="77777777" w:rsidR="00793668" w:rsidRPr="00A94B0B" w:rsidRDefault="00793668" w:rsidP="000F733B">
            <w:pPr>
              <w:jc w:val="both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0.5 mL/min</w:t>
            </w:r>
          </w:p>
        </w:tc>
      </w:tr>
      <w:tr w:rsidR="00793668" w:rsidRPr="003700B3" w14:paraId="7B5ABFD7" w14:textId="77777777" w:rsidTr="007A4A56">
        <w:trPr>
          <w:jc w:val="center"/>
        </w:trPr>
        <w:tc>
          <w:tcPr>
            <w:tcW w:w="1563" w:type="dxa"/>
          </w:tcPr>
          <w:p w14:paraId="36FE96CD" w14:textId="77777777" w:rsidR="00793668" w:rsidRPr="00A94B0B" w:rsidRDefault="00793668" w:rsidP="000F733B">
            <w:pPr>
              <w:jc w:val="both"/>
              <w:textAlignment w:val="top"/>
              <w:rPr>
                <w:b/>
                <w:bCs/>
                <w:sz w:val="22"/>
                <w:szCs w:val="22"/>
              </w:rPr>
            </w:pPr>
            <w:r w:rsidRPr="00A94B0B">
              <w:rPr>
                <w:b/>
                <w:bCs/>
                <w:sz w:val="22"/>
                <w:szCs w:val="22"/>
              </w:rPr>
              <w:t>Injection loop</w:t>
            </w:r>
          </w:p>
        </w:tc>
        <w:tc>
          <w:tcPr>
            <w:tcW w:w="7504" w:type="dxa"/>
          </w:tcPr>
          <w:p w14:paraId="5FEBFD21" w14:textId="3B22CA40" w:rsidR="00793668" w:rsidRPr="00A94B0B" w:rsidRDefault="00B841B0" w:rsidP="00221CA5">
            <w:pPr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93668" w:rsidRPr="00A94B0B">
              <w:rPr>
                <w:sz w:val="22"/>
                <w:szCs w:val="22"/>
              </w:rPr>
              <w:t xml:space="preserve">00 µL </w:t>
            </w:r>
          </w:p>
        </w:tc>
      </w:tr>
      <w:tr w:rsidR="00793668" w:rsidRPr="003700B3" w14:paraId="7BC9516A" w14:textId="77777777" w:rsidTr="007A4A56">
        <w:trPr>
          <w:jc w:val="center"/>
        </w:trPr>
        <w:tc>
          <w:tcPr>
            <w:tcW w:w="1563" w:type="dxa"/>
          </w:tcPr>
          <w:p w14:paraId="637E87AD" w14:textId="77777777" w:rsidR="00793668" w:rsidRPr="00A94B0B" w:rsidRDefault="00793668" w:rsidP="000F733B">
            <w:pPr>
              <w:jc w:val="both"/>
              <w:textAlignment w:val="top"/>
              <w:rPr>
                <w:b/>
                <w:bCs/>
                <w:sz w:val="22"/>
                <w:szCs w:val="22"/>
              </w:rPr>
            </w:pPr>
            <w:r w:rsidRPr="00A94B0B">
              <w:rPr>
                <w:b/>
                <w:bCs/>
                <w:sz w:val="22"/>
                <w:szCs w:val="22"/>
              </w:rPr>
              <w:t>Injection volume</w:t>
            </w:r>
          </w:p>
        </w:tc>
        <w:tc>
          <w:tcPr>
            <w:tcW w:w="7504" w:type="dxa"/>
          </w:tcPr>
          <w:p w14:paraId="0827D955" w14:textId="77777777" w:rsidR="00793668" w:rsidRPr="00A94B0B" w:rsidRDefault="00793668" w:rsidP="000F733B">
            <w:pPr>
              <w:jc w:val="both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400 µL</w:t>
            </w:r>
          </w:p>
        </w:tc>
      </w:tr>
      <w:tr w:rsidR="00793668" w:rsidRPr="003700B3" w14:paraId="004CFEF9" w14:textId="77777777" w:rsidTr="007A4A56">
        <w:trPr>
          <w:jc w:val="center"/>
        </w:trPr>
        <w:tc>
          <w:tcPr>
            <w:tcW w:w="1563" w:type="dxa"/>
          </w:tcPr>
          <w:p w14:paraId="754550E8" w14:textId="77777777" w:rsidR="00793668" w:rsidRPr="00A94B0B" w:rsidRDefault="00793668" w:rsidP="000F733B">
            <w:pPr>
              <w:jc w:val="both"/>
              <w:textAlignment w:val="top"/>
              <w:rPr>
                <w:b/>
                <w:bCs/>
                <w:sz w:val="22"/>
                <w:szCs w:val="22"/>
              </w:rPr>
            </w:pPr>
            <w:r w:rsidRPr="00A94B0B">
              <w:rPr>
                <w:b/>
                <w:bCs/>
                <w:sz w:val="22"/>
                <w:szCs w:val="22"/>
              </w:rPr>
              <w:t>Injection solvent</w:t>
            </w:r>
          </w:p>
        </w:tc>
        <w:tc>
          <w:tcPr>
            <w:tcW w:w="7504" w:type="dxa"/>
          </w:tcPr>
          <w:p w14:paraId="7F3DC8CB" w14:textId="77777777" w:rsidR="00793668" w:rsidRPr="00A94B0B" w:rsidRDefault="00793668" w:rsidP="000F733B">
            <w:pPr>
              <w:jc w:val="both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100 % hexane</w:t>
            </w:r>
          </w:p>
        </w:tc>
      </w:tr>
      <w:tr w:rsidR="00793668" w:rsidRPr="003700B3" w14:paraId="375C36D9" w14:textId="77777777" w:rsidTr="007A4A56">
        <w:trPr>
          <w:jc w:val="center"/>
        </w:trPr>
        <w:tc>
          <w:tcPr>
            <w:tcW w:w="1563" w:type="dxa"/>
          </w:tcPr>
          <w:p w14:paraId="24DE473D" w14:textId="77777777" w:rsidR="00793668" w:rsidRPr="007A4A56" w:rsidRDefault="00793668" w:rsidP="000F733B">
            <w:pPr>
              <w:jc w:val="both"/>
              <w:textAlignment w:val="top"/>
              <w:rPr>
                <w:b/>
                <w:bCs/>
                <w:sz w:val="22"/>
                <w:szCs w:val="22"/>
              </w:rPr>
            </w:pPr>
            <w:r w:rsidRPr="007A4A56">
              <w:rPr>
                <w:b/>
                <w:bCs/>
                <w:sz w:val="22"/>
                <w:szCs w:val="22"/>
              </w:rPr>
              <w:t>Column</w:t>
            </w:r>
          </w:p>
        </w:tc>
        <w:tc>
          <w:tcPr>
            <w:tcW w:w="7504" w:type="dxa"/>
          </w:tcPr>
          <w:p w14:paraId="7E5FAC26" w14:textId="7AACA06A" w:rsidR="00793668" w:rsidRPr="00A94B0B" w:rsidRDefault="00793668" w:rsidP="004A6DC3">
            <w:pPr>
              <w:jc w:val="both"/>
              <w:textAlignment w:val="top"/>
              <w:rPr>
                <w:sz w:val="22"/>
                <w:szCs w:val="22"/>
              </w:rPr>
            </w:pPr>
            <w:r w:rsidRPr="007A4A56">
              <w:rPr>
                <w:sz w:val="22"/>
                <w:szCs w:val="22"/>
              </w:rPr>
              <w:t xml:space="preserve">1 </w:t>
            </w:r>
            <w:proofErr w:type="spellStart"/>
            <w:r w:rsidRPr="007A4A56">
              <w:rPr>
                <w:sz w:val="22"/>
                <w:szCs w:val="22"/>
              </w:rPr>
              <w:t>Interchim</w:t>
            </w:r>
            <w:proofErr w:type="spellEnd"/>
            <w:r w:rsidRPr="007A4A56">
              <w:rPr>
                <w:sz w:val="22"/>
                <w:szCs w:val="22"/>
              </w:rPr>
              <w:t xml:space="preserve"> </w:t>
            </w:r>
            <w:proofErr w:type="spellStart"/>
            <w:r w:rsidRPr="007A4A56">
              <w:rPr>
                <w:sz w:val="22"/>
                <w:szCs w:val="22"/>
              </w:rPr>
              <w:t>Partisil</w:t>
            </w:r>
            <w:proofErr w:type="spellEnd"/>
            <w:r w:rsidRPr="007A4A56">
              <w:rPr>
                <w:sz w:val="22"/>
                <w:szCs w:val="22"/>
              </w:rPr>
              <w:t xml:space="preserve"> column: PAC5, particle diameter 5 µm, 250 x 4.0 mm </w:t>
            </w:r>
            <w:r w:rsidR="00427892" w:rsidRPr="007A4A56">
              <w:rPr>
                <w:sz w:val="22"/>
                <w:szCs w:val="22"/>
              </w:rPr>
              <w:t xml:space="preserve">with </w:t>
            </w:r>
            <w:r w:rsidRPr="007A4A56">
              <w:rPr>
                <w:sz w:val="22"/>
                <w:szCs w:val="22"/>
              </w:rPr>
              <w:t>pre-column of the same phase</w:t>
            </w:r>
          </w:p>
        </w:tc>
      </w:tr>
      <w:tr w:rsidR="00793668" w:rsidRPr="003700B3" w14:paraId="66051374" w14:textId="77777777" w:rsidTr="007A4A56">
        <w:trPr>
          <w:jc w:val="center"/>
        </w:trPr>
        <w:tc>
          <w:tcPr>
            <w:tcW w:w="1563" w:type="dxa"/>
          </w:tcPr>
          <w:p w14:paraId="67B10536" w14:textId="77777777" w:rsidR="00793668" w:rsidRPr="00A94B0B" w:rsidRDefault="00793668" w:rsidP="000F733B">
            <w:pPr>
              <w:jc w:val="both"/>
              <w:textAlignment w:val="top"/>
              <w:rPr>
                <w:b/>
                <w:bCs/>
                <w:sz w:val="22"/>
                <w:szCs w:val="22"/>
              </w:rPr>
            </w:pPr>
            <w:r w:rsidRPr="00A94B0B">
              <w:rPr>
                <w:b/>
                <w:bCs/>
                <w:sz w:val="22"/>
                <w:szCs w:val="22"/>
              </w:rPr>
              <w:t>Column temp</w:t>
            </w:r>
          </w:p>
        </w:tc>
        <w:tc>
          <w:tcPr>
            <w:tcW w:w="7504" w:type="dxa"/>
          </w:tcPr>
          <w:p w14:paraId="0D21D56B" w14:textId="77777777" w:rsidR="00793668" w:rsidRPr="00A94B0B" w:rsidRDefault="00793668" w:rsidP="000F733B">
            <w:pPr>
              <w:jc w:val="both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20 °C</w:t>
            </w:r>
          </w:p>
        </w:tc>
      </w:tr>
      <w:tr w:rsidR="00793668" w:rsidRPr="003700B3" w14:paraId="7C35FBA5" w14:textId="77777777" w:rsidTr="007A4A56">
        <w:trPr>
          <w:jc w:val="center"/>
        </w:trPr>
        <w:tc>
          <w:tcPr>
            <w:tcW w:w="1563" w:type="dxa"/>
          </w:tcPr>
          <w:p w14:paraId="6BC84213" w14:textId="77777777" w:rsidR="00793668" w:rsidRPr="00A94B0B" w:rsidRDefault="00793668" w:rsidP="000F733B">
            <w:pPr>
              <w:jc w:val="both"/>
              <w:textAlignment w:val="top"/>
              <w:rPr>
                <w:b/>
                <w:bCs/>
                <w:sz w:val="22"/>
                <w:szCs w:val="22"/>
              </w:rPr>
            </w:pPr>
            <w:r w:rsidRPr="00A94B0B">
              <w:rPr>
                <w:b/>
                <w:bCs/>
                <w:sz w:val="22"/>
                <w:szCs w:val="22"/>
              </w:rPr>
              <w:t>Detection</w:t>
            </w:r>
          </w:p>
        </w:tc>
        <w:tc>
          <w:tcPr>
            <w:tcW w:w="7504" w:type="dxa"/>
          </w:tcPr>
          <w:p w14:paraId="7C9BB32F" w14:textId="22151B91" w:rsidR="00793668" w:rsidRPr="00A94B0B" w:rsidRDefault="00221CA5" w:rsidP="00221CA5">
            <w:pPr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A</w:t>
            </w:r>
            <w:r w:rsidR="00793668" w:rsidRPr="00A94B0B">
              <w:rPr>
                <w:sz w:val="22"/>
                <w:szCs w:val="22"/>
              </w:rPr>
              <w:t xml:space="preserve"> 254 </w:t>
            </w:r>
            <w:r w:rsidR="00427892">
              <w:rPr>
                <w:sz w:val="22"/>
                <w:szCs w:val="22"/>
              </w:rPr>
              <w:t>&amp; 235</w:t>
            </w:r>
            <w:r w:rsidR="004F0030" w:rsidRPr="00A94B0B">
              <w:rPr>
                <w:sz w:val="22"/>
                <w:szCs w:val="22"/>
              </w:rPr>
              <w:t xml:space="preserve"> nm</w:t>
            </w:r>
          </w:p>
        </w:tc>
      </w:tr>
    </w:tbl>
    <w:p w14:paraId="3E03E699" w14:textId="4B3F6863" w:rsidR="00793668" w:rsidRDefault="00793668" w:rsidP="000F733B">
      <w:pPr>
        <w:jc w:val="both"/>
        <w:textAlignment w:val="top"/>
        <w:rPr>
          <w:sz w:val="22"/>
          <w:szCs w:val="22"/>
        </w:rPr>
      </w:pPr>
    </w:p>
    <w:p w14:paraId="023AA816" w14:textId="7279F27B" w:rsidR="000D6DED" w:rsidRDefault="000D6DE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4B5855D0" w14:textId="77777777" w:rsidR="00793668" w:rsidRPr="00E025F9" w:rsidRDefault="00793668" w:rsidP="000F733B">
      <w:pPr>
        <w:jc w:val="both"/>
        <w:textAlignment w:val="top"/>
        <w:rPr>
          <w:sz w:val="22"/>
          <w:szCs w:val="22"/>
          <w:lang w:val="en-US"/>
        </w:rPr>
      </w:pPr>
    </w:p>
    <w:p w14:paraId="36B24696" w14:textId="44C78E6C" w:rsidR="00793668" w:rsidRPr="00A94B0B" w:rsidRDefault="00793668" w:rsidP="000F733B">
      <w:pPr>
        <w:jc w:val="both"/>
        <w:textAlignment w:val="top"/>
        <w:rPr>
          <w:sz w:val="22"/>
          <w:szCs w:val="22"/>
        </w:rPr>
      </w:pPr>
      <w:r w:rsidRPr="00A94B0B">
        <w:rPr>
          <w:sz w:val="22"/>
          <w:szCs w:val="22"/>
        </w:rPr>
        <w:t xml:space="preserve">Table </w:t>
      </w:r>
      <w:r w:rsidR="000A22D4">
        <w:rPr>
          <w:sz w:val="22"/>
          <w:szCs w:val="22"/>
        </w:rPr>
        <w:t>S</w:t>
      </w:r>
      <w:r w:rsidR="00F21632">
        <w:rPr>
          <w:sz w:val="22"/>
          <w:szCs w:val="22"/>
        </w:rPr>
        <w:t>4</w:t>
      </w:r>
      <w:r w:rsidRPr="00A94B0B">
        <w:rPr>
          <w:sz w:val="22"/>
          <w:szCs w:val="22"/>
        </w:rPr>
        <w:t>. Mobile phase composition</w:t>
      </w:r>
      <w:r w:rsidR="000A22D4">
        <w:rPr>
          <w:sz w:val="22"/>
          <w:szCs w:val="22"/>
        </w:rPr>
        <w:t xml:space="preserve"> of the HPLC fractionation on the </w:t>
      </w:r>
      <w:proofErr w:type="spellStart"/>
      <w:r w:rsidR="00AD4CED">
        <w:rPr>
          <w:sz w:val="22"/>
          <w:szCs w:val="22"/>
        </w:rPr>
        <w:t>Partisil</w:t>
      </w:r>
      <w:proofErr w:type="spellEnd"/>
      <w:r w:rsidR="00AD4CED">
        <w:rPr>
          <w:sz w:val="22"/>
          <w:szCs w:val="22"/>
        </w:rPr>
        <w:t xml:space="preserve"> column</w:t>
      </w:r>
      <w:r w:rsidRPr="00A94B0B">
        <w:rPr>
          <w:sz w:val="22"/>
          <w:szCs w:val="22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45"/>
        <w:gridCol w:w="1020"/>
        <w:gridCol w:w="1341"/>
      </w:tblGrid>
      <w:tr w:rsidR="00793668" w:rsidRPr="003700B3" w14:paraId="61C9E446" w14:textId="77777777" w:rsidTr="000E1E59">
        <w:trPr>
          <w:trHeight w:val="113"/>
          <w:jc w:val="center"/>
        </w:trPr>
        <w:tc>
          <w:tcPr>
            <w:tcW w:w="1271" w:type="dxa"/>
            <w:noWrap/>
            <w:vAlign w:val="center"/>
            <w:hideMark/>
          </w:tcPr>
          <w:p w14:paraId="704ABB83" w14:textId="77777777" w:rsidR="00793668" w:rsidRPr="00A94B0B" w:rsidRDefault="00793668" w:rsidP="0024318D">
            <w:pPr>
              <w:jc w:val="center"/>
              <w:textAlignment w:val="top"/>
              <w:rPr>
                <w:b/>
                <w:bCs/>
                <w:sz w:val="22"/>
                <w:szCs w:val="22"/>
              </w:rPr>
            </w:pPr>
            <w:r w:rsidRPr="00A94B0B">
              <w:rPr>
                <w:b/>
                <w:bCs/>
                <w:sz w:val="22"/>
                <w:szCs w:val="22"/>
              </w:rPr>
              <w:t>Time (min)</w:t>
            </w:r>
          </w:p>
        </w:tc>
        <w:tc>
          <w:tcPr>
            <w:tcW w:w="769" w:type="dxa"/>
            <w:noWrap/>
            <w:vAlign w:val="center"/>
            <w:hideMark/>
          </w:tcPr>
          <w:p w14:paraId="7E087451" w14:textId="1F3392FF" w:rsidR="00793668" w:rsidRPr="00A94B0B" w:rsidRDefault="00793668" w:rsidP="0024318D">
            <w:pPr>
              <w:jc w:val="center"/>
              <w:textAlignment w:val="top"/>
              <w:rPr>
                <w:b/>
                <w:bCs/>
                <w:sz w:val="22"/>
                <w:szCs w:val="22"/>
              </w:rPr>
            </w:pPr>
            <w:r w:rsidRPr="00A94B0B">
              <w:rPr>
                <w:b/>
                <w:bCs/>
                <w:sz w:val="22"/>
                <w:szCs w:val="22"/>
              </w:rPr>
              <w:t>%</w:t>
            </w:r>
            <w:r w:rsidR="00427892">
              <w:rPr>
                <w:b/>
                <w:bCs/>
                <w:sz w:val="22"/>
                <w:szCs w:val="22"/>
              </w:rPr>
              <w:t>H</w:t>
            </w:r>
            <w:r w:rsidRPr="00A94B0B">
              <w:rPr>
                <w:b/>
                <w:bCs/>
                <w:sz w:val="22"/>
                <w:szCs w:val="22"/>
              </w:rPr>
              <w:t>exane</w:t>
            </w:r>
          </w:p>
        </w:tc>
        <w:tc>
          <w:tcPr>
            <w:tcW w:w="1020" w:type="dxa"/>
            <w:noWrap/>
            <w:vAlign w:val="center"/>
            <w:hideMark/>
          </w:tcPr>
          <w:p w14:paraId="25633EA3" w14:textId="77777777" w:rsidR="00793668" w:rsidRPr="00A94B0B" w:rsidRDefault="00793668" w:rsidP="0024318D">
            <w:pPr>
              <w:jc w:val="center"/>
              <w:textAlignment w:val="top"/>
              <w:rPr>
                <w:b/>
                <w:bCs/>
                <w:sz w:val="22"/>
                <w:szCs w:val="22"/>
              </w:rPr>
            </w:pPr>
            <w:r w:rsidRPr="00A94B0B">
              <w:rPr>
                <w:b/>
                <w:bCs/>
                <w:sz w:val="22"/>
                <w:szCs w:val="22"/>
              </w:rPr>
              <w:t>%DCM</w:t>
            </w:r>
          </w:p>
        </w:tc>
        <w:tc>
          <w:tcPr>
            <w:tcW w:w="1020" w:type="dxa"/>
            <w:noWrap/>
            <w:vAlign w:val="center"/>
            <w:hideMark/>
          </w:tcPr>
          <w:p w14:paraId="6B66CCC0" w14:textId="189AFD55" w:rsidR="00793668" w:rsidRPr="00A94B0B" w:rsidRDefault="00793668" w:rsidP="0024318D">
            <w:pPr>
              <w:jc w:val="center"/>
              <w:textAlignment w:val="top"/>
              <w:rPr>
                <w:b/>
                <w:bCs/>
                <w:sz w:val="22"/>
                <w:szCs w:val="22"/>
              </w:rPr>
            </w:pPr>
            <w:r w:rsidRPr="00A94B0B">
              <w:rPr>
                <w:b/>
                <w:bCs/>
                <w:sz w:val="22"/>
                <w:szCs w:val="22"/>
              </w:rPr>
              <w:t>%</w:t>
            </w:r>
            <w:r w:rsidR="00427892">
              <w:rPr>
                <w:b/>
                <w:bCs/>
                <w:sz w:val="22"/>
                <w:szCs w:val="22"/>
              </w:rPr>
              <w:t>Methanol</w:t>
            </w:r>
          </w:p>
        </w:tc>
      </w:tr>
      <w:tr w:rsidR="00793668" w:rsidRPr="003700B3" w14:paraId="00AD1CBD" w14:textId="77777777" w:rsidTr="000E1E59">
        <w:trPr>
          <w:trHeight w:val="113"/>
          <w:jc w:val="center"/>
        </w:trPr>
        <w:tc>
          <w:tcPr>
            <w:tcW w:w="1271" w:type="dxa"/>
            <w:noWrap/>
            <w:vAlign w:val="center"/>
            <w:hideMark/>
          </w:tcPr>
          <w:p w14:paraId="19473B75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noWrap/>
            <w:vAlign w:val="center"/>
            <w:hideMark/>
          </w:tcPr>
          <w:p w14:paraId="5CC0ABCD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100</w:t>
            </w:r>
          </w:p>
        </w:tc>
        <w:tc>
          <w:tcPr>
            <w:tcW w:w="1020" w:type="dxa"/>
            <w:noWrap/>
            <w:vAlign w:val="center"/>
            <w:hideMark/>
          </w:tcPr>
          <w:p w14:paraId="668BCF6E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CA1A7BF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0</w:t>
            </w:r>
          </w:p>
        </w:tc>
      </w:tr>
      <w:tr w:rsidR="00793668" w:rsidRPr="003700B3" w14:paraId="54F20256" w14:textId="77777777" w:rsidTr="000E1E59">
        <w:trPr>
          <w:trHeight w:val="113"/>
          <w:jc w:val="center"/>
        </w:trPr>
        <w:tc>
          <w:tcPr>
            <w:tcW w:w="1271" w:type="dxa"/>
            <w:noWrap/>
            <w:vAlign w:val="center"/>
            <w:hideMark/>
          </w:tcPr>
          <w:p w14:paraId="0C3423AE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10</w:t>
            </w:r>
          </w:p>
        </w:tc>
        <w:tc>
          <w:tcPr>
            <w:tcW w:w="769" w:type="dxa"/>
            <w:noWrap/>
            <w:vAlign w:val="center"/>
            <w:hideMark/>
          </w:tcPr>
          <w:p w14:paraId="47497359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100</w:t>
            </w:r>
          </w:p>
        </w:tc>
        <w:tc>
          <w:tcPr>
            <w:tcW w:w="1020" w:type="dxa"/>
            <w:noWrap/>
            <w:vAlign w:val="center"/>
            <w:hideMark/>
          </w:tcPr>
          <w:p w14:paraId="67DAF7F5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6675343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0</w:t>
            </w:r>
          </w:p>
        </w:tc>
      </w:tr>
      <w:tr w:rsidR="00793668" w:rsidRPr="003700B3" w14:paraId="29C73FB5" w14:textId="77777777" w:rsidTr="000E1E59">
        <w:trPr>
          <w:trHeight w:val="113"/>
          <w:jc w:val="center"/>
        </w:trPr>
        <w:tc>
          <w:tcPr>
            <w:tcW w:w="1271" w:type="dxa"/>
            <w:noWrap/>
            <w:vAlign w:val="center"/>
            <w:hideMark/>
          </w:tcPr>
          <w:p w14:paraId="635084A4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15</w:t>
            </w:r>
          </w:p>
        </w:tc>
        <w:tc>
          <w:tcPr>
            <w:tcW w:w="769" w:type="dxa"/>
            <w:noWrap/>
            <w:vAlign w:val="center"/>
            <w:hideMark/>
          </w:tcPr>
          <w:p w14:paraId="22FD7AE5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80</w:t>
            </w:r>
          </w:p>
        </w:tc>
        <w:tc>
          <w:tcPr>
            <w:tcW w:w="1020" w:type="dxa"/>
            <w:noWrap/>
            <w:vAlign w:val="center"/>
            <w:hideMark/>
          </w:tcPr>
          <w:p w14:paraId="71606B92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1B0BABB7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0</w:t>
            </w:r>
          </w:p>
        </w:tc>
      </w:tr>
      <w:tr w:rsidR="00793668" w:rsidRPr="003700B3" w14:paraId="3091C6E3" w14:textId="77777777" w:rsidTr="000E1E59">
        <w:trPr>
          <w:trHeight w:val="113"/>
          <w:jc w:val="center"/>
        </w:trPr>
        <w:tc>
          <w:tcPr>
            <w:tcW w:w="1271" w:type="dxa"/>
            <w:noWrap/>
            <w:vAlign w:val="center"/>
            <w:hideMark/>
          </w:tcPr>
          <w:p w14:paraId="5BE3CD62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20</w:t>
            </w:r>
          </w:p>
        </w:tc>
        <w:tc>
          <w:tcPr>
            <w:tcW w:w="769" w:type="dxa"/>
            <w:noWrap/>
            <w:vAlign w:val="center"/>
            <w:hideMark/>
          </w:tcPr>
          <w:p w14:paraId="4D4AFF25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12B006A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100</w:t>
            </w:r>
          </w:p>
        </w:tc>
        <w:tc>
          <w:tcPr>
            <w:tcW w:w="1020" w:type="dxa"/>
            <w:noWrap/>
            <w:vAlign w:val="center"/>
            <w:hideMark/>
          </w:tcPr>
          <w:p w14:paraId="79BBB167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0</w:t>
            </w:r>
          </w:p>
        </w:tc>
      </w:tr>
      <w:tr w:rsidR="00793668" w:rsidRPr="003700B3" w14:paraId="2C982663" w14:textId="77777777" w:rsidTr="000E1E59">
        <w:trPr>
          <w:trHeight w:val="113"/>
          <w:jc w:val="center"/>
        </w:trPr>
        <w:tc>
          <w:tcPr>
            <w:tcW w:w="1271" w:type="dxa"/>
            <w:noWrap/>
            <w:vAlign w:val="center"/>
            <w:hideMark/>
          </w:tcPr>
          <w:p w14:paraId="6387BFB7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30</w:t>
            </w:r>
          </w:p>
        </w:tc>
        <w:tc>
          <w:tcPr>
            <w:tcW w:w="769" w:type="dxa"/>
            <w:noWrap/>
            <w:vAlign w:val="center"/>
            <w:hideMark/>
          </w:tcPr>
          <w:p w14:paraId="69D2B3BB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3460E7C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100</w:t>
            </w:r>
          </w:p>
        </w:tc>
        <w:tc>
          <w:tcPr>
            <w:tcW w:w="1020" w:type="dxa"/>
            <w:noWrap/>
            <w:vAlign w:val="center"/>
            <w:hideMark/>
          </w:tcPr>
          <w:p w14:paraId="41A6870F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0</w:t>
            </w:r>
          </w:p>
        </w:tc>
      </w:tr>
      <w:tr w:rsidR="00793668" w:rsidRPr="003700B3" w14:paraId="405736E5" w14:textId="77777777" w:rsidTr="000E1E59">
        <w:trPr>
          <w:trHeight w:val="113"/>
          <w:jc w:val="center"/>
        </w:trPr>
        <w:tc>
          <w:tcPr>
            <w:tcW w:w="1271" w:type="dxa"/>
            <w:noWrap/>
            <w:vAlign w:val="center"/>
            <w:hideMark/>
          </w:tcPr>
          <w:p w14:paraId="640578EF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35</w:t>
            </w:r>
          </w:p>
        </w:tc>
        <w:tc>
          <w:tcPr>
            <w:tcW w:w="769" w:type="dxa"/>
            <w:noWrap/>
            <w:vAlign w:val="center"/>
            <w:hideMark/>
          </w:tcPr>
          <w:p w14:paraId="40FD41EA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ED686B9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95</w:t>
            </w:r>
          </w:p>
        </w:tc>
        <w:tc>
          <w:tcPr>
            <w:tcW w:w="1020" w:type="dxa"/>
            <w:noWrap/>
            <w:vAlign w:val="center"/>
            <w:hideMark/>
          </w:tcPr>
          <w:p w14:paraId="16FB4372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5</w:t>
            </w:r>
          </w:p>
        </w:tc>
      </w:tr>
      <w:tr w:rsidR="00793668" w:rsidRPr="003700B3" w14:paraId="4D0A275C" w14:textId="77777777" w:rsidTr="000E1E59">
        <w:trPr>
          <w:trHeight w:val="113"/>
          <w:jc w:val="center"/>
        </w:trPr>
        <w:tc>
          <w:tcPr>
            <w:tcW w:w="1271" w:type="dxa"/>
            <w:noWrap/>
            <w:vAlign w:val="center"/>
            <w:hideMark/>
          </w:tcPr>
          <w:p w14:paraId="6CE1B7CB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60</w:t>
            </w:r>
          </w:p>
        </w:tc>
        <w:tc>
          <w:tcPr>
            <w:tcW w:w="769" w:type="dxa"/>
            <w:noWrap/>
            <w:vAlign w:val="center"/>
            <w:hideMark/>
          </w:tcPr>
          <w:p w14:paraId="2A54E753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63B294E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95</w:t>
            </w:r>
          </w:p>
        </w:tc>
        <w:tc>
          <w:tcPr>
            <w:tcW w:w="1020" w:type="dxa"/>
            <w:noWrap/>
            <w:vAlign w:val="center"/>
            <w:hideMark/>
          </w:tcPr>
          <w:p w14:paraId="76AC5A1E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5</w:t>
            </w:r>
          </w:p>
        </w:tc>
      </w:tr>
      <w:tr w:rsidR="00793668" w:rsidRPr="003700B3" w14:paraId="683C3F7A" w14:textId="77777777" w:rsidTr="000E1E59">
        <w:trPr>
          <w:trHeight w:val="113"/>
          <w:jc w:val="center"/>
        </w:trPr>
        <w:tc>
          <w:tcPr>
            <w:tcW w:w="1271" w:type="dxa"/>
            <w:noWrap/>
            <w:vAlign w:val="center"/>
            <w:hideMark/>
          </w:tcPr>
          <w:p w14:paraId="1994D502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65</w:t>
            </w:r>
          </w:p>
        </w:tc>
        <w:tc>
          <w:tcPr>
            <w:tcW w:w="769" w:type="dxa"/>
            <w:noWrap/>
            <w:vAlign w:val="center"/>
            <w:hideMark/>
          </w:tcPr>
          <w:p w14:paraId="7DBC665E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FB030A4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100</w:t>
            </w:r>
          </w:p>
        </w:tc>
        <w:tc>
          <w:tcPr>
            <w:tcW w:w="1020" w:type="dxa"/>
            <w:noWrap/>
            <w:vAlign w:val="center"/>
            <w:hideMark/>
          </w:tcPr>
          <w:p w14:paraId="6546CD3B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0</w:t>
            </w:r>
          </w:p>
        </w:tc>
      </w:tr>
      <w:tr w:rsidR="00793668" w:rsidRPr="003700B3" w14:paraId="16BA7656" w14:textId="77777777" w:rsidTr="000E1E59">
        <w:trPr>
          <w:trHeight w:val="113"/>
          <w:jc w:val="center"/>
        </w:trPr>
        <w:tc>
          <w:tcPr>
            <w:tcW w:w="1271" w:type="dxa"/>
            <w:noWrap/>
            <w:vAlign w:val="center"/>
            <w:hideMark/>
          </w:tcPr>
          <w:p w14:paraId="6A5C0C80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70</w:t>
            </w:r>
          </w:p>
        </w:tc>
        <w:tc>
          <w:tcPr>
            <w:tcW w:w="769" w:type="dxa"/>
            <w:noWrap/>
            <w:vAlign w:val="center"/>
            <w:hideMark/>
          </w:tcPr>
          <w:p w14:paraId="68587AE4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100</w:t>
            </w:r>
          </w:p>
        </w:tc>
        <w:tc>
          <w:tcPr>
            <w:tcW w:w="1020" w:type="dxa"/>
            <w:noWrap/>
            <w:vAlign w:val="center"/>
            <w:hideMark/>
          </w:tcPr>
          <w:p w14:paraId="256F685A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E031146" w14:textId="77777777" w:rsidR="00793668" w:rsidRPr="00A94B0B" w:rsidRDefault="00793668" w:rsidP="0024318D">
            <w:pPr>
              <w:jc w:val="center"/>
              <w:textAlignment w:val="top"/>
              <w:rPr>
                <w:sz w:val="22"/>
                <w:szCs w:val="22"/>
              </w:rPr>
            </w:pPr>
            <w:r w:rsidRPr="00A94B0B">
              <w:rPr>
                <w:sz w:val="22"/>
                <w:szCs w:val="22"/>
              </w:rPr>
              <w:t>0</w:t>
            </w:r>
          </w:p>
        </w:tc>
      </w:tr>
    </w:tbl>
    <w:p w14:paraId="0A5A74CC" w14:textId="77777777" w:rsidR="00793668" w:rsidRPr="00A94B0B" w:rsidRDefault="00793668" w:rsidP="000F733B">
      <w:pPr>
        <w:jc w:val="both"/>
        <w:textAlignment w:val="top"/>
        <w:rPr>
          <w:sz w:val="22"/>
          <w:szCs w:val="22"/>
        </w:rPr>
      </w:pPr>
    </w:p>
    <w:p w14:paraId="06ADC6DB" w14:textId="54EE0013" w:rsidR="006953AD" w:rsidRDefault="006953AD" w:rsidP="000F733B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br w:type="page"/>
      </w:r>
    </w:p>
    <w:p w14:paraId="620E9F8B" w14:textId="0900BE64" w:rsidR="006953AD" w:rsidRDefault="006953AD" w:rsidP="00F97A89">
      <w:pPr>
        <w:jc w:val="both"/>
        <w:rPr>
          <w:sz w:val="22"/>
          <w:szCs w:val="22"/>
        </w:rPr>
      </w:pPr>
      <w:r w:rsidRPr="00085083">
        <w:rPr>
          <w:sz w:val="22"/>
          <w:szCs w:val="22"/>
        </w:rPr>
        <w:lastRenderedPageBreak/>
        <w:t>Table S</w:t>
      </w:r>
      <w:r w:rsidR="00F21632">
        <w:rPr>
          <w:sz w:val="22"/>
          <w:szCs w:val="22"/>
        </w:rPr>
        <w:t>5</w:t>
      </w:r>
      <w:r w:rsidRPr="00085083">
        <w:rPr>
          <w:sz w:val="22"/>
          <w:szCs w:val="22"/>
        </w:rPr>
        <w:t>. GC mass spectrometer optimised parameters</w:t>
      </w:r>
      <w:r w:rsidR="00CF238A">
        <w:rPr>
          <w:sz w:val="22"/>
          <w:szCs w:val="22"/>
        </w:rPr>
        <w:t>, range of calibration concentrations, correlation coefficient (r)</w:t>
      </w:r>
      <w:r w:rsidRPr="00085083">
        <w:rPr>
          <w:sz w:val="22"/>
          <w:szCs w:val="22"/>
        </w:rPr>
        <w:t xml:space="preserve"> and instrumental limit of detection (ILOD) defined as 3 times the signal-to-noise (S/N) ratio calculated from </w:t>
      </w:r>
      <w:proofErr w:type="spellStart"/>
      <w:r>
        <w:rPr>
          <w:sz w:val="22"/>
          <w:szCs w:val="22"/>
        </w:rPr>
        <w:t>MassHunter</w:t>
      </w:r>
      <w:proofErr w:type="spellEnd"/>
      <w:r>
        <w:rPr>
          <w:sz w:val="22"/>
          <w:szCs w:val="22"/>
        </w:rPr>
        <w:t xml:space="preserve"> software using the </w:t>
      </w:r>
      <w:r w:rsidR="00F97A89" w:rsidRPr="00F97A89">
        <w:rPr>
          <w:sz w:val="22"/>
          <w:szCs w:val="22"/>
        </w:rPr>
        <w:t>root-mean-square</w:t>
      </w:r>
      <w:r w:rsidR="00F97A89">
        <w:rPr>
          <w:sz w:val="22"/>
          <w:szCs w:val="22"/>
        </w:rPr>
        <w:t xml:space="preserve"> (</w:t>
      </w:r>
      <w:r>
        <w:rPr>
          <w:sz w:val="22"/>
          <w:szCs w:val="22"/>
        </w:rPr>
        <w:t>RMS</w:t>
      </w:r>
      <w:r w:rsidR="00F97A89">
        <w:rPr>
          <w:sz w:val="22"/>
          <w:szCs w:val="22"/>
        </w:rPr>
        <w:t xml:space="preserve">) </w:t>
      </w:r>
      <w:r>
        <w:rPr>
          <w:sz w:val="22"/>
          <w:szCs w:val="22"/>
        </w:rPr>
        <w:t>algorithm and a noise standard deviation multiplier of 5</w:t>
      </w:r>
      <w:r w:rsidRPr="00085083">
        <w:rPr>
          <w:sz w:val="22"/>
          <w:szCs w:val="22"/>
        </w:rPr>
        <w:t>.</w:t>
      </w:r>
    </w:p>
    <w:p w14:paraId="76C359DA" w14:textId="0CD4BA59" w:rsidR="006F14C0" w:rsidRPr="006F14C0" w:rsidRDefault="006953AD" w:rsidP="000F733B">
      <w:pPr>
        <w:rPr>
          <w:sz w:val="16"/>
          <w:szCs w:val="16"/>
          <w:lang w:eastAsia="en-GB"/>
        </w:rPr>
      </w:pPr>
      <w:r w:rsidRPr="00085083">
        <w:fldChar w:fldCharType="begin"/>
      </w:r>
      <w:r w:rsidRPr="00085083">
        <w:instrText xml:space="preserve"> LINK </w:instrText>
      </w:r>
      <w:r w:rsidR="00F251CF">
        <w:instrText xml:space="preserve">Excel.Sheet.12 "https://iaeacloud-my.sharepoint.com/personal/i_tolosa_iaea_org/Documents/Workdone-13-02-2015/PUI-seafood/ICCE_2019/paper/GC_with Method Information.xlsx" Sheet1!R2C1:R40C8 </w:instrText>
      </w:r>
      <w:r w:rsidRPr="00085083">
        <w:instrText xml:space="preserve">\a \f 4 \h  \* MERGEFORMAT </w:instrText>
      </w:r>
      <w:r w:rsidRPr="00085083">
        <w:fldChar w:fldCharType="separate"/>
      </w:r>
    </w:p>
    <w:p w14:paraId="6104B688" w14:textId="77777777" w:rsidR="006953AD" w:rsidRPr="00085083" w:rsidRDefault="006953AD" w:rsidP="000F733B">
      <w:pPr>
        <w:rPr>
          <w:sz w:val="16"/>
          <w:szCs w:val="16"/>
        </w:rPr>
      </w:pPr>
      <w:r w:rsidRPr="00085083">
        <w:rPr>
          <w:sz w:val="16"/>
          <w:szCs w:val="16"/>
        </w:rPr>
        <w:fldChar w:fldCharType="end"/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1243"/>
        <w:gridCol w:w="1225"/>
        <w:gridCol w:w="821"/>
        <w:gridCol w:w="1161"/>
        <w:gridCol w:w="835"/>
        <w:gridCol w:w="1248"/>
        <w:gridCol w:w="972"/>
        <w:gridCol w:w="1159"/>
        <w:gridCol w:w="687"/>
        <w:gridCol w:w="850"/>
      </w:tblGrid>
      <w:tr w:rsidR="00CF238A" w:rsidRPr="00085083" w14:paraId="55EC51ED" w14:textId="77777777" w:rsidTr="00CF238A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6DC7" w14:textId="77777777" w:rsidR="00382C99" w:rsidRPr="00085083" w:rsidRDefault="00382C99" w:rsidP="000F733B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bookmarkStart w:id="0" w:name="_Hlk48662644"/>
            <w:r w:rsidRPr="00085083">
              <w:rPr>
                <w:b/>
                <w:bCs/>
                <w:color w:val="000000"/>
                <w:sz w:val="16"/>
                <w:szCs w:val="16"/>
                <w:lang w:eastAsia="en-GB"/>
              </w:rPr>
              <w:t>Compound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F341F" w14:textId="77777777" w:rsidR="00382C99" w:rsidRPr="00085083" w:rsidRDefault="00382C99" w:rsidP="000F733B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085083">
              <w:rPr>
                <w:b/>
                <w:bCs/>
                <w:color w:val="000000"/>
                <w:sz w:val="16"/>
                <w:szCs w:val="16"/>
                <w:lang w:eastAsia="en-GB"/>
              </w:rPr>
              <w:t>Target Transition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7862" w14:textId="77777777" w:rsidR="00382C99" w:rsidRPr="00085083" w:rsidRDefault="00382C99" w:rsidP="000F733B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085083">
              <w:rPr>
                <w:b/>
                <w:bCs/>
                <w:color w:val="000000"/>
                <w:sz w:val="16"/>
                <w:szCs w:val="16"/>
                <w:lang w:eastAsia="en-GB"/>
              </w:rPr>
              <w:t>Collision Energy eV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0963" w14:textId="77777777" w:rsidR="00382C99" w:rsidRPr="00085083" w:rsidRDefault="00382C99" w:rsidP="000F733B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085083">
              <w:rPr>
                <w:b/>
                <w:bCs/>
                <w:color w:val="000000"/>
                <w:sz w:val="16"/>
                <w:szCs w:val="16"/>
                <w:lang w:eastAsia="en-GB"/>
              </w:rPr>
              <w:t>Confirmation Transition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073D" w14:textId="77777777" w:rsidR="00382C99" w:rsidRPr="00085083" w:rsidRDefault="00382C99" w:rsidP="000F733B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085083">
              <w:rPr>
                <w:b/>
                <w:bCs/>
                <w:color w:val="000000"/>
                <w:sz w:val="16"/>
                <w:szCs w:val="16"/>
                <w:lang w:eastAsia="en-GB"/>
              </w:rPr>
              <w:t>Collision Energy eV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74C4" w14:textId="77777777" w:rsidR="00382C99" w:rsidRPr="00085083" w:rsidRDefault="00382C99" w:rsidP="000F733B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085083">
              <w:rPr>
                <w:b/>
                <w:bCs/>
                <w:color w:val="000000"/>
                <w:sz w:val="16"/>
                <w:szCs w:val="16"/>
                <w:lang w:eastAsia="en-GB"/>
              </w:rPr>
              <w:t>Confirmation Transition 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7996" w14:textId="77777777" w:rsidR="00382C99" w:rsidRPr="00085083" w:rsidRDefault="00382C99" w:rsidP="000F733B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085083">
              <w:rPr>
                <w:b/>
                <w:bCs/>
                <w:color w:val="000000"/>
                <w:sz w:val="16"/>
                <w:szCs w:val="16"/>
                <w:lang w:eastAsia="en-GB"/>
              </w:rPr>
              <w:t>Collision Energy eV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2FC96" w14:textId="77777777" w:rsidR="00382C99" w:rsidRDefault="00382C99" w:rsidP="000F73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Calibrate concentratio</w:t>
            </w:r>
            <w:r w:rsidR="00CF238A">
              <w:rPr>
                <w:b/>
                <w:bCs/>
                <w:color w:val="000000"/>
                <w:sz w:val="16"/>
                <w:szCs w:val="16"/>
                <w:lang w:eastAsia="en-GB"/>
              </w:rPr>
              <w:t>n</w:t>
            </w:r>
          </w:p>
          <w:p w14:paraId="008ECB28" w14:textId="48FAC175" w:rsidR="00CF238A" w:rsidRPr="00CF238A" w:rsidRDefault="00CF238A" w:rsidP="000F73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(ng ml</w:t>
            </w:r>
            <w:r>
              <w:rPr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-1</w:t>
            </w: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7F2" w14:textId="77777777" w:rsidR="0063715B" w:rsidRDefault="0063715B" w:rsidP="000F73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1077AC7F" w14:textId="5065A32E" w:rsidR="00382C99" w:rsidRPr="00085083" w:rsidRDefault="00CF238A" w:rsidP="000F73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6F66" w14:textId="512195AB" w:rsidR="00382C99" w:rsidRPr="00085083" w:rsidRDefault="00382C99" w:rsidP="000F733B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085083">
              <w:rPr>
                <w:b/>
                <w:bCs/>
                <w:color w:val="000000"/>
                <w:sz w:val="16"/>
                <w:szCs w:val="16"/>
                <w:lang w:eastAsia="en-GB"/>
              </w:rPr>
              <w:t>ILOD (</w:t>
            </w:r>
            <w:proofErr w:type="spellStart"/>
            <w:r w:rsidRPr="00085083">
              <w:rPr>
                <w:b/>
                <w:bCs/>
                <w:color w:val="000000"/>
                <w:sz w:val="16"/>
                <w:szCs w:val="16"/>
                <w:lang w:eastAsia="en-GB"/>
              </w:rPr>
              <w:t>pg</w:t>
            </w:r>
            <w:proofErr w:type="spellEnd"/>
            <w:r w:rsidRPr="00085083">
              <w:rPr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bookmarkEnd w:id="0"/>
      <w:tr w:rsidR="00CF238A" w:rsidRPr="00C7147B" w14:paraId="4CAC50AA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FE1F0" w14:textId="77777777" w:rsidR="00382C99" w:rsidRPr="00C7147B" w:rsidRDefault="00382C99" w:rsidP="00382C99">
            <w:pPr>
              <w:jc w:val="both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TCM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BA329" w14:textId="77777777" w:rsidR="00382C99" w:rsidRPr="00C7147B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244.0 -&gt; 209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0FBE" w14:textId="77777777" w:rsidR="00382C99" w:rsidRPr="00C7147B" w:rsidRDefault="00382C99" w:rsidP="000F733B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E08A" w14:textId="77777777" w:rsidR="00382C99" w:rsidRPr="00C7147B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171.0 -&gt; 136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1D2FF" w14:textId="77777777" w:rsidR="00382C99" w:rsidRPr="00C7147B" w:rsidRDefault="00382C99" w:rsidP="000F733B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3158" w14:textId="77777777" w:rsidR="00382C99" w:rsidRPr="00C7147B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9B2FE" w14:textId="77777777" w:rsidR="00382C99" w:rsidRPr="00C7147B" w:rsidRDefault="00382C99" w:rsidP="000F733B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B90B5" w14:textId="77777777" w:rsidR="00382C99" w:rsidRPr="00C7147B" w:rsidRDefault="00382C99" w:rsidP="000F733B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A7E1" w14:textId="5432C850" w:rsidR="00382C99" w:rsidRPr="00C7147B" w:rsidRDefault="00382C99" w:rsidP="000F733B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92B1" w14:textId="5E16C1DA" w:rsidR="00382C99" w:rsidRPr="00C7147B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0.1</w:t>
            </w:r>
          </w:p>
        </w:tc>
      </w:tr>
      <w:tr w:rsidR="00CF238A" w:rsidRPr="00C7147B" w14:paraId="2B2C74F2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F64B9" w14:textId="1C9647EA" w:rsidR="00382C99" w:rsidRPr="00C7147B" w:rsidRDefault="00382C99" w:rsidP="00382C99">
            <w:pPr>
              <w:jc w:val="both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BDE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Pr="00C7147B">
              <w:rPr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D450" w14:textId="77777777" w:rsidR="00382C99" w:rsidRPr="00C7147B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06.0 -&gt; 246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E95D" w14:textId="77777777" w:rsidR="00382C99" w:rsidRPr="00C7147B" w:rsidRDefault="00382C99" w:rsidP="000F733B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68A2" w14:textId="77777777" w:rsidR="00382C99" w:rsidRPr="00C7147B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06.0 -&gt; 167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CC25" w14:textId="77777777" w:rsidR="00382C99" w:rsidRPr="00C7147B" w:rsidRDefault="00382C99" w:rsidP="000F733B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7140" w14:textId="77777777" w:rsidR="00382C99" w:rsidRPr="00C7147B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08.0 -&gt; 248.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6000" w14:textId="77777777" w:rsidR="00382C99" w:rsidRPr="00C7147B" w:rsidRDefault="00382C99" w:rsidP="000F733B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83953" w14:textId="724DFB52" w:rsidR="00382C99" w:rsidRPr="00C7147B" w:rsidRDefault="00CF238A" w:rsidP="000F733B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6.25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D5D5" w14:textId="273001C9" w:rsidR="00382C99" w:rsidRPr="00C7147B" w:rsidRDefault="00CF238A" w:rsidP="000F733B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.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EDF5" w14:textId="19E5DD98" w:rsidR="00382C99" w:rsidRPr="00C7147B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0.5</w:t>
            </w:r>
          </w:p>
        </w:tc>
      </w:tr>
      <w:tr w:rsidR="00CF238A" w:rsidRPr="00C7147B" w14:paraId="29E39B82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3071" w14:textId="5A3036DB" w:rsidR="00CF238A" w:rsidRPr="00C7147B" w:rsidRDefault="00CF238A" w:rsidP="00CF238A">
            <w:pPr>
              <w:jc w:val="both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BDE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Pr="00C7147B">
              <w:rPr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58AA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06.0 -&gt; 246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1DAB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ED87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06.0 -&gt; 167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4E07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314C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08.0 -&gt; 248.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E06A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8F433" w14:textId="573B564C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6.25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F5AC" w14:textId="47D4424F" w:rsidR="00CF238A" w:rsidRPr="00C7147B" w:rsidRDefault="0063715B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.9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1800" w14:textId="066677A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0.7</w:t>
            </w:r>
          </w:p>
        </w:tc>
      </w:tr>
      <w:tr w:rsidR="00CF238A" w:rsidRPr="00C7147B" w14:paraId="33A00FC4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8619" w14:textId="6ACB77A6" w:rsidR="00CF238A" w:rsidRPr="00C7147B" w:rsidRDefault="00CF238A" w:rsidP="00CF238A">
            <w:pPr>
              <w:jc w:val="both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BDE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Pr="00C7147B">
              <w:rPr>
                <w:sz w:val="16"/>
                <w:szCs w:val="16"/>
                <w:lang w:eastAsia="en-GB"/>
              </w:rPr>
              <w:t>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2594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84.0 -&gt; 324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76F4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866D4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25.0 -&gt; 217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93FA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CA2B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27.0 -&gt; 219.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A046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3819C" w14:textId="1A6A81E5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6.25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387E" w14:textId="698E318B" w:rsidR="00CF238A" w:rsidRPr="00C7147B" w:rsidRDefault="0063715B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.9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704D" w14:textId="6A741EBD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1.2</w:t>
            </w:r>
          </w:p>
        </w:tc>
      </w:tr>
      <w:tr w:rsidR="00CF238A" w:rsidRPr="00C7147B" w14:paraId="649E5F90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AB38" w14:textId="2BB3F802" w:rsidR="00CF238A" w:rsidRPr="00C7147B" w:rsidRDefault="00CF238A" w:rsidP="00CF238A">
            <w:pPr>
              <w:jc w:val="both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BDE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Pr="00C7147B">
              <w:rPr>
                <w:sz w:val="16"/>
                <w:szCs w:val="16"/>
                <w:lang w:eastAsia="en-GB"/>
              </w:rPr>
              <w:t>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A5518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84.0 -&gt; 324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33B7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BD96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25.0 -&gt; 217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EF9F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6F37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27.0 -&gt; 219.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0839F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B811F" w14:textId="0305F155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6.25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148" w14:textId="471C95D1" w:rsidR="00CF238A" w:rsidRPr="00C7147B" w:rsidRDefault="00D11EB7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.9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4127" w14:textId="1F406EE8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0.8</w:t>
            </w:r>
          </w:p>
        </w:tc>
      </w:tr>
      <w:tr w:rsidR="00CF238A" w:rsidRPr="00C7147B" w14:paraId="38367180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14D2" w14:textId="5BBF4B5C" w:rsidR="00CF238A" w:rsidRPr="00C7147B" w:rsidRDefault="00CF238A" w:rsidP="00CF238A">
            <w:pPr>
              <w:jc w:val="both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BDE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Pr="00C7147B">
              <w:rPr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C7947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84.0 -&gt; 324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9374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89E1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25.0 -&gt; 217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4542D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4194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27.0 -&gt; 219.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68EBB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9F6EE" w14:textId="1607F3C4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6.25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826D" w14:textId="01364495" w:rsidR="00CF238A" w:rsidRPr="00C7147B" w:rsidRDefault="00FA4669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45BF" w14:textId="0B6EA9EC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1.5</w:t>
            </w:r>
          </w:p>
        </w:tc>
      </w:tr>
      <w:tr w:rsidR="00CF238A" w:rsidRPr="00C7147B" w14:paraId="561B857B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D0F6C" w14:textId="0467AE5D" w:rsidR="00CF238A" w:rsidRPr="00C7147B" w:rsidRDefault="00CF238A" w:rsidP="00CF238A">
            <w:pPr>
              <w:jc w:val="both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BDE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Pr="00C7147B">
              <w:rPr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667E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04.0 -&gt; 297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DBD1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DE48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564.0 -&gt; 404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645A6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D4CF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06.0 -&gt; 299.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EB6E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12D97" w14:textId="4A1F6E49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6.25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BEE" w14:textId="48CDDBD2" w:rsidR="00CF238A" w:rsidRPr="00C7147B" w:rsidRDefault="00FA4669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.9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B9D1" w14:textId="37FFCBB5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0.7</w:t>
            </w:r>
          </w:p>
        </w:tc>
      </w:tr>
      <w:tr w:rsidR="00CF238A" w:rsidRPr="00C7147B" w14:paraId="18BB8B55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9194" w14:textId="0193B3A0" w:rsidR="00CF238A" w:rsidRPr="00C7147B" w:rsidRDefault="00CF238A" w:rsidP="00CF238A">
            <w:pPr>
              <w:jc w:val="both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BDE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Pr="00C7147B">
              <w:rPr>
                <w:sz w:val="16"/>
                <w:szCs w:val="16"/>
                <w:lang w:eastAsia="en-GB"/>
              </w:rPr>
              <w:t>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C90F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04.0 -&gt; 297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2CAD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B5B8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564.0 -&gt; 404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61FB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0CA0E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06.0 -&gt; 299.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35D4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AA909" w14:textId="32D6CD53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6.25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6752" w14:textId="55321CD6" w:rsidR="00CF238A" w:rsidRPr="00C7147B" w:rsidRDefault="00FA4669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.9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EF70" w14:textId="465F842C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0.8</w:t>
            </w:r>
          </w:p>
        </w:tc>
      </w:tr>
      <w:tr w:rsidR="00CF238A" w:rsidRPr="00C7147B" w14:paraId="13582DE3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D0814" w14:textId="5A97FB72" w:rsidR="00CF238A" w:rsidRPr="00C7147B" w:rsidRDefault="00CF238A" w:rsidP="00CF238A">
            <w:pPr>
              <w:jc w:val="both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BDE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Pr="00C7147B">
              <w:rPr>
                <w:sz w:val="16"/>
                <w:szCs w:val="16"/>
                <w:lang w:eastAsia="en-GB"/>
              </w:rPr>
              <w:t>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BDD0D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04.0 -&gt; 297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2A3E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634A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564.0 -&gt; 404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F4C2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9F60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06.0 -&gt; 299.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0B1A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1C78F" w14:textId="758FA4B8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6.25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858" w14:textId="74FE5DEC" w:rsidR="00CF238A" w:rsidRPr="00C7147B" w:rsidRDefault="00FA4669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.9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CD93" w14:textId="677154C6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2</w:t>
            </w:r>
          </w:p>
        </w:tc>
      </w:tr>
      <w:tr w:rsidR="00CF238A" w:rsidRPr="00C7147B" w14:paraId="06B87283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1AC2" w14:textId="22B87DA5" w:rsidR="00CF238A" w:rsidRPr="00C7147B" w:rsidRDefault="00CF238A" w:rsidP="00CF238A">
            <w:pPr>
              <w:jc w:val="both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BDE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Pr="00C7147B">
              <w:rPr>
                <w:sz w:val="16"/>
                <w:szCs w:val="16"/>
                <w:lang w:eastAsia="en-GB"/>
              </w:rPr>
              <w:t>1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4E48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84.0 -&gt; 324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F6C5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2E2DE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644.0 -&gt; 484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64FCA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DCDE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D404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78039" w14:textId="22AF1032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6.25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4261" w14:textId="0EC808A4" w:rsidR="00CF238A" w:rsidRPr="00C7147B" w:rsidRDefault="003B23D7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6D1B" w14:textId="61D43E2E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2.2</w:t>
            </w:r>
          </w:p>
        </w:tc>
      </w:tr>
      <w:tr w:rsidR="00CF238A" w:rsidRPr="00C7147B" w14:paraId="2F08F6BE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CCED" w14:textId="00270B68" w:rsidR="00CF238A" w:rsidRPr="00C7147B" w:rsidRDefault="00CF238A" w:rsidP="00CF238A">
            <w:pPr>
              <w:jc w:val="both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BDE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Pr="00C7147B">
              <w:rPr>
                <w:sz w:val="16"/>
                <w:szCs w:val="16"/>
                <w:lang w:eastAsia="en-GB"/>
              </w:rPr>
              <w:t>1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88EC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84.0 -&gt; 324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A412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31450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644.0 -&gt; 484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2FBB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6FDA2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34D9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3DF30" w14:textId="310D10A0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6.25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B2F" w14:textId="1CCF0ED8" w:rsidR="00CF238A" w:rsidRPr="00C7147B" w:rsidRDefault="003B23D7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.9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1528E" w14:textId="1838A47A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1.7</w:t>
            </w:r>
          </w:p>
        </w:tc>
      </w:tr>
      <w:tr w:rsidR="00CF238A" w:rsidRPr="00C7147B" w14:paraId="0C569CB0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92BF" w14:textId="42D04265" w:rsidR="00CF238A" w:rsidRPr="00C7147B" w:rsidRDefault="00CF238A" w:rsidP="00CF238A">
            <w:pPr>
              <w:jc w:val="both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BDE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Pr="00C7147B">
              <w:rPr>
                <w:sz w:val="16"/>
                <w:szCs w:val="16"/>
                <w:lang w:eastAsia="en-GB"/>
              </w:rPr>
              <w:t>1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053F3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644.0 -&gt; 484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4B59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6667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84.0 -&gt; 324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6BC9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ED37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1FBC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17F" w14:textId="5D43A862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6.25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A855" w14:textId="44907D8B" w:rsidR="00CF238A" w:rsidRPr="00C7147B" w:rsidRDefault="00E50830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.9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5772" w14:textId="312D0968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3.6</w:t>
            </w:r>
          </w:p>
        </w:tc>
      </w:tr>
      <w:tr w:rsidR="00CF238A" w:rsidRPr="00C7147B" w14:paraId="3E94D12A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D18B" w14:textId="38AD9D48" w:rsidR="00CF238A" w:rsidRPr="00C7147B" w:rsidRDefault="00CF238A" w:rsidP="00CF238A">
            <w:pPr>
              <w:jc w:val="both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BDE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Pr="00C7147B">
              <w:rPr>
                <w:sz w:val="16"/>
                <w:szCs w:val="16"/>
                <w:lang w:eastAsia="en-GB"/>
              </w:rPr>
              <w:t>1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B7E2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562.0 -&gt; 455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F32A4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99BD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722.0 -&gt; 562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4D188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417F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87EFA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CEB71" w14:textId="079FA4C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6.25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4FD" w14:textId="5BB583BF" w:rsidR="00CF238A" w:rsidRPr="00C7147B" w:rsidRDefault="00E50830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.9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0E7E" w14:textId="507C9974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8.3</w:t>
            </w:r>
          </w:p>
        </w:tc>
      </w:tr>
      <w:tr w:rsidR="00CF238A" w:rsidRPr="00C7147B" w14:paraId="69AADBA3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067B" w14:textId="67F23AE1" w:rsidR="00CF238A" w:rsidRPr="00CC4853" w:rsidRDefault="00CF238A" w:rsidP="00CF238A">
            <w:pPr>
              <w:jc w:val="both"/>
              <w:rPr>
                <w:sz w:val="16"/>
                <w:szCs w:val="16"/>
                <w:lang w:eastAsia="en-GB"/>
              </w:rPr>
            </w:pPr>
            <w:r w:rsidRPr="00CC4853">
              <w:rPr>
                <w:sz w:val="16"/>
                <w:szCs w:val="16"/>
                <w:lang w:eastAsia="en-GB"/>
              </w:rPr>
              <w:t>BDE 1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8ECD" w14:textId="77777777" w:rsidR="00CF238A" w:rsidRPr="00CC4853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C4853">
              <w:rPr>
                <w:sz w:val="16"/>
                <w:szCs w:val="16"/>
                <w:lang w:eastAsia="en-GB"/>
              </w:rPr>
              <w:t>564.0 -&gt; 457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1A86" w14:textId="77777777" w:rsidR="00CF238A" w:rsidRPr="00CC4853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C4853">
              <w:rPr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6E88" w14:textId="2F286C9B" w:rsidR="00CF238A" w:rsidRPr="00CC4853" w:rsidRDefault="00CF238A" w:rsidP="00CF238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827CE" w14:textId="011C20F1" w:rsidR="00CF238A" w:rsidRPr="00CC4853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DFDA" w14:textId="77777777" w:rsidR="00CF238A" w:rsidRPr="00CC4853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C4853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9C1E" w14:textId="77777777" w:rsidR="00CF238A" w:rsidRPr="00CC4853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C4853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50371" w14:textId="12810C5C" w:rsidR="00CF238A" w:rsidRPr="00CC4853" w:rsidRDefault="00CF238A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6.25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D93" w14:textId="150B8315" w:rsidR="00CF238A" w:rsidRPr="00CC4853" w:rsidRDefault="00E50830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F047" w14:textId="18174810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C4853">
              <w:rPr>
                <w:sz w:val="16"/>
                <w:szCs w:val="16"/>
                <w:lang w:eastAsia="en-GB"/>
              </w:rPr>
              <w:t>13</w:t>
            </w:r>
          </w:p>
        </w:tc>
      </w:tr>
      <w:tr w:rsidR="00CF238A" w:rsidRPr="00C7147B" w14:paraId="6B74A47F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E231" w14:textId="0E0C8473" w:rsidR="00CF238A" w:rsidRPr="00C7147B" w:rsidRDefault="00CF238A" w:rsidP="00CF238A">
            <w:pPr>
              <w:jc w:val="both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BDE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Pr="00C7147B">
              <w:rPr>
                <w:sz w:val="16"/>
                <w:szCs w:val="16"/>
                <w:lang w:eastAsia="en-GB"/>
              </w:rPr>
              <w:t>2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53D0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799.4 -&gt; 799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F627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1ABA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799.4 -&gt; 639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12E8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371A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797.5 -&gt; 637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3E512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0CC07" w14:textId="69BF23F5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62</w:t>
            </w:r>
            <w:r w:rsidR="00E50830">
              <w:rPr>
                <w:sz w:val="16"/>
                <w:szCs w:val="16"/>
                <w:lang w:eastAsia="en-GB"/>
              </w:rPr>
              <w:t>.</w:t>
            </w:r>
            <w:r>
              <w:rPr>
                <w:sz w:val="16"/>
                <w:szCs w:val="16"/>
                <w:lang w:eastAsia="en-GB"/>
              </w:rPr>
              <w:t>5-</w:t>
            </w:r>
            <w:r w:rsidR="00E50830">
              <w:rPr>
                <w:sz w:val="16"/>
                <w:szCs w:val="16"/>
                <w:lang w:eastAsia="en-GB"/>
              </w:rPr>
              <w:t>20</w:t>
            </w:r>
            <w:r>
              <w:rPr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6622" w14:textId="3DF3A2B3" w:rsidR="00CF238A" w:rsidRPr="00C7147B" w:rsidRDefault="00E50830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.9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AA80" w14:textId="1F15B34D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19</w:t>
            </w:r>
          </w:p>
        </w:tc>
      </w:tr>
      <w:tr w:rsidR="009A5814" w:rsidRPr="00D54B6B" w14:paraId="59D3DA26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9E95" w14:textId="3C60FBEC" w:rsidR="009A5814" w:rsidRPr="00AC6A6F" w:rsidRDefault="009A5814" w:rsidP="009A5814">
            <w:pPr>
              <w:jc w:val="both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TBP-A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C37A" w14:textId="6681D1BA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369.8 -&gt; 21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6D0DA" w14:textId="1D57A763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F125" w14:textId="46BD3A23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369.8 -&gt; 131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DE9E3" w14:textId="646C1AE4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9450" w14:textId="2250964A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9BA7" w14:textId="08A25939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36DBF" w14:textId="574585FF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AC6A6F">
              <w:rPr>
                <w:sz w:val="16"/>
                <w:szCs w:val="16"/>
                <w:lang w:eastAsia="en-GB"/>
              </w:rPr>
              <w:t>10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9DE9" w14:textId="059F872C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AC6A6F">
              <w:rPr>
                <w:sz w:val="16"/>
                <w:szCs w:val="16"/>
                <w:lang w:eastAsia="en-GB"/>
              </w:rPr>
              <w:t>0.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204C" w14:textId="21325A82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0.9</w:t>
            </w:r>
          </w:p>
        </w:tc>
      </w:tr>
      <w:tr w:rsidR="009A5814" w:rsidRPr="00D54B6B" w14:paraId="68187047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DC24" w14:textId="23C70306" w:rsidR="009A5814" w:rsidRPr="00AC6A6F" w:rsidRDefault="009A5814" w:rsidP="009A5814">
            <w:pPr>
              <w:jc w:val="both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DBE-DBCH-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E1FFA" w14:textId="24CBAFD5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267.1 -&gt; 105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9DEC" w14:textId="35255020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5A59" w14:textId="737FBBFB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87.1 -&gt; 105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ECA9" w14:textId="065B7CA8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F18E" w14:textId="7EC9DEDE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861D" w14:textId="2177E070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3411A" w14:textId="0EE9F0D9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AC6A6F">
              <w:rPr>
                <w:sz w:val="16"/>
                <w:szCs w:val="16"/>
                <w:lang w:eastAsia="en-GB"/>
              </w:rPr>
              <w:t>10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F992" w14:textId="6F294C33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AC6A6F">
              <w:rPr>
                <w:sz w:val="16"/>
                <w:szCs w:val="16"/>
                <w:lang w:eastAsia="en-GB"/>
              </w:rPr>
              <w:t>0.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E2D8" w14:textId="3FC9653C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.1</w:t>
            </w:r>
          </w:p>
        </w:tc>
      </w:tr>
      <w:tr w:rsidR="009A5814" w:rsidRPr="00D54B6B" w14:paraId="6E4ED136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3EB8" w14:textId="2C3D95AD" w:rsidR="009A5814" w:rsidRPr="00AC6A6F" w:rsidRDefault="009A5814" w:rsidP="009A5814">
            <w:pPr>
              <w:jc w:val="both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DBE-DBCH-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D409" w14:textId="51A3D062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267.1 -&gt; 105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54A23" w14:textId="147E24D5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1DFF" w14:textId="4657C211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87.1 -&gt; 105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D8E16" w14:textId="2FBCD2FB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C2A6" w14:textId="79F6A1A0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4047" w14:textId="05A36B0B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88681" w14:textId="694E3878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AC6A6F">
              <w:rPr>
                <w:sz w:val="16"/>
                <w:szCs w:val="16"/>
                <w:lang w:eastAsia="en-GB"/>
              </w:rPr>
              <w:t>10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C4B4" w14:textId="0628DA6A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AC6A6F">
              <w:rPr>
                <w:sz w:val="16"/>
                <w:szCs w:val="16"/>
                <w:lang w:eastAsia="en-GB"/>
              </w:rPr>
              <w:t>0.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EC29" w14:textId="78D94BA0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.5</w:t>
            </w:r>
          </w:p>
        </w:tc>
      </w:tr>
      <w:tr w:rsidR="009A5814" w:rsidRPr="00D54B6B" w14:paraId="218353D2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E93F" w14:textId="433738E1" w:rsidR="009A5814" w:rsidRPr="00D54B6B" w:rsidRDefault="009A5814" w:rsidP="009A5814">
            <w:pPr>
              <w:jc w:val="both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PBB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EDA1" w14:textId="388DDE0A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474.2 -&gt; 313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07DE" w14:textId="358BF85B" w:rsidR="009A5814" w:rsidRPr="00D54B6B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82F9" w14:textId="55C382EA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474.2 -&gt; 392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748E" w14:textId="48822C44" w:rsidR="009A5814" w:rsidRPr="00D54B6B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4D38" w14:textId="44E8FDB3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474.2 -&gt; 474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2AD1" w14:textId="3959A36E" w:rsidR="009A5814" w:rsidRPr="00D54B6B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28352" w14:textId="3EDF7FEA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6.25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22A5" w14:textId="1F3AFC64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0.9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8D16" w14:textId="34F14DA3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.6</w:t>
            </w:r>
          </w:p>
        </w:tc>
      </w:tr>
      <w:tr w:rsidR="009A5814" w:rsidRPr="00D54B6B" w14:paraId="1442C7CD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5610" w14:textId="283C40BB" w:rsidR="009A5814" w:rsidRPr="00AC6A6F" w:rsidRDefault="009A5814" w:rsidP="009A5814">
            <w:pPr>
              <w:jc w:val="both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PB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752F" w14:textId="2A8C0998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485.6 -&gt; 246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6FF4" w14:textId="5958E6E1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0C25A" w14:textId="429E3DB3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485.6 -&gt; 406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C0F3" w14:textId="4BB1CE73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0458" w14:textId="7F49E41F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642F" w14:textId="50C16B01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ED6B8" w14:textId="2732D504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AC6A6F">
              <w:rPr>
                <w:sz w:val="16"/>
                <w:szCs w:val="16"/>
                <w:lang w:eastAsia="en-GB"/>
              </w:rPr>
              <w:t>10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D31" w14:textId="55456098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AC6A6F">
              <w:rPr>
                <w:sz w:val="16"/>
                <w:szCs w:val="16"/>
                <w:lang w:eastAsia="en-GB"/>
              </w:rPr>
              <w:t>0.9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22C1B" w14:textId="6422B126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0.2</w:t>
            </w:r>
          </w:p>
        </w:tc>
      </w:tr>
      <w:tr w:rsidR="009A5814" w:rsidRPr="00D54B6B" w14:paraId="5A2C82B6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BB98" w14:textId="21F2EF93" w:rsidR="009A5814" w:rsidRPr="00AC6A6F" w:rsidRDefault="009A5814" w:rsidP="009A5814">
            <w:pPr>
              <w:jc w:val="both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PBEB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91EF" w14:textId="7FDD9C09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499.7 -&gt; 484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F3DE3" w14:textId="73B809F7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12EB" w14:textId="76633CF1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499.7 -&gt; 324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98F7" w14:textId="5825DF43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FC2C" w14:textId="3FF2F4F7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DF8D" w14:textId="66AC8996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FFE95" w14:textId="042721E1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AC6A6F">
              <w:rPr>
                <w:sz w:val="16"/>
                <w:szCs w:val="16"/>
                <w:lang w:eastAsia="en-GB"/>
              </w:rPr>
              <w:t>10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F1B9" w14:textId="6F48AE13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AC6A6F">
              <w:rPr>
                <w:sz w:val="16"/>
                <w:szCs w:val="16"/>
                <w:lang w:eastAsia="en-GB"/>
              </w:rPr>
              <w:t>0.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0D92" w14:textId="6C4B54CE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0.5</w:t>
            </w:r>
          </w:p>
        </w:tc>
      </w:tr>
      <w:tr w:rsidR="009A5814" w:rsidRPr="00D54B6B" w14:paraId="5B621690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F76CD" w14:textId="21015926" w:rsidR="009A5814" w:rsidRPr="00D54B6B" w:rsidRDefault="009A5814" w:rsidP="009A5814">
            <w:pPr>
              <w:jc w:val="both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HBB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8BE3" w14:textId="4BC5D973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552.2 -&gt; 552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4F37" w14:textId="0033F808" w:rsidR="009A5814" w:rsidRPr="00D54B6B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E352" w14:textId="64BF09EB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552.2 -&gt; 391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A1D2" w14:textId="0FEC735D" w:rsidR="009A5814" w:rsidRPr="00D54B6B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4D7BF" w14:textId="7D12635D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552.2 -&gt; 472.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87C9" w14:textId="457AE9E9" w:rsidR="009A5814" w:rsidRPr="00D54B6B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6D351" w14:textId="176C64B1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6.25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8D9" w14:textId="345F93FF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1C36" w14:textId="51BD723B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7.9</w:t>
            </w:r>
          </w:p>
        </w:tc>
      </w:tr>
      <w:tr w:rsidR="009A5814" w:rsidRPr="00D54B6B" w14:paraId="144DB312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6F13" w14:textId="6BD41E0B" w:rsidR="009A5814" w:rsidRPr="00D54B6B" w:rsidRDefault="009A5814" w:rsidP="009A5814">
            <w:pPr>
              <w:jc w:val="both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PBB-</w:t>
            </w:r>
            <w:proofErr w:type="spellStart"/>
            <w:r w:rsidRPr="00D54B6B">
              <w:rPr>
                <w:sz w:val="16"/>
                <w:szCs w:val="16"/>
                <w:lang w:eastAsia="en-GB"/>
              </w:rPr>
              <w:t>Acr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00CC" w14:textId="43917951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476.9 -&gt; 448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643B" w14:textId="3EE7F2DD" w:rsidR="009A5814" w:rsidRPr="00D54B6B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B0845" w14:textId="635CEB57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476.7 -&gt; 369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1AEE" w14:textId="7EBD4763" w:rsidR="009A5814" w:rsidRPr="00D54B6B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EA77" w14:textId="3E68988D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8E15" w14:textId="4DB12F2A" w:rsidR="009A5814" w:rsidRPr="00D54B6B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EDDCF" w14:textId="216B4536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6.25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819E" w14:textId="4049D075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46D9B" w14:textId="2B4AF220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20</w:t>
            </w:r>
          </w:p>
        </w:tc>
      </w:tr>
      <w:tr w:rsidR="009A5814" w:rsidRPr="00D54B6B" w14:paraId="18151866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7244" w14:textId="7537705E" w:rsidR="009A5814" w:rsidRPr="00D54B6B" w:rsidRDefault="009A5814" w:rsidP="009A5814">
            <w:pPr>
              <w:jc w:val="both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Dec 6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3B13" w14:textId="6ADEAF92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272.0 -&gt; 236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0D5C" w14:textId="7C0263C1" w:rsidR="009A5814" w:rsidRPr="00D54B6B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6ADF" w14:textId="02B9DCBA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272.0 -&gt; 140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CEF1" w14:textId="2F55778E" w:rsidR="009A5814" w:rsidRPr="00D54B6B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2DCE6" w14:textId="7CD84DF6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272.0 -&gt; 234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4C3B" w14:textId="1133E33C" w:rsidR="009A5814" w:rsidRPr="00D54B6B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30D96" w14:textId="0EA13ADC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6.25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B784" w14:textId="5A5BB707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0.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643D6" w14:textId="0B896EB9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0.1</w:t>
            </w:r>
          </w:p>
        </w:tc>
      </w:tr>
      <w:tr w:rsidR="009A5814" w:rsidRPr="00D54B6B" w14:paraId="3210F721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C89C" w14:textId="32696741" w:rsidR="009A5814" w:rsidRPr="00AC6A6F" w:rsidRDefault="009A5814" w:rsidP="009A5814">
            <w:pPr>
              <w:jc w:val="both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DBHCT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DF46C" w14:textId="10AAFD5C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268.1 -&gt; 107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8E82" w14:textId="0AC6769C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B857" w14:textId="7AC0FD62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344.8 -&gt; 236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CB64" w14:textId="58C59A14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BE86" w14:textId="2FB4C650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1CFB" w14:textId="4528A4C2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3781B" w14:textId="43457B12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AC6A6F">
              <w:rPr>
                <w:sz w:val="16"/>
                <w:szCs w:val="16"/>
                <w:lang w:eastAsia="en-GB"/>
              </w:rPr>
              <w:t>10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1518" w14:textId="3687DA78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AC6A6F">
              <w:rPr>
                <w:sz w:val="16"/>
                <w:szCs w:val="16"/>
                <w:lang w:eastAsia="en-GB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9E3B" w14:textId="5B8F3E26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0.1</w:t>
            </w:r>
          </w:p>
        </w:tc>
      </w:tr>
      <w:tr w:rsidR="009A5814" w:rsidRPr="00D54B6B" w14:paraId="397499E8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8195" w14:textId="21502521" w:rsidR="009A5814" w:rsidRPr="00AC6A6F" w:rsidRDefault="009A5814" w:rsidP="009A5814">
            <w:pPr>
              <w:jc w:val="both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EHTBB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0DBE" w14:textId="1AAD16FE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420.9 -&gt; 392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F8FC" w14:textId="7D57C3FE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8F8C" w14:textId="2B06F08B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420.9 -&gt; 311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BC9F3" w14:textId="4446D558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2BD3" w14:textId="6C736A6E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E823" w14:textId="22C6F985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2F19C" w14:textId="465F2B06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AC6A6F">
              <w:rPr>
                <w:sz w:val="16"/>
                <w:szCs w:val="16"/>
                <w:lang w:eastAsia="en-GB"/>
              </w:rPr>
              <w:t>10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1739" w14:textId="27FAC503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AC6A6F">
              <w:rPr>
                <w:sz w:val="16"/>
                <w:szCs w:val="16"/>
                <w:lang w:eastAsia="en-GB"/>
              </w:rPr>
              <w:t>0.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6602F" w14:textId="4C025880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3.5</w:t>
            </w:r>
          </w:p>
        </w:tc>
      </w:tr>
      <w:tr w:rsidR="009A5814" w:rsidRPr="00D54B6B" w14:paraId="69CCB1CA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20EA" w14:textId="1109FFBE" w:rsidR="009A5814" w:rsidRPr="00AC6A6F" w:rsidRDefault="009A5814" w:rsidP="009A5814">
            <w:pPr>
              <w:jc w:val="both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TBBPA-BM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87D5C" w14:textId="47A4DC50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556.9 -&gt; 291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E0FC9" w14:textId="1AA4BD0F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51EF" w14:textId="3CF5B3AE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556.9 -&gt; 273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1557" w14:textId="38FADBC6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38A70" w14:textId="1EA0BF82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556.9 -&gt; 382.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D0BE" w14:textId="17DFA629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9B38E" w14:textId="79F634C1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AC6A6F">
              <w:rPr>
                <w:sz w:val="16"/>
                <w:szCs w:val="16"/>
                <w:lang w:eastAsia="en-GB"/>
              </w:rPr>
              <w:t>10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6650" w14:textId="77024BD9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AC6A6F">
              <w:rPr>
                <w:sz w:val="16"/>
                <w:szCs w:val="16"/>
                <w:lang w:eastAsia="en-GB"/>
              </w:rPr>
              <w:t>0.9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CBC9" w14:textId="7552C35A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.2</w:t>
            </w:r>
          </w:p>
        </w:tc>
      </w:tr>
      <w:tr w:rsidR="009A5814" w:rsidRPr="00D54B6B" w14:paraId="53270897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6F11" w14:textId="031D3BA0" w:rsidR="009A5814" w:rsidRPr="00D54B6B" w:rsidRDefault="009A5814" w:rsidP="009A5814">
            <w:pPr>
              <w:jc w:val="both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Dec 6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D377" w14:textId="13851A35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262.8 -&gt; 262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527A" w14:textId="744B15C1" w:rsidR="009A5814" w:rsidRPr="00D54B6B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C86B" w14:textId="7F8E8E49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262.8 -&gt; 192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9042" w14:textId="1AF58C6B" w:rsidR="009A5814" w:rsidRPr="00D54B6B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F038" w14:textId="5918AF20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262.8 -&gt; 190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6FAF" w14:textId="230338B1" w:rsidR="009A5814" w:rsidRPr="00D54B6B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B8202" w14:textId="4DA29E84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6.25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6EA" w14:textId="72A7FAFA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0.9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502A" w14:textId="31543E89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0.3</w:t>
            </w:r>
          </w:p>
        </w:tc>
      </w:tr>
      <w:tr w:rsidR="009A5814" w:rsidRPr="00D54B6B" w14:paraId="079CA77E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5E93" w14:textId="07EFCF09" w:rsidR="009A5814" w:rsidRPr="00AC6A6F" w:rsidRDefault="009A5814" w:rsidP="009A5814">
            <w:pPr>
              <w:jc w:val="both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BTBP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5FF73" w14:textId="15E647C4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356.9 -&gt; 251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5B4A5" w14:textId="3E5BE639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FFDEC" w14:textId="669BDF23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356.9 -&gt; 277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3ABA" w14:textId="04CC3808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ABF1" w14:textId="298E371E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0323" w14:textId="4FE533D1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EBB4B" w14:textId="2701C26D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AC6A6F">
              <w:rPr>
                <w:sz w:val="16"/>
                <w:szCs w:val="16"/>
                <w:lang w:eastAsia="en-GB"/>
              </w:rPr>
              <w:t>10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4B9" w14:textId="60868DAB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AC6A6F">
              <w:rPr>
                <w:sz w:val="16"/>
                <w:szCs w:val="16"/>
                <w:lang w:eastAsia="en-GB"/>
              </w:rPr>
              <w:t>0.9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0D3D" w14:textId="098C9FD9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1</w:t>
            </w:r>
          </w:p>
        </w:tc>
      </w:tr>
      <w:tr w:rsidR="009A5814" w:rsidRPr="00D54B6B" w14:paraId="10915945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4772" w14:textId="72DD0FE9" w:rsidR="009A5814" w:rsidRPr="00AC6A6F" w:rsidRDefault="009A5814" w:rsidP="009A5814">
            <w:pPr>
              <w:jc w:val="both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BEH-TEBP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9C81" w14:textId="25B853CF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464.9 -&gt; 220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F4A1" w14:textId="2B73F0E9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9050" w14:textId="19EDE3C7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464.9 -&gt; 380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465F" w14:textId="5648078F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8746" w14:textId="2456D09E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5D53" w14:textId="318E04CE" w:rsidR="009A5814" w:rsidRPr="00AC6A6F" w:rsidRDefault="009A5814" w:rsidP="009A5814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BD310" w14:textId="305B30A6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AC6A6F">
              <w:rPr>
                <w:sz w:val="16"/>
                <w:szCs w:val="16"/>
                <w:lang w:eastAsia="en-GB"/>
              </w:rPr>
              <w:t>10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C14A" w14:textId="3358C158" w:rsidR="009A5814" w:rsidRPr="00AC6A6F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AC6A6F">
              <w:rPr>
                <w:sz w:val="16"/>
                <w:szCs w:val="16"/>
                <w:lang w:eastAsia="en-GB"/>
              </w:rPr>
              <w:t>0.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0B46" w14:textId="356613AB" w:rsidR="009A5814" w:rsidRPr="00D54B6B" w:rsidRDefault="009A5814" w:rsidP="009A5814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2.5</w:t>
            </w:r>
          </w:p>
        </w:tc>
      </w:tr>
      <w:tr w:rsidR="00CF238A" w:rsidRPr="00C7147B" w14:paraId="705D5F75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A6191" w14:textId="432790E8" w:rsidR="00CF238A" w:rsidRPr="00D54B6B" w:rsidRDefault="00CF238A" w:rsidP="00CF238A">
            <w:pPr>
              <w:jc w:val="both"/>
              <w:rPr>
                <w:sz w:val="16"/>
                <w:szCs w:val="16"/>
                <w:lang w:eastAsia="en-GB"/>
              </w:rPr>
            </w:pPr>
            <w:r w:rsidRPr="00D54B6B">
              <w:rPr>
                <w:color w:val="000000"/>
                <w:sz w:val="16"/>
                <w:szCs w:val="16"/>
                <w:lang w:eastAsia="en-GB"/>
              </w:rPr>
              <w:t xml:space="preserve">DDC-CO </w:t>
            </w:r>
            <w:proofErr w:type="spellStart"/>
            <w:r w:rsidRPr="00D54B6B">
              <w:rPr>
                <w:color w:val="000000"/>
                <w:sz w:val="16"/>
                <w:szCs w:val="16"/>
                <w:lang w:eastAsia="en-GB"/>
              </w:rPr>
              <w:t>syn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C5AE" w14:textId="77777777" w:rsidR="00CF238A" w:rsidRPr="00D54B6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272.0 -&gt; 236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55B10" w14:textId="77777777" w:rsidR="00CF238A" w:rsidRPr="00D54B6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26CB" w14:textId="77777777" w:rsidR="00CF238A" w:rsidRPr="00D54B6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272.0 -&gt; 117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F324" w14:textId="77777777" w:rsidR="00CF238A" w:rsidRPr="00D54B6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8B29" w14:textId="77777777" w:rsidR="00CF238A" w:rsidRPr="00D54B6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272.0 -&gt; 234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E90FD" w14:textId="77777777" w:rsidR="00CF238A" w:rsidRPr="00D54B6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4C10C" w14:textId="54FFCC9D" w:rsidR="00CF238A" w:rsidRPr="00D54B6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6.25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6D65" w14:textId="6849F24E" w:rsidR="00CF238A" w:rsidRPr="00D54B6B" w:rsidRDefault="00E63888" w:rsidP="00CF238A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0.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25BC" w14:textId="59CC4679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D54B6B">
              <w:rPr>
                <w:sz w:val="16"/>
                <w:szCs w:val="16"/>
                <w:lang w:eastAsia="en-GB"/>
              </w:rPr>
              <w:t>0.1</w:t>
            </w:r>
          </w:p>
        </w:tc>
      </w:tr>
      <w:tr w:rsidR="00CF238A" w:rsidRPr="00C7147B" w14:paraId="2113FC33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F441" w14:textId="2A9880FE" w:rsidR="00CF238A" w:rsidRPr="00C7147B" w:rsidRDefault="00CF238A" w:rsidP="00CF238A">
            <w:pPr>
              <w:jc w:val="both"/>
              <w:rPr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D</w:t>
            </w:r>
            <w:r>
              <w:rPr>
                <w:color w:val="000000"/>
                <w:sz w:val="16"/>
                <w:szCs w:val="16"/>
                <w:lang w:eastAsia="en-GB"/>
              </w:rPr>
              <w:t xml:space="preserve">DC-CO </w:t>
            </w:r>
            <w:r w:rsidRPr="00C7147B">
              <w:rPr>
                <w:sz w:val="16"/>
                <w:szCs w:val="16"/>
                <w:lang w:eastAsia="en-GB"/>
              </w:rPr>
              <w:t>ant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390F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272.0 -&gt; 236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A6F3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A273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272.0 -&gt; 117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FE61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39897" w14:textId="77777777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272.0 -&gt; 234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1D263" w14:textId="77777777" w:rsidR="00CF238A" w:rsidRPr="00C7147B" w:rsidRDefault="00CF238A" w:rsidP="00CF238A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F866B" w14:textId="74598DE1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6.25-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3F5" w14:textId="1A700EC8" w:rsidR="00CF238A" w:rsidRPr="00C7147B" w:rsidRDefault="00E63888" w:rsidP="00CF238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.9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11C9" w14:textId="09E1B652" w:rsidR="00CF238A" w:rsidRPr="00C7147B" w:rsidRDefault="00CF238A" w:rsidP="00CF238A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0.1</w:t>
            </w:r>
          </w:p>
        </w:tc>
      </w:tr>
      <w:tr w:rsidR="00E63888" w:rsidRPr="00C7147B" w14:paraId="09366704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0281" w14:textId="77777777" w:rsidR="00E63888" w:rsidRPr="00C7147B" w:rsidRDefault="00E63888" w:rsidP="00E63888">
            <w:pPr>
              <w:jc w:val="both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DBDP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C2E7" w14:textId="77777777" w:rsidR="00E63888" w:rsidRPr="00C7147B" w:rsidRDefault="00E63888" w:rsidP="00E63888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87.1 -&gt; 326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E44F" w14:textId="77777777" w:rsidR="00E63888" w:rsidRPr="00C7147B" w:rsidRDefault="00E63888" w:rsidP="00E63888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7853" w14:textId="77777777" w:rsidR="00E63888" w:rsidRPr="00C7147B" w:rsidRDefault="00E63888" w:rsidP="00E63888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87.1 -&gt; 407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E8E2" w14:textId="77777777" w:rsidR="00E63888" w:rsidRPr="00C7147B" w:rsidRDefault="00E63888" w:rsidP="00E63888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130C" w14:textId="77777777" w:rsidR="00E63888" w:rsidRPr="00C7147B" w:rsidRDefault="00E63888" w:rsidP="00E63888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87.1 -&gt; 405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913F" w14:textId="77777777" w:rsidR="00E63888" w:rsidRPr="00C7147B" w:rsidRDefault="00E63888" w:rsidP="00E63888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8110E" w14:textId="3FA50537" w:rsidR="00E63888" w:rsidRPr="00C7147B" w:rsidRDefault="00E63888" w:rsidP="00E63888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62.5-2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8405" w14:textId="7021517E" w:rsidR="00E63888" w:rsidRPr="00C7147B" w:rsidRDefault="00E63888" w:rsidP="00E63888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.99</w:t>
            </w:r>
            <w:r w:rsidR="00CC5E93">
              <w:rPr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E837" w14:textId="72A73B72" w:rsidR="00E63888" w:rsidRPr="00C7147B" w:rsidRDefault="00E63888" w:rsidP="00E63888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46</w:t>
            </w:r>
          </w:p>
        </w:tc>
      </w:tr>
      <w:tr w:rsidR="00CF238A" w:rsidRPr="00C7147B" w14:paraId="14C8E5BF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C08D" w14:textId="77777777" w:rsidR="00382C99" w:rsidRPr="00C7147B" w:rsidRDefault="00382C99" w:rsidP="00382C99">
            <w:pPr>
              <w:jc w:val="both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8843" w14:textId="77777777" w:rsidR="00382C99" w:rsidRPr="00C7147B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D3E2C" w14:textId="77777777" w:rsidR="00382C99" w:rsidRPr="00C7147B" w:rsidRDefault="00382C99" w:rsidP="000F733B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CA92" w14:textId="77777777" w:rsidR="00382C99" w:rsidRPr="00C7147B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F96F" w14:textId="77777777" w:rsidR="00382C99" w:rsidRPr="00C7147B" w:rsidRDefault="00382C99" w:rsidP="000F733B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1296" w14:textId="77777777" w:rsidR="00382C99" w:rsidRPr="00C7147B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8B054" w14:textId="77777777" w:rsidR="00382C99" w:rsidRPr="00C7147B" w:rsidRDefault="00382C99" w:rsidP="000F733B">
            <w:pPr>
              <w:jc w:val="center"/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B748E" w14:textId="77777777" w:rsidR="00382C99" w:rsidRPr="00C7147B" w:rsidRDefault="00382C99" w:rsidP="000F733B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7AAF" w14:textId="17451962" w:rsidR="00382C99" w:rsidRPr="00C7147B" w:rsidRDefault="00382C99" w:rsidP="000F733B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43F4" w14:textId="2F092B1B" w:rsidR="00382C99" w:rsidRPr="00C7147B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C7147B">
              <w:rPr>
                <w:sz w:val="16"/>
                <w:szCs w:val="16"/>
                <w:lang w:eastAsia="en-GB"/>
              </w:rPr>
              <w:t> </w:t>
            </w:r>
          </w:p>
        </w:tc>
      </w:tr>
      <w:tr w:rsidR="00CF238A" w:rsidRPr="00D478BA" w14:paraId="3DE580AE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29ED5" w14:textId="057C311C" w:rsidR="00382C99" w:rsidRPr="00D478BA" w:rsidRDefault="00382C99" w:rsidP="00382C99">
            <w:pPr>
              <w:jc w:val="both"/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vertAlign w:val="superscript"/>
                <w:lang w:eastAsia="en-GB"/>
              </w:rPr>
              <w:t>13</w:t>
            </w:r>
            <w:r w:rsidRPr="00D478BA">
              <w:rPr>
                <w:sz w:val="16"/>
                <w:szCs w:val="16"/>
                <w:lang w:eastAsia="en-GB"/>
              </w:rPr>
              <w:t>C</w:t>
            </w:r>
            <w:r>
              <w:rPr>
                <w:sz w:val="16"/>
                <w:szCs w:val="16"/>
                <w:vertAlign w:val="subscript"/>
                <w:lang w:eastAsia="en-GB"/>
              </w:rPr>
              <w:t>12</w:t>
            </w:r>
            <w:r w:rsidRPr="00D478BA">
              <w:rPr>
                <w:sz w:val="16"/>
                <w:szCs w:val="16"/>
                <w:lang w:eastAsia="en-GB"/>
              </w:rPr>
              <w:t xml:space="preserve"> BDE 77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45867" w14:textId="77777777" w:rsidR="00382C99" w:rsidRPr="00D478BA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498.0 -&gt; 338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0272E" w14:textId="77777777" w:rsidR="00382C99" w:rsidRPr="00D478BA" w:rsidRDefault="00382C99" w:rsidP="000F733B">
            <w:pPr>
              <w:jc w:val="center"/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BFFA7" w14:textId="77777777" w:rsidR="00382C99" w:rsidRPr="00D478BA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B91E6" w14:textId="77777777" w:rsidR="00382C99" w:rsidRPr="00D478BA" w:rsidRDefault="00382C99" w:rsidP="000F733B">
            <w:pPr>
              <w:jc w:val="center"/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CB11" w14:textId="77777777" w:rsidR="00382C99" w:rsidRPr="00D478BA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332F4" w14:textId="77777777" w:rsidR="00382C99" w:rsidRPr="00D478BA" w:rsidRDefault="00382C99" w:rsidP="000F733B">
            <w:pPr>
              <w:jc w:val="center"/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F9880" w14:textId="77777777" w:rsidR="00382C99" w:rsidRPr="00D478BA" w:rsidRDefault="00382C99" w:rsidP="000F733B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025" w14:textId="2E0F7A9D" w:rsidR="00382C99" w:rsidRPr="00D478BA" w:rsidRDefault="00382C99" w:rsidP="000F733B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68411" w14:textId="60E0D7DF" w:rsidR="00382C99" w:rsidRPr="00D478BA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0.1</w:t>
            </w:r>
          </w:p>
        </w:tc>
      </w:tr>
      <w:tr w:rsidR="00CF238A" w:rsidRPr="00D478BA" w14:paraId="3C6B03F1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5A78" w14:textId="0874BFC4" w:rsidR="00382C99" w:rsidRPr="00D478BA" w:rsidRDefault="00382C99" w:rsidP="00382C99">
            <w:pPr>
              <w:jc w:val="both"/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vertAlign w:val="superscript"/>
                <w:lang w:eastAsia="en-GB"/>
              </w:rPr>
              <w:t>13</w:t>
            </w:r>
            <w:r w:rsidRPr="00D478BA">
              <w:rPr>
                <w:sz w:val="16"/>
                <w:szCs w:val="16"/>
                <w:lang w:eastAsia="en-GB"/>
              </w:rPr>
              <w:t>C</w:t>
            </w:r>
            <w:r>
              <w:rPr>
                <w:sz w:val="16"/>
                <w:szCs w:val="16"/>
                <w:vertAlign w:val="subscript"/>
                <w:lang w:eastAsia="en-GB"/>
              </w:rPr>
              <w:t>12</w:t>
            </w:r>
            <w:r w:rsidRPr="00D478BA">
              <w:rPr>
                <w:sz w:val="16"/>
                <w:szCs w:val="16"/>
                <w:lang w:eastAsia="en-GB"/>
              </w:rPr>
              <w:t xml:space="preserve"> BDE 118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7D78" w14:textId="77777777" w:rsidR="00382C99" w:rsidRPr="00D478BA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578.0 -&gt; 416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3033" w14:textId="77777777" w:rsidR="00382C99" w:rsidRPr="00D478BA" w:rsidRDefault="00382C99" w:rsidP="000F733B">
            <w:pPr>
              <w:jc w:val="center"/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D291" w14:textId="77777777" w:rsidR="00382C99" w:rsidRPr="00D478BA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EDCD" w14:textId="77777777" w:rsidR="00382C99" w:rsidRPr="00D478BA" w:rsidRDefault="00382C99" w:rsidP="000F733B">
            <w:pPr>
              <w:jc w:val="center"/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A551" w14:textId="77777777" w:rsidR="00382C99" w:rsidRPr="00D478BA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F815" w14:textId="77777777" w:rsidR="00382C99" w:rsidRPr="00D478BA" w:rsidRDefault="00382C99" w:rsidP="000F733B">
            <w:pPr>
              <w:jc w:val="center"/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8358F" w14:textId="77777777" w:rsidR="00382C99" w:rsidRPr="00D478BA" w:rsidRDefault="00382C99" w:rsidP="000F733B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DB5" w14:textId="2DFC72AD" w:rsidR="00382C99" w:rsidRPr="00D478BA" w:rsidRDefault="00382C99" w:rsidP="000F733B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076E" w14:textId="7718723F" w:rsidR="00382C99" w:rsidRPr="00D478BA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0.4</w:t>
            </w:r>
          </w:p>
        </w:tc>
      </w:tr>
      <w:tr w:rsidR="00CF238A" w:rsidRPr="00D478BA" w14:paraId="023511D5" w14:textId="77777777" w:rsidTr="00CF238A">
        <w:trPr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0D7D" w14:textId="01ED6559" w:rsidR="00382C99" w:rsidRPr="00D478BA" w:rsidRDefault="00382C99" w:rsidP="00382C99">
            <w:pPr>
              <w:jc w:val="both"/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vertAlign w:val="superscript"/>
                <w:lang w:eastAsia="en-GB"/>
              </w:rPr>
              <w:t>13</w:t>
            </w:r>
            <w:r w:rsidRPr="00D478BA">
              <w:rPr>
                <w:sz w:val="16"/>
                <w:szCs w:val="16"/>
                <w:lang w:eastAsia="en-GB"/>
              </w:rPr>
              <w:t>C</w:t>
            </w:r>
            <w:r>
              <w:rPr>
                <w:sz w:val="16"/>
                <w:szCs w:val="16"/>
                <w:vertAlign w:val="subscript"/>
                <w:lang w:eastAsia="en-GB"/>
              </w:rPr>
              <w:t>12</w:t>
            </w:r>
            <w:r w:rsidRPr="00D478BA">
              <w:rPr>
                <w:sz w:val="16"/>
                <w:szCs w:val="16"/>
                <w:lang w:eastAsia="en-GB"/>
              </w:rPr>
              <w:t xml:space="preserve"> BDE 183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658D" w14:textId="77777777" w:rsidR="00382C99" w:rsidRPr="00D478BA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574.0 -&gt; 574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9B6D9" w14:textId="77777777" w:rsidR="00382C99" w:rsidRPr="00D478BA" w:rsidRDefault="00382C99" w:rsidP="000F733B">
            <w:pPr>
              <w:jc w:val="center"/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A0F0" w14:textId="77777777" w:rsidR="00382C99" w:rsidRPr="00D478BA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E5A4" w14:textId="77777777" w:rsidR="00382C99" w:rsidRPr="00D478BA" w:rsidRDefault="00382C99" w:rsidP="000F733B">
            <w:pPr>
              <w:jc w:val="center"/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7EE0" w14:textId="77777777" w:rsidR="00382C99" w:rsidRPr="00D478BA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16FE" w14:textId="77777777" w:rsidR="00382C99" w:rsidRPr="00D478BA" w:rsidRDefault="00382C99" w:rsidP="000F733B">
            <w:pPr>
              <w:jc w:val="center"/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18D5F" w14:textId="77777777" w:rsidR="00382C99" w:rsidRPr="00D478BA" w:rsidRDefault="00382C99" w:rsidP="000F733B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9D6" w14:textId="5F900C37" w:rsidR="00382C99" w:rsidRPr="00D478BA" w:rsidRDefault="00382C99" w:rsidP="000F733B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EC9EB" w14:textId="50BE25CC" w:rsidR="00382C99" w:rsidRPr="00D478BA" w:rsidRDefault="00382C99" w:rsidP="000F733B">
            <w:pPr>
              <w:rPr>
                <w:sz w:val="16"/>
                <w:szCs w:val="16"/>
                <w:lang w:eastAsia="en-GB"/>
              </w:rPr>
            </w:pPr>
            <w:r w:rsidRPr="00D478BA">
              <w:rPr>
                <w:sz w:val="16"/>
                <w:szCs w:val="16"/>
                <w:lang w:eastAsia="en-GB"/>
              </w:rPr>
              <w:t>0.5</w:t>
            </w:r>
          </w:p>
        </w:tc>
      </w:tr>
    </w:tbl>
    <w:p w14:paraId="59B0CF12" w14:textId="77777777" w:rsidR="006953AD" w:rsidRPr="00085083" w:rsidRDefault="006953AD" w:rsidP="000F733B">
      <w:pPr>
        <w:rPr>
          <w:sz w:val="16"/>
          <w:szCs w:val="16"/>
        </w:rPr>
      </w:pPr>
    </w:p>
    <w:p w14:paraId="6F04C332" w14:textId="77777777" w:rsidR="006953AD" w:rsidRDefault="006953AD" w:rsidP="000F733B">
      <w:pPr>
        <w:spacing w:afterLines="50" w:after="120"/>
        <w:jc w:val="center"/>
        <w:rPr>
          <w:b/>
          <w:bCs/>
          <w:szCs w:val="20"/>
          <w:lang w:eastAsia="zh-CN"/>
        </w:rPr>
      </w:pPr>
    </w:p>
    <w:p w14:paraId="283F8589" w14:textId="6FCA749C" w:rsidR="006953AD" w:rsidRPr="00A94B0B" w:rsidRDefault="006953AD" w:rsidP="00C75D09">
      <w:pPr>
        <w:jc w:val="both"/>
        <w:rPr>
          <w:sz w:val="22"/>
          <w:szCs w:val="22"/>
        </w:rPr>
      </w:pPr>
      <w:r w:rsidRPr="00A94B0B">
        <w:rPr>
          <w:sz w:val="22"/>
          <w:szCs w:val="22"/>
        </w:rPr>
        <w:t xml:space="preserve">Table </w:t>
      </w:r>
      <w:r>
        <w:rPr>
          <w:sz w:val="22"/>
          <w:szCs w:val="22"/>
        </w:rPr>
        <w:t>S</w:t>
      </w:r>
      <w:r w:rsidR="00F21632">
        <w:rPr>
          <w:sz w:val="22"/>
          <w:szCs w:val="22"/>
        </w:rPr>
        <w:t>6</w:t>
      </w:r>
      <w:r w:rsidRPr="00A94B0B">
        <w:rPr>
          <w:sz w:val="22"/>
          <w:szCs w:val="22"/>
        </w:rPr>
        <w:t xml:space="preserve">. </w:t>
      </w:r>
      <w:r w:rsidR="00F45531">
        <w:rPr>
          <w:sz w:val="22"/>
          <w:szCs w:val="22"/>
        </w:rPr>
        <w:t>LC m</w:t>
      </w:r>
      <w:r w:rsidRPr="007E2F61">
        <w:rPr>
          <w:sz w:val="22"/>
          <w:szCs w:val="22"/>
        </w:rPr>
        <w:t>ass spectrometer optimised parameters</w:t>
      </w:r>
      <w:r>
        <w:rPr>
          <w:sz w:val="22"/>
          <w:szCs w:val="22"/>
        </w:rPr>
        <w:t xml:space="preserve"> </w:t>
      </w:r>
      <w:r w:rsidRPr="00085083">
        <w:rPr>
          <w:iCs/>
          <w:sz w:val="22"/>
          <w:szCs w:val="22"/>
        </w:rPr>
        <w:t>(</w:t>
      </w:r>
      <w:r w:rsidRPr="00085083">
        <w:rPr>
          <w:sz w:val="22"/>
          <w:szCs w:val="22"/>
        </w:rPr>
        <w:t xml:space="preserve">MRM mode, dwell time of 24 </w:t>
      </w:r>
      <w:proofErr w:type="spellStart"/>
      <w:r w:rsidRPr="00085083">
        <w:rPr>
          <w:sz w:val="22"/>
          <w:szCs w:val="22"/>
        </w:rPr>
        <w:t>ms</w:t>
      </w:r>
      <w:proofErr w:type="spellEnd"/>
      <w:r w:rsidRPr="00085083">
        <w:rPr>
          <w:sz w:val="22"/>
          <w:szCs w:val="22"/>
        </w:rPr>
        <w:t>)</w:t>
      </w:r>
      <w:r w:rsidR="0032318D">
        <w:rPr>
          <w:sz w:val="22"/>
          <w:szCs w:val="22"/>
        </w:rPr>
        <w:t>,</w:t>
      </w:r>
      <w:r w:rsidR="0032318D" w:rsidRPr="0032318D">
        <w:t xml:space="preserve"> </w:t>
      </w:r>
      <w:r w:rsidR="0032318D" w:rsidRPr="0032318D">
        <w:rPr>
          <w:sz w:val="22"/>
          <w:szCs w:val="22"/>
        </w:rPr>
        <w:t>range of calibration concentrations, correlation coefficient (r)</w:t>
      </w:r>
      <w:r>
        <w:rPr>
          <w:sz w:val="22"/>
          <w:szCs w:val="22"/>
        </w:rPr>
        <w:t xml:space="preserve"> and instrumental limit of detection (ILOD) defined as 3 times the signal-to-noise (S/N) ratio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617"/>
        <w:gridCol w:w="1028"/>
        <w:gridCol w:w="823"/>
        <w:gridCol w:w="1151"/>
        <w:gridCol w:w="821"/>
        <w:gridCol w:w="1150"/>
        <w:gridCol w:w="821"/>
        <w:gridCol w:w="1159"/>
        <w:gridCol w:w="652"/>
        <w:gridCol w:w="709"/>
      </w:tblGrid>
      <w:tr w:rsidR="00F31692" w:rsidRPr="00B51E26" w14:paraId="44A321C1" w14:textId="77777777" w:rsidTr="007B7579">
        <w:tc>
          <w:tcPr>
            <w:tcW w:w="1129" w:type="dxa"/>
            <w:vAlign w:val="center"/>
          </w:tcPr>
          <w:p w14:paraId="27F29AB5" w14:textId="77777777" w:rsidR="00F31692" w:rsidRPr="00B51E26" w:rsidRDefault="00F31692" w:rsidP="00F31692">
            <w:pPr>
              <w:jc w:val="center"/>
              <w:rPr>
                <w:b/>
                <w:bCs/>
                <w:sz w:val="16"/>
                <w:szCs w:val="16"/>
              </w:rPr>
            </w:pPr>
            <w:r w:rsidRPr="00B51E26">
              <w:rPr>
                <w:b/>
                <w:bCs/>
                <w:sz w:val="16"/>
                <w:szCs w:val="16"/>
              </w:rPr>
              <w:t>Compound</w:t>
            </w:r>
          </w:p>
        </w:tc>
        <w:tc>
          <w:tcPr>
            <w:tcW w:w="617" w:type="dxa"/>
            <w:vAlign w:val="center"/>
          </w:tcPr>
          <w:p w14:paraId="2125E59A" w14:textId="2D59AEE7" w:rsidR="00F31692" w:rsidRPr="00B51E26" w:rsidRDefault="00F31692" w:rsidP="00F31692">
            <w:pPr>
              <w:jc w:val="center"/>
              <w:rPr>
                <w:b/>
                <w:bCs/>
                <w:sz w:val="16"/>
                <w:szCs w:val="16"/>
              </w:rPr>
            </w:pPr>
            <w:r w:rsidRPr="00B51E26">
              <w:rPr>
                <w:b/>
                <w:bCs/>
                <w:sz w:val="16"/>
                <w:szCs w:val="16"/>
              </w:rPr>
              <w:t xml:space="preserve">Cone voltage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B51E26">
              <w:rPr>
                <w:b/>
                <w:bCs/>
                <w:sz w:val="16"/>
                <w:szCs w:val="16"/>
              </w:rPr>
              <w:t>V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28" w:type="dxa"/>
            <w:vAlign w:val="center"/>
          </w:tcPr>
          <w:p w14:paraId="45E6023D" w14:textId="77777777" w:rsidR="00F31692" w:rsidRPr="00B51E26" w:rsidRDefault="00F31692" w:rsidP="00F31692">
            <w:pPr>
              <w:jc w:val="center"/>
              <w:rPr>
                <w:b/>
                <w:bCs/>
                <w:sz w:val="16"/>
                <w:szCs w:val="16"/>
              </w:rPr>
            </w:pPr>
            <w:r w:rsidRPr="00B51E26">
              <w:rPr>
                <w:b/>
                <w:bCs/>
                <w:sz w:val="16"/>
                <w:szCs w:val="16"/>
              </w:rPr>
              <w:t>Target transition</w:t>
            </w:r>
          </w:p>
        </w:tc>
        <w:tc>
          <w:tcPr>
            <w:tcW w:w="823" w:type="dxa"/>
            <w:vAlign w:val="center"/>
          </w:tcPr>
          <w:p w14:paraId="23F0A7F7" w14:textId="2725FD5A" w:rsidR="00F31692" w:rsidRPr="00B51E26" w:rsidRDefault="00F31692" w:rsidP="00F31692">
            <w:pPr>
              <w:jc w:val="center"/>
              <w:rPr>
                <w:b/>
                <w:bCs/>
                <w:sz w:val="16"/>
                <w:szCs w:val="16"/>
              </w:rPr>
            </w:pPr>
            <w:r w:rsidRPr="00B51E26">
              <w:rPr>
                <w:b/>
                <w:bCs/>
                <w:sz w:val="16"/>
                <w:szCs w:val="16"/>
              </w:rPr>
              <w:t xml:space="preserve">Collision energy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B51E26">
              <w:rPr>
                <w:b/>
                <w:bCs/>
                <w:sz w:val="16"/>
                <w:szCs w:val="16"/>
              </w:rPr>
              <w:t>eV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51" w:type="dxa"/>
            <w:vAlign w:val="center"/>
          </w:tcPr>
          <w:p w14:paraId="62688559" w14:textId="77777777" w:rsidR="00F31692" w:rsidRPr="00B51E26" w:rsidRDefault="00F31692" w:rsidP="00F31692">
            <w:pPr>
              <w:jc w:val="center"/>
              <w:rPr>
                <w:b/>
                <w:bCs/>
                <w:sz w:val="16"/>
                <w:szCs w:val="16"/>
              </w:rPr>
            </w:pPr>
            <w:r w:rsidRPr="00B51E26">
              <w:rPr>
                <w:b/>
                <w:bCs/>
                <w:sz w:val="16"/>
                <w:szCs w:val="16"/>
              </w:rPr>
              <w:t>Confirmation transition 1</w:t>
            </w:r>
          </w:p>
        </w:tc>
        <w:tc>
          <w:tcPr>
            <w:tcW w:w="821" w:type="dxa"/>
            <w:vAlign w:val="center"/>
          </w:tcPr>
          <w:p w14:paraId="5ED08045" w14:textId="668F2DE6" w:rsidR="00F31692" w:rsidRPr="00B51E26" w:rsidRDefault="00F31692" w:rsidP="00F31692">
            <w:pPr>
              <w:jc w:val="center"/>
              <w:rPr>
                <w:b/>
                <w:bCs/>
                <w:sz w:val="16"/>
                <w:szCs w:val="16"/>
              </w:rPr>
            </w:pPr>
            <w:r w:rsidRPr="00B51E26">
              <w:rPr>
                <w:b/>
                <w:bCs/>
                <w:sz w:val="16"/>
                <w:szCs w:val="16"/>
              </w:rPr>
              <w:t xml:space="preserve">Collision energy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B51E26">
              <w:rPr>
                <w:b/>
                <w:bCs/>
                <w:sz w:val="16"/>
                <w:szCs w:val="16"/>
              </w:rPr>
              <w:t>eV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50" w:type="dxa"/>
            <w:vAlign w:val="center"/>
          </w:tcPr>
          <w:p w14:paraId="7FD5C834" w14:textId="77777777" w:rsidR="00F31692" w:rsidRPr="00B51E26" w:rsidRDefault="00F31692" w:rsidP="00F31692">
            <w:pPr>
              <w:jc w:val="center"/>
              <w:rPr>
                <w:b/>
                <w:bCs/>
                <w:sz w:val="16"/>
                <w:szCs w:val="16"/>
              </w:rPr>
            </w:pPr>
            <w:r w:rsidRPr="00B51E26">
              <w:rPr>
                <w:b/>
                <w:bCs/>
                <w:sz w:val="16"/>
                <w:szCs w:val="16"/>
              </w:rPr>
              <w:t>Confirmation transition 2</w:t>
            </w:r>
          </w:p>
        </w:tc>
        <w:tc>
          <w:tcPr>
            <w:tcW w:w="821" w:type="dxa"/>
            <w:vAlign w:val="center"/>
          </w:tcPr>
          <w:p w14:paraId="476E7DBC" w14:textId="44457A6B" w:rsidR="00F31692" w:rsidRPr="00B51E26" w:rsidRDefault="00F31692" w:rsidP="00F31692">
            <w:pPr>
              <w:jc w:val="center"/>
              <w:rPr>
                <w:b/>
                <w:bCs/>
                <w:sz w:val="16"/>
                <w:szCs w:val="16"/>
              </w:rPr>
            </w:pPr>
            <w:r w:rsidRPr="00B51E26">
              <w:rPr>
                <w:b/>
                <w:bCs/>
                <w:sz w:val="16"/>
                <w:szCs w:val="16"/>
              </w:rPr>
              <w:t xml:space="preserve">Collision energy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B51E26">
              <w:rPr>
                <w:b/>
                <w:bCs/>
                <w:sz w:val="16"/>
                <w:szCs w:val="16"/>
              </w:rPr>
              <w:t>eV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B4ECE" w14:textId="77777777" w:rsidR="00F31692" w:rsidRDefault="00F31692" w:rsidP="00F3169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Calibrate concentration</w:t>
            </w:r>
          </w:p>
          <w:p w14:paraId="6B4502D0" w14:textId="1D8B022A" w:rsidR="00F31692" w:rsidRPr="007E2F61" w:rsidRDefault="00F31692" w:rsidP="00F316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(ng ml</w:t>
            </w:r>
            <w:r>
              <w:rPr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-1</w:t>
            </w: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CA1D" w14:textId="77777777" w:rsidR="00F31692" w:rsidRDefault="00F31692" w:rsidP="00F3169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62D9ADAC" w14:textId="15FCB7F8" w:rsidR="00F31692" w:rsidRPr="007E2F61" w:rsidRDefault="00F31692" w:rsidP="00F316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r</w:t>
            </w:r>
          </w:p>
        </w:tc>
        <w:tc>
          <w:tcPr>
            <w:tcW w:w="709" w:type="dxa"/>
            <w:vAlign w:val="center"/>
          </w:tcPr>
          <w:p w14:paraId="74DA5F19" w14:textId="34A96D7A" w:rsidR="00F31692" w:rsidRPr="007E2F61" w:rsidRDefault="00F31692" w:rsidP="00F31692">
            <w:pPr>
              <w:jc w:val="center"/>
              <w:rPr>
                <w:b/>
                <w:bCs/>
                <w:sz w:val="16"/>
                <w:szCs w:val="16"/>
              </w:rPr>
            </w:pPr>
            <w:r w:rsidRPr="007E2F61">
              <w:rPr>
                <w:b/>
                <w:bCs/>
                <w:sz w:val="16"/>
                <w:szCs w:val="16"/>
              </w:rPr>
              <w:t>ILOD</w:t>
            </w:r>
          </w:p>
          <w:p w14:paraId="787F3F0F" w14:textId="77777777" w:rsidR="00F31692" w:rsidRPr="007E2F61" w:rsidRDefault="00F31692" w:rsidP="00F31692">
            <w:pPr>
              <w:jc w:val="center"/>
              <w:rPr>
                <w:b/>
                <w:bCs/>
                <w:sz w:val="16"/>
                <w:szCs w:val="16"/>
              </w:rPr>
            </w:pPr>
            <w:r w:rsidRPr="007E2F61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7E2F61">
              <w:rPr>
                <w:b/>
                <w:bCs/>
                <w:sz w:val="16"/>
                <w:szCs w:val="16"/>
              </w:rPr>
              <w:t>pg</w:t>
            </w:r>
            <w:proofErr w:type="spellEnd"/>
            <w:r w:rsidRPr="007E2F61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F31692" w:rsidRPr="00B51E26" w14:paraId="1F0CA6BD" w14:textId="77777777" w:rsidTr="007B7579">
        <w:tc>
          <w:tcPr>
            <w:tcW w:w="1129" w:type="dxa"/>
            <w:vAlign w:val="center"/>
          </w:tcPr>
          <w:p w14:paraId="4152B3F8" w14:textId="77777777" w:rsidR="00F31692" w:rsidRPr="00B51E26" w:rsidRDefault="00F31692" w:rsidP="000F733B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Bisphenol A</w:t>
            </w:r>
          </w:p>
        </w:tc>
        <w:tc>
          <w:tcPr>
            <w:tcW w:w="617" w:type="dxa"/>
            <w:vAlign w:val="center"/>
          </w:tcPr>
          <w:p w14:paraId="1CCEF62E" w14:textId="77777777" w:rsidR="00F31692" w:rsidRPr="00B51E26" w:rsidRDefault="00F31692" w:rsidP="000F733B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45</w:t>
            </w:r>
          </w:p>
        </w:tc>
        <w:tc>
          <w:tcPr>
            <w:tcW w:w="1028" w:type="dxa"/>
            <w:vAlign w:val="center"/>
          </w:tcPr>
          <w:p w14:paraId="4AC70852" w14:textId="77777777" w:rsidR="00F31692" w:rsidRPr="00B51E26" w:rsidRDefault="00F31692" w:rsidP="000F733B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227&gt;212</w:t>
            </w:r>
          </w:p>
        </w:tc>
        <w:tc>
          <w:tcPr>
            <w:tcW w:w="823" w:type="dxa"/>
            <w:vAlign w:val="center"/>
          </w:tcPr>
          <w:p w14:paraId="509701D0" w14:textId="77777777" w:rsidR="00F31692" w:rsidRPr="00B51E26" w:rsidRDefault="00F31692" w:rsidP="000F733B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18</w:t>
            </w:r>
          </w:p>
        </w:tc>
        <w:tc>
          <w:tcPr>
            <w:tcW w:w="1151" w:type="dxa"/>
            <w:vAlign w:val="center"/>
          </w:tcPr>
          <w:p w14:paraId="4C2D621A" w14:textId="77777777" w:rsidR="00F31692" w:rsidRPr="00B51E26" w:rsidRDefault="00F31692" w:rsidP="000F733B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227&gt;133</w:t>
            </w:r>
          </w:p>
        </w:tc>
        <w:tc>
          <w:tcPr>
            <w:tcW w:w="821" w:type="dxa"/>
            <w:vAlign w:val="center"/>
          </w:tcPr>
          <w:p w14:paraId="04195B9C" w14:textId="77777777" w:rsidR="00F31692" w:rsidRPr="00B51E26" w:rsidRDefault="00F31692" w:rsidP="000F733B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25</w:t>
            </w:r>
          </w:p>
        </w:tc>
        <w:tc>
          <w:tcPr>
            <w:tcW w:w="1150" w:type="dxa"/>
            <w:vAlign w:val="center"/>
          </w:tcPr>
          <w:p w14:paraId="5BDC332E" w14:textId="77777777" w:rsidR="00F31692" w:rsidRPr="00B51E26" w:rsidRDefault="00F31692" w:rsidP="000F733B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/</w:t>
            </w:r>
          </w:p>
        </w:tc>
        <w:tc>
          <w:tcPr>
            <w:tcW w:w="821" w:type="dxa"/>
            <w:vAlign w:val="center"/>
          </w:tcPr>
          <w:p w14:paraId="29A45ECD" w14:textId="77777777" w:rsidR="00F31692" w:rsidRPr="00B51E26" w:rsidRDefault="00F31692" w:rsidP="000F733B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/</w:t>
            </w:r>
          </w:p>
        </w:tc>
        <w:tc>
          <w:tcPr>
            <w:tcW w:w="1159" w:type="dxa"/>
          </w:tcPr>
          <w:p w14:paraId="63BB1EA1" w14:textId="56BADBC2" w:rsidR="00F31692" w:rsidRPr="007E2F61" w:rsidRDefault="00601FD9" w:rsidP="000F7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  <w:r w:rsidR="007B757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</w:t>
            </w:r>
            <w:r w:rsidR="007B7579">
              <w:rPr>
                <w:sz w:val="16"/>
                <w:szCs w:val="16"/>
              </w:rPr>
              <w:t>000</w:t>
            </w:r>
          </w:p>
        </w:tc>
        <w:tc>
          <w:tcPr>
            <w:tcW w:w="652" w:type="dxa"/>
          </w:tcPr>
          <w:p w14:paraId="16EC2BC1" w14:textId="09C2AEF4" w:rsidR="00F31692" w:rsidRPr="007E2F61" w:rsidRDefault="007B7579" w:rsidP="000F7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99</w:t>
            </w:r>
          </w:p>
        </w:tc>
        <w:tc>
          <w:tcPr>
            <w:tcW w:w="709" w:type="dxa"/>
          </w:tcPr>
          <w:p w14:paraId="21D5B850" w14:textId="3BC886E7" w:rsidR="00F31692" w:rsidRPr="007E2F61" w:rsidRDefault="00F31692" w:rsidP="000F733B">
            <w:pPr>
              <w:jc w:val="center"/>
              <w:rPr>
                <w:sz w:val="16"/>
                <w:szCs w:val="16"/>
              </w:rPr>
            </w:pPr>
            <w:r w:rsidRPr="007E2F61">
              <w:rPr>
                <w:sz w:val="16"/>
                <w:szCs w:val="16"/>
              </w:rPr>
              <w:t>1</w:t>
            </w:r>
          </w:p>
        </w:tc>
      </w:tr>
      <w:tr w:rsidR="00601FD9" w:rsidRPr="00B51E26" w14:paraId="7CF3ECB9" w14:textId="77777777" w:rsidTr="007B7579">
        <w:tc>
          <w:tcPr>
            <w:tcW w:w="1129" w:type="dxa"/>
            <w:vAlign w:val="center"/>
          </w:tcPr>
          <w:p w14:paraId="436553B0" w14:textId="378022EE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TBP</w:t>
            </w:r>
          </w:p>
        </w:tc>
        <w:tc>
          <w:tcPr>
            <w:tcW w:w="617" w:type="dxa"/>
            <w:vAlign w:val="center"/>
          </w:tcPr>
          <w:p w14:paraId="2148552A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50</w:t>
            </w:r>
          </w:p>
        </w:tc>
        <w:tc>
          <w:tcPr>
            <w:tcW w:w="1028" w:type="dxa"/>
            <w:vAlign w:val="center"/>
          </w:tcPr>
          <w:p w14:paraId="6EF7F802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328.9&gt;78.8</w:t>
            </w:r>
          </w:p>
        </w:tc>
        <w:tc>
          <w:tcPr>
            <w:tcW w:w="823" w:type="dxa"/>
            <w:vAlign w:val="center"/>
          </w:tcPr>
          <w:p w14:paraId="39F25711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30</w:t>
            </w:r>
          </w:p>
        </w:tc>
        <w:tc>
          <w:tcPr>
            <w:tcW w:w="1151" w:type="dxa"/>
            <w:vAlign w:val="center"/>
          </w:tcPr>
          <w:p w14:paraId="21030836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328.9&gt;80.8</w:t>
            </w:r>
          </w:p>
        </w:tc>
        <w:tc>
          <w:tcPr>
            <w:tcW w:w="821" w:type="dxa"/>
            <w:vAlign w:val="center"/>
          </w:tcPr>
          <w:p w14:paraId="0C5EBBB7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30</w:t>
            </w:r>
          </w:p>
        </w:tc>
        <w:tc>
          <w:tcPr>
            <w:tcW w:w="1150" w:type="dxa"/>
            <w:vAlign w:val="center"/>
          </w:tcPr>
          <w:p w14:paraId="29540285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/</w:t>
            </w:r>
          </w:p>
        </w:tc>
        <w:tc>
          <w:tcPr>
            <w:tcW w:w="821" w:type="dxa"/>
            <w:vAlign w:val="center"/>
          </w:tcPr>
          <w:p w14:paraId="16F17426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30</w:t>
            </w:r>
          </w:p>
        </w:tc>
        <w:tc>
          <w:tcPr>
            <w:tcW w:w="1159" w:type="dxa"/>
          </w:tcPr>
          <w:p w14:paraId="3E75602C" w14:textId="720387EE" w:rsidR="00601FD9" w:rsidRPr="00085083" w:rsidRDefault="00601FD9" w:rsidP="00601FD9">
            <w:pPr>
              <w:jc w:val="center"/>
              <w:rPr>
                <w:sz w:val="16"/>
                <w:szCs w:val="16"/>
              </w:rPr>
            </w:pPr>
            <w:r w:rsidRPr="00B349D2">
              <w:rPr>
                <w:sz w:val="16"/>
                <w:szCs w:val="16"/>
              </w:rPr>
              <w:t>3.9-2000</w:t>
            </w:r>
          </w:p>
        </w:tc>
        <w:tc>
          <w:tcPr>
            <w:tcW w:w="652" w:type="dxa"/>
          </w:tcPr>
          <w:p w14:paraId="35D65D79" w14:textId="481F9EF3" w:rsidR="00601FD9" w:rsidRPr="00085083" w:rsidRDefault="00601FD9" w:rsidP="00601F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98</w:t>
            </w:r>
          </w:p>
        </w:tc>
        <w:tc>
          <w:tcPr>
            <w:tcW w:w="709" w:type="dxa"/>
          </w:tcPr>
          <w:p w14:paraId="48018263" w14:textId="050898B0" w:rsidR="00601FD9" w:rsidRPr="007E2F61" w:rsidRDefault="00601FD9" w:rsidP="00601FD9">
            <w:pPr>
              <w:jc w:val="center"/>
              <w:rPr>
                <w:sz w:val="16"/>
                <w:szCs w:val="16"/>
              </w:rPr>
            </w:pPr>
            <w:r w:rsidRPr="00085083">
              <w:rPr>
                <w:sz w:val="16"/>
                <w:szCs w:val="16"/>
              </w:rPr>
              <w:t>0.7</w:t>
            </w:r>
          </w:p>
        </w:tc>
      </w:tr>
      <w:tr w:rsidR="00601FD9" w:rsidRPr="00B51E26" w14:paraId="3AB1C955" w14:textId="77777777" w:rsidTr="007B7579">
        <w:tc>
          <w:tcPr>
            <w:tcW w:w="1129" w:type="dxa"/>
            <w:vAlign w:val="center"/>
          </w:tcPr>
          <w:p w14:paraId="34CD7077" w14:textId="3A7DBC3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BPA</w:t>
            </w:r>
          </w:p>
        </w:tc>
        <w:tc>
          <w:tcPr>
            <w:tcW w:w="617" w:type="dxa"/>
            <w:vAlign w:val="center"/>
          </w:tcPr>
          <w:p w14:paraId="4860576D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60</w:t>
            </w:r>
          </w:p>
        </w:tc>
        <w:tc>
          <w:tcPr>
            <w:tcW w:w="1028" w:type="dxa"/>
            <w:vAlign w:val="center"/>
          </w:tcPr>
          <w:p w14:paraId="3306D467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540.7&gt;417.8</w:t>
            </w:r>
          </w:p>
        </w:tc>
        <w:tc>
          <w:tcPr>
            <w:tcW w:w="823" w:type="dxa"/>
            <w:vAlign w:val="center"/>
          </w:tcPr>
          <w:p w14:paraId="280F4B29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40</w:t>
            </w:r>
          </w:p>
        </w:tc>
        <w:tc>
          <w:tcPr>
            <w:tcW w:w="1151" w:type="dxa"/>
            <w:vAlign w:val="center"/>
          </w:tcPr>
          <w:p w14:paraId="6DC33244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542.6&gt;419.7</w:t>
            </w:r>
          </w:p>
        </w:tc>
        <w:tc>
          <w:tcPr>
            <w:tcW w:w="821" w:type="dxa"/>
            <w:vAlign w:val="center"/>
          </w:tcPr>
          <w:p w14:paraId="746C5AC1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40</w:t>
            </w:r>
          </w:p>
        </w:tc>
        <w:tc>
          <w:tcPr>
            <w:tcW w:w="1150" w:type="dxa"/>
            <w:vAlign w:val="center"/>
          </w:tcPr>
          <w:p w14:paraId="7BE28849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/</w:t>
            </w:r>
          </w:p>
        </w:tc>
        <w:tc>
          <w:tcPr>
            <w:tcW w:w="821" w:type="dxa"/>
            <w:vAlign w:val="center"/>
          </w:tcPr>
          <w:p w14:paraId="3C934132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/</w:t>
            </w:r>
          </w:p>
        </w:tc>
        <w:tc>
          <w:tcPr>
            <w:tcW w:w="1159" w:type="dxa"/>
          </w:tcPr>
          <w:p w14:paraId="0F41C5D9" w14:textId="0D520E94" w:rsidR="00601FD9" w:rsidRPr="007E2F61" w:rsidRDefault="00601FD9" w:rsidP="00601FD9">
            <w:pPr>
              <w:jc w:val="center"/>
              <w:rPr>
                <w:sz w:val="16"/>
                <w:szCs w:val="16"/>
              </w:rPr>
            </w:pPr>
            <w:r w:rsidRPr="00B349D2">
              <w:rPr>
                <w:sz w:val="16"/>
                <w:szCs w:val="16"/>
              </w:rPr>
              <w:t>3.9-2000</w:t>
            </w:r>
          </w:p>
        </w:tc>
        <w:tc>
          <w:tcPr>
            <w:tcW w:w="652" w:type="dxa"/>
          </w:tcPr>
          <w:p w14:paraId="1C5005FC" w14:textId="23FE6FCD" w:rsidR="00601FD9" w:rsidRPr="007E2F61" w:rsidRDefault="00601FD9" w:rsidP="00601F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96</w:t>
            </w:r>
          </w:p>
        </w:tc>
        <w:tc>
          <w:tcPr>
            <w:tcW w:w="709" w:type="dxa"/>
          </w:tcPr>
          <w:p w14:paraId="7838EB8F" w14:textId="097D05B1" w:rsidR="00601FD9" w:rsidRPr="007E2F61" w:rsidRDefault="00601FD9" w:rsidP="00601FD9">
            <w:pPr>
              <w:jc w:val="center"/>
              <w:rPr>
                <w:sz w:val="16"/>
                <w:szCs w:val="16"/>
              </w:rPr>
            </w:pPr>
            <w:r w:rsidRPr="007E2F61">
              <w:rPr>
                <w:sz w:val="16"/>
                <w:szCs w:val="16"/>
              </w:rPr>
              <w:t>0.2</w:t>
            </w:r>
          </w:p>
        </w:tc>
      </w:tr>
      <w:tr w:rsidR="00601FD9" w:rsidRPr="00B51E26" w14:paraId="19AC31D2" w14:textId="77777777" w:rsidTr="007B7579">
        <w:tc>
          <w:tcPr>
            <w:tcW w:w="1129" w:type="dxa"/>
            <w:vAlign w:val="center"/>
          </w:tcPr>
          <w:p w14:paraId="5185896F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α-HBCD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617" w:type="dxa"/>
            <w:vAlign w:val="center"/>
          </w:tcPr>
          <w:p w14:paraId="0AF65313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20</w:t>
            </w:r>
          </w:p>
        </w:tc>
        <w:tc>
          <w:tcPr>
            <w:tcW w:w="1028" w:type="dxa"/>
            <w:vAlign w:val="center"/>
          </w:tcPr>
          <w:p w14:paraId="26DDBB06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640.8&gt;80.8</w:t>
            </w:r>
          </w:p>
        </w:tc>
        <w:tc>
          <w:tcPr>
            <w:tcW w:w="823" w:type="dxa"/>
            <w:vAlign w:val="center"/>
          </w:tcPr>
          <w:p w14:paraId="235C94B9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20</w:t>
            </w:r>
          </w:p>
        </w:tc>
        <w:tc>
          <w:tcPr>
            <w:tcW w:w="1151" w:type="dxa"/>
            <w:vAlign w:val="center"/>
          </w:tcPr>
          <w:p w14:paraId="31C231E2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642.8&gt;80.8</w:t>
            </w:r>
          </w:p>
        </w:tc>
        <w:tc>
          <w:tcPr>
            <w:tcW w:w="821" w:type="dxa"/>
            <w:vAlign w:val="center"/>
          </w:tcPr>
          <w:p w14:paraId="0200792E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20</w:t>
            </w:r>
          </w:p>
        </w:tc>
        <w:tc>
          <w:tcPr>
            <w:tcW w:w="1150" w:type="dxa"/>
            <w:vAlign w:val="center"/>
          </w:tcPr>
          <w:p w14:paraId="67359786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640.8&gt;78.8</w:t>
            </w:r>
          </w:p>
        </w:tc>
        <w:tc>
          <w:tcPr>
            <w:tcW w:w="821" w:type="dxa"/>
            <w:vAlign w:val="center"/>
          </w:tcPr>
          <w:p w14:paraId="0E02EA45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20</w:t>
            </w:r>
          </w:p>
        </w:tc>
        <w:tc>
          <w:tcPr>
            <w:tcW w:w="1159" w:type="dxa"/>
          </w:tcPr>
          <w:p w14:paraId="2D07B675" w14:textId="1F46FE92" w:rsidR="00601FD9" w:rsidRPr="007E2F61" w:rsidRDefault="00601FD9" w:rsidP="00601FD9">
            <w:pPr>
              <w:jc w:val="center"/>
              <w:rPr>
                <w:sz w:val="16"/>
                <w:szCs w:val="16"/>
              </w:rPr>
            </w:pPr>
            <w:r w:rsidRPr="00B349D2">
              <w:rPr>
                <w:sz w:val="16"/>
                <w:szCs w:val="16"/>
              </w:rPr>
              <w:t>3.9-2000</w:t>
            </w:r>
          </w:p>
        </w:tc>
        <w:tc>
          <w:tcPr>
            <w:tcW w:w="652" w:type="dxa"/>
          </w:tcPr>
          <w:p w14:paraId="2E2D548C" w14:textId="70195998" w:rsidR="00601FD9" w:rsidRPr="007E2F61" w:rsidRDefault="00601FD9" w:rsidP="00601F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9</w:t>
            </w:r>
            <w:r w:rsidR="001E07A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20E2037A" w14:textId="4F19DC82" w:rsidR="00601FD9" w:rsidRPr="007E2F61" w:rsidRDefault="00601FD9" w:rsidP="00601FD9">
            <w:pPr>
              <w:jc w:val="center"/>
              <w:rPr>
                <w:sz w:val="16"/>
                <w:szCs w:val="16"/>
              </w:rPr>
            </w:pPr>
            <w:r w:rsidRPr="007E2F61">
              <w:rPr>
                <w:sz w:val="16"/>
                <w:szCs w:val="16"/>
              </w:rPr>
              <w:t>0.4</w:t>
            </w:r>
          </w:p>
        </w:tc>
      </w:tr>
      <w:tr w:rsidR="00601FD9" w:rsidRPr="00B51E26" w14:paraId="674841F9" w14:textId="77777777" w:rsidTr="007B7579">
        <w:tc>
          <w:tcPr>
            <w:tcW w:w="1129" w:type="dxa"/>
            <w:vAlign w:val="center"/>
          </w:tcPr>
          <w:p w14:paraId="7DFFF83D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β-HBCD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617" w:type="dxa"/>
            <w:vAlign w:val="center"/>
          </w:tcPr>
          <w:p w14:paraId="5FE329C7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20</w:t>
            </w:r>
          </w:p>
        </w:tc>
        <w:tc>
          <w:tcPr>
            <w:tcW w:w="1028" w:type="dxa"/>
            <w:vAlign w:val="center"/>
          </w:tcPr>
          <w:p w14:paraId="28C6AD9B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640.8&gt;80.8</w:t>
            </w:r>
          </w:p>
        </w:tc>
        <w:tc>
          <w:tcPr>
            <w:tcW w:w="823" w:type="dxa"/>
            <w:vAlign w:val="center"/>
          </w:tcPr>
          <w:p w14:paraId="68FEE5E1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20</w:t>
            </w:r>
          </w:p>
        </w:tc>
        <w:tc>
          <w:tcPr>
            <w:tcW w:w="1151" w:type="dxa"/>
            <w:vAlign w:val="center"/>
          </w:tcPr>
          <w:p w14:paraId="15C5C906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642.8&gt;80.8</w:t>
            </w:r>
          </w:p>
        </w:tc>
        <w:tc>
          <w:tcPr>
            <w:tcW w:w="821" w:type="dxa"/>
            <w:vAlign w:val="center"/>
          </w:tcPr>
          <w:p w14:paraId="5FBDAE50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20</w:t>
            </w:r>
          </w:p>
        </w:tc>
        <w:tc>
          <w:tcPr>
            <w:tcW w:w="1150" w:type="dxa"/>
            <w:vAlign w:val="center"/>
          </w:tcPr>
          <w:p w14:paraId="0AD529AD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640.8&gt;78.8</w:t>
            </w:r>
          </w:p>
        </w:tc>
        <w:tc>
          <w:tcPr>
            <w:tcW w:w="821" w:type="dxa"/>
            <w:vAlign w:val="center"/>
          </w:tcPr>
          <w:p w14:paraId="2EAC99EE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20</w:t>
            </w:r>
          </w:p>
        </w:tc>
        <w:tc>
          <w:tcPr>
            <w:tcW w:w="1159" w:type="dxa"/>
          </w:tcPr>
          <w:p w14:paraId="10E7580D" w14:textId="138FA442" w:rsidR="00601FD9" w:rsidRPr="007E2F61" w:rsidRDefault="00601FD9" w:rsidP="00601FD9">
            <w:pPr>
              <w:jc w:val="center"/>
              <w:rPr>
                <w:sz w:val="16"/>
                <w:szCs w:val="16"/>
              </w:rPr>
            </w:pPr>
            <w:r w:rsidRPr="00B349D2">
              <w:rPr>
                <w:sz w:val="16"/>
                <w:szCs w:val="16"/>
              </w:rPr>
              <w:t>3.9-2000</w:t>
            </w:r>
          </w:p>
        </w:tc>
        <w:tc>
          <w:tcPr>
            <w:tcW w:w="652" w:type="dxa"/>
          </w:tcPr>
          <w:p w14:paraId="066F0085" w14:textId="23BC2BA1" w:rsidR="00601FD9" w:rsidRPr="007E2F61" w:rsidRDefault="00601FD9" w:rsidP="00601F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98</w:t>
            </w:r>
          </w:p>
        </w:tc>
        <w:tc>
          <w:tcPr>
            <w:tcW w:w="709" w:type="dxa"/>
          </w:tcPr>
          <w:p w14:paraId="2E9A0F43" w14:textId="5E693DA6" w:rsidR="00601FD9" w:rsidRPr="007E2F61" w:rsidRDefault="00601FD9" w:rsidP="00601FD9">
            <w:pPr>
              <w:jc w:val="center"/>
              <w:rPr>
                <w:sz w:val="16"/>
                <w:szCs w:val="16"/>
              </w:rPr>
            </w:pPr>
            <w:r w:rsidRPr="007E2F61">
              <w:rPr>
                <w:sz w:val="16"/>
                <w:szCs w:val="16"/>
              </w:rPr>
              <w:t>0.3</w:t>
            </w:r>
          </w:p>
        </w:tc>
      </w:tr>
      <w:tr w:rsidR="00601FD9" w:rsidRPr="00B51E26" w14:paraId="783E6F04" w14:textId="77777777" w:rsidTr="007B7579">
        <w:tc>
          <w:tcPr>
            <w:tcW w:w="1129" w:type="dxa"/>
            <w:vAlign w:val="center"/>
          </w:tcPr>
          <w:p w14:paraId="5A17D5FB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γ-HBCD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617" w:type="dxa"/>
            <w:vAlign w:val="center"/>
          </w:tcPr>
          <w:p w14:paraId="5F78E6EF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20</w:t>
            </w:r>
          </w:p>
        </w:tc>
        <w:tc>
          <w:tcPr>
            <w:tcW w:w="1028" w:type="dxa"/>
            <w:vAlign w:val="center"/>
          </w:tcPr>
          <w:p w14:paraId="3C40361E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640.8&gt;80.8</w:t>
            </w:r>
          </w:p>
        </w:tc>
        <w:tc>
          <w:tcPr>
            <w:tcW w:w="823" w:type="dxa"/>
            <w:vAlign w:val="center"/>
          </w:tcPr>
          <w:p w14:paraId="0668E7D5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20</w:t>
            </w:r>
          </w:p>
        </w:tc>
        <w:tc>
          <w:tcPr>
            <w:tcW w:w="1151" w:type="dxa"/>
            <w:vAlign w:val="center"/>
          </w:tcPr>
          <w:p w14:paraId="01927C12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642.8&gt;80.8</w:t>
            </w:r>
          </w:p>
        </w:tc>
        <w:tc>
          <w:tcPr>
            <w:tcW w:w="821" w:type="dxa"/>
            <w:vAlign w:val="center"/>
          </w:tcPr>
          <w:p w14:paraId="6BAE8006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20</w:t>
            </w:r>
          </w:p>
        </w:tc>
        <w:tc>
          <w:tcPr>
            <w:tcW w:w="1150" w:type="dxa"/>
            <w:vAlign w:val="center"/>
          </w:tcPr>
          <w:p w14:paraId="20725CF2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640.8&gt;78.8</w:t>
            </w:r>
          </w:p>
        </w:tc>
        <w:tc>
          <w:tcPr>
            <w:tcW w:w="821" w:type="dxa"/>
            <w:vAlign w:val="center"/>
          </w:tcPr>
          <w:p w14:paraId="5E646B2E" w14:textId="77777777" w:rsidR="00601FD9" w:rsidRPr="00B51E26" w:rsidRDefault="00601FD9" w:rsidP="00601FD9">
            <w:pPr>
              <w:jc w:val="center"/>
              <w:rPr>
                <w:sz w:val="16"/>
                <w:szCs w:val="16"/>
              </w:rPr>
            </w:pPr>
            <w:r w:rsidRPr="00B51E26">
              <w:rPr>
                <w:sz w:val="16"/>
                <w:szCs w:val="16"/>
              </w:rPr>
              <w:t>20</w:t>
            </w:r>
          </w:p>
        </w:tc>
        <w:tc>
          <w:tcPr>
            <w:tcW w:w="1159" w:type="dxa"/>
          </w:tcPr>
          <w:p w14:paraId="31994CA0" w14:textId="0FD2873E" w:rsidR="00601FD9" w:rsidRPr="007E2F61" w:rsidRDefault="00601FD9" w:rsidP="00601FD9">
            <w:pPr>
              <w:jc w:val="center"/>
              <w:rPr>
                <w:sz w:val="16"/>
                <w:szCs w:val="16"/>
              </w:rPr>
            </w:pPr>
            <w:r w:rsidRPr="00B349D2">
              <w:rPr>
                <w:sz w:val="16"/>
                <w:szCs w:val="16"/>
              </w:rPr>
              <w:t>3.9-2000</w:t>
            </w:r>
          </w:p>
        </w:tc>
        <w:tc>
          <w:tcPr>
            <w:tcW w:w="652" w:type="dxa"/>
          </w:tcPr>
          <w:p w14:paraId="13AC4B6D" w14:textId="67F77057" w:rsidR="00601FD9" w:rsidRPr="007E2F61" w:rsidRDefault="00601FD9" w:rsidP="00601F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9</w:t>
            </w:r>
            <w:r w:rsidR="001E07A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4D70B78D" w14:textId="182662E3" w:rsidR="00601FD9" w:rsidRPr="007E2F61" w:rsidRDefault="00601FD9" w:rsidP="00601FD9">
            <w:pPr>
              <w:jc w:val="center"/>
              <w:rPr>
                <w:sz w:val="16"/>
                <w:szCs w:val="16"/>
              </w:rPr>
            </w:pPr>
            <w:r w:rsidRPr="007E2F61">
              <w:rPr>
                <w:sz w:val="16"/>
                <w:szCs w:val="16"/>
              </w:rPr>
              <w:t>0.3</w:t>
            </w:r>
          </w:p>
        </w:tc>
      </w:tr>
      <w:tr w:rsidR="00F31692" w:rsidRPr="00AA7FA1" w14:paraId="1CF838D3" w14:textId="77777777" w:rsidTr="007B7579">
        <w:tc>
          <w:tcPr>
            <w:tcW w:w="1129" w:type="dxa"/>
            <w:vAlign w:val="center"/>
          </w:tcPr>
          <w:p w14:paraId="0E35E1A5" w14:textId="1C2BC58B" w:rsidR="00F31692" w:rsidRPr="00AA7FA1" w:rsidRDefault="00F31692" w:rsidP="00D478BA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  <w:vertAlign w:val="superscript"/>
              </w:rPr>
              <w:t>13</w:t>
            </w:r>
            <w:r w:rsidRPr="00AA7FA1">
              <w:rPr>
                <w:sz w:val="16"/>
                <w:szCs w:val="16"/>
              </w:rPr>
              <w:t>C</w:t>
            </w:r>
            <w:r w:rsidRPr="00AA7FA1">
              <w:rPr>
                <w:sz w:val="16"/>
                <w:szCs w:val="16"/>
                <w:vertAlign w:val="subscript"/>
              </w:rPr>
              <w:t>12</w:t>
            </w:r>
            <w:r w:rsidRPr="00AA7FA1">
              <w:rPr>
                <w:sz w:val="16"/>
                <w:szCs w:val="16"/>
              </w:rPr>
              <w:t xml:space="preserve">TBBPA </w:t>
            </w:r>
          </w:p>
        </w:tc>
        <w:tc>
          <w:tcPr>
            <w:tcW w:w="617" w:type="dxa"/>
            <w:vAlign w:val="center"/>
          </w:tcPr>
          <w:p w14:paraId="441E2DB7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60</w:t>
            </w:r>
          </w:p>
        </w:tc>
        <w:tc>
          <w:tcPr>
            <w:tcW w:w="1028" w:type="dxa"/>
            <w:vAlign w:val="center"/>
          </w:tcPr>
          <w:p w14:paraId="54CC96DA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554.8&gt;459.9</w:t>
            </w:r>
          </w:p>
        </w:tc>
        <w:tc>
          <w:tcPr>
            <w:tcW w:w="823" w:type="dxa"/>
            <w:vAlign w:val="center"/>
          </w:tcPr>
          <w:p w14:paraId="47C40D13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40</w:t>
            </w:r>
          </w:p>
        </w:tc>
        <w:tc>
          <w:tcPr>
            <w:tcW w:w="1151" w:type="dxa"/>
            <w:vAlign w:val="center"/>
          </w:tcPr>
          <w:p w14:paraId="4736709D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0E8B014B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14:paraId="05BD4DF3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/</w:t>
            </w:r>
          </w:p>
        </w:tc>
        <w:tc>
          <w:tcPr>
            <w:tcW w:w="821" w:type="dxa"/>
            <w:vAlign w:val="center"/>
          </w:tcPr>
          <w:p w14:paraId="4A64237E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/</w:t>
            </w:r>
          </w:p>
        </w:tc>
        <w:tc>
          <w:tcPr>
            <w:tcW w:w="1159" w:type="dxa"/>
          </w:tcPr>
          <w:p w14:paraId="3648A5D2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12F1FA5A" w14:textId="49BB6CC5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EB265CC" w14:textId="0F42DBAB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</w:p>
        </w:tc>
      </w:tr>
      <w:tr w:rsidR="00F31692" w:rsidRPr="00AA7FA1" w14:paraId="4608BA00" w14:textId="77777777" w:rsidTr="007B7579">
        <w:tc>
          <w:tcPr>
            <w:tcW w:w="1129" w:type="dxa"/>
            <w:vAlign w:val="center"/>
          </w:tcPr>
          <w:p w14:paraId="79A8B7E9" w14:textId="668876E1" w:rsidR="00F31692" w:rsidRPr="00AA7FA1" w:rsidRDefault="00F31692" w:rsidP="00AA7FA1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d</w:t>
            </w:r>
            <w:r w:rsidRPr="00AA7FA1">
              <w:rPr>
                <w:sz w:val="16"/>
                <w:szCs w:val="16"/>
                <w:vertAlign w:val="subscript"/>
              </w:rPr>
              <w:t xml:space="preserve">18 </w:t>
            </w:r>
            <w:r w:rsidRPr="00AA7FA1">
              <w:rPr>
                <w:sz w:val="16"/>
                <w:szCs w:val="16"/>
              </w:rPr>
              <w:t xml:space="preserve">α-HBCDD </w:t>
            </w:r>
          </w:p>
        </w:tc>
        <w:tc>
          <w:tcPr>
            <w:tcW w:w="617" w:type="dxa"/>
            <w:vAlign w:val="center"/>
          </w:tcPr>
          <w:p w14:paraId="58A46DDD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20</w:t>
            </w:r>
          </w:p>
        </w:tc>
        <w:tc>
          <w:tcPr>
            <w:tcW w:w="1028" w:type="dxa"/>
            <w:vAlign w:val="center"/>
          </w:tcPr>
          <w:p w14:paraId="371799D1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657.8&gt;80.8</w:t>
            </w:r>
          </w:p>
        </w:tc>
        <w:tc>
          <w:tcPr>
            <w:tcW w:w="823" w:type="dxa"/>
            <w:vAlign w:val="center"/>
          </w:tcPr>
          <w:p w14:paraId="1F74BB4C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20</w:t>
            </w:r>
          </w:p>
        </w:tc>
        <w:tc>
          <w:tcPr>
            <w:tcW w:w="1151" w:type="dxa"/>
            <w:vAlign w:val="center"/>
          </w:tcPr>
          <w:p w14:paraId="5C421A50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659.9&gt;80.8</w:t>
            </w:r>
          </w:p>
        </w:tc>
        <w:tc>
          <w:tcPr>
            <w:tcW w:w="821" w:type="dxa"/>
            <w:vAlign w:val="center"/>
          </w:tcPr>
          <w:p w14:paraId="6EF868BE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20</w:t>
            </w:r>
          </w:p>
        </w:tc>
        <w:tc>
          <w:tcPr>
            <w:tcW w:w="1150" w:type="dxa"/>
            <w:vAlign w:val="center"/>
          </w:tcPr>
          <w:p w14:paraId="4AD740A0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/</w:t>
            </w:r>
          </w:p>
        </w:tc>
        <w:tc>
          <w:tcPr>
            <w:tcW w:w="821" w:type="dxa"/>
            <w:vAlign w:val="center"/>
          </w:tcPr>
          <w:p w14:paraId="3ED720DA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/</w:t>
            </w:r>
          </w:p>
        </w:tc>
        <w:tc>
          <w:tcPr>
            <w:tcW w:w="1159" w:type="dxa"/>
          </w:tcPr>
          <w:p w14:paraId="2276F6E6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16C48C95" w14:textId="602910D0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E142628" w14:textId="338880DE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</w:p>
        </w:tc>
      </w:tr>
      <w:tr w:rsidR="00F31692" w:rsidRPr="00AA7FA1" w14:paraId="1C13AC49" w14:textId="77777777" w:rsidTr="007B7579">
        <w:tc>
          <w:tcPr>
            <w:tcW w:w="1129" w:type="dxa"/>
            <w:vAlign w:val="center"/>
          </w:tcPr>
          <w:p w14:paraId="57D47A4D" w14:textId="04AA4FBE" w:rsidR="00F31692" w:rsidRPr="00AA7FA1" w:rsidRDefault="00F31692" w:rsidP="00AA7FA1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d</w:t>
            </w:r>
            <w:r w:rsidRPr="00AA7FA1">
              <w:rPr>
                <w:sz w:val="16"/>
                <w:szCs w:val="16"/>
                <w:vertAlign w:val="subscript"/>
              </w:rPr>
              <w:t xml:space="preserve">18 </w:t>
            </w:r>
            <w:r w:rsidRPr="00AA7FA1">
              <w:rPr>
                <w:sz w:val="16"/>
                <w:szCs w:val="16"/>
              </w:rPr>
              <w:t xml:space="preserve">β-HBCDD </w:t>
            </w:r>
          </w:p>
        </w:tc>
        <w:tc>
          <w:tcPr>
            <w:tcW w:w="617" w:type="dxa"/>
            <w:vAlign w:val="center"/>
          </w:tcPr>
          <w:p w14:paraId="0D64AFD2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20</w:t>
            </w:r>
          </w:p>
        </w:tc>
        <w:tc>
          <w:tcPr>
            <w:tcW w:w="1028" w:type="dxa"/>
            <w:vAlign w:val="center"/>
          </w:tcPr>
          <w:p w14:paraId="6AB9C894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657.8&gt;80.8</w:t>
            </w:r>
          </w:p>
        </w:tc>
        <w:tc>
          <w:tcPr>
            <w:tcW w:w="823" w:type="dxa"/>
            <w:vAlign w:val="center"/>
          </w:tcPr>
          <w:p w14:paraId="7450C5EE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20</w:t>
            </w:r>
          </w:p>
        </w:tc>
        <w:tc>
          <w:tcPr>
            <w:tcW w:w="1151" w:type="dxa"/>
            <w:vAlign w:val="center"/>
          </w:tcPr>
          <w:p w14:paraId="59C63871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659.9&gt;80.8</w:t>
            </w:r>
          </w:p>
        </w:tc>
        <w:tc>
          <w:tcPr>
            <w:tcW w:w="821" w:type="dxa"/>
            <w:vAlign w:val="center"/>
          </w:tcPr>
          <w:p w14:paraId="24701FFE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20</w:t>
            </w:r>
          </w:p>
        </w:tc>
        <w:tc>
          <w:tcPr>
            <w:tcW w:w="1150" w:type="dxa"/>
            <w:vAlign w:val="center"/>
          </w:tcPr>
          <w:p w14:paraId="7C881E0C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/</w:t>
            </w:r>
          </w:p>
        </w:tc>
        <w:tc>
          <w:tcPr>
            <w:tcW w:w="821" w:type="dxa"/>
            <w:vAlign w:val="center"/>
          </w:tcPr>
          <w:p w14:paraId="0CF5BD34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/</w:t>
            </w:r>
          </w:p>
        </w:tc>
        <w:tc>
          <w:tcPr>
            <w:tcW w:w="1159" w:type="dxa"/>
          </w:tcPr>
          <w:p w14:paraId="2E6D06BB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6894EC8E" w14:textId="535CE93F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A683DB2" w14:textId="4C9E1B94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</w:p>
        </w:tc>
      </w:tr>
      <w:tr w:rsidR="00F31692" w:rsidRPr="00B51E26" w14:paraId="6645C67B" w14:textId="77777777" w:rsidTr="007B7579">
        <w:tc>
          <w:tcPr>
            <w:tcW w:w="1129" w:type="dxa"/>
            <w:vAlign w:val="center"/>
          </w:tcPr>
          <w:p w14:paraId="39C51F19" w14:textId="18ACB7D9" w:rsidR="00F31692" w:rsidRPr="00AA7FA1" w:rsidRDefault="00F31692" w:rsidP="00AA7FA1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d</w:t>
            </w:r>
            <w:r w:rsidRPr="00AA7FA1">
              <w:rPr>
                <w:sz w:val="16"/>
                <w:szCs w:val="16"/>
                <w:vertAlign w:val="subscript"/>
              </w:rPr>
              <w:t xml:space="preserve">18 </w:t>
            </w:r>
            <w:r w:rsidRPr="00AA7FA1">
              <w:rPr>
                <w:sz w:val="16"/>
                <w:szCs w:val="16"/>
              </w:rPr>
              <w:t xml:space="preserve">γ-HBCDD </w:t>
            </w:r>
          </w:p>
        </w:tc>
        <w:tc>
          <w:tcPr>
            <w:tcW w:w="617" w:type="dxa"/>
            <w:vAlign w:val="center"/>
          </w:tcPr>
          <w:p w14:paraId="5A46CCDC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20</w:t>
            </w:r>
          </w:p>
        </w:tc>
        <w:tc>
          <w:tcPr>
            <w:tcW w:w="1028" w:type="dxa"/>
            <w:vAlign w:val="center"/>
          </w:tcPr>
          <w:p w14:paraId="692DF866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657.8&gt;80.8</w:t>
            </w:r>
          </w:p>
        </w:tc>
        <w:tc>
          <w:tcPr>
            <w:tcW w:w="823" w:type="dxa"/>
            <w:vAlign w:val="center"/>
          </w:tcPr>
          <w:p w14:paraId="239F5126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20</w:t>
            </w:r>
          </w:p>
        </w:tc>
        <w:tc>
          <w:tcPr>
            <w:tcW w:w="1151" w:type="dxa"/>
            <w:vAlign w:val="center"/>
          </w:tcPr>
          <w:p w14:paraId="31F8EE74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659.9&gt;80.8</w:t>
            </w:r>
          </w:p>
        </w:tc>
        <w:tc>
          <w:tcPr>
            <w:tcW w:w="821" w:type="dxa"/>
            <w:vAlign w:val="center"/>
          </w:tcPr>
          <w:p w14:paraId="35E0B534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20</w:t>
            </w:r>
          </w:p>
        </w:tc>
        <w:tc>
          <w:tcPr>
            <w:tcW w:w="1150" w:type="dxa"/>
            <w:vAlign w:val="center"/>
          </w:tcPr>
          <w:p w14:paraId="0894564C" w14:textId="77777777" w:rsidR="00F31692" w:rsidRPr="00AA7FA1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/</w:t>
            </w:r>
          </w:p>
        </w:tc>
        <w:tc>
          <w:tcPr>
            <w:tcW w:w="821" w:type="dxa"/>
            <w:vAlign w:val="center"/>
          </w:tcPr>
          <w:p w14:paraId="3DBF633F" w14:textId="77777777" w:rsidR="00F31692" w:rsidRPr="00B51E26" w:rsidRDefault="00F31692" w:rsidP="000F733B">
            <w:pPr>
              <w:jc w:val="center"/>
              <w:rPr>
                <w:sz w:val="16"/>
                <w:szCs w:val="16"/>
              </w:rPr>
            </w:pPr>
            <w:r w:rsidRPr="00AA7FA1">
              <w:rPr>
                <w:sz w:val="16"/>
                <w:szCs w:val="16"/>
              </w:rPr>
              <w:t>/</w:t>
            </w:r>
          </w:p>
        </w:tc>
        <w:tc>
          <w:tcPr>
            <w:tcW w:w="1159" w:type="dxa"/>
          </w:tcPr>
          <w:p w14:paraId="12DA21E9" w14:textId="77777777" w:rsidR="00F31692" w:rsidRPr="007E2F61" w:rsidRDefault="00F31692" w:rsidP="000F7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23265F5C" w14:textId="1C69687C" w:rsidR="00F31692" w:rsidRPr="007E2F61" w:rsidRDefault="00F31692" w:rsidP="000F7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24F4638" w14:textId="14D7500A" w:rsidR="00F31692" w:rsidRPr="007E2F61" w:rsidRDefault="00F31692" w:rsidP="000F733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DDC4B81" w14:textId="77777777" w:rsidR="006953AD" w:rsidRDefault="006953AD" w:rsidP="000F733B">
      <w:pPr>
        <w:rPr>
          <w:sz w:val="22"/>
          <w:szCs w:val="22"/>
        </w:rPr>
      </w:pPr>
    </w:p>
    <w:p w14:paraId="27496024" w14:textId="77777777" w:rsidR="006953AD" w:rsidRDefault="006953AD" w:rsidP="000F733B">
      <w:pPr>
        <w:rPr>
          <w:sz w:val="22"/>
          <w:szCs w:val="22"/>
        </w:rPr>
      </w:pPr>
    </w:p>
    <w:p w14:paraId="4985BE0E" w14:textId="4F1077CC" w:rsidR="00B90939" w:rsidRDefault="00B90939" w:rsidP="000F733B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br w:type="page"/>
      </w:r>
    </w:p>
    <w:p w14:paraId="64AC36E3" w14:textId="24C5F393" w:rsidR="009B3749" w:rsidRPr="00E025F9" w:rsidRDefault="009B3749" w:rsidP="009B3749">
      <w:pPr>
        <w:rPr>
          <w:sz w:val="22"/>
          <w:szCs w:val="22"/>
        </w:rPr>
      </w:pPr>
      <w:r w:rsidRPr="00E025F9">
        <w:rPr>
          <w:sz w:val="22"/>
          <w:szCs w:val="22"/>
        </w:rPr>
        <w:lastRenderedPageBreak/>
        <w:t>Table S</w:t>
      </w:r>
      <w:r w:rsidR="00F21632">
        <w:rPr>
          <w:sz w:val="22"/>
          <w:szCs w:val="22"/>
        </w:rPr>
        <w:t>7</w:t>
      </w:r>
      <w:r w:rsidRPr="00E025F9">
        <w:rPr>
          <w:sz w:val="22"/>
          <w:szCs w:val="22"/>
        </w:rPr>
        <w:t xml:space="preserve">. Summary of </w:t>
      </w:r>
      <w:r>
        <w:rPr>
          <w:sz w:val="22"/>
          <w:szCs w:val="22"/>
        </w:rPr>
        <w:t xml:space="preserve">percent </w:t>
      </w:r>
      <w:r w:rsidRPr="00E025F9">
        <w:rPr>
          <w:sz w:val="22"/>
          <w:szCs w:val="22"/>
        </w:rPr>
        <w:t>r</w:t>
      </w:r>
      <w:r>
        <w:rPr>
          <w:sz w:val="22"/>
          <w:szCs w:val="22"/>
        </w:rPr>
        <w:t xml:space="preserve">ecovery, </w:t>
      </w:r>
      <w:r w:rsidR="00C822FD">
        <w:rPr>
          <w:sz w:val="22"/>
          <w:szCs w:val="22"/>
        </w:rPr>
        <w:t>repeatability, reproducibility</w:t>
      </w:r>
      <w:r>
        <w:rPr>
          <w:sz w:val="22"/>
          <w:szCs w:val="22"/>
        </w:rPr>
        <w:t xml:space="preserve"> and MDL of the two treatment procedures for 4 g of sample. MDL calculated as the average of blanks with 3 times standard deviation.</w:t>
      </w:r>
    </w:p>
    <w:p w14:paraId="3DC29DF2" w14:textId="77777777" w:rsidR="009B3749" w:rsidRPr="00E025F9" w:rsidRDefault="009B3749" w:rsidP="009B3749">
      <w:pPr>
        <w:rPr>
          <w:sz w:val="22"/>
          <w:szCs w:val="22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362"/>
        <w:gridCol w:w="646"/>
        <w:gridCol w:w="160"/>
        <w:gridCol w:w="910"/>
        <w:gridCol w:w="1252"/>
        <w:gridCol w:w="1315"/>
        <w:gridCol w:w="927"/>
        <w:gridCol w:w="129"/>
        <w:gridCol w:w="941"/>
        <w:gridCol w:w="1307"/>
        <w:gridCol w:w="849"/>
        <w:gridCol w:w="143"/>
      </w:tblGrid>
      <w:tr w:rsidR="006C1FB2" w:rsidRPr="004B4D2D" w14:paraId="6CF8E90E" w14:textId="77777777" w:rsidTr="009A1E74">
        <w:trPr>
          <w:gridAfter w:val="1"/>
          <w:wAfter w:w="143" w:type="dxa"/>
          <w:trHeight w:val="30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3233F0" w14:textId="77777777" w:rsidR="006C1FB2" w:rsidRPr="00E025F9" w:rsidRDefault="006C1FB2" w:rsidP="009B3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A6A435" w14:textId="77777777" w:rsidR="006C1FB2" w:rsidRPr="006D5ED1" w:rsidRDefault="006C1FB2" w:rsidP="009B37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F7507" w14:textId="5FA6FF8D" w:rsidR="006C1FB2" w:rsidRPr="004B4D2D" w:rsidRDefault="006C1FB2" w:rsidP="009B3749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6D5ED1">
              <w:rPr>
                <w:b/>
                <w:bCs/>
                <w:sz w:val="16"/>
                <w:szCs w:val="16"/>
              </w:rPr>
              <w:t>H</w:t>
            </w:r>
            <w:r w:rsidRPr="0024318D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6D5ED1">
              <w:rPr>
                <w:b/>
                <w:bCs/>
                <w:sz w:val="16"/>
                <w:szCs w:val="16"/>
              </w:rPr>
              <w:t>SO</w:t>
            </w:r>
            <w:r w:rsidRPr="0024318D">
              <w:rPr>
                <w:b/>
                <w:bCs/>
                <w:sz w:val="16"/>
                <w:szCs w:val="16"/>
                <w:vertAlign w:val="subscript"/>
              </w:rPr>
              <w:t>4</w:t>
            </w:r>
            <w:r w:rsidRPr="006D5ED1">
              <w:rPr>
                <w:b/>
                <w:bCs/>
                <w:sz w:val="16"/>
                <w:szCs w:val="16"/>
              </w:rPr>
              <w:t>-SILICA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D3DC8" w14:textId="77777777" w:rsidR="006C1FB2" w:rsidRPr="006D5ED1" w:rsidRDefault="006C1FB2" w:rsidP="009B37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6139442A" w14:textId="08F7246E" w:rsidR="006C1FB2" w:rsidRPr="006D5ED1" w:rsidRDefault="006C1FB2" w:rsidP="009B3749">
            <w:pPr>
              <w:jc w:val="center"/>
              <w:rPr>
                <w:b/>
                <w:bCs/>
                <w:sz w:val="16"/>
                <w:szCs w:val="16"/>
              </w:rPr>
            </w:pPr>
            <w:r w:rsidRPr="006D5ED1">
              <w:rPr>
                <w:b/>
                <w:bCs/>
                <w:sz w:val="16"/>
                <w:szCs w:val="16"/>
              </w:rPr>
              <w:t>GPC-PARTISIL</w:t>
            </w:r>
          </w:p>
        </w:tc>
      </w:tr>
      <w:tr w:rsidR="009063DF" w:rsidRPr="004B4D2D" w14:paraId="08112EA2" w14:textId="77777777" w:rsidTr="00944B40">
        <w:trPr>
          <w:trHeight w:val="30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11AA36" w14:textId="77777777" w:rsidR="006C1FB2" w:rsidRPr="006D5ED1" w:rsidRDefault="006C1FB2" w:rsidP="009B3749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BB914A" w14:textId="77777777" w:rsidR="006C1FB2" w:rsidRPr="006D5ED1" w:rsidRDefault="006C1FB2" w:rsidP="009B3749">
            <w:pPr>
              <w:jc w:val="center"/>
              <w:rPr>
                <w:sz w:val="16"/>
                <w:szCs w:val="16"/>
              </w:rPr>
            </w:pPr>
            <w:r w:rsidRPr="006D5ED1">
              <w:rPr>
                <w:sz w:val="16"/>
                <w:szCs w:val="16"/>
              </w:rPr>
              <w:t xml:space="preserve">Average </w:t>
            </w:r>
          </w:p>
          <w:p w14:paraId="3AC19C26" w14:textId="77777777" w:rsidR="006C1FB2" w:rsidRPr="006D5ED1" w:rsidRDefault="006C1FB2" w:rsidP="009B3749">
            <w:pPr>
              <w:jc w:val="center"/>
              <w:rPr>
                <w:sz w:val="16"/>
                <w:szCs w:val="16"/>
              </w:rPr>
            </w:pPr>
            <w:r w:rsidRPr="006D5ED1">
              <w:rPr>
                <w:sz w:val="16"/>
                <w:szCs w:val="16"/>
              </w:rPr>
              <w:t>Recoveries (%)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404FB0" w14:textId="23A103D0" w:rsidR="006C1FB2" w:rsidRDefault="006C1FB2" w:rsidP="009B3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</w:t>
            </w:r>
            <w:r w:rsidR="00B757B9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tability</w:t>
            </w:r>
          </w:p>
          <w:p w14:paraId="30903699" w14:textId="36BFC048" w:rsidR="006C1FB2" w:rsidRPr="006D5ED1" w:rsidRDefault="006C1FB2" w:rsidP="009B3749">
            <w:pPr>
              <w:jc w:val="center"/>
              <w:rPr>
                <w:sz w:val="16"/>
                <w:szCs w:val="16"/>
              </w:rPr>
            </w:pPr>
            <w:r w:rsidRPr="006D5ED1">
              <w:rPr>
                <w:sz w:val="16"/>
                <w:szCs w:val="16"/>
              </w:rPr>
              <w:t>RSD (%)</w:t>
            </w:r>
          </w:p>
          <w:p w14:paraId="278B486D" w14:textId="77777777" w:rsidR="006C1FB2" w:rsidRPr="006D5ED1" w:rsidRDefault="006C1FB2" w:rsidP="009B3749">
            <w:pPr>
              <w:jc w:val="center"/>
              <w:rPr>
                <w:sz w:val="16"/>
                <w:szCs w:val="16"/>
              </w:rPr>
            </w:pPr>
            <w:r w:rsidRPr="006D5ED1">
              <w:rPr>
                <w:sz w:val="16"/>
                <w:szCs w:val="16"/>
              </w:rPr>
              <w:t>n=3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D8713CA" w14:textId="3A5F517A" w:rsidR="00F7502E" w:rsidRPr="00F7502E" w:rsidRDefault="006C1FB2" w:rsidP="00F75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ducibility</w:t>
            </w:r>
            <w:r w:rsidR="00F7502E">
              <w:t xml:space="preserve"> </w:t>
            </w:r>
            <w:r w:rsidR="00F7502E" w:rsidRPr="00F7502E">
              <w:rPr>
                <w:sz w:val="16"/>
                <w:szCs w:val="16"/>
              </w:rPr>
              <w:t>RSD(%)</w:t>
            </w:r>
          </w:p>
          <w:p w14:paraId="7F78C604" w14:textId="1A2B7C98" w:rsidR="009063DF" w:rsidRPr="006D5ED1" w:rsidRDefault="00F7502E" w:rsidP="00F7502E">
            <w:pPr>
              <w:jc w:val="center"/>
              <w:rPr>
                <w:sz w:val="16"/>
                <w:szCs w:val="16"/>
              </w:rPr>
            </w:pPr>
            <w:r w:rsidRPr="00F7502E">
              <w:rPr>
                <w:sz w:val="16"/>
                <w:szCs w:val="16"/>
              </w:rPr>
              <w:t>n=7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643F5" w14:textId="4E8C828A" w:rsidR="006C1FB2" w:rsidRPr="006D5ED1" w:rsidRDefault="006C1FB2" w:rsidP="009B3749">
            <w:pPr>
              <w:jc w:val="center"/>
              <w:rPr>
                <w:sz w:val="16"/>
                <w:szCs w:val="16"/>
              </w:rPr>
            </w:pPr>
            <w:r w:rsidRPr="006D5ED1">
              <w:rPr>
                <w:sz w:val="16"/>
                <w:szCs w:val="16"/>
              </w:rPr>
              <w:t>MDL</w:t>
            </w:r>
          </w:p>
          <w:p w14:paraId="5F49D6FC" w14:textId="77777777" w:rsidR="006C1FB2" w:rsidRPr="006D5ED1" w:rsidRDefault="006C1FB2" w:rsidP="009B3749">
            <w:pPr>
              <w:jc w:val="center"/>
              <w:rPr>
                <w:sz w:val="16"/>
                <w:szCs w:val="16"/>
              </w:rPr>
            </w:pPr>
            <w:r w:rsidRPr="006D5ED1">
              <w:rPr>
                <w:sz w:val="16"/>
                <w:szCs w:val="16"/>
              </w:rPr>
              <w:t xml:space="preserve">(ng g-1 </w:t>
            </w:r>
            <w:proofErr w:type="spellStart"/>
            <w:r w:rsidRPr="006D5ED1">
              <w:rPr>
                <w:sz w:val="16"/>
                <w:szCs w:val="16"/>
              </w:rPr>
              <w:t>dw</w:t>
            </w:r>
            <w:proofErr w:type="spellEnd"/>
            <w:r w:rsidRPr="006D5ED1">
              <w:rPr>
                <w:sz w:val="16"/>
                <w:szCs w:val="16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EC9583E" w14:textId="77777777" w:rsidR="006C1FB2" w:rsidRPr="006D5ED1" w:rsidRDefault="006C1FB2" w:rsidP="009B3749">
            <w:pPr>
              <w:jc w:val="center"/>
              <w:rPr>
                <w:sz w:val="16"/>
                <w:szCs w:val="16"/>
              </w:rPr>
            </w:pPr>
            <w:r w:rsidRPr="006D5ED1">
              <w:rPr>
                <w:sz w:val="16"/>
                <w:szCs w:val="16"/>
              </w:rPr>
              <w:t xml:space="preserve">Average </w:t>
            </w:r>
          </w:p>
          <w:p w14:paraId="7D4AFC11" w14:textId="77777777" w:rsidR="006C1FB2" w:rsidRPr="006D5ED1" w:rsidRDefault="006C1FB2" w:rsidP="009B3749">
            <w:pPr>
              <w:jc w:val="center"/>
              <w:rPr>
                <w:sz w:val="16"/>
                <w:szCs w:val="16"/>
              </w:rPr>
            </w:pPr>
            <w:r w:rsidRPr="006D5ED1">
              <w:rPr>
                <w:sz w:val="16"/>
                <w:szCs w:val="16"/>
              </w:rPr>
              <w:t>Recoveries (%)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F2A642" w14:textId="731C0B04" w:rsidR="006C1FB2" w:rsidRDefault="006C1FB2" w:rsidP="009B3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</w:t>
            </w:r>
            <w:r w:rsidR="00B757B9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tability</w:t>
            </w:r>
          </w:p>
          <w:p w14:paraId="40B50532" w14:textId="07B82218" w:rsidR="006C1FB2" w:rsidRPr="006D5ED1" w:rsidRDefault="006C1FB2" w:rsidP="009B3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6D5ED1">
              <w:rPr>
                <w:sz w:val="16"/>
                <w:szCs w:val="16"/>
              </w:rPr>
              <w:t>SD(%)</w:t>
            </w:r>
          </w:p>
          <w:p w14:paraId="7B953417" w14:textId="77777777" w:rsidR="006C1FB2" w:rsidRPr="006D5ED1" w:rsidRDefault="006C1FB2" w:rsidP="009B3749">
            <w:pPr>
              <w:jc w:val="center"/>
              <w:rPr>
                <w:sz w:val="16"/>
                <w:szCs w:val="16"/>
              </w:rPr>
            </w:pPr>
            <w:r w:rsidRPr="006D5ED1">
              <w:rPr>
                <w:sz w:val="16"/>
                <w:szCs w:val="16"/>
              </w:rPr>
              <w:t>n=3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60D516BC" w14:textId="77777777" w:rsidR="006C1FB2" w:rsidRDefault="006C1FB2" w:rsidP="009B3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ducibility</w:t>
            </w:r>
          </w:p>
          <w:p w14:paraId="65A6ADA3" w14:textId="77777777" w:rsidR="006C1FB2" w:rsidRDefault="006C1FB2" w:rsidP="009B3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D(%)</w:t>
            </w:r>
          </w:p>
          <w:p w14:paraId="760AE8C6" w14:textId="56CE5A0B" w:rsidR="006C1FB2" w:rsidRPr="006D5ED1" w:rsidRDefault="006C1FB2" w:rsidP="009B3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=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FC49E6" w14:textId="0C5D657B" w:rsidR="006C1FB2" w:rsidRPr="006D5ED1" w:rsidRDefault="006C1FB2" w:rsidP="009B3749">
            <w:pPr>
              <w:jc w:val="center"/>
              <w:rPr>
                <w:sz w:val="16"/>
                <w:szCs w:val="16"/>
              </w:rPr>
            </w:pPr>
            <w:r w:rsidRPr="006D5ED1">
              <w:rPr>
                <w:sz w:val="16"/>
                <w:szCs w:val="16"/>
              </w:rPr>
              <w:t xml:space="preserve">MDL </w:t>
            </w:r>
          </w:p>
          <w:p w14:paraId="5AABB37A" w14:textId="77777777" w:rsidR="006C1FB2" w:rsidRPr="006D5ED1" w:rsidRDefault="006C1FB2" w:rsidP="009B3749">
            <w:pPr>
              <w:jc w:val="center"/>
              <w:rPr>
                <w:sz w:val="16"/>
                <w:szCs w:val="16"/>
              </w:rPr>
            </w:pPr>
            <w:r w:rsidRPr="006D5ED1">
              <w:rPr>
                <w:sz w:val="16"/>
                <w:szCs w:val="16"/>
              </w:rPr>
              <w:t>(ng g</w:t>
            </w:r>
            <w:r w:rsidRPr="006D5ED1">
              <w:rPr>
                <w:sz w:val="16"/>
                <w:szCs w:val="16"/>
                <w:vertAlign w:val="superscript"/>
              </w:rPr>
              <w:t>-1</w:t>
            </w:r>
            <w:r w:rsidRPr="006D5ED1">
              <w:rPr>
                <w:sz w:val="16"/>
                <w:szCs w:val="16"/>
              </w:rPr>
              <w:t xml:space="preserve"> </w:t>
            </w:r>
            <w:proofErr w:type="spellStart"/>
            <w:r w:rsidRPr="006D5ED1">
              <w:rPr>
                <w:sz w:val="16"/>
                <w:szCs w:val="16"/>
              </w:rPr>
              <w:t>dw</w:t>
            </w:r>
            <w:proofErr w:type="spellEnd"/>
            <w:r w:rsidRPr="006D5ED1">
              <w:rPr>
                <w:sz w:val="16"/>
                <w:szCs w:val="16"/>
              </w:rPr>
              <w:t>)</w:t>
            </w:r>
          </w:p>
        </w:tc>
      </w:tr>
      <w:tr w:rsidR="00711837" w:rsidRPr="00386F7A" w14:paraId="344EC674" w14:textId="77777777" w:rsidTr="00944B40">
        <w:trPr>
          <w:trHeight w:val="300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</w:tcBorders>
            <w:noWrap/>
            <w:hideMark/>
          </w:tcPr>
          <w:p w14:paraId="1636B221" w14:textId="77777777" w:rsidR="00711837" w:rsidRPr="006D5ED1" w:rsidRDefault="00711837" w:rsidP="00711837">
            <w:pPr>
              <w:rPr>
                <w:sz w:val="16"/>
                <w:szCs w:val="16"/>
              </w:rPr>
            </w:pPr>
            <w:r w:rsidRPr="006D5ED1">
              <w:rPr>
                <w:sz w:val="16"/>
                <w:szCs w:val="16"/>
              </w:rPr>
              <w:t>BDE 17</w:t>
            </w: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hideMark/>
          </w:tcPr>
          <w:p w14:paraId="4B5C5515" w14:textId="5DA5E386" w:rsidR="00711837" w:rsidRPr="006D5ED1" w:rsidRDefault="00711837" w:rsidP="00711837">
            <w:pPr>
              <w:jc w:val="center"/>
              <w:rPr>
                <w:sz w:val="16"/>
                <w:szCs w:val="16"/>
              </w:rPr>
            </w:pPr>
            <w:r w:rsidRPr="006D5ED1">
              <w:rPr>
                <w:sz w:val="16"/>
                <w:szCs w:val="16"/>
              </w:rPr>
              <w:t>8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  <w:noWrap/>
            <w:hideMark/>
          </w:tcPr>
          <w:p w14:paraId="3038F034" w14:textId="3A662145" w:rsidR="00711837" w:rsidRPr="006D5ED1" w:rsidRDefault="00711837" w:rsidP="00711837">
            <w:pPr>
              <w:jc w:val="center"/>
              <w:rPr>
                <w:sz w:val="16"/>
                <w:szCs w:val="16"/>
              </w:rPr>
            </w:pPr>
            <w:r w:rsidRPr="006D5ED1">
              <w:rPr>
                <w:sz w:val="16"/>
                <w:szCs w:val="16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83480F" w14:textId="782D35F2" w:rsidR="00711837" w:rsidRPr="00942BDF" w:rsidRDefault="00711837" w:rsidP="00711837">
            <w:pPr>
              <w:jc w:val="center"/>
              <w:rPr>
                <w:sz w:val="16"/>
                <w:szCs w:val="16"/>
              </w:rPr>
            </w:pPr>
            <w:r w:rsidRPr="00014CEE">
              <w:rPr>
                <w:sz w:val="16"/>
                <w:szCs w:val="16"/>
              </w:rPr>
              <w:t>22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363D21C" w14:textId="69677869" w:rsidR="00711837" w:rsidRPr="006D5ED1" w:rsidRDefault="00711837" w:rsidP="00711837">
            <w:pPr>
              <w:jc w:val="center"/>
              <w:rPr>
                <w:sz w:val="16"/>
                <w:szCs w:val="16"/>
              </w:rPr>
            </w:pPr>
            <w:r w:rsidRPr="006D5ED1">
              <w:rPr>
                <w:sz w:val="16"/>
                <w:szCs w:val="16"/>
              </w:rPr>
              <w:t>0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77804021" w14:textId="4344C6C3" w:rsidR="00711837" w:rsidRPr="006D5ED1" w:rsidRDefault="00711837" w:rsidP="00711837">
            <w:pPr>
              <w:jc w:val="center"/>
              <w:rPr>
                <w:sz w:val="16"/>
                <w:szCs w:val="16"/>
              </w:rPr>
            </w:pPr>
            <w:r w:rsidRPr="006D5ED1">
              <w:rPr>
                <w:sz w:val="16"/>
                <w:szCs w:val="16"/>
              </w:rPr>
              <w:t>8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</w:tcBorders>
            <w:noWrap/>
            <w:hideMark/>
          </w:tcPr>
          <w:p w14:paraId="0E292887" w14:textId="07EA34AA" w:rsidR="00711837" w:rsidRPr="006D5ED1" w:rsidRDefault="00711837" w:rsidP="00711837">
            <w:pPr>
              <w:jc w:val="center"/>
              <w:rPr>
                <w:sz w:val="16"/>
                <w:szCs w:val="16"/>
              </w:rPr>
            </w:pPr>
            <w:r w:rsidRPr="006D5ED1">
              <w:rPr>
                <w:sz w:val="16"/>
                <w:szCs w:val="16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6C86F6" w14:textId="1E0B789F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noWrap/>
            <w:hideMark/>
          </w:tcPr>
          <w:p w14:paraId="5C048427" w14:textId="07AB15B5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6D5ED1">
              <w:rPr>
                <w:sz w:val="16"/>
                <w:szCs w:val="16"/>
              </w:rPr>
              <w:t>0.02</w:t>
            </w:r>
          </w:p>
        </w:tc>
      </w:tr>
      <w:tr w:rsidR="00711837" w:rsidRPr="00386F7A" w14:paraId="59658A24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4D201466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BDE 28</w:t>
            </w:r>
          </w:p>
        </w:tc>
        <w:tc>
          <w:tcPr>
            <w:tcW w:w="646" w:type="dxa"/>
            <w:noWrap/>
            <w:hideMark/>
          </w:tcPr>
          <w:p w14:paraId="62BB7919" w14:textId="4574ED7B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84</w:t>
            </w:r>
          </w:p>
        </w:tc>
        <w:tc>
          <w:tcPr>
            <w:tcW w:w="1043" w:type="dxa"/>
            <w:gridSpan w:val="2"/>
            <w:noWrap/>
            <w:hideMark/>
          </w:tcPr>
          <w:p w14:paraId="4D21B170" w14:textId="497F1D25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1201D8" w14:textId="797B8663" w:rsidR="00711837" w:rsidRPr="00942BDF" w:rsidRDefault="00711837" w:rsidP="00711837">
            <w:pPr>
              <w:jc w:val="center"/>
              <w:rPr>
                <w:sz w:val="16"/>
                <w:szCs w:val="16"/>
              </w:rPr>
            </w:pPr>
            <w:r w:rsidRPr="00014CEE">
              <w:rPr>
                <w:sz w:val="16"/>
                <w:szCs w:val="16"/>
              </w:rPr>
              <w:t>23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20A0EB1C" w14:textId="4C1B0816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01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58684758" w14:textId="19267B82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95</w:t>
            </w:r>
          </w:p>
        </w:tc>
        <w:tc>
          <w:tcPr>
            <w:tcW w:w="1023" w:type="dxa"/>
            <w:gridSpan w:val="2"/>
            <w:noWrap/>
            <w:hideMark/>
          </w:tcPr>
          <w:p w14:paraId="3385E152" w14:textId="2AFF8510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95421D" w14:textId="7C9BFAB2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noWrap/>
            <w:hideMark/>
          </w:tcPr>
          <w:p w14:paraId="3221E546" w14:textId="4940EB72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03</w:t>
            </w:r>
          </w:p>
        </w:tc>
      </w:tr>
      <w:tr w:rsidR="00711837" w:rsidRPr="00386F7A" w14:paraId="6DEF20C3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27716D82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BDE 71</w:t>
            </w:r>
          </w:p>
        </w:tc>
        <w:tc>
          <w:tcPr>
            <w:tcW w:w="646" w:type="dxa"/>
            <w:noWrap/>
            <w:hideMark/>
          </w:tcPr>
          <w:p w14:paraId="4582D351" w14:textId="40D03192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95</w:t>
            </w:r>
          </w:p>
        </w:tc>
        <w:tc>
          <w:tcPr>
            <w:tcW w:w="1043" w:type="dxa"/>
            <w:gridSpan w:val="2"/>
            <w:noWrap/>
            <w:hideMark/>
          </w:tcPr>
          <w:p w14:paraId="46F1A204" w14:textId="4253F3B5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3BC88E" w14:textId="12DF7F60" w:rsidR="00711837" w:rsidRPr="00942BDF" w:rsidRDefault="00711837" w:rsidP="00711837">
            <w:pPr>
              <w:jc w:val="center"/>
              <w:rPr>
                <w:sz w:val="16"/>
                <w:szCs w:val="16"/>
              </w:rPr>
            </w:pPr>
            <w:r w:rsidRPr="00014CEE">
              <w:rPr>
                <w:sz w:val="16"/>
                <w:szCs w:val="16"/>
              </w:rPr>
              <w:t>15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3EE15A41" w14:textId="1832C853" w:rsidR="00711837" w:rsidRPr="009C0D66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01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6650518B" w14:textId="7CD3B5CA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06</w:t>
            </w:r>
          </w:p>
        </w:tc>
        <w:tc>
          <w:tcPr>
            <w:tcW w:w="1023" w:type="dxa"/>
            <w:gridSpan w:val="2"/>
            <w:noWrap/>
            <w:hideMark/>
          </w:tcPr>
          <w:p w14:paraId="32552AD9" w14:textId="3F134454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D0EFC" w14:textId="5FEC7F2F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noWrap/>
            <w:hideMark/>
          </w:tcPr>
          <w:p w14:paraId="08598926" w14:textId="3582CA06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9C0D66">
              <w:rPr>
                <w:sz w:val="16"/>
                <w:szCs w:val="16"/>
              </w:rPr>
              <w:t>0.04</w:t>
            </w:r>
          </w:p>
        </w:tc>
      </w:tr>
      <w:tr w:rsidR="00711837" w:rsidRPr="00386F7A" w14:paraId="1EBA95A2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09C8CE42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BDE 47</w:t>
            </w:r>
          </w:p>
        </w:tc>
        <w:tc>
          <w:tcPr>
            <w:tcW w:w="646" w:type="dxa"/>
            <w:noWrap/>
            <w:hideMark/>
          </w:tcPr>
          <w:p w14:paraId="779D5F5D" w14:textId="2427BCF3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gridSpan w:val="2"/>
            <w:noWrap/>
            <w:hideMark/>
          </w:tcPr>
          <w:p w14:paraId="6B606520" w14:textId="456A4A79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373FE7" w14:textId="23263FA6" w:rsidR="00711837" w:rsidRPr="00942BDF" w:rsidRDefault="00711837" w:rsidP="00711837">
            <w:pPr>
              <w:jc w:val="center"/>
              <w:rPr>
                <w:sz w:val="16"/>
                <w:szCs w:val="16"/>
              </w:rPr>
            </w:pPr>
            <w:r w:rsidRPr="00014CEE">
              <w:rPr>
                <w:sz w:val="16"/>
                <w:szCs w:val="16"/>
              </w:rPr>
              <w:t>16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6C145D81" w14:textId="13EB054E" w:rsidR="00711837" w:rsidRPr="009C0D66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06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645418D2" w14:textId="61AEAA89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09</w:t>
            </w:r>
          </w:p>
        </w:tc>
        <w:tc>
          <w:tcPr>
            <w:tcW w:w="1023" w:type="dxa"/>
            <w:gridSpan w:val="2"/>
            <w:noWrap/>
            <w:hideMark/>
          </w:tcPr>
          <w:p w14:paraId="09490CFB" w14:textId="6B2111DC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C7680F" w14:textId="14326576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2"/>
            <w:noWrap/>
            <w:hideMark/>
          </w:tcPr>
          <w:p w14:paraId="5283A0BF" w14:textId="64EA3A31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9C0D66">
              <w:rPr>
                <w:sz w:val="16"/>
                <w:szCs w:val="16"/>
              </w:rPr>
              <w:t>0.06</w:t>
            </w:r>
          </w:p>
        </w:tc>
      </w:tr>
      <w:tr w:rsidR="00711837" w:rsidRPr="00386F7A" w14:paraId="26388A95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770B1DF2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BDE 66</w:t>
            </w:r>
          </w:p>
        </w:tc>
        <w:tc>
          <w:tcPr>
            <w:tcW w:w="646" w:type="dxa"/>
            <w:noWrap/>
            <w:hideMark/>
          </w:tcPr>
          <w:p w14:paraId="0088D2AA" w14:textId="7D96BB16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02</w:t>
            </w:r>
          </w:p>
        </w:tc>
        <w:tc>
          <w:tcPr>
            <w:tcW w:w="1043" w:type="dxa"/>
            <w:gridSpan w:val="2"/>
            <w:noWrap/>
            <w:hideMark/>
          </w:tcPr>
          <w:p w14:paraId="1C068014" w14:textId="45C666DB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A57EFE" w14:textId="0D647882" w:rsidR="00711837" w:rsidRPr="00942BDF" w:rsidRDefault="00711837" w:rsidP="00711837">
            <w:pPr>
              <w:jc w:val="center"/>
              <w:rPr>
                <w:sz w:val="16"/>
                <w:szCs w:val="16"/>
              </w:rPr>
            </w:pPr>
            <w:r w:rsidRPr="00014CEE">
              <w:rPr>
                <w:sz w:val="16"/>
                <w:szCs w:val="16"/>
              </w:rPr>
              <w:t>9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406C3B36" w14:textId="4A1221BF" w:rsidR="00711837" w:rsidRPr="009C0D66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01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13285196" w14:textId="0C897B2B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20</w:t>
            </w:r>
          </w:p>
        </w:tc>
        <w:tc>
          <w:tcPr>
            <w:tcW w:w="1023" w:type="dxa"/>
            <w:gridSpan w:val="2"/>
            <w:noWrap/>
            <w:hideMark/>
          </w:tcPr>
          <w:p w14:paraId="0CCEA3E3" w14:textId="6318CDB6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1260EC" w14:textId="6627A23B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2"/>
            <w:noWrap/>
            <w:hideMark/>
          </w:tcPr>
          <w:p w14:paraId="6E71FE60" w14:textId="61F5F059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9C0D66">
              <w:rPr>
                <w:sz w:val="16"/>
                <w:szCs w:val="16"/>
              </w:rPr>
              <w:t>0.05</w:t>
            </w:r>
          </w:p>
        </w:tc>
      </w:tr>
      <w:tr w:rsidR="00711837" w:rsidRPr="00623C98" w14:paraId="3E98A249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62294A92" w14:textId="77777777" w:rsidR="00711837" w:rsidRPr="00623C98" w:rsidRDefault="00711837" w:rsidP="00711837">
            <w:pPr>
              <w:rPr>
                <w:sz w:val="16"/>
                <w:szCs w:val="16"/>
              </w:rPr>
            </w:pPr>
            <w:r w:rsidRPr="00623C98">
              <w:rPr>
                <w:sz w:val="16"/>
                <w:szCs w:val="16"/>
              </w:rPr>
              <w:t>BDE 100</w:t>
            </w:r>
          </w:p>
        </w:tc>
        <w:tc>
          <w:tcPr>
            <w:tcW w:w="646" w:type="dxa"/>
            <w:noWrap/>
            <w:hideMark/>
          </w:tcPr>
          <w:p w14:paraId="651EB813" w14:textId="62F8EE42" w:rsidR="00711837" w:rsidRPr="00623C98" w:rsidRDefault="00711837" w:rsidP="00711837">
            <w:pPr>
              <w:jc w:val="center"/>
              <w:rPr>
                <w:sz w:val="16"/>
                <w:szCs w:val="16"/>
              </w:rPr>
            </w:pPr>
            <w:r w:rsidRPr="00623C98">
              <w:rPr>
                <w:sz w:val="16"/>
                <w:szCs w:val="16"/>
              </w:rPr>
              <w:t>96</w:t>
            </w:r>
          </w:p>
        </w:tc>
        <w:tc>
          <w:tcPr>
            <w:tcW w:w="1043" w:type="dxa"/>
            <w:gridSpan w:val="2"/>
            <w:noWrap/>
            <w:hideMark/>
          </w:tcPr>
          <w:p w14:paraId="6688A676" w14:textId="65D8BA3A" w:rsidR="00711837" w:rsidRPr="00623C98" w:rsidRDefault="00711837" w:rsidP="00711837">
            <w:pPr>
              <w:jc w:val="center"/>
              <w:rPr>
                <w:sz w:val="16"/>
                <w:szCs w:val="16"/>
              </w:rPr>
            </w:pPr>
            <w:r w:rsidRPr="00623C98">
              <w:rPr>
                <w:sz w:val="16"/>
                <w:szCs w:val="16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BD983A" w14:textId="4D7F177E" w:rsidR="00711837" w:rsidRPr="00623C98" w:rsidRDefault="00A43EAB" w:rsidP="00711837">
            <w:pPr>
              <w:jc w:val="center"/>
              <w:rPr>
                <w:sz w:val="16"/>
                <w:szCs w:val="16"/>
              </w:rPr>
            </w:pPr>
            <w:r w:rsidRPr="00623C98">
              <w:rPr>
                <w:sz w:val="16"/>
                <w:szCs w:val="16"/>
              </w:rPr>
              <w:t>4</w:t>
            </w:r>
            <w:r w:rsidR="00711837" w:rsidRPr="00623C98">
              <w:rPr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2366FCD9" w14:textId="4D748275" w:rsidR="00711837" w:rsidRPr="00623C98" w:rsidRDefault="00711837" w:rsidP="00711837">
            <w:pPr>
              <w:jc w:val="center"/>
              <w:rPr>
                <w:sz w:val="16"/>
                <w:szCs w:val="16"/>
              </w:rPr>
            </w:pPr>
            <w:r w:rsidRPr="00623C98">
              <w:rPr>
                <w:sz w:val="16"/>
                <w:szCs w:val="16"/>
              </w:rPr>
              <w:t>0.06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40FECD99" w14:textId="4C963B35" w:rsidR="00711837" w:rsidRPr="00623C98" w:rsidRDefault="00711837" w:rsidP="00711837">
            <w:pPr>
              <w:jc w:val="center"/>
              <w:rPr>
                <w:sz w:val="16"/>
                <w:szCs w:val="16"/>
              </w:rPr>
            </w:pPr>
            <w:r w:rsidRPr="00623C98">
              <w:rPr>
                <w:sz w:val="16"/>
                <w:szCs w:val="16"/>
              </w:rPr>
              <w:t>117</w:t>
            </w:r>
          </w:p>
        </w:tc>
        <w:tc>
          <w:tcPr>
            <w:tcW w:w="1023" w:type="dxa"/>
            <w:gridSpan w:val="2"/>
            <w:noWrap/>
            <w:hideMark/>
          </w:tcPr>
          <w:p w14:paraId="0A224C57" w14:textId="1A546499" w:rsidR="00711837" w:rsidRPr="00623C98" w:rsidRDefault="00711837" w:rsidP="00711837">
            <w:pPr>
              <w:jc w:val="center"/>
              <w:rPr>
                <w:sz w:val="16"/>
                <w:szCs w:val="16"/>
              </w:rPr>
            </w:pPr>
            <w:r w:rsidRPr="00623C98">
              <w:rPr>
                <w:sz w:val="16"/>
                <w:szCs w:val="16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CEF076" w14:textId="0075486A" w:rsidR="00711837" w:rsidRPr="00623C98" w:rsidRDefault="00711837" w:rsidP="00711837">
            <w:pPr>
              <w:jc w:val="center"/>
              <w:rPr>
                <w:sz w:val="16"/>
                <w:szCs w:val="16"/>
              </w:rPr>
            </w:pPr>
            <w:r w:rsidRPr="00623C98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gridSpan w:val="2"/>
            <w:noWrap/>
            <w:hideMark/>
          </w:tcPr>
          <w:p w14:paraId="60D74C57" w14:textId="25EA9E7D" w:rsidR="00711837" w:rsidRPr="00623C98" w:rsidRDefault="00711837" w:rsidP="00711837">
            <w:pPr>
              <w:jc w:val="center"/>
              <w:rPr>
                <w:sz w:val="16"/>
                <w:szCs w:val="16"/>
              </w:rPr>
            </w:pPr>
            <w:r w:rsidRPr="00623C98">
              <w:rPr>
                <w:sz w:val="16"/>
                <w:szCs w:val="16"/>
              </w:rPr>
              <w:t>0.06</w:t>
            </w:r>
          </w:p>
        </w:tc>
      </w:tr>
      <w:tr w:rsidR="00711837" w:rsidRPr="00386F7A" w14:paraId="1728714F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0096ADF4" w14:textId="77777777" w:rsidR="00711837" w:rsidRPr="00623C98" w:rsidRDefault="00711837" w:rsidP="00711837">
            <w:pPr>
              <w:rPr>
                <w:sz w:val="16"/>
                <w:szCs w:val="16"/>
              </w:rPr>
            </w:pPr>
            <w:r w:rsidRPr="00623C98">
              <w:rPr>
                <w:sz w:val="16"/>
                <w:szCs w:val="16"/>
              </w:rPr>
              <w:t>BDE 99</w:t>
            </w:r>
          </w:p>
        </w:tc>
        <w:tc>
          <w:tcPr>
            <w:tcW w:w="646" w:type="dxa"/>
            <w:noWrap/>
            <w:hideMark/>
          </w:tcPr>
          <w:p w14:paraId="2F9C1E8B" w14:textId="4F6324EF" w:rsidR="00711837" w:rsidRPr="00623C98" w:rsidRDefault="00711837" w:rsidP="00711837">
            <w:pPr>
              <w:jc w:val="center"/>
              <w:rPr>
                <w:sz w:val="16"/>
                <w:szCs w:val="16"/>
              </w:rPr>
            </w:pPr>
            <w:r w:rsidRPr="00623C98">
              <w:rPr>
                <w:sz w:val="16"/>
                <w:szCs w:val="16"/>
              </w:rPr>
              <w:t>102</w:t>
            </w:r>
          </w:p>
        </w:tc>
        <w:tc>
          <w:tcPr>
            <w:tcW w:w="1043" w:type="dxa"/>
            <w:gridSpan w:val="2"/>
            <w:noWrap/>
            <w:hideMark/>
          </w:tcPr>
          <w:p w14:paraId="134C771E" w14:textId="1A07D413" w:rsidR="00711837" w:rsidRPr="00623C98" w:rsidRDefault="00711837" w:rsidP="00711837">
            <w:pPr>
              <w:jc w:val="center"/>
              <w:rPr>
                <w:sz w:val="16"/>
                <w:szCs w:val="16"/>
              </w:rPr>
            </w:pPr>
            <w:r w:rsidRPr="00623C98">
              <w:rPr>
                <w:sz w:val="16"/>
                <w:szCs w:val="16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7A153F" w14:textId="5A9EAB5C" w:rsidR="00711837" w:rsidRPr="00623C98" w:rsidRDefault="00623C98" w:rsidP="00711837">
            <w:pPr>
              <w:jc w:val="center"/>
              <w:rPr>
                <w:sz w:val="16"/>
                <w:szCs w:val="16"/>
              </w:rPr>
            </w:pPr>
            <w:r w:rsidRPr="00623C98">
              <w:rPr>
                <w:sz w:val="16"/>
                <w:szCs w:val="16"/>
              </w:rPr>
              <w:t>30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778276D9" w14:textId="7028CE2A" w:rsidR="00711837" w:rsidRPr="00623C98" w:rsidRDefault="00711837" w:rsidP="00711837">
            <w:pPr>
              <w:jc w:val="center"/>
              <w:rPr>
                <w:sz w:val="16"/>
                <w:szCs w:val="16"/>
              </w:rPr>
            </w:pPr>
            <w:r w:rsidRPr="00623C98">
              <w:rPr>
                <w:sz w:val="16"/>
                <w:szCs w:val="16"/>
              </w:rPr>
              <w:t>0.07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63166D2F" w14:textId="122D7403" w:rsidR="00711837" w:rsidRPr="00623C98" w:rsidRDefault="00711837" w:rsidP="00711837">
            <w:pPr>
              <w:jc w:val="center"/>
              <w:rPr>
                <w:sz w:val="16"/>
                <w:szCs w:val="16"/>
              </w:rPr>
            </w:pPr>
            <w:r w:rsidRPr="00623C98">
              <w:rPr>
                <w:sz w:val="16"/>
                <w:szCs w:val="16"/>
              </w:rPr>
              <w:t>117</w:t>
            </w:r>
          </w:p>
        </w:tc>
        <w:tc>
          <w:tcPr>
            <w:tcW w:w="1023" w:type="dxa"/>
            <w:gridSpan w:val="2"/>
            <w:noWrap/>
            <w:hideMark/>
          </w:tcPr>
          <w:p w14:paraId="6E67A061" w14:textId="43D8A33A" w:rsidR="00711837" w:rsidRPr="00623C98" w:rsidRDefault="00711837" w:rsidP="00711837">
            <w:pPr>
              <w:jc w:val="center"/>
              <w:rPr>
                <w:sz w:val="16"/>
                <w:szCs w:val="16"/>
              </w:rPr>
            </w:pPr>
            <w:r w:rsidRPr="00623C98">
              <w:rPr>
                <w:sz w:val="16"/>
                <w:szCs w:val="16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ED1FD1" w14:textId="5E716CE4" w:rsidR="00711837" w:rsidRPr="00623C98" w:rsidRDefault="00711837" w:rsidP="00711837">
            <w:pPr>
              <w:jc w:val="center"/>
              <w:rPr>
                <w:sz w:val="16"/>
                <w:szCs w:val="16"/>
              </w:rPr>
            </w:pPr>
            <w:r w:rsidRPr="00623C98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2"/>
            <w:noWrap/>
            <w:hideMark/>
          </w:tcPr>
          <w:p w14:paraId="18809031" w14:textId="4D5506A7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623C98">
              <w:rPr>
                <w:sz w:val="16"/>
                <w:szCs w:val="16"/>
              </w:rPr>
              <w:t>0.07</w:t>
            </w:r>
          </w:p>
        </w:tc>
      </w:tr>
      <w:tr w:rsidR="00711837" w:rsidRPr="00386F7A" w14:paraId="5ACEFCA3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058F9E72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BDE 85</w:t>
            </w:r>
          </w:p>
        </w:tc>
        <w:tc>
          <w:tcPr>
            <w:tcW w:w="646" w:type="dxa"/>
            <w:noWrap/>
            <w:hideMark/>
          </w:tcPr>
          <w:p w14:paraId="71BE3E79" w14:textId="24E6A427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12</w:t>
            </w:r>
          </w:p>
        </w:tc>
        <w:tc>
          <w:tcPr>
            <w:tcW w:w="1043" w:type="dxa"/>
            <w:gridSpan w:val="2"/>
            <w:noWrap/>
            <w:hideMark/>
          </w:tcPr>
          <w:p w14:paraId="2A6F979A" w14:textId="4F389CE5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D6F8E3" w14:textId="13DC52CC" w:rsidR="00711837" w:rsidRPr="00942BDF" w:rsidRDefault="00876765" w:rsidP="007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1617BB26" w14:textId="4D5F01DA" w:rsidR="00711837" w:rsidRPr="009C0D66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05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2773703B" w14:textId="6373F345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26</w:t>
            </w:r>
          </w:p>
        </w:tc>
        <w:tc>
          <w:tcPr>
            <w:tcW w:w="1023" w:type="dxa"/>
            <w:gridSpan w:val="2"/>
            <w:noWrap/>
            <w:hideMark/>
          </w:tcPr>
          <w:p w14:paraId="12A54F98" w14:textId="646E6B72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15CB12" w14:textId="6D0008E0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noWrap/>
            <w:hideMark/>
          </w:tcPr>
          <w:p w14:paraId="6AEB2A9F" w14:textId="2A2672FB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9C0D66">
              <w:rPr>
                <w:sz w:val="16"/>
                <w:szCs w:val="16"/>
              </w:rPr>
              <w:t>0.05</w:t>
            </w:r>
          </w:p>
        </w:tc>
      </w:tr>
      <w:tr w:rsidR="00711837" w:rsidRPr="00386F7A" w14:paraId="71174205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51BEE230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BDE 154</w:t>
            </w:r>
          </w:p>
        </w:tc>
        <w:tc>
          <w:tcPr>
            <w:tcW w:w="646" w:type="dxa"/>
            <w:noWrap/>
            <w:hideMark/>
          </w:tcPr>
          <w:p w14:paraId="22F837A3" w14:textId="4DBA3AF1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gridSpan w:val="2"/>
            <w:noWrap/>
            <w:hideMark/>
          </w:tcPr>
          <w:p w14:paraId="277B26C8" w14:textId="09E11B48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F50E98" w14:textId="1097198B" w:rsidR="00711837" w:rsidRPr="00942BDF" w:rsidRDefault="00711837" w:rsidP="00711837">
            <w:pPr>
              <w:jc w:val="center"/>
              <w:rPr>
                <w:sz w:val="16"/>
                <w:szCs w:val="16"/>
              </w:rPr>
            </w:pPr>
            <w:r w:rsidRPr="00014CEE">
              <w:rPr>
                <w:sz w:val="16"/>
                <w:szCs w:val="16"/>
              </w:rPr>
              <w:t>19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3A8B93D5" w14:textId="724D3B9E" w:rsidR="00711837" w:rsidRPr="009C0D66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04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17B32FAB" w14:textId="4E0921A7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13</w:t>
            </w:r>
          </w:p>
        </w:tc>
        <w:tc>
          <w:tcPr>
            <w:tcW w:w="1023" w:type="dxa"/>
            <w:gridSpan w:val="2"/>
            <w:noWrap/>
            <w:hideMark/>
          </w:tcPr>
          <w:p w14:paraId="50386C11" w14:textId="3AA47F23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369929" w14:textId="772038E8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noWrap/>
            <w:hideMark/>
          </w:tcPr>
          <w:p w14:paraId="1F96A3D1" w14:textId="3C7FD5B7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9C0D66">
              <w:rPr>
                <w:sz w:val="16"/>
                <w:szCs w:val="16"/>
              </w:rPr>
              <w:t>0.05</w:t>
            </w:r>
          </w:p>
        </w:tc>
      </w:tr>
      <w:tr w:rsidR="00711837" w:rsidRPr="00386F7A" w14:paraId="3FB9BC32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244CA364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BDE 153</w:t>
            </w:r>
          </w:p>
        </w:tc>
        <w:tc>
          <w:tcPr>
            <w:tcW w:w="646" w:type="dxa"/>
            <w:noWrap/>
            <w:hideMark/>
          </w:tcPr>
          <w:p w14:paraId="2B250A9F" w14:textId="78155C91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17</w:t>
            </w:r>
          </w:p>
        </w:tc>
        <w:tc>
          <w:tcPr>
            <w:tcW w:w="1043" w:type="dxa"/>
            <w:gridSpan w:val="2"/>
            <w:noWrap/>
            <w:hideMark/>
          </w:tcPr>
          <w:p w14:paraId="471540B1" w14:textId="506F9EFE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B54C6C" w14:textId="7D7742F3" w:rsidR="00711837" w:rsidRPr="00942BDF" w:rsidRDefault="004328D7" w:rsidP="007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11837" w:rsidRPr="00014CEE">
              <w:rPr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155F925B" w14:textId="2E7E84B1" w:rsidR="00711837" w:rsidRPr="009C0D66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03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0E7E6E8D" w14:textId="5FAA7DE3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26</w:t>
            </w:r>
          </w:p>
        </w:tc>
        <w:tc>
          <w:tcPr>
            <w:tcW w:w="1023" w:type="dxa"/>
            <w:gridSpan w:val="2"/>
            <w:noWrap/>
            <w:hideMark/>
          </w:tcPr>
          <w:p w14:paraId="2363C142" w14:textId="32B0598A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C5E5E7" w14:textId="2B2FFE7D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noWrap/>
            <w:hideMark/>
          </w:tcPr>
          <w:p w14:paraId="44F9D6FF" w14:textId="263559E1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9C0D66">
              <w:rPr>
                <w:sz w:val="16"/>
                <w:szCs w:val="16"/>
              </w:rPr>
              <w:t>0.05</w:t>
            </w:r>
          </w:p>
        </w:tc>
      </w:tr>
      <w:tr w:rsidR="00711837" w:rsidRPr="00386F7A" w14:paraId="2147D8B0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53758F8C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BDE 138</w:t>
            </w:r>
          </w:p>
        </w:tc>
        <w:tc>
          <w:tcPr>
            <w:tcW w:w="646" w:type="dxa"/>
            <w:noWrap/>
            <w:hideMark/>
          </w:tcPr>
          <w:p w14:paraId="6010CF57" w14:textId="76A0BDF4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24</w:t>
            </w:r>
          </w:p>
        </w:tc>
        <w:tc>
          <w:tcPr>
            <w:tcW w:w="1043" w:type="dxa"/>
            <w:gridSpan w:val="2"/>
            <w:noWrap/>
            <w:hideMark/>
          </w:tcPr>
          <w:p w14:paraId="7FEF2281" w14:textId="2740E831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01D516" w14:textId="358654FD" w:rsidR="00711837" w:rsidRPr="00942BDF" w:rsidRDefault="004328D7" w:rsidP="007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11837" w:rsidRPr="00014CEE">
              <w:rPr>
                <w:sz w:val="16"/>
                <w:szCs w:val="16"/>
              </w:rPr>
              <w:t>3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140BB044" w14:textId="176BBB6C" w:rsidR="00711837" w:rsidRPr="009C0D66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04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1F75EEDB" w14:textId="373744FB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47</w:t>
            </w:r>
          </w:p>
        </w:tc>
        <w:tc>
          <w:tcPr>
            <w:tcW w:w="1023" w:type="dxa"/>
            <w:gridSpan w:val="2"/>
            <w:noWrap/>
            <w:hideMark/>
          </w:tcPr>
          <w:p w14:paraId="0A590C59" w14:textId="5B71F033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838748" w14:textId="7D862791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2" w:type="dxa"/>
            <w:gridSpan w:val="2"/>
            <w:noWrap/>
            <w:hideMark/>
          </w:tcPr>
          <w:p w14:paraId="153B5C12" w14:textId="577B8AAA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9C0D66">
              <w:rPr>
                <w:sz w:val="16"/>
                <w:szCs w:val="16"/>
              </w:rPr>
              <w:t>0.06</w:t>
            </w:r>
          </w:p>
        </w:tc>
      </w:tr>
      <w:tr w:rsidR="00711837" w:rsidRPr="00386F7A" w14:paraId="6D191CF2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5C50899D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BDE 183</w:t>
            </w:r>
          </w:p>
        </w:tc>
        <w:tc>
          <w:tcPr>
            <w:tcW w:w="646" w:type="dxa"/>
            <w:noWrap/>
            <w:hideMark/>
          </w:tcPr>
          <w:p w14:paraId="18BC3649" w14:textId="776F5BF6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21</w:t>
            </w:r>
          </w:p>
        </w:tc>
        <w:tc>
          <w:tcPr>
            <w:tcW w:w="1043" w:type="dxa"/>
            <w:gridSpan w:val="2"/>
            <w:noWrap/>
            <w:hideMark/>
          </w:tcPr>
          <w:p w14:paraId="077B57BA" w14:textId="44B9CE10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3699E4" w14:textId="218A7D40" w:rsidR="00711837" w:rsidRPr="00942BDF" w:rsidRDefault="00711837" w:rsidP="00711837">
            <w:pPr>
              <w:jc w:val="center"/>
              <w:rPr>
                <w:sz w:val="16"/>
                <w:szCs w:val="16"/>
              </w:rPr>
            </w:pPr>
            <w:r w:rsidRPr="00014CEE">
              <w:rPr>
                <w:sz w:val="16"/>
                <w:szCs w:val="16"/>
              </w:rPr>
              <w:t>19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21E13FCE" w14:textId="3E789D48" w:rsidR="00711837" w:rsidRPr="009C0D66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05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59599561" w14:textId="37EAF7F9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99</w:t>
            </w:r>
          </w:p>
        </w:tc>
        <w:tc>
          <w:tcPr>
            <w:tcW w:w="1023" w:type="dxa"/>
            <w:gridSpan w:val="2"/>
            <w:noWrap/>
            <w:hideMark/>
          </w:tcPr>
          <w:p w14:paraId="5CC49862" w14:textId="163973BC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DE6AB0" w14:textId="50767B43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noWrap/>
            <w:hideMark/>
          </w:tcPr>
          <w:p w14:paraId="7D16C1E3" w14:textId="4D12FF71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9C0D66">
              <w:rPr>
                <w:sz w:val="16"/>
                <w:szCs w:val="16"/>
              </w:rPr>
              <w:t>0.05</w:t>
            </w:r>
          </w:p>
        </w:tc>
      </w:tr>
      <w:tr w:rsidR="00711837" w:rsidRPr="00386F7A" w14:paraId="6D52AEC3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777856F0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BDE 190</w:t>
            </w:r>
          </w:p>
        </w:tc>
        <w:tc>
          <w:tcPr>
            <w:tcW w:w="646" w:type="dxa"/>
            <w:noWrap/>
            <w:hideMark/>
          </w:tcPr>
          <w:p w14:paraId="5EAC2C19" w14:textId="29487EB4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35</w:t>
            </w:r>
          </w:p>
        </w:tc>
        <w:tc>
          <w:tcPr>
            <w:tcW w:w="1043" w:type="dxa"/>
            <w:gridSpan w:val="2"/>
            <w:noWrap/>
            <w:hideMark/>
          </w:tcPr>
          <w:p w14:paraId="0E249F1D" w14:textId="4F8603FF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BB9CCA" w14:textId="58F3B4EC" w:rsidR="00711837" w:rsidRPr="00942BDF" w:rsidRDefault="00711837" w:rsidP="00711837">
            <w:pPr>
              <w:jc w:val="center"/>
              <w:rPr>
                <w:sz w:val="16"/>
                <w:szCs w:val="16"/>
              </w:rPr>
            </w:pPr>
            <w:r w:rsidRPr="00014CEE">
              <w:rPr>
                <w:sz w:val="16"/>
                <w:szCs w:val="16"/>
              </w:rPr>
              <w:t>23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2DF8E1D2" w14:textId="538EF0E0" w:rsidR="00711837" w:rsidRPr="009C0D66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12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3FFBF74D" w14:textId="359BDE18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223</w:t>
            </w:r>
          </w:p>
        </w:tc>
        <w:tc>
          <w:tcPr>
            <w:tcW w:w="1023" w:type="dxa"/>
            <w:gridSpan w:val="2"/>
            <w:noWrap/>
            <w:hideMark/>
          </w:tcPr>
          <w:p w14:paraId="404B1FC9" w14:textId="2DEA30A4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527DB7" w14:textId="420109AB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gridSpan w:val="2"/>
            <w:noWrap/>
            <w:hideMark/>
          </w:tcPr>
          <w:p w14:paraId="1D0F418E" w14:textId="22FC338D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9C0D66">
              <w:rPr>
                <w:sz w:val="16"/>
                <w:szCs w:val="16"/>
              </w:rPr>
              <w:t>0.11</w:t>
            </w:r>
          </w:p>
        </w:tc>
      </w:tr>
      <w:tr w:rsidR="00711837" w:rsidRPr="00386F7A" w14:paraId="6F755D79" w14:textId="77777777" w:rsidTr="00944B40">
        <w:trPr>
          <w:trHeight w:val="300"/>
          <w:jc w:val="center"/>
        </w:trPr>
        <w:tc>
          <w:tcPr>
            <w:tcW w:w="1276" w:type="dxa"/>
            <w:gridSpan w:val="2"/>
            <w:shd w:val="clear" w:color="auto" w:fill="auto"/>
            <w:noWrap/>
            <w:hideMark/>
          </w:tcPr>
          <w:p w14:paraId="1807684D" w14:textId="77777777" w:rsidR="00711837" w:rsidRPr="005B0877" w:rsidRDefault="00711837" w:rsidP="00711837">
            <w:pPr>
              <w:rPr>
                <w:sz w:val="16"/>
                <w:szCs w:val="16"/>
              </w:rPr>
            </w:pPr>
            <w:r w:rsidRPr="005B0877">
              <w:rPr>
                <w:sz w:val="16"/>
                <w:szCs w:val="16"/>
              </w:rPr>
              <w:t>BDE 209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14:paraId="6F391661" w14:textId="54DD910A" w:rsidR="00711837" w:rsidRPr="005B0877" w:rsidRDefault="00711837" w:rsidP="00711837">
            <w:pPr>
              <w:jc w:val="center"/>
              <w:rPr>
                <w:sz w:val="16"/>
                <w:szCs w:val="16"/>
              </w:rPr>
            </w:pPr>
            <w:r w:rsidRPr="005B0877">
              <w:rPr>
                <w:sz w:val="16"/>
                <w:szCs w:val="16"/>
              </w:rPr>
              <w:t>173</w:t>
            </w:r>
          </w:p>
        </w:tc>
        <w:tc>
          <w:tcPr>
            <w:tcW w:w="1043" w:type="dxa"/>
            <w:gridSpan w:val="2"/>
            <w:shd w:val="clear" w:color="auto" w:fill="auto"/>
            <w:noWrap/>
            <w:hideMark/>
          </w:tcPr>
          <w:p w14:paraId="7C1C8138" w14:textId="74DA09C6" w:rsidR="00711837" w:rsidRPr="005B0877" w:rsidRDefault="00711837" w:rsidP="00711837">
            <w:pPr>
              <w:jc w:val="center"/>
              <w:rPr>
                <w:sz w:val="16"/>
                <w:szCs w:val="16"/>
              </w:rPr>
            </w:pPr>
            <w:r w:rsidRPr="005B0877">
              <w:rPr>
                <w:sz w:val="16"/>
                <w:szCs w:val="16"/>
              </w:rPr>
              <w:t>2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82D25A" w14:textId="1870B62D" w:rsidR="00711837" w:rsidRPr="00942BDF" w:rsidRDefault="00711837" w:rsidP="00711837">
            <w:pPr>
              <w:jc w:val="center"/>
              <w:rPr>
                <w:sz w:val="16"/>
                <w:szCs w:val="16"/>
              </w:rPr>
            </w:pPr>
            <w:r w:rsidRPr="00014CEE">
              <w:rPr>
                <w:sz w:val="16"/>
                <w:szCs w:val="16"/>
              </w:rPr>
              <w:t>25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C963674" w14:textId="13B1CFEF" w:rsidR="00711837" w:rsidRPr="005B0877" w:rsidRDefault="00711837" w:rsidP="00711837">
            <w:pPr>
              <w:jc w:val="center"/>
              <w:rPr>
                <w:sz w:val="16"/>
                <w:szCs w:val="16"/>
              </w:rPr>
            </w:pPr>
            <w:r w:rsidRPr="005B0877">
              <w:rPr>
                <w:sz w:val="16"/>
                <w:szCs w:val="16"/>
              </w:rPr>
              <w:t>8.6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9B3FCBF" w14:textId="2813D257" w:rsidR="00711837" w:rsidRPr="005B0877" w:rsidRDefault="00711837" w:rsidP="00711837">
            <w:pPr>
              <w:jc w:val="center"/>
              <w:rPr>
                <w:sz w:val="16"/>
                <w:szCs w:val="16"/>
              </w:rPr>
            </w:pPr>
            <w:r w:rsidRPr="005B0877">
              <w:rPr>
                <w:sz w:val="16"/>
                <w:szCs w:val="16"/>
              </w:rPr>
              <w:t>118</w:t>
            </w:r>
          </w:p>
        </w:tc>
        <w:tc>
          <w:tcPr>
            <w:tcW w:w="1023" w:type="dxa"/>
            <w:gridSpan w:val="2"/>
            <w:shd w:val="clear" w:color="auto" w:fill="auto"/>
            <w:noWrap/>
            <w:hideMark/>
          </w:tcPr>
          <w:p w14:paraId="68F407EC" w14:textId="77195C97" w:rsidR="00711837" w:rsidRPr="005B0877" w:rsidRDefault="00711837" w:rsidP="00711837">
            <w:pPr>
              <w:jc w:val="center"/>
              <w:rPr>
                <w:sz w:val="16"/>
                <w:szCs w:val="16"/>
              </w:rPr>
            </w:pPr>
            <w:r w:rsidRPr="005B0877">
              <w:rPr>
                <w:sz w:val="16"/>
                <w:szCs w:val="16"/>
              </w:rPr>
              <w:t>1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94225C" w14:textId="7CB6281A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4E0CF15" w14:textId="414C1A27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5B0877">
              <w:rPr>
                <w:sz w:val="16"/>
                <w:szCs w:val="16"/>
              </w:rPr>
              <w:t>11.8</w:t>
            </w:r>
          </w:p>
        </w:tc>
      </w:tr>
      <w:tr w:rsidR="00711837" w:rsidRPr="00386F7A" w14:paraId="637C6EEC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048FED1D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TBP-AE</w:t>
            </w:r>
          </w:p>
        </w:tc>
        <w:tc>
          <w:tcPr>
            <w:tcW w:w="646" w:type="dxa"/>
            <w:noWrap/>
            <w:hideMark/>
          </w:tcPr>
          <w:p w14:paraId="20881248" w14:textId="4FE337CA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2"/>
            <w:noWrap/>
            <w:hideMark/>
          </w:tcPr>
          <w:p w14:paraId="1F321618" w14:textId="17A0D61D" w:rsidR="00711837" w:rsidRPr="00E025F9" w:rsidRDefault="00BB6111" w:rsidP="007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BBA3C5" w14:textId="7258035F" w:rsidR="00711837" w:rsidRPr="00942BDF" w:rsidRDefault="004328D7" w:rsidP="007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5F866A90" w14:textId="49EF6C6A" w:rsidR="00711837" w:rsidRPr="00E025F9" w:rsidRDefault="008E4A63" w:rsidP="007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42B2F9F8" w14:textId="1AA6B427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23</w:t>
            </w:r>
          </w:p>
        </w:tc>
        <w:tc>
          <w:tcPr>
            <w:tcW w:w="1023" w:type="dxa"/>
            <w:gridSpan w:val="2"/>
            <w:noWrap/>
            <w:hideMark/>
          </w:tcPr>
          <w:p w14:paraId="672C68E5" w14:textId="0144F0D6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30005D" w14:textId="323E7AC2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noWrap/>
            <w:hideMark/>
          </w:tcPr>
          <w:p w14:paraId="2DC1162C" w14:textId="2D4A9B2E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05</w:t>
            </w:r>
          </w:p>
        </w:tc>
      </w:tr>
      <w:tr w:rsidR="00711837" w:rsidRPr="00386F7A" w14:paraId="46A75A8D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37B844E0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DBE-DBCH-</w:t>
            </w:r>
            <w:r>
              <w:rPr>
                <w:sz w:val="16"/>
                <w:szCs w:val="16"/>
              </w:rPr>
              <w:sym w:font="Symbol" w:char="F061"/>
            </w:r>
          </w:p>
        </w:tc>
        <w:tc>
          <w:tcPr>
            <w:tcW w:w="646" w:type="dxa"/>
            <w:noWrap/>
            <w:hideMark/>
          </w:tcPr>
          <w:p w14:paraId="333729DB" w14:textId="5DD417D9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44</w:t>
            </w:r>
          </w:p>
        </w:tc>
        <w:tc>
          <w:tcPr>
            <w:tcW w:w="1043" w:type="dxa"/>
            <w:gridSpan w:val="2"/>
            <w:noWrap/>
            <w:hideMark/>
          </w:tcPr>
          <w:p w14:paraId="664D8049" w14:textId="223054F9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AE10DD" w14:textId="066C117B" w:rsidR="00711837" w:rsidRPr="00942BDF" w:rsidRDefault="00711837" w:rsidP="00711837">
            <w:pPr>
              <w:jc w:val="center"/>
              <w:rPr>
                <w:sz w:val="16"/>
                <w:szCs w:val="16"/>
              </w:rPr>
            </w:pPr>
            <w:r w:rsidRPr="00014CEE">
              <w:rPr>
                <w:sz w:val="16"/>
                <w:szCs w:val="16"/>
              </w:rPr>
              <w:t>27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463F6688" w14:textId="42D4D2F6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17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094D4C79" w14:textId="0AE24DDB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34</w:t>
            </w:r>
          </w:p>
        </w:tc>
        <w:tc>
          <w:tcPr>
            <w:tcW w:w="1023" w:type="dxa"/>
            <w:gridSpan w:val="2"/>
            <w:noWrap/>
            <w:hideMark/>
          </w:tcPr>
          <w:p w14:paraId="757B61FF" w14:textId="4E0DCEBE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8F08DF" w14:textId="4964D327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noWrap/>
            <w:hideMark/>
          </w:tcPr>
          <w:p w14:paraId="196B5BA4" w14:textId="0E7383AC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36</w:t>
            </w:r>
          </w:p>
        </w:tc>
      </w:tr>
      <w:tr w:rsidR="00711837" w:rsidRPr="00386F7A" w14:paraId="60878F19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1D49A100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DBE-DBCH-</w:t>
            </w:r>
            <w:r>
              <w:rPr>
                <w:sz w:val="16"/>
                <w:szCs w:val="16"/>
              </w:rPr>
              <w:sym w:font="Symbol" w:char="F062"/>
            </w:r>
          </w:p>
        </w:tc>
        <w:tc>
          <w:tcPr>
            <w:tcW w:w="646" w:type="dxa"/>
            <w:noWrap/>
            <w:hideMark/>
          </w:tcPr>
          <w:p w14:paraId="2CB2454F" w14:textId="2EE408BF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2"/>
            <w:noWrap/>
            <w:hideMark/>
          </w:tcPr>
          <w:p w14:paraId="4E19A60A" w14:textId="4020AD02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95DBFB" w14:textId="7AE75573" w:rsidR="00711837" w:rsidRPr="00942BDF" w:rsidRDefault="00711837" w:rsidP="00711837">
            <w:pPr>
              <w:jc w:val="center"/>
              <w:rPr>
                <w:sz w:val="16"/>
                <w:szCs w:val="16"/>
              </w:rPr>
            </w:pPr>
            <w:r w:rsidRPr="00014CEE">
              <w:rPr>
                <w:sz w:val="16"/>
                <w:szCs w:val="16"/>
              </w:rPr>
              <w:t>24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4903AC44" w14:textId="538403E2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73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2CF4965A" w14:textId="67C4C7BF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26</w:t>
            </w:r>
          </w:p>
        </w:tc>
        <w:tc>
          <w:tcPr>
            <w:tcW w:w="1023" w:type="dxa"/>
            <w:gridSpan w:val="2"/>
            <w:noWrap/>
            <w:hideMark/>
          </w:tcPr>
          <w:p w14:paraId="3E38D8E1" w14:textId="5EFFC345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9281CC" w14:textId="34067578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noWrap/>
            <w:hideMark/>
          </w:tcPr>
          <w:p w14:paraId="25E515F1" w14:textId="3CC8F602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.01</w:t>
            </w:r>
          </w:p>
        </w:tc>
      </w:tr>
      <w:tr w:rsidR="00711837" w:rsidRPr="00386F7A" w14:paraId="55AAAC63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4B899609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PBB</w:t>
            </w:r>
          </w:p>
        </w:tc>
        <w:tc>
          <w:tcPr>
            <w:tcW w:w="646" w:type="dxa"/>
            <w:noWrap/>
            <w:hideMark/>
          </w:tcPr>
          <w:p w14:paraId="784DBCF2" w14:textId="1E291686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08</w:t>
            </w:r>
          </w:p>
        </w:tc>
        <w:tc>
          <w:tcPr>
            <w:tcW w:w="1043" w:type="dxa"/>
            <w:gridSpan w:val="2"/>
            <w:noWrap/>
            <w:hideMark/>
          </w:tcPr>
          <w:p w14:paraId="59567C69" w14:textId="42C3EBD7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D79AA7" w14:textId="17C61EB5" w:rsidR="00711837" w:rsidRPr="00942BDF" w:rsidRDefault="00711837" w:rsidP="00711837">
            <w:pPr>
              <w:jc w:val="center"/>
              <w:rPr>
                <w:sz w:val="16"/>
                <w:szCs w:val="16"/>
              </w:rPr>
            </w:pPr>
            <w:r w:rsidRPr="00014CEE">
              <w:rPr>
                <w:sz w:val="16"/>
                <w:szCs w:val="16"/>
              </w:rPr>
              <w:t>23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65EFA295" w14:textId="2F481197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48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353D112F" w14:textId="4B8837E6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25</w:t>
            </w:r>
          </w:p>
        </w:tc>
        <w:tc>
          <w:tcPr>
            <w:tcW w:w="1023" w:type="dxa"/>
            <w:gridSpan w:val="2"/>
            <w:noWrap/>
            <w:hideMark/>
          </w:tcPr>
          <w:p w14:paraId="02C916DD" w14:textId="66AA49D7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A9BF6C" w14:textId="6FB28564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2"/>
            <w:noWrap/>
            <w:hideMark/>
          </w:tcPr>
          <w:p w14:paraId="777EC724" w14:textId="7A1682ED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.31</w:t>
            </w:r>
          </w:p>
        </w:tc>
      </w:tr>
      <w:tr w:rsidR="00711837" w:rsidRPr="00386F7A" w14:paraId="6516139C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0FA4298F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PBT</w:t>
            </w:r>
          </w:p>
        </w:tc>
        <w:tc>
          <w:tcPr>
            <w:tcW w:w="646" w:type="dxa"/>
            <w:noWrap/>
            <w:hideMark/>
          </w:tcPr>
          <w:p w14:paraId="27DB1364" w14:textId="2B7EE4C1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06</w:t>
            </w:r>
          </w:p>
        </w:tc>
        <w:tc>
          <w:tcPr>
            <w:tcW w:w="1043" w:type="dxa"/>
            <w:gridSpan w:val="2"/>
            <w:noWrap/>
            <w:hideMark/>
          </w:tcPr>
          <w:p w14:paraId="1A839EE6" w14:textId="187DB1C5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CA72D0" w14:textId="2694B808" w:rsidR="00711837" w:rsidRPr="00942BDF" w:rsidRDefault="00711837" w:rsidP="00711837">
            <w:pPr>
              <w:jc w:val="center"/>
              <w:rPr>
                <w:sz w:val="16"/>
                <w:szCs w:val="16"/>
              </w:rPr>
            </w:pPr>
            <w:r w:rsidRPr="00014CEE">
              <w:rPr>
                <w:sz w:val="16"/>
                <w:szCs w:val="16"/>
              </w:rPr>
              <w:t>22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4673A08A" w14:textId="093E0ECD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02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5CE2B6CE" w14:textId="28E25DF1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18</w:t>
            </w:r>
          </w:p>
        </w:tc>
        <w:tc>
          <w:tcPr>
            <w:tcW w:w="1023" w:type="dxa"/>
            <w:gridSpan w:val="2"/>
            <w:noWrap/>
            <w:hideMark/>
          </w:tcPr>
          <w:p w14:paraId="008BF387" w14:textId="59756AB6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9EE581" w14:textId="56A4A56D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2"/>
            <w:noWrap/>
            <w:hideMark/>
          </w:tcPr>
          <w:p w14:paraId="140A2ABB" w14:textId="75A6A1ED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04</w:t>
            </w:r>
          </w:p>
        </w:tc>
      </w:tr>
      <w:tr w:rsidR="00711837" w:rsidRPr="00386F7A" w14:paraId="6825F9EE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1AFB3E8C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PBEB</w:t>
            </w:r>
          </w:p>
        </w:tc>
        <w:tc>
          <w:tcPr>
            <w:tcW w:w="646" w:type="dxa"/>
            <w:noWrap/>
            <w:hideMark/>
          </w:tcPr>
          <w:p w14:paraId="339B4E30" w14:textId="28558A30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06</w:t>
            </w:r>
          </w:p>
        </w:tc>
        <w:tc>
          <w:tcPr>
            <w:tcW w:w="1043" w:type="dxa"/>
            <w:gridSpan w:val="2"/>
            <w:noWrap/>
            <w:hideMark/>
          </w:tcPr>
          <w:p w14:paraId="68134C4B" w14:textId="2DF3C92E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EA1A6A" w14:textId="3264E02D" w:rsidR="00711837" w:rsidRPr="00942BDF" w:rsidRDefault="00711837" w:rsidP="00711837">
            <w:pPr>
              <w:jc w:val="center"/>
              <w:rPr>
                <w:sz w:val="16"/>
                <w:szCs w:val="16"/>
              </w:rPr>
            </w:pPr>
            <w:r w:rsidRPr="00014CEE">
              <w:rPr>
                <w:sz w:val="16"/>
                <w:szCs w:val="16"/>
              </w:rPr>
              <w:t>22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4762D6AD" w14:textId="50B95476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02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35D2873C" w14:textId="7B537C6D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16</w:t>
            </w:r>
          </w:p>
        </w:tc>
        <w:tc>
          <w:tcPr>
            <w:tcW w:w="1023" w:type="dxa"/>
            <w:gridSpan w:val="2"/>
            <w:noWrap/>
            <w:hideMark/>
          </w:tcPr>
          <w:p w14:paraId="689AE136" w14:textId="47CF4692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B23BAA" w14:textId="7D23B3B0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2"/>
            <w:noWrap/>
            <w:hideMark/>
          </w:tcPr>
          <w:p w14:paraId="18BEBB59" w14:textId="5D2B2EE0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09</w:t>
            </w:r>
          </w:p>
        </w:tc>
      </w:tr>
      <w:tr w:rsidR="00711837" w:rsidRPr="00386F7A" w14:paraId="5E58A6D8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13F20CEF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HBB</w:t>
            </w:r>
          </w:p>
        </w:tc>
        <w:tc>
          <w:tcPr>
            <w:tcW w:w="646" w:type="dxa"/>
            <w:noWrap/>
            <w:hideMark/>
          </w:tcPr>
          <w:p w14:paraId="47E6EEC3" w14:textId="15945C37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97</w:t>
            </w:r>
          </w:p>
        </w:tc>
        <w:tc>
          <w:tcPr>
            <w:tcW w:w="1043" w:type="dxa"/>
            <w:gridSpan w:val="2"/>
            <w:noWrap/>
            <w:hideMark/>
          </w:tcPr>
          <w:p w14:paraId="016282B0" w14:textId="2AFF2225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E5DFE3" w14:textId="62F8ECF2" w:rsidR="00711837" w:rsidRPr="00942BDF" w:rsidRDefault="00711837" w:rsidP="00711837">
            <w:pPr>
              <w:jc w:val="center"/>
              <w:rPr>
                <w:sz w:val="16"/>
                <w:szCs w:val="16"/>
              </w:rPr>
            </w:pPr>
            <w:r w:rsidRPr="00014CEE">
              <w:rPr>
                <w:sz w:val="16"/>
                <w:szCs w:val="16"/>
              </w:rPr>
              <w:t>17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3B3C573B" w14:textId="356C181D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48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14EB3C3E" w14:textId="73B56964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26</w:t>
            </w:r>
          </w:p>
        </w:tc>
        <w:tc>
          <w:tcPr>
            <w:tcW w:w="1023" w:type="dxa"/>
            <w:gridSpan w:val="2"/>
            <w:noWrap/>
            <w:hideMark/>
          </w:tcPr>
          <w:p w14:paraId="1F72D23E" w14:textId="3BDEA230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4786DC" w14:textId="790E0A69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2"/>
            <w:noWrap/>
            <w:hideMark/>
          </w:tcPr>
          <w:p w14:paraId="12F86573" w14:textId="502A7140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24</w:t>
            </w:r>
          </w:p>
        </w:tc>
      </w:tr>
      <w:tr w:rsidR="00711837" w:rsidRPr="00386F7A" w14:paraId="00866384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0A05A3E8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PBB-</w:t>
            </w:r>
            <w:proofErr w:type="spellStart"/>
            <w:r w:rsidRPr="00E025F9">
              <w:rPr>
                <w:sz w:val="16"/>
                <w:szCs w:val="16"/>
              </w:rPr>
              <w:t>Acr</w:t>
            </w:r>
            <w:proofErr w:type="spellEnd"/>
          </w:p>
        </w:tc>
        <w:tc>
          <w:tcPr>
            <w:tcW w:w="646" w:type="dxa"/>
            <w:noWrap/>
            <w:hideMark/>
          </w:tcPr>
          <w:p w14:paraId="156DC34A" w14:textId="1054892C" w:rsidR="00711837" w:rsidRPr="00E025F9" w:rsidRDefault="0018252F" w:rsidP="007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2"/>
            <w:noWrap/>
            <w:hideMark/>
          </w:tcPr>
          <w:p w14:paraId="2EE9B6B7" w14:textId="125B1428" w:rsidR="00711837" w:rsidRPr="00E025F9" w:rsidRDefault="00BE71FA" w:rsidP="007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5F7F6A" w14:textId="3495FE63" w:rsidR="00711837" w:rsidRPr="00942BDF" w:rsidRDefault="00BE71FA" w:rsidP="007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5713533C" w14:textId="0F172247" w:rsidR="00711837" w:rsidRPr="00E025F9" w:rsidRDefault="00463587" w:rsidP="007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1B6D0CF3" w14:textId="00F4F12E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213</w:t>
            </w:r>
          </w:p>
        </w:tc>
        <w:tc>
          <w:tcPr>
            <w:tcW w:w="1023" w:type="dxa"/>
            <w:gridSpan w:val="2"/>
            <w:noWrap/>
            <w:hideMark/>
          </w:tcPr>
          <w:p w14:paraId="41968C30" w14:textId="3E8A996A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4FEEA6" w14:textId="18EB61DF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  <w:noWrap/>
            <w:hideMark/>
          </w:tcPr>
          <w:p w14:paraId="478CD2F9" w14:textId="57EA51C6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82</w:t>
            </w:r>
          </w:p>
        </w:tc>
      </w:tr>
      <w:tr w:rsidR="00711837" w:rsidRPr="00386F7A" w14:paraId="4AFAF231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3EA47640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Dec 602</w:t>
            </w:r>
          </w:p>
        </w:tc>
        <w:tc>
          <w:tcPr>
            <w:tcW w:w="646" w:type="dxa"/>
            <w:noWrap/>
            <w:hideMark/>
          </w:tcPr>
          <w:p w14:paraId="4659510A" w14:textId="31513ECD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70</w:t>
            </w:r>
          </w:p>
        </w:tc>
        <w:tc>
          <w:tcPr>
            <w:tcW w:w="1043" w:type="dxa"/>
            <w:gridSpan w:val="2"/>
            <w:noWrap/>
            <w:hideMark/>
          </w:tcPr>
          <w:p w14:paraId="6B86BF20" w14:textId="64822541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F67F1B" w14:textId="5F7361EA" w:rsidR="00711837" w:rsidRPr="00942BDF" w:rsidRDefault="00C777AB" w:rsidP="007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2B5F2E4E" w14:textId="098D760D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03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7D802D97" w14:textId="23D9DA4E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70</w:t>
            </w:r>
          </w:p>
        </w:tc>
        <w:tc>
          <w:tcPr>
            <w:tcW w:w="1023" w:type="dxa"/>
            <w:gridSpan w:val="2"/>
            <w:noWrap/>
            <w:hideMark/>
          </w:tcPr>
          <w:p w14:paraId="3961F018" w14:textId="3481552F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D87F3D" w14:textId="0A983263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noWrap/>
            <w:hideMark/>
          </w:tcPr>
          <w:p w14:paraId="7D449451" w14:textId="0B60A64D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24</w:t>
            </w:r>
          </w:p>
        </w:tc>
      </w:tr>
      <w:tr w:rsidR="00711837" w:rsidRPr="00386F7A" w14:paraId="3A69DA2C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182A2AEE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DBHCTD</w:t>
            </w:r>
          </w:p>
        </w:tc>
        <w:tc>
          <w:tcPr>
            <w:tcW w:w="646" w:type="dxa"/>
            <w:noWrap/>
            <w:hideMark/>
          </w:tcPr>
          <w:p w14:paraId="24BD99DF" w14:textId="118E8926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86</w:t>
            </w:r>
          </w:p>
        </w:tc>
        <w:tc>
          <w:tcPr>
            <w:tcW w:w="1043" w:type="dxa"/>
            <w:gridSpan w:val="2"/>
            <w:noWrap/>
            <w:hideMark/>
          </w:tcPr>
          <w:p w14:paraId="18C4B656" w14:textId="6A9E721D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ED8C3D" w14:textId="4403B890" w:rsidR="00711837" w:rsidRPr="00942BDF" w:rsidRDefault="00C777AB" w:rsidP="007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4D93CF2B" w14:textId="46095ACF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04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3A7F7ADD" w14:textId="12F9B206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19</w:t>
            </w:r>
          </w:p>
        </w:tc>
        <w:tc>
          <w:tcPr>
            <w:tcW w:w="1023" w:type="dxa"/>
            <w:gridSpan w:val="2"/>
            <w:noWrap/>
            <w:hideMark/>
          </w:tcPr>
          <w:p w14:paraId="47994CBF" w14:textId="016B6863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B04B83" w14:textId="06792C41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gridSpan w:val="2"/>
            <w:noWrap/>
            <w:hideMark/>
          </w:tcPr>
          <w:p w14:paraId="5F221AC5" w14:textId="2A8BBBCC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23</w:t>
            </w:r>
          </w:p>
        </w:tc>
      </w:tr>
      <w:tr w:rsidR="00711837" w:rsidRPr="00386F7A" w14:paraId="0187F46C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09E3A553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EHTBB</w:t>
            </w:r>
          </w:p>
        </w:tc>
        <w:tc>
          <w:tcPr>
            <w:tcW w:w="646" w:type="dxa"/>
            <w:noWrap/>
            <w:hideMark/>
          </w:tcPr>
          <w:p w14:paraId="7D4A24BC" w14:textId="58F45009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22</w:t>
            </w:r>
          </w:p>
        </w:tc>
        <w:tc>
          <w:tcPr>
            <w:tcW w:w="1043" w:type="dxa"/>
            <w:gridSpan w:val="2"/>
            <w:noWrap/>
            <w:hideMark/>
          </w:tcPr>
          <w:p w14:paraId="20703A5B" w14:textId="75A22D51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39BA2D" w14:textId="75193B70" w:rsidR="00711837" w:rsidRPr="00942BDF" w:rsidRDefault="006717D5" w:rsidP="007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0C7B8ADB" w14:textId="4F50938F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11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7A8AA635" w14:textId="55DB1F0C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79</w:t>
            </w:r>
          </w:p>
        </w:tc>
        <w:tc>
          <w:tcPr>
            <w:tcW w:w="1023" w:type="dxa"/>
            <w:gridSpan w:val="2"/>
            <w:noWrap/>
            <w:hideMark/>
          </w:tcPr>
          <w:p w14:paraId="3417375D" w14:textId="6D423C6D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5BE5F1" w14:textId="242A0DB6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noWrap/>
            <w:hideMark/>
          </w:tcPr>
          <w:p w14:paraId="79B3CB37" w14:textId="548D50A6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26</w:t>
            </w:r>
          </w:p>
        </w:tc>
      </w:tr>
      <w:tr w:rsidR="00711837" w:rsidRPr="00386F7A" w14:paraId="7E7CED86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57B874E0" w14:textId="2077D441" w:rsidR="00711837" w:rsidRPr="00E025F9" w:rsidRDefault="00711837" w:rsidP="00711837">
            <w:pPr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TBBPA</w:t>
            </w:r>
            <w:r>
              <w:rPr>
                <w:sz w:val="16"/>
                <w:szCs w:val="16"/>
              </w:rPr>
              <w:t>-B</w:t>
            </w:r>
            <w:r w:rsidRPr="00E025F9">
              <w:rPr>
                <w:sz w:val="16"/>
                <w:szCs w:val="16"/>
              </w:rPr>
              <w:t>ME</w:t>
            </w:r>
          </w:p>
        </w:tc>
        <w:tc>
          <w:tcPr>
            <w:tcW w:w="646" w:type="dxa"/>
            <w:noWrap/>
            <w:hideMark/>
          </w:tcPr>
          <w:p w14:paraId="5A68A492" w14:textId="677436E6" w:rsidR="00711837" w:rsidRPr="00E025F9" w:rsidRDefault="00463587" w:rsidP="007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2"/>
            <w:noWrap/>
            <w:hideMark/>
          </w:tcPr>
          <w:p w14:paraId="7B7E4941" w14:textId="408F8F69" w:rsidR="00711837" w:rsidRPr="00E025F9" w:rsidRDefault="00463587" w:rsidP="007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820792" w14:textId="4240C4A5" w:rsidR="00711837" w:rsidRPr="00942BDF" w:rsidRDefault="00463587" w:rsidP="007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36CD491C" w14:textId="1F75BB35" w:rsidR="00711837" w:rsidRPr="00E025F9" w:rsidRDefault="00463587" w:rsidP="007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7C7A92CE" w14:textId="0146A5B2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00</w:t>
            </w:r>
          </w:p>
        </w:tc>
        <w:tc>
          <w:tcPr>
            <w:tcW w:w="1023" w:type="dxa"/>
            <w:gridSpan w:val="2"/>
            <w:noWrap/>
            <w:hideMark/>
          </w:tcPr>
          <w:p w14:paraId="055EEEA9" w14:textId="13F4233D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D157CD" w14:textId="101BCAC4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noWrap/>
            <w:hideMark/>
          </w:tcPr>
          <w:p w14:paraId="25F68C9B" w14:textId="29FC518D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04</w:t>
            </w:r>
          </w:p>
        </w:tc>
      </w:tr>
      <w:tr w:rsidR="00711837" w:rsidRPr="00190535" w14:paraId="22D5318E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19B11801" w14:textId="77777777" w:rsidR="00711837" w:rsidRPr="00190535" w:rsidRDefault="00711837" w:rsidP="00711837">
            <w:pPr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Dec 603</w:t>
            </w:r>
          </w:p>
        </w:tc>
        <w:tc>
          <w:tcPr>
            <w:tcW w:w="646" w:type="dxa"/>
            <w:noWrap/>
            <w:hideMark/>
          </w:tcPr>
          <w:p w14:paraId="39F2AE9D" w14:textId="0C158FE1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108</w:t>
            </w:r>
          </w:p>
        </w:tc>
        <w:tc>
          <w:tcPr>
            <w:tcW w:w="1043" w:type="dxa"/>
            <w:gridSpan w:val="2"/>
            <w:noWrap/>
            <w:hideMark/>
          </w:tcPr>
          <w:p w14:paraId="2E21851E" w14:textId="75A2292D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94D5A4" w14:textId="7102AA32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21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56FC9FB2" w14:textId="778B5DA7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0.09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34875AAA" w14:textId="02B3A616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93</w:t>
            </w:r>
          </w:p>
        </w:tc>
        <w:tc>
          <w:tcPr>
            <w:tcW w:w="1023" w:type="dxa"/>
            <w:gridSpan w:val="2"/>
            <w:noWrap/>
            <w:hideMark/>
          </w:tcPr>
          <w:p w14:paraId="47ADEDEB" w14:textId="6C0BC331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D224AF" w14:textId="1A2B7092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2"/>
            <w:noWrap/>
            <w:hideMark/>
          </w:tcPr>
          <w:p w14:paraId="768D391E" w14:textId="3810C7EA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0.11</w:t>
            </w:r>
          </w:p>
        </w:tc>
      </w:tr>
      <w:tr w:rsidR="00711837" w:rsidRPr="00190535" w14:paraId="7A200A76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67DADF96" w14:textId="77777777" w:rsidR="00711837" w:rsidRPr="00190535" w:rsidRDefault="00711837" w:rsidP="00711837">
            <w:pPr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BTBPE</w:t>
            </w:r>
          </w:p>
        </w:tc>
        <w:tc>
          <w:tcPr>
            <w:tcW w:w="646" w:type="dxa"/>
            <w:noWrap/>
            <w:hideMark/>
          </w:tcPr>
          <w:p w14:paraId="52C076E0" w14:textId="3D6D1B0D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261</w:t>
            </w:r>
          </w:p>
        </w:tc>
        <w:tc>
          <w:tcPr>
            <w:tcW w:w="1043" w:type="dxa"/>
            <w:gridSpan w:val="2"/>
            <w:noWrap/>
            <w:hideMark/>
          </w:tcPr>
          <w:p w14:paraId="3C9D531B" w14:textId="0D4FC167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35842C" w14:textId="0E483521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18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7A8A0394" w14:textId="7A3CA291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0.12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1BB83DA1" w14:textId="16D2C9D7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329</w:t>
            </w:r>
          </w:p>
        </w:tc>
        <w:tc>
          <w:tcPr>
            <w:tcW w:w="1023" w:type="dxa"/>
            <w:gridSpan w:val="2"/>
            <w:noWrap/>
            <w:hideMark/>
          </w:tcPr>
          <w:p w14:paraId="0620FC85" w14:textId="27B9A49A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A5361F" w14:textId="4B02591E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gridSpan w:val="2"/>
            <w:noWrap/>
            <w:hideMark/>
          </w:tcPr>
          <w:p w14:paraId="3A84222E" w14:textId="7CF3F259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0.31</w:t>
            </w:r>
          </w:p>
        </w:tc>
      </w:tr>
      <w:tr w:rsidR="00711837" w:rsidRPr="00190535" w14:paraId="6F9FC405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3A3E4335" w14:textId="77777777" w:rsidR="00711837" w:rsidRPr="00190535" w:rsidRDefault="00711837" w:rsidP="00711837">
            <w:pPr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BEH-TEBP</w:t>
            </w:r>
          </w:p>
        </w:tc>
        <w:tc>
          <w:tcPr>
            <w:tcW w:w="646" w:type="dxa"/>
            <w:noWrap/>
            <w:hideMark/>
          </w:tcPr>
          <w:p w14:paraId="01A52924" w14:textId="1241106F" w:rsidR="00711837" w:rsidRPr="00190535" w:rsidRDefault="00AE3B89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2"/>
            <w:noWrap/>
            <w:hideMark/>
          </w:tcPr>
          <w:p w14:paraId="3827F83C" w14:textId="1DF83EA2" w:rsidR="00711837" w:rsidRPr="00190535" w:rsidRDefault="00AE3B89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F03E67" w14:textId="17A338ED" w:rsidR="00711837" w:rsidRPr="00190535" w:rsidRDefault="00AE3B89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-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706AEB70" w14:textId="7C63BFA8" w:rsidR="00711837" w:rsidRPr="00190535" w:rsidRDefault="00AE3B89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50D72498" w14:textId="7F3FDD80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235</w:t>
            </w:r>
          </w:p>
        </w:tc>
        <w:tc>
          <w:tcPr>
            <w:tcW w:w="1023" w:type="dxa"/>
            <w:gridSpan w:val="2"/>
            <w:noWrap/>
            <w:hideMark/>
          </w:tcPr>
          <w:p w14:paraId="68A3AD43" w14:textId="2D1FBB67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802D40" w14:textId="0D3AE481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gridSpan w:val="2"/>
            <w:noWrap/>
            <w:hideMark/>
          </w:tcPr>
          <w:p w14:paraId="6A3ADF92" w14:textId="4F4DFA17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0.76</w:t>
            </w:r>
          </w:p>
        </w:tc>
      </w:tr>
      <w:tr w:rsidR="00711837" w:rsidRPr="00190535" w14:paraId="6B445C71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5F2FE7CE" w14:textId="77777777" w:rsidR="00711837" w:rsidRPr="00190535" w:rsidRDefault="00711837" w:rsidP="00711837">
            <w:pPr>
              <w:rPr>
                <w:sz w:val="16"/>
                <w:szCs w:val="16"/>
              </w:rPr>
            </w:pPr>
            <w:r w:rsidRPr="00190535">
              <w:rPr>
                <w:color w:val="000000"/>
                <w:sz w:val="16"/>
                <w:szCs w:val="16"/>
                <w:lang w:eastAsia="en-GB"/>
              </w:rPr>
              <w:t xml:space="preserve">DDC-CO </w:t>
            </w:r>
            <w:proofErr w:type="spellStart"/>
            <w:r w:rsidRPr="00190535">
              <w:rPr>
                <w:color w:val="000000"/>
                <w:sz w:val="16"/>
                <w:szCs w:val="16"/>
                <w:lang w:eastAsia="en-GB"/>
              </w:rPr>
              <w:t>syn</w:t>
            </w:r>
            <w:proofErr w:type="spellEnd"/>
          </w:p>
        </w:tc>
        <w:tc>
          <w:tcPr>
            <w:tcW w:w="646" w:type="dxa"/>
            <w:noWrap/>
            <w:hideMark/>
          </w:tcPr>
          <w:p w14:paraId="4BDCAA91" w14:textId="1AAD9111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125</w:t>
            </w:r>
          </w:p>
        </w:tc>
        <w:tc>
          <w:tcPr>
            <w:tcW w:w="1043" w:type="dxa"/>
            <w:gridSpan w:val="2"/>
            <w:noWrap/>
            <w:hideMark/>
          </w:tcPr>
          <w:p w14:paraId="6B88699F" w14:textId="78915202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4A4D4A" w14:textId="22F750F4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20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6B48D6A5" w14:textId="3001774B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0.06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645F68B5" w14:textId="06AED716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108</w:t>
            </w:r>
          </w:p>
        </w:tc>
        <w:tc>
          <w:tcPr>
            <w:tcW w:w="1023" w:type="dxa"/>
            <w:gridSpan w:val="2"/>
            <w:noWrap/>
            <w:hideMark/>
          </w:tcPr>
          <w:p w14:paraId="3B40CFD4" w14:textId="0D87F6BC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E29693" w14:textId="32946F39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gridSpan w:val="2"/>
            <w:noWrap/>
            <w:hideMark/>
          </w:tcPr>
          <w:p w14:paraId="4071DD52" w14:textId="3368BB34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0.08</w:t>
            </w:r>
          </w:p>
        </w:tc>
      </w:tr>
      <w:tr w:rsidR="00711837" w:rsidRPr="00190535" w14:paraId="54520959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389B4A18" w14:textId="77777777" w:rsidR="00711837" w:rsidRPr="00190535" w:rsidRDefault="00711837" w:rsidP="00711837">
            <w:pPr>
              <w:rPr>
                <w:sz w:val="16"/>
                <w:szCs w:val="16"/>
              </w:rPr>
            </w:pPr>
            <w:r w:rsidRPr="00190535">
              <w:rPr>
                <w:color w:val="000000"/>
                <w:sz w:val="16"/>
                <w:szCs w:val="16"/>
                <w:lang w:eastAsia="en-GB"/>
              </w:rPr>
              <w:t>DDC-CO</w:t>
            </w:r>
            <w:r w:rsidRPr="00190535">
              <w:rPr>
                <w:sz w:val="16"/>
                <w:szCs w:val="16"/>
              </w:rPr>
              <w:t xml:space="preserve"> anti</w:t>
            </w:r>
          </w:p>
        </w:tc>
        <w:tc>
          <w:tcPr>
            <w:tcW w:w="646" w:type="dxa"/>
            <w:noWrap/>
            <w:hideMark/>
          </w:tcPr>
          <w:p w14:paraId="38765BE7" w14:textId="42F7ADB0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126</w:t>
            </w:r>
          </w:p>
        </w:tc>
        <w:tc>
          <w:tcPr>
            <w:tcW w:w="1043" w:type="dxa"/>
            <w:gridSpan w:val="2"/>
            <w:noWrap/>
            <w:hideMark/>
          </w:tcPr>
          <w:p w14:paraId="2FB076F3" w14:textId="4CDC704B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92550B" w14:textId="04E958EB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18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1FD00D70" w14:textId="13CFF90E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0.07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0BA04E45" w14:textId="5977D5EC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95</w:t>
            </w:r>
          </w:p>
        </w:tc>
        <w:tc>
          <w:tcPr>
            <w:tcW w:w="1023" w:type="dxa"/>
            <w:gridSpan w:val="2"/>
            <w:noWrap/>
            <w:hideMark/>
          </w:tcPr>
          <w:p w14:paraId="1FE7529C" w14:textId="487E048F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7F1F64" w14:textId="3C48C704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gridSpan w:val="2"/>
            <w:noWrap/>
            <w:hideMark/>
          </w:tcPr>
          <w:p w14:paraId="0858DE3A" w14:textId="01791DF6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0.26</w:t>
            </w:r>
          </w:p>
        </w:tc>
      </w:tr>
      <w:tr w:rsidR="00711837" w:rsidRPr="00190535" w14:paraId="476729B5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6A3D7099" w14:textId="77777777" w:rsidR="00711837" w:rsidRPr="00190535" w:rsidRDefault="00711837" w:rsidP="00711837">
            <w:pPr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DBDPE</w:t>
            </w:r>
          </w:p>
        </w:tc>
        <w:tc>
          <w:tcPr>
            <w:tcW w:w="646" w:type="dxa"/>
            <w:noWrap/>
            <w:hideMark/>
          </w:tcPr>
          <w:p w14:paraId="5215928B" w14:textId="2BEBC6EC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99</w:t>
            </w:r>
          </w:p>
        </w:tc>
        <w:tc>
          <w:tcPr>
            <w:tcW w:w="1043" w:type="dxa"/>
            <w:gridSpan w:val="2"/>
            <w:noWrap/>
            <w:hideMark/>
          </w:tcPr>
          <w:p w14:paraId="20A3CD18" w14:textId="671DF81D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778134" w14:textId="0704E34D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22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46FFC917" w14:textId="1B727822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7.6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5DD25A1C" w14:textId="19350C7C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91</w:t>
            </w:r>
          </w:p>
        </w:tc>
        <w:tc>
          <w:tcPr>
            <w:tcW w:w="1023" w:type="dxa"/>
            <w:gridSpan w:val="2"/>
            <w:noWrap/>
            <w:hideMark/>
          </w:tcPr>
          <w:p w14:paraId="69D7CD72" w14:textId="19463476" w:rsidR="00711837" w:rsidRPr="00190535" w:rsidRDefault="00736540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350F9B" w14:textId="74927225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2" w:type="dxa"/>
            <w:gridSpan w:val="2"/>
            <w:noWrap/>
            <w:hideMark/>
          </w:tcPr>
          <w:p w14:paraId="16F17020" w14:textId="1DA9E7F9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10.8</w:t>
            </w:r>
          </w:p>
        </w:tc>
      </w:tr>
      <w:tr w:rsidR="00711837" w:rsidRPr="00190535" w14:paraId="032C4C4D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5BB7D36D" w14:textId="77777777" w:rsidR="00711837" w:rsidRPr="00190535" w:rsidRDefault="00711837" w:rsidP="00711837">
            <w:pPr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Bisphenol A</w:t>
            </w:r>
          </w:p>
        </w:tc>
        <w:tc>
          <w:tcPr>
            <w:tcW w:w="646" w:type="dxa"/>
            <w:noWrap/>
            <w:hideMark/>
          </w:tcPr>
          <w:p w14:paraId="3636F229" w14:textId="0C9988C4" w:rsidR="00711837" w:rsidRPr="00190535" w:rsidRDefault="004D5335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2"/>
            <w:noWrap/>
            <w:hideMark/>
          </w:tcPr>
          <w:p w14:paraId="74F4E882" w14:textId="61FD9996" w:rsidR="00711837" w:rsidRPr="00190535" w:rsidRDefault="009A04EE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C0E36C" w14:textId="0B785A01" w:rsidR="00711837" w:rsidRPr="00190535" w:rsidRDefault="009A04EE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-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7288A65B" w14:textId="5A0F9C7D" w:rsidR="00711837" w:rsidRPr="00190535" w:rsidRDefault="009A04EE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7F62D6E2" w14:textId="2C93E590" w:rsidR="00711837" w:rsidRPr="00190535" w:rsidRDefault="006730DA" w:rsidP="007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noWrap/>
            <w:hideMark/>
          </w:tcPr>
          <w:p w14:paraId="0DDA969D" w14:textId="3A6373F8" w:rsidR="00711837" w:rsidRPr="00190535" w:rsidRDefault="006730DA" w:rsidP="007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FC612A" w14:textId="1464C325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noWrap/>
            <w:hideMark/>
          </w:tcPr>
          <w:p w14:paraId="15D0B7EA" w14:textId="65E093E3" w:rsidR="00711837" w:rsidRPr="00190535" w:rsidRDefault="006730DA" w:rsidP="007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11837" w:rsidRPr="00190535" w14:paraId="713B0D1D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5577D39A" w14:textId="30168B7E" w:rsidR="00711837" w:rsidRPr="00190535" w:rsidRDefault="00711837" w:rsidP="00711837">
            <w:pPr>
              <w:rPr>
                <w:sz w:val="16"/>
                <w:szCs w:val="16"/>
              </w:rPr>
            </w:pPr>
            <w:r w:rsidRPr="00190535">
              <w:rPr>
                <w:color w:val="000000"/>
                <w:sz w:val="16"/>
                <w:szCs w:val="16"/>
                <w:lang w:eastAsia="en-GB"/>
              </w:rPr>
              <w:t>TBP</w:t>
            </w:r>
          </w:p>
        </w:tc>
        <w:tc>
          <w:tcPr>
            <w:tcW w:w="646" w:type="dxa"/>
            <w:noWrap/>
            <w:hideMark/>
          </w:tcPr>
          <w:p w14:paraId="70FDAC89" w14:textId="728FE5A5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4007</w:t>
            </w:r>
          </w:p>
        </w:tc>
        <w:tc>
          <w:tcPr>
            <w:tcW w:w="1043" w:type="dxa"/>
            <w:gridSpan w:val="2"/>
            <w:noWrap/>
            <w:hideMark/>
          </w:tcPr>
          <w:p w14:paraId="4ED102B3" w14:textId="1C99AEBE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3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4F4D80" w14:textId="06B2599A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207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43615B54" w14:textId="2004441B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0.0</w:t>
            </w:r>
            <w:r w:rsidR="006575A3" w:rsidRPr="00190535">
              <w:rPr>
                <w:sz w:val="16"/>
                <w:szCs w:val="16"/>
              </w:rPr>
              <w:t>2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08F9783D" w14:textId="50C1ED5C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896</w:t>
            </w:r>
          </w:p>
        </w:tc>
        <w:tc>
          <w:tcPr>
            <w:tcW w:w="1023" w:type="dxa"/>
            <w:gridSpan w:val="2"/>
            <w:noWrap/>
            <w:hideMark/>
          </w:tcPr>
          <w:p w14:paraId="65868404" w14:textId="50741987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5DC80C" w14:textId="1D3F8D7A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2" w:type="dxa"/>
            <w:gridSpan w:val="2"/>
            <w:noWrap/>
            <w:hideMark/>
          </w:tcPr>
          <w:p w14:paraId="74836EB5" w14:textId="5EB59659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0.03</w:t>
            </w:r>
          </w:p>
        </w:tc>
      </w:tr>
      <w:tr w:rsidR="00711837" w:rsidRPr="00190535" w14:paraId="07CE2488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0172F904" w14:textId="77777777" w:rsidR="00711837" w:rsidRPr="00190535" w:rsidRDefault="00711837" w:rsidP="00711837">
            <w:pPr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TBBPA</w:t>
            </w:r>
          </w:p>
        </w:tc>
        <w:tc>
          <w:tcPr>
            <w:tcW w:w="646" w:type="dxa"/>
            <w:noWrap/>
            <w:hideMark/>
          </w:tcPr>
          <w:p w14:paraId="32C7BC16" w14:textId="216BD7E6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239</w:t>
            </w:r>
          </w:p>
        </w:tc>
        <w:tc>
          <w:tcPr>
            <w:tcW w:w="1043" w:type="dxa"/>
            <w:gridSpan w:val="2"/>
            <w:noWrap/>
            <w:hideMark/>
          </w:tcPr>
          <w:p w14:paraId="33876339" w14:textId="4423E299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2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A29B8E" w14:textId="0324130F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38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6BF64EC5" w14:textId="7B3E21B7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0.0</w:t>
            </w:r>
            <w:r w:rsidR="006575A3" w:rsidRPr="00190535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6338C194" w14:textId="40B1B88E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113</w:t>
            </w:r>
          </w:p>
        </w:tc>
        <w:tc>
          <w:tcPr>
            <w:tcW w:w="1023" w:type="dxa"/>
            <w:gridSpan w:val="2"/>
            <w:noWrap/>
            <w:hideMark/>
          </w:tcPr>
          <w:p w14:paraId="1367437A" w14:textId="4DCAF34A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E2265B" w14:textId="24961D4F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noWrap/>
            <w:hideMark/>
          </w:tcPr>
          <w:p w14:paraId="7B946AB2" w14:textId="08681116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0.0</w:t>
            </w:r>
            <w:r w:rsidR="006575A3" w:rsidRPr="00190535">
              <w:rPr>
                <w:sz w:val="16"/>
                <w:szCs w:val="16"/>
              </w:rPr>
              <w:t>1</w:t>
            </w:r>
          </w:p>
        </w:tc>
      </w:tr>
      <w:tr w:rsidR="00711837" w:rsidRPr="00190535" w14:paraId="12B1C4C2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0A5C1E3F" w14:textId="77777777" w:rsidR="00711837" w:rsidRPr="00190535" w:rsidRDefault="00711837" w:rsidP="00711837">
            <w:pPr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sym w:font="Symbol" w:char="F061"/>
            </w:r>
            <w:r w:rsidRPr="00190535">
              <w:rPr>
                <w:sz w:val="16"/>
                <w:szCs w:val="16"/>
              </w:rPr>
              <w:t>-HBCDD</w:t>
            </w:r>
          </w:p>
        </w:tc>
        <w:tc>
          <w:tcPr>
            <w:tcW w:w="646" w:type="dxa"/>
            <w:noWrap/>
            <w:hideMark/>
          </w:tcPr>
          <w:p w14:paraId="0B010A24" w14:textId="747BA0B3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81</w:t>
            </w:r>
          </w:p>
        </w:tc>
        <w:tc>
          <w:tcPr>
            <w:tcW w:w="1043" w:type="dxa"/>
            <w:gridSpan w:val="2"/>
            <w:noWrap/>
            <w:hideMark/>
          </w:tcPr>
          <w:p w14:paraId="41EEC3D8" w14:textId="7807FE88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85E9EE" w14:textId="19FBDD13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30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7FDC1B38" w14:textId="537CF312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0.004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3A0D26CF" w14:textId="69576591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25</w:t>
            </w:r>
          </w:p>
        </w:tc>
        <w:tc>
          <w:tcPr>
            <w:tcW w:w="1023" w:type="dxa"/>
            <w:gridSpan w:val="2"/>
            <w:noWrap/>
            <w:hideMark/>
          </w:tcPr>
          <w:p w14:paraId="2596A998" w14:textId="31AC0A09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6E7A63" w14:textId="49660402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2" w:type="dxa"/>
            <w:gridSpan w:val="2"/>
            <w:noWrap/>
            <w:hideMark/>
          </w:tcPr>
          <w:p w14:paraId="1FF4F042" w14:textId="7417719D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0.011</w:t>
            </w:r>
          </w:p>
        </w:tc>
      </w:tr>
      <w:tr w:rsidR="00711837" w:rsidRPr="00386F7A" w14:paraId="29B313DC" w14:textId="77777777" w:rsidTr="00944B40">
        <w:trPr>
          <w:trHeight w:val="300"/>
          <w:jc w:val="center"/>
        </w:trPr>
        <w:tc>
          <w:tcPr>
            <w:tcW w:w="1276" w:type="dxa"/>
            <w:gridSpan w:val="2"/>
            <w:noWrap/>
            <w:hideMark/>
          </w:tcPr>
          <w:p w14:paraId="48D60378" w14:textId="77777777" w:rsidR="00711837" w:rsidRPr="00190535" w:rsidRDefault="00711837" w:rsidP="00711837">
            <w:pPr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sym w:font="Symbol" w:char="F062"/>
            </w:r>
            <w:r w:rsidRPr="00190535">
              <w:rPr>
                <w:sz w:val="16"/>
                <w:szCs w:val="16"/>
              </w:rPr>
              <w:t>-HBCDD</w:t>
            </w:r>
          </w:p>
        </w:tc>
        <w:tc>
          <w:tcPr>
            <w:tcW w:w="646" w:type="dxa"/>
            <w:noWrap/>
            <w:hideMark/>
          </w:tcPr>
          <w:p w14:paraId="554FE6E3" w14:textId="381EA337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122</w:t>
            </w:r>
          </w:p>
        </w:tc>
        <w:tc>
          <w:tcPr>
            <w:tcW w:w="1043" w:type="dxa"/>
            <w:gridSpan w:val="2"/>
            <w:noWrap/>
            <w:hideMark/>
          </w:tcPr>
          <w:p w14:paraId="75597990" w14:textId="5CAAB6B9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EA58BD9" w14:textId="6E5CE556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25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noWrap/>
            <w:hideMark/>
          </w:tcPr>
          <w:p w14:paraId="0499871F" w14:textId="729E5165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0.003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noWrap/>
            <w:hideMark/>
          </w:tcPr>
          <w:p w14:paraId="10E162D7" w14:textId="606B1CA1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106</w:t>
            </w:r>
          </w:p>
        </w:tc>
        <w:tc>
          <w:tcPr>
            <w:tcW w:w="1023" w:type="dxa"/>
            <w:gridSpan w:val="2"/>
            <w:noWrap/>
            <w:hideMark/>
          </w:tcPr>
          <w:p w14:paraId="31999CE3" w14:textId="2337D5DC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036419A" w14:textId="51BCD149" w:rsidR="00711837" w:rsidRPr="00190535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noWrap/>
            <w:hideMark/>
          </w:tcPr>
          <w:p w14:paraId="6D246E94" w14:textId="7B21869D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190535">
              <w:rPr>
                <w:sz w:val="16"/>
                <w:szCs w:val="16"/>
              </w:rPr>
              <w:t>0.015</w:t>
            </w:r>
          </w:p>
        </w:tc>
      </w:tr>
      <w:tr w:rsidR="00711837" w:rsidRPr="00386F7A" w14:paraId="6140A4DC" w14:textId="77777777" w:rsidTr="00944B40">
        <w:trPr>
          <w:trHeight w:val="300"/>
          <w:jc w:val="center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60DAE92" w14:textId="77777777" w:rsidR="00711837" w:rsidRPr="00E025F9" w:rsidRDefault="00711837" w:rsidP="00711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γ</w:t>
            </w:r>
            <w:r w:rsidRPr="00E025F9">
              <w:rPr>
                <w:sz w:val="16"/>
                <w:szCs w:val="16"/>
              </w:rPr>
              <w:t>-HBCD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hideMark/>
          </w:tcPr>
          <w:p w14:paraId="65EEF419" w14:textId="383D25E3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58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B1753DA" w14:textId="550A902A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6E2CDEE" w14:textId="7CD7175D" w:rsidR="00711837" w:rsidRPr="00942BDF" w:rsidRDefault="00711837" w:rsidP="00711837">
            <w:pPr>
              <w:jc w:val="center"/>
              <w:rPr>
                <w:sz w:val="16"/>
                <w:szCs w:val="16"/>
              </w:rPr>
            </w:pPr>
            <w:r w:rsidRPr="00014CEE">
              <w:rPr>
                <w:sz w:val="16"/>
                <w:szCs w:val="16"/>
              </w:rPr>
              <w:t>34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893D5" w14:textId="79C07203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003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34C30B7" w14:textId="50987761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57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CF5AA42" w14:textId="27841D13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FCC2062" w14:textId="7E142CE8" w:rsidR="00711837" w:rsidRPr="00711837" w:rsidRDefault="00711837" w:rsidP="00711837">
            <w:pPr>
              <w:jc w:val="center"/>
              <w:rPr>
                <w:sz w:val="16"/>
                <w:szCs w:val="16"/>
              </w:rPr>
            </w:pPr>
            <w:r w:rsidRPr="00711837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7916E49" w14:textId="1E4A9F40" w:rsidR="00711837" w:rsidRPr="00E025F9" w:rsidRDefault="00711837" w:rsidP="00711837">
            <w:pPr>
              <w:jc w:val="center"/>
              <w:rPr>
                <w:sz w:val="16"/>
                <w:szCs w:val="16"/>
              </w:rPr>
            </w:pPr>
            <w:r w:rsidRPr="00E025F9">
              <w:rPr>
                <w:sz w:val="16"/>
                <w:szCs w:val="16"/>
              </w:rPr>
              <w:t>0.002</w:t>
            </w:r>
          </w:p>
        </w:tc>
      </w:tr>
    </w:tbl>
    <w:p w14:paraId="08016A8F" w14:textId="77777777" w:rsidR="009B3749" w:rsidRPr="00E025F9" w:rsidRDefault="009B3749" w:rsidP="009B3749">
      <w:pPr>
        <w:rPr>
          <w:sz w:val="22"/>
          <w:szCs w:val="22"/>
        </w:rPr>
      </w:pPr>
    </w:p>
    <w:p w14:paraId="13DD5D6B" w14:textId="77777777" w:rsidR="009B3749" w:rsidRDefault="009B3749" w:rsidP="000F733B">
      <w:pPr>
        <w:rPr>
          <w:sz w:val="22"/>
          <w:szCs w:val="22"/>
          <w:lang w:val="fr-FR"/>
        </w:rPr>
      </w:pPr>
    </w:p>
    <w:p w14:paraId="20AE3BF0" w14:textId="2B897550" w:rsidR="009B3749" w:rsidRDefault="009B374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73E37A2" w14:textId="73D85141" w:rsidR="007C40C7" w:rsidRDefault="007C40C7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bookmarkStart w:id="1" w:name="OLE_LINK1"/>
      <w:r>
        <w:rPr>
          <w:sz w:val="22"/>
          <w:szCs w:val="22"/>
        </w:rPr>
        <w:lastRenderedPageBreak/>
        <w:t>Table S</w:t>
      </w:r>
      <w:r w:rsidR="00F21632">
        <w:rPr>
          <w:sz w:val="22"/>
          <w:szCs w:val="22"/>
        </w:rPr>
        <w:t>8</w:t>
      </w:r>
      <w:r>
        <w:rPr>
          <w:sz w:val="22"/>
          <w:szCs w:val="22"/>
        </w:rPr>
        <w:t>. C</w:t>
      </w:r>
      <w:r w:rsidRPr="00024A8A">
        <w:rPr>
          <w:sz w:val="22"/>
          <w:szCs w:val="22"/>
        </w:rPr>
        <w:t>oncentration</w:t>
      </w:r>
      <w:r w:rsidR="00124D27">
        <w:rPr>
          <w:sz w:val="22"/>
          <w:szCs w:val="22"/>
        </w:rPr>
        <w:t>s (</w:t>
      </w:r>
      <w:r w:rsidR="00124D27" w:rsidRPr="00906A13">
        <w:rPr>
          <w:color w:val="000000"/>
          <w:sz w:val="22"/>
          <w:szCs w:val="22"/>
          <w:lang w:eastAsia="en-GB"/>
        </w:rPr>
        <w:t>ng</w:t>
      </w:r>
      <w:r w:rsidR="00124D27">
        <w:rPr>
          <w:color w:val="000000"/>
          <w:sz w:val="22"/>
          <w:szCs w:val="22"/>
          <w:lang w:eastAsia="en-GB"/>
        </w:rPr>
        <w:t xml:space="preserve"> </w:t>
      </w:r>
      <w:r w:rsidR="00124D27" w:rsidRPr="00906A13">
        <w:rPr>
          <w:color w:val="000000"/>
          <w:sz w:val="22"/>
          <w:szCs w:val="22"/>
          <w:lang w:eastAsia="en-GB"/>
        </w:rPr>
        <w:t>g</w:t>
      </w:r>
      <w:r w:rsidR="00124D27">
        <w:rPr>
          <w:color w:val="000000"/>
          <w:sz w:val="22"/>
          <w:szCs w:val="22"/>
          <w:vertAlign w:val="superscript"/>
          <w:lang w:eastAsia="en-GB"/>
        </w:rPr>
        <w:t>-1</w:t>
      </w:r>
      <w:r w:rsidR="00124D27" w:rsidRPr="00906A13">
        <w:rPr>
          <w:color w:val="000000"/>
          <w:sz w:val="22"/>
          <w:szCs w:val="22"/>
          <w:lang w:eastAsia="en-GB"/>
        </w:rPr>
        <w:t xml:space="preserve"> </w:t>
      </w:r>
      <w:proofErr w:type="spellStart"/>
      <w:r w:rsidR="00124D27" w:rsidRPr="00906A13">
        <w:rPr>
          <w:color w:val="000000"/>
          <w:sz w:val="22"/>
          <w:szCs w:val="22"/>
          <w:lang w:eastAsia="en-GB"/>
        </w:rPr>
        <w:t>dw</w:t>
      </w:r>
      <w:proofErr w:type="spellEnd"/>
      <w:r w:rsidR="00124D27">
        <w:rPr>
          <w:color w:val="000000"/>
          <w:sz w:val="22"/>
          <w:szCs w:val="22"/>
          <w:lang w:eastAsia="en-GB"/>
        </w:rPr>
        <w:t>)</w:t>
      </w:r>
      <w:r w:rsidRPr="00024A8A">
        <w:rPr>
          <w:sz w:val="22"/>
          <w:szCs w:val="22"/>
        </w:rPr>
        <w:t xml:space="preserve"> of the target HFRs</w:t>
      </w:r>
      <w:r>
        <w:rPr>
          <w:color w:val="000000"/>
          <w:sz w:val="22"/>
          <w:szCs w:val="22"/>
          <w:lang w:eastAsia="en-GB"/>
        </w:rPr>
        <w:t xml:space="preserve"> </w:t>
      </w:r>
      <w:r w:rsidRPr="00024A8A">
        <w:rPr>
          <w:sz w:val="22"/>
          <w:szCs w:val="22"/>
        </w:rPr>
        <w:t xml:space="preserve">in </w:t>
      </w:r>
      <w:r>
        <w:rPr>
          <w:sz w:val="22"/>
          <w:szCs w:val="22"/>
        </w:rPr>
        <w:t>IAEA</w:t>
      </w:r>
      <w:r w:rsidRPr="00AB42A6">
        <w:rPr>
          <w:sz w:val="22"/>
          <w:szCs w:val="22"/>
        </w:rPr>
        <w:t xml:space="preserve"> </w:t>
      </w:r>
      <w:r w:rsidRPr="00024A8A">
        <w:rPr>
          <w:sz w:val="22"/>
          <w:szCs w:val="22"/>
        </w:rPr>
        <w:t xml:space="preserve">reference materials </w:t>
      </w:r>
      <w:r>
        <w:rPr>
          <w:sz w:val="22"/>
          <w:szCs w:val="22"/>
        </w:rPr>
        <w:t>(</w:t>
      </w:r>
      <w:r w:rsidRPr="00024A8A">
        <w:rPr>
          <w:sz w:val="22"/>
          <w:szCs w:val="22"/>
        </w:rPr>
        <w:t>under preparation or certified for other elements</w:t>
      </w:r>
      <w:r>
        <w:rPr>
          <w:sz w:val="22"/>
          <w:szCs w:val="22"/>
        </w:rPr>
        <w:t>,</w:t>
      </w:r>
      <w:r w:rsidRPr="00024A8A">
        <w:rPr>
          <w:sz w:val="22"/>
          <w:szCs w:val="22"/>
        </w:rPr>
        <w:t xml:space="preserve"> </w:t>
      </w:r>
      <w:r w:rsidR="00124D27"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e.g</w:t>
      </w:r>
      <w:proofErr w:type="spellEnd"/>
      <w:r>
        <w:rPr>
          <w:sz w:val="22"/>
          <w:szCs w:val="22"/>
        </w:rPr>
        <w:t xml:space="preserve">, </w:t>
      </w:r>
      <w:r w:rsidRPr="00024A8A">
        <w:rPr>
          <w:sz w:val="22"/>
          <w:szCs w:val="22"/>
        </w:rPr>
        <w:t xml:space="preserve">trace elements, radionuclides, and </w:t>
      </w:r>
      <w:r w:rsidR="00124D27">
        <w:rPr>
          <w:sz w:val="22"/>
          <w:szCs w:val="22"/>
        </w:rPr>
        <w:t xml:space="preserve">other </w:t>
      </w:r>
      <w:r w:rsidRPr="00024A8A">
        <w:rPr>
          <w:sz w:val="22"/>
          <w:szCs w:val="22"/>
        </w:rPr>
        <w:t>POPs</w:t>
      </w:r>
      <w:r>
        <w:rPr>
          <w:sz w:val="22"/>
          <w:szCs w:val="22"/>
        </w:rPr>
        <w:t>)</w:t>
      </w:r>
      <w:r w:rsidR="00124D27">
        <w:rPr>
          <w:sz w:val="22"/>
          <w:szCs w:val="22"/>
        </w:rPr>
        <w:t>)</w:t>
      </w:r>
      <w:r w:rsidR="00CA7256">
        <w:rPr>
          <w:sz w:val="22"/>
          <w:szCs w:val="22"/>
        </w:rPr>
        <w:t xml:space="preserve"> and N</w:t>
      </w:r>
      <w:r w:rsidR="00D25827">
        <w:rPr>
          <w:sz w:val="22"/>
          <w:szCs w:val="22"/>
        </w:rPr>
        <w:t>IST 2974a</w:t>
      </w:r>
      <w:r>
        <w:rPr>
          <w:color w:val="000000"/>
          <w:sz w:val="22"/>
          <w:szCs w:val="22"/>
          <w:lang w:eastAsia="en-GB"/>
        </w:rPr>
        <w:t>.</w:t>
      </w:r>
      <w:r w:rsidRPr="00085083" w:rsidDel="00B648CB">
        <w:rPr>
          <w:sz w:val="22"/>
          <w:szCs w:val="22"/>
        </w:rPr>
        <w:t xml:space="preserve"> </w:t>
      </w: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911"/>
        <w:gridCol w:w="910"/>
        <w:gridCol w:w="911"/>
        <w:gridCol w:w="910"/>
        <w:gridCol w:w="911"/>
        <w:gridCol w:w="910"/>
        <w:gridCol w:w="911"/>
        <w:gridCol w:w="1214"/>
        <w:gridCol w:w="2246"/>
      </w:tblGrid>
      <w:tr w:rsidR="00523B93" w:rsidRPr="00085083" w14:paraId="5031B4BD" w14:textId="5E6BF5BC" w:rsidTr="00AD561F">
        <w:trPr>
          <w:trHeight w:val="227"/>
        </w:trPr>
        <w:tc>
          <w:tcPr>
            <w:tcW w:w="1365" w:type="dxa"/>
            <w:tcBorders>
              <w:top w:val="single" w:sz="4" w:space="0" w:color="auto"/>
            </w:tcBorders>
            <w:noWrap/>
          </w:tcPr>
          <w:p w14:paraId="08E92CB4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noWrap/>
            <w:hideMark/>
          </w:tcPr>
          <w:p w14:paraId="7464A99D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MUSSEL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54CBDD07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FISH</w:t>
            </w:r>
          </w:p>
        </w:tc>
        <w:tc>
          <w:tcPr>
            <w:tcW w:w="911" w:type="dxa"/>
            <w:tcBorders>
              <w:top w:val="single" w:sz="4" w:space="0" w:color="auto"/>
            </w:tcBorders>
            <w:noWrap/>
            <w:hideMark/>
          </w:tcPr>
          <w:p w14:paraId="2BEB2C16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FISH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780719F6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FISH</w:t>
            </w:r>
          </w:p>
        </w:tc>
        <w:tc>
          <w:tcPr>
            <w:tcW w:w="911" w:type="dxa"/>
            <w:tcBorders>
              <w:top w:val="single" w:sz="4" w:space="0" w:color="auto"/>
            </w:tcBorders>
            <w:noWrap/>
            <w:hideMark/>
          </w:tcPr>
          <w:p w14:paraId="437BE7A1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MUSSEL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0371EFAC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FISH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5044757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CLAM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E83ADDA" w14:textId="49C26A08" w:rsidR="00523B9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MUSSEL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</w:tcBorders>
          </w:tcPr>
          <w:p w14:paraId="6EBF1838" w14:textId="6C8752E3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MUSSEL</w:t>
            </w:r>
          </w:p>
        </w:tc>
      </w:tr>
      <w:tr w:rsidR="00523B93" w:rsidRPr="00085083" w14:paraId="5A6671D8" w14:textId="3351E542" w:rsidTr="00AD561F">
        <w:trPr>
          <w:trHeight w:val="113"/>
        </w:trPr>
        <w:tc>
          <w:tcPr>
            <w:tcW w:w="1365" w:type="dxa"/>
            <w:noWrap/>
          </w:tcPr>
          <w:p w14:paraId="1DEF923A" w14:textId="45C9831A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1" w:type="dxa"/>
            <w:noWrap/>
            <w:hideMark/>
          </w:tcPr>
          <w:p w14:paraId="0AC96D33" w14:textId="0E910FE4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 xml:space="preserve">North </w:t>
            </w:r>
            <w:r w:rsidR="00B6559B">
              <w:rPr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910" w:type="dxa"/>
            <w:noWrap/>
            <w:hideMark/>
          </w:tcPr>
          <w:p w14:paraId="6C6F04DB" w14:textId="32AB11FF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GB"/>
              </w:rPr>
              <w:t>Aquac</w:t>
            </w:r>
            <w:proofErr w:type="spellEnd"/>
            <w:r w:rsidR="00B6559B">
              <w:rPr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911" w:type="dxa"/>
            <w:noWrap/>
            <w:hideMark/>
          </w:tcPr>
          <w:p w14:paraId="7A1A42C3" w14:textId="2C9D05E2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North</w:t>
            </w:r>
            <w:r w:rsidR="00B6559B">
              <w:rPr>
                <w:color w:val="000000"/>
                <w:sz w:val="16"/>
                <w:szCs w:val="16"/>
                <w:lang w:eastAsia="en-GB"/>
              </w:rPr>
              <w:t xml:space="preserve"> S</w:t>
            </w:r>
          </w:p>
        </w:tc>
        <w:tc>
          <w:tcPr>
            <w:tcW w:w="910" w:type="dxa"/>
            <w:noWrap/>
            <w:hideMark/>
          </w:tcPr>
          <w:p w14:paraId="5C8020C2" w14:textId="5EE398B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Med</w:t>
            </w:r>
            <w:r w:rsidR="00B6559B">
              <w:rPr>
                <w:color w:val="000000"/>
                <w:sz w:val="16"/>
                <w:szCs w:val="16"/>
                <w:lang w:eastAsia="en-GB"/>
              </w:rPr>
              <w:t>. S</w:t>
            </w:r>
          </w:p>
        </w:tc>
        <w:tc>
          <w:tcPr>
            <w:tcW w:w="911" w:type="dxa"/>
            <w:noWrap/>
            <w:hideMark/>
          </w:tcPr>
          <w:p w14:paraId="3A759E4D" w14:textId="32BDB85A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Med</w:t>
            </w:r>
            <w:r w:rsidR="00B6559B">
              <w:rPr>
                <w:color w:val="000000"/>
                <w:sz w:val="16"/>
                <w:szCs w:val="16"/>
                <w:lang w:eastAsia="en-GB"/>
              </w:rPr>
              <w:t>. S</w:t>
            </w:r>
          </w:p>
        </w:tc>
        <w:tc>
          <w:tcPr>
            <w:tcW w:w="910" w:type="dxa"/>
            <w:noWrap/>
            <w:hideMark/>
          </w:tcPr>
          <w:p w14:paraId="4D46B20F" w14:textId="2E1D3DC8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North S</w:t>
            </w:r>
            <w:r w:rsidR="00B6559B">
              <w:rPr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2C29CB3B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Caledonia</w:t>
            </w:r>
          </w:p>
        </w:tc>
        <w:tc>
          <w:tcPr>
            <w:tcW w:w="1214" w:type="dxa"/>
          </w:tcPr>
          <w:p w14:paraId="7112A9F5" w14:textId="6FC85697" w:rsidR="00523B93" w:rsidRPr="00085083" w:rsidRDefault="00B6559B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measured</w:t>
            </w:r>
          </w:p>
        </w:tc>
        <w:tc>
          <w:tcPr>
            <w:tcW w:w="2246" w:type="dxa"/>
            <w:tcBorders>
              <w:left w:val="nil"/>
            </w:tcBorders>
          </w:tcPr>
          <w:p w14:paraId="67D4DB2F" w14:textId="0883D14F" w:rsidR="00523B93" w:rsidRPr="00116305" w:rsidRDefault="00116305" w:rsidP="0064274E">
            <w:pPr>
              <w:rPr>
                <w:color w:val="000000"/>
                <w:sz w:val="16"/>
                <w:szCs w:val="16"/>
                <w:vertAlign w:val="superscript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C</w:t>
            </w:r>
            <w:r w:rsidR="00B6559B">
              <w:rPr>
                <w:color w:val="000000"/>
                <w:sz w:val="16"/>
                <w:szCs w:val="16"/>
                <w:lang w:eastAsia="en-GB"/>
              </w:rPr>
              <w:t>ertified</w:t>
            </w:r>
            <w:r>
              <w:rPr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</w:p>
        </w:tc>
      </w:tr>
      <w:tr w:rsidR="00523B93" w:rsidRPr="00085083" w14:paraId="36A88CC9" w14:textId="7A1218A1" w:rsidTr="00AD561F">
        <w:trPr>
          <w:trHeight w:val="242"/>
        </w:trPr>
        <w:tc>
          <w:tcPr>
            <w:tcW w:w="1365" w:type="dxa"/>
            <w:noWrap/>
          </w:tcPr>
          <w:p w14:paraId="272A5C63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1" w:type="dxa"/>
            <w:noWrap/>
            <w:hideMark/>
          </w:tcPr>
          <w:p w14:paraId="1F27118B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2002</w:t>
            </w:r>
          </w:p>
        </w:tc>
        <w:tc>
          <w:tcPr>
            <w:tcW w:w="910" w:type="dxa"/>
            <w:noWrap/>
            <w:hideMark/>
          </w:tcPr>
          <w:p w14:paraId="38D8B13A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2000</w:t>
            </w:r>
          </w:p>
        </w:tc>
        <w:tc>
          <w:tcPr>
            <w:tcW w:w="911" w:type="dxa"/>
            <w:noWrap/>
            <w:hideMark/>
          </w:tcPr>
          <w:p w14:paraId="6C13CC98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910" w:type="dxa"/>
            <w:noWrap/>
            <w:hideMark/>
          </w:tcPr>
          <w:p w14:paraId="4E9CCAD8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911" w:type="dxa"/>
            <w:noWrap/>
            <w:hideMark/>
          </w:tcPr>
          <w:p w14:paraId="701EA266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2003</w:t>
            </w:r>
          </w:p>
        </w:tc>
        <w:tc>
          <w:tcPr>
            <w:tcW w:w="910" w:type="dxa"/>
            <w:noWrap/>
            <w:hideMark/>
          </w:tcPr>
          <w:p w14:paraId="62490C67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276DB43F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1214" w:type="dxa"/>
          </w:tcPr>
          <w:p w14:paraId="63121277" w14:textId="40490EA3" w:rsidR="00523B93" w:rsidRPr="00085083" w:rsidRDefault="00B6559B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values</w:t>
            </w:r>
          </w:p>
        </w:tc>
        <w:tc>
          <w:tcPr>
            <w:tcW w:w="2246" w:type="dxa"/>
            <w:tcBorders>
              <w:left w:val="nil"/>
            </w:tcBorders>
          </w:tcPr>
          <w:p w14:paraId="2347D399" w14:textId="39E83A65" w:rsidR="00523B93" w:rsidRPr="00085083" w:rsidRDefault="00B6559B" w:rsidP="0064274E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values</w:t>
            </w:r>
          </w:p>
        </w:tc>
      </w:tr>
      <w:tr w:rsidR="00523B93" w:rsidRPr="00085083" w14:paraId="09C74224" w14:textId="1BC2DB2A" w:rsidTr="00AD561F">
        <w:trPr>
          <w:trHeight w:val="113"/>
        </w:trPr>
        <w:tc>
          <w:tcPr>
            <w:tcW w:w="1365" w:type="dxa"/>
            <w:noWrap/>
            <w:hideMark/>
          </w:tcPr>
          <w:p w14:paraId="7B2DC1D3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1" w:type="dxa"/>
            <w:noWrap/>
            <w:hideMark/>
          </w:tcPr>
          <w:p w14:paraId="2571AE72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IAEA-432</w:t>
            </w:r>
          </w:p>
        </w:tc>
        <w:tc>
          <w:tcPr>
            <w:tcW w:w="910" w:type="dxa"/>
            <w:noWrap/>
            <w:hideMark/>
          </w:tcPr>
          <w:p w14:paraId="153E0962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IAEA-406</w:t>
            </w:r>
          </w:p>
        </w:tc>
        <w:tc>
          <w:tcPr>
            <w:tcW w:w="911" w:type="dxa"/>
            <w:noWrap/>
            <w:hideMark/>
          </w:tcPr>
          <w:p w14:paraId="07FAB066" w14:textId="262C7B9C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IAEA-415</w:t>
            </w:r>
            <w:r>
              <w:rPr>
                <w:color w:val="000000"/>
                <w:sz w:val="16"/>
                <w:szCs w:val="16"/>
                <w:lang w:eastAsia="en-GB"/>
              </w:rPr>
              <w:t xml:space="preserve">     </w:t>
            </w:r>
            <w:r w:rsidRPr="00A0509B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910" w:type="dxa"/>
            <w:noWrap/>
            <w:hideMark/>
          </w:tcPr>
          <w:p w14:paraId="374DEA95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IAEA-435</w:t>
            </w:r>
          </w:p>
        </w:tc>
        <w:tc>
          <w:tcPr>
            <w:tcW w:w="911" w:type="dxa"/>
            <w:noWrap/>
            <w:hideMark/>
          </w:tcPr>
          <w:p w14:paraId="432D3271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IAEA-437</w:t>
            </w:r>
          </w:p>
        </w:tc>
        <w:tc>
          <w:tcPr>
            <w:tcW w:w="910" w:type="dxa"/>
            <w:noWrap/>
            <w:hideMark/>
          </w:tcPr>
          <w:p w14:paraId="37F4EA80" w14:textId="138EC6AC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IAEA-442</w:t>
            </w:r>
            <w:r>
              <w:rPr>
                <w:color w:val="000000"/>
                <w:sz w:val="16"/>
                <w:szCs w:val="16"/>
                <w:lang w:eastAsia="en-GB"/>
              </w:rPr>
              <w:t xml:space="preserve">     </w:t>
            </w:r>
            <w:r w:rsidRPr="000F1936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49D4F4FC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IAEA-451</w:t>
            </w:r>
          </w:p>
        </w:tc>
        <w:tc>
          <w:tcPr>
            <w:tcW w:w="1214" w:type="dxa"/>
          </w:tcPr>
          <w:p w14:paraId="2FE8B5E9" w14:textId="426A9F88" w:rsidR="00523B9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NIST 2974a</w:t>
            </w:r>
          </w:p>
        </w:tc>
        <w:tc>
          <w:tcPr>
            <w:tcW w:w="2246" w:type="dxa"/>
            <w:tcBorders>
              <w:left w:val="nil"/>
            </w:tcBorders>
          </w:tcPr>
          <w:p w14:paraId="1D5E8951" w14:textId="3B795858" w:rsidR="00523B93" w:rsidRPr="00085083" w:rsidRDefault="00523B93" w:rsidP="00B6559B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NIST 2974a</w:t>
            </w:r>
          </w:p>
        </w:tc>
      </w:tr>
      <w:tr w:rsidR="00AD561F" w:rsidRPr="00AD561F" w14:paraId="2DD2F6C9" w14:textId="77777777" w:rsidTr="00AD561F">
        <w:trPr>
          <w:trHeight w:val="300"/>
        </w:trPr>
        <w:tc>
          <w:tcPr>
            <w:tcW w:w="1365" w:type="dxa"/>
            <w:tcBorders>
              <w:bottom w:val="single" w:sz="4" w:space="0" w:color="auto"/>
            </w:tcBorders>
            <w:noWrap/>
          </w:tcPr>
          <w:p w14:paraId="02EECB4E" w14:textId="62DEDFC5" w:rsidR="00AD561F" w:rsidRPr="00AD561F" w:rsidRDefault="00AD561F" w:rsidP="00AD561F">
            <w:pPr>
              <w:rPr>
                <w:color w:val="000000"/>
                <w:sz w:val="16"/>
                <w:szCs w:val="16"/>
                <w:vertAlign w:val="subscript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Lipids, mg g</w:t>
            </w:r>
            <w:r>
              <w:rPr>
                <w:color w:val="000000"/>
                <w:sz w:val="16"/>
                <w:szCs w:val="16"/>
                <w:vertAlign w:val="superscript"/>
                <w:lang w:eastAsia="en-GB"/>
              </w:rPr>
              <w:t xml:space="preserve">-1 </w:t>
            </w:r>
            <w:proofErr w:type="spellStart"/>
            <w:r w:rsidRPr="00AD561F">
              <w:rPr>
                <w:color w:val="000000"/>
                <w:sz w:val="16"/>
                <w:szCs w:val="16"/>
                <w:lang w:eastAsia="en-GB"/>
              </w:rPr>
              <w:t>dw</w:t>
            </w:r>
            <w:proofErr w:type="spellEnd"/>
          </w:p>
        </w:tc>
        <w:tc>
          <w:tcPr>
            <w:tcW w:w="911" w:type="dxa"/>
            <w:tcBorders>
              <w:bottom w:val="single" w:sz="4" w:space="0" w:color="auto"/>
            </w:tcBorders>
            <w:noWrap/>
          </w:tcPr>
          <w:p w14:paraId="1DFA0E35" w14:textId="3A478FC0" w:rsidR="00AD561F" w:rsidRPr="00085083" w:rsidRDefault="00AD561F" w:rsidP="00AD561F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</w:tcPr>
          <w:p w14:paraId="1CFFDACE" w14:textId="6A1121B6" w:rsidR="00AD561F" w:rsidRPr="00085083" w:rsidRDefault="00AD561F" w:rsidP="00AD561F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19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noWrap/>
          </w:tcPr>
          <w:p w14:paraId="1E79C942" w14:textId="09A5099F" w:rsidR="00AD561F" w:rsidRPr="00085083" w:rsidRDefault="00AD561F" w:rsidP="00AD561F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39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</w:tcPr>
          <w:p w14:paraId="412ABA33" w14:textId="3CF9D37E" w:rsidR="00AD561F" w:rsidRPr="00C7472E" w:rsidRDefault="00AD561F" w:rsidP="00AD561F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64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noWrap/>
          </w:tcPr>
          <w:p w14:paraId="1F360C79" w14:textId="6724AC2F" w:rsidR="00AD561F" w:rsidRPr="00085083" w:rsidRDefault="00AD561F" w:rsidP="00AD561F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</w:tcPr>
          <w:p w14:paraId="77893E8B" w14:textId="3E4F402F" w:rsidR="00AD561F" w:rsidRPr="00085083" w:rsidRDefault="00AD561F" w:rsidP="00AD561F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35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7314A5D" w14:textId="10905B27" w:rsidR="00AD561F" w:rsidRPr="00085083" w:rsidRDefault="00AD561F" w:rsidP="00AD561F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68FEB2F7" w14:textId="77777777" w:rsidR="00AD561F" w:rsidRDefault="00AD561F" w:rsidP="00AD561F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  <w:bottom w:val="single" w:sz="4" w:space="0" w:color="auto"/>
            </w:tcBorders>
          </w:tcPr>
          <w:p w14:paraId="0E249E20" w14:textId="77777777" w:rsidR="00AD561F" w:rsidRDefault="00AD561F" w:rsidP="00AD561F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0E5306C6" w14:textId="271E6450" w:rsidTr="00AD561F">
        <w:trPr>
          <w:trHeight w:val="300"/>
        </w:trPr>
        <w:tc>
          <w:tcPr>
            <w:tcW w:w="1365" w:type="dxa"/>
            <w:tcBorders>
              <w:top w:val="single" w:sz="4" w:space="0" w:color="auto"/>
            </w:tcBorders>
            <w:noWrap/>
            <w:hideMark/>
          </w:tcPr>
          <w:p w14:paraId="3C410358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BDE 17</w:t>
            </w:r>
          </w:p>
        </w:tc>
        <w:tc>
          <w:tcPr>
            <w:tcW w:w="911" w:type="dxa"/>
            <w:tcBorders>
              <w:top w:val="single" w:sz="4" w:space="0" w:color="auto"/>
            </w:tcBorders>
            <w:noWrap/>
            <w:hideMark/>
          </w:tcPr>
          <w:p w14:paraId="252A1D83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2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5BBAFC8F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09</w:t>
            </w:r>
          </w:p>
        </w:tc>
        <w:tc>
          <w:tcPr>
            <w:tcW w:w="911" w:type="dxa"/>
            <w:tcBorders>
              <w:top w:val="single" w:sz="4" w:space="0" w:color="auto"/>
            </w:tcBorders>
            <w:noWrap/>
            <w:hideMark/>
          </w:tcPr>
          <w:p w14:paraId="2F77EF37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2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2720CEB9" w14:textId="44DA6F6B" w:rsidR="00523B93" w:rsidRPr="00C7472E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7472E">
              <w:rPr>
                <w:color w:val="000000"/>
                <w:sz w:val="16"/>
                <w:szCs w:val="16"/>
                <w:lang w:eastAsia="en-GB"/>
              </w:rPr>
              <w:t>0.38</w:t>
            </w:r>
          </w:p>
        </w:tc>
        <w:tc>
          <w:tcPr>
            <w:tcW w:w="911" w:type="dxa"/>
            <w:tcBorders>
              <w:top w:val="single" w:sz="4" w:space="0" w:color="auto"/>
            </w:tcBorders>
            <w:noWrap/>
            <w:hideMark/>
          </w:tcPr>
          <w:p w14:paraId="30A75C76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1F92D8C3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2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5F9265AA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601D4809" w14:textId="5DC08C4A" w:rsidR="00523B93" w:rsidRPr="00085083" w:rsidRDefault="001B6697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0.59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</w:tcBorders>
          </w:tcPr>
          <w:p w14:paraId="53FB0669" w14:textId="2BDA4AAF" w:rsidR="00523B93" w:rsidRPr="00085083" w:rsidRDefault="001B6697" w:rsidP="0064274E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0.534±0.062</w:t>
            </w:r>
          </w:p>
        </w:tc>
      </w:tr>
      <w:tr w:rsidR="00523B93" w:rsidRPr="00085083" w14:paraId="3D9B952C" w14:textId="1DD1F75E" w:rsidTr="00AD561F">
        <w:trPr>
          <w:trHeight w:val="300"/>
        </w:trPr>
        <w:tc>
          <w:tcPr>
            <w:tcW w:w="1365" w:type="dxa"/>
            <w:noWrap/>
            <w:hideMark/>
          </w:tcPr>
          <w:p w14:paraId="22378F81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BDE 28</w:t>
            </w:r>
          </w:p>
        </w:tc>
        <w:tc>
          <w:tcPr>
            <w:tcW w:w="911" w:type="dxa"/>
            <w:noWrap/>
            <w:hideMark/>
          </w:tcPr>
          <w:p w14:paraId="48891CD5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3</w:t>
            </w:r>
          </w:p>
        </w:tc>
        <w:tc>
          <w:tcPr>
            <w:tcW w:w="910" w:type="dxa"/>
            <w:noWrap/>
            <w:hideMark/>
          </w:tcPr>
          <w:p w14:paraId="4F23F078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54</w:t>
            </w:r>
          </w:p>
        </w:tc>
        <w:tc>
          <w:tcPr>
            <w:tcW w:w="911" w:type="dxa"/>
            <w:noWrap/>
            <w:hideMark/>
          </w:tcPr>
          <w:p w14:paraId="30CD044F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18</w:t>
            </w:r>
          </w:p>
        </w:tc>
        <w:tc>
          <w:tcPr>
            <w:tcW w:w="910" w:type="dxa"/>
            <w:noWrap/>
            <w:hideMark/>
          </w:tcPr>
          <w:p w14:paraId="442B26F0" w14:textId="60044727" w:rsidR="00523B93" w:rsidRPr="00C7472E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7472E">
              <w:rPr>
                <w:color w:val="000000"/>
                <w:sz w:val="16"/>
                <w:szCs w:val="16"/>
                <w:lang w:eastAsia="en-GB"/>
              </w:rPr>
              <w:t>1.47</w:t>
            </w:r>
          </w:p>
        </w:tc>
        <w:tc>
          <w:tcPr>
            <w:tcW w:w="911" w:type="dxa"/>
            <w:noWrap/>
            <w:hideMark/>
          </w:tcPr>
          <w:p w14:paraId="46818FAB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19</w:t>
            </w:r>
          </w:p>
        </w:tc>
        <w:tc>
          <w:tcPr>
            <w:tcW w:w="910" w:type="dxa"/>
            <w:noWrap/>
            <w:hideMark/>
          </w:tcPr>
          <w:p w14:paraId="73715BB9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13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5ED8C8C8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1214" w:type="dxa"/>
          </w:tcPr>
          <w:p w14:paraId="4ADDC531" w14:textId="2CAA9E23" w:rsidR="00523B93" w:rsidRPr="00085083" w:rsidRDefault="001B6697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0.94</w:t>
            </w:r>
          </w:p>
        </w:tc>
        <w:tc>
          <w:tcPr>
            <w:tcW w:w="2246" w:type="dxa"/>
            <w:tcBorders>
              <w:left w:val="nil"/>
            </w:tcBorders>
          </w:tcPr>
          <w:p w14:paraId="1B0B91AA" w14:textId="44018569" w:rsidR="00523B93" w:rsidRPr="00116305" w:rsidRDefault="001B6697" w:rsidP="0064274E">
            <w:pPr>
              <w:rPr>
                <w:color w:val="000000"/>
                <w:sz w:val="16"/>
                <w:szCs w:val="16"/>
                <w:vertAlign w:val="superscript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0.905±0.051</w:t>
            </w:r>
            <w:r w:rsidR="00116305">
              <w:rPr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</w:p>
        </w:tc>
      </w:tr>
      <w:tr w:rsidR="00523B93" w:rsidRPr="00085083" w14:paraId="4FA6142F" w14:textId="6AC25601" w:rsidTr="00AD561F">
        <w:trPr>
          <w:trHeight w:val="300"/>
        </w:trPr>
        <w:tc>
          <w:tcPr>
            <w:tcW w:w="1365" w:type="dxa"/>
            <w:noWrap/>
            <w:hideMark/>
          </w:tcPr>
          <w:p w14:paraId="14B67DC6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BDE 71</w:t>
            </w:r>
          </w:p>
        </w:tc>
        <w:tc>
          <w:tcPr>
            <w:tcW w:w="911" w:type="dxa"/>
            <w:noWrap/>
            <w:hideMark/>
          </w:tcPr>
          <w:p w14:paraId="3803BEAA" w14:textId="57E24352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</w:t>
            </w:r>
            <w:r>
              <w:rPr>
                <w:color w:val="000000"/>
                <w:sz w:val="16"/>
                <w:szCs w:val="16"/>
                <w:lang w:eastAsia="en-GB"/>
              </w:rPr>
              <w:t>07</w:t>
            </w:r>
          </w:p>
        </w:tc>
        <w:tc>
          <w:tcPr>
            <w:tcW w:w="910" w:type="dxa"/>
            <w:noWrap/>
            <w:hideMark/>
          </w:tcPr>
          <w:p w14:paraId="02B66045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1.06</w:t>
            </w:r>
          </w:p>
        </w:tc>
        <w:tc>
          <w:tcPr>
            <w:tcW w:w="911" w:type="dxa"/>
            <w:noWrap/>
            <w:hideMark/>
          </w:tcPr>
          <w:p w14:paraId="2997E8BF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52</w:t>
            </w:r>
          </w:p>
        </w:tc>
        <w:tc>
          <w:tcPr>
            <w:tcW w:w="910" w:type="dxa"/>
            <w:noWrap/>
            <w:hideMark/>
          </w:tcPr>
          <w:p w14:paraId="43C8AB46" w14:textId="4951A384" w:rsidR="00523B93" w:rsidRPr="00C7472E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0.79</w:t>
            </w:r>
          </w:p>
        </w:tc>
        <w:tc>
          <w:tcPr>
            <w:tcW w:w="911" w:type="dxa"/>
            <w:noWrap/>
            <w:hideMark/>
          </w:tcPr>
          <w:p w14:paraId="045F7CA4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31</w:t>
            </w:r>
          </w:p>
        </w:tc>
        <w:tc>
          <w:tcPr>
            <w:tcW w:w="910" w:type="dxa"/>
            <w:noWrap/>
            <w:hideMark/>
          </w:tcPr>
          <w:p w14:paraId="5E3D5BBE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55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72F582C1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6</w:t>
            </w:r>
          </w:p>
        </w:tc>
        <w:tc>
          <w:tcPr>
            <w:tcW w:w="1214" w:type="dxa"/>
          </w:tcPr>
          <w:p w14:paraId="457D6902" w14:textId="5D5EFA72" w:rsidR="00523B93" w:rsidRPr="00085083" w:rsidRDefault="001B6697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.88</w:t>
            </w:r>
          </w:p>
        </w:tc>
        <w:tc>
          <w:tcPr>
            <w:tcW w:w="2246" w:type="dxa"/>
            <w:tcBorders>
              <w:left w:val="nil"/>
            </w:tcBorders>
          </w:tcPr>
          <w:p w14:paraId="3C6A5787" w14:textId="6D1E7BB9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1F35FFE2" w14:textId="1476F727" w:rsidTr="00AD561F">
        <w:trPr>
          <w:trHeight w:val="300"/>
        </w:trPr>
        <w:tc>
          <w:tcPr>
            <w:tcW w:w="1365" w:type="dxa"/>
            <w:noWrap/>
            <w:hideMark/>
          </w:tcPr>
          <w:p w14:paraId="31612278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BDE 47</w:t>
            </w:r>
          </w:p>
        </w:tc>
        <w:tc>
          <w:tcPr>
            <w:tcW w:w="911" w:type="dxa"/>
            <w:noWrap/>
            <w:hideMark/>
          </w:tcPr>
          <w:p w14:paraId="767435CC" w14:textId="579F78D4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</w:t>
            </w:r>
            <w:r>
              <w:rPr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910" w:type="dxa"/>
            <w:noWrap/>
            <w:hideMark/>
          </w:tcPr>
          <w:p w14:paraId="6340DC00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7.33</w:t>
            </w:r>
          </w:p>
        </w:tc>
        <w:tc>
          <w:tcPr>
            <w:tcW w:w="911" w:type="dxa"/>
            <w:noWrap/>
            <w:hideMark/>
          </w:tcPr>
          <w:p w14:paraId="4A44E6CF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1.53</w:t>
            </w:r>
          </w:p>
        </w:tc>
        <w:tc>
          <w:tcPr>
            <w:tcW w:w="910" w:type="dxa"/>
            <w:noWrap/>
            <w:hideMark/>
          </w:tcPr>
          <w:p w14:paraId="505761E0" w14:textId="065C8F86" w:rsidR="00523B93" w:rsidRPr="00C7472E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7472E">
              <w:rPr>
                <w:color w:val="000000"/>
                <w:sz w:val="16"/>
                <w:szCs w:val="16"/>
                <w:lang w:eastAsia="en-GB"/>
              </w:rPr>
              <w:t>23.</w:t>
            </w:r>
            <w:r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11" w:type="dxa"/>
            <w:noWrap/>
            <w:hideMark/>
          </w:tcPr>
          <w:p w14:paraId="43529D93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1.85</w:t>
            </w:r>
          </w:p>
        </w:tc>
        <w:tc>
          <w:tcPr>
            <w:tcW w:w="910" w:type="dxa"/>
            <w:noWrap/>
            <w:hideMark/>
          </w:tcPr>
          <w:p w14:paraId="5373EA04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1.93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20E57E96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1214" w:type="dxa"/>
          </w:tcPr>
          <w:p w14:paraId="22B19652" w14:textId="30AA9074" w:rsidR="00523B93" w:rsidRPr="00085083" w:rsidRDefault="001B6697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7.9</w:t>
            </w:r>
          </w:p>
        </w:tc>
        <w:tc>
          <w:tcPr>
            <w:tcW w:w="2246" w:type="dxa"/>
            <w:tcBorders>
              <w:left w:val="nil"/>
            </w:tcBorders>
          </w:tcPr>
          <w:p w14:paraId="32F45DDF" w14:textId="237436DB" w:rsidR="00523B93" w:rsidRPr="00085083" w:rsidRDefault="001B6697" w:rsidP="0064274E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4.3±2.8</w:t>
            </w:r>
          </w:p>
        </w:tc>
      </w:tr>
      <w:tr w:rsidR="00523B93" w:rsidRPr="00085083" w14:paraId="677DB45C" w14:textId="208BA3AF" w:rsidTr="00AD561F">
        <w:trPr>
          <w:trHeight w:val="300"/>
        </w:trPr>
        <w:tc>
          <w:tcPr>
            <w:tcW w:w="1365" w:type="dxa"/>
            <w:noWrap/>
            <w:hideMark/>
          </w:tcPr>
          <w:p w14:paraId="75A64E33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BDE 66</w:t>
            </w:r>
          </w:p>
        </w:tc>
        <w:tc>
          <w:tcPr>
            <w:tcW w:w="911" w:type="dxa"/>
            <w:noWrap/>
            <w:hideMark/>
          </w:tcPr>
          <w:p w14:paraId="0812F736" w14:textId="21BA9334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</w:t>
            </w:r>
            <w:r>
              <w:rPr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10" w:type="dxa"/>
            <w:noWrap/>
            <w:hideMark/>
          </w:tcPr>
          <w:p w14:paraId="5AA28FAF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79</w:t>
            </w:r>
          </w:p>
        </w:tc>
        <w:tc>
          <w:tcPr>
            <w:tcW w:w="911" w:type="dxa"/>
            <w:noWrap/>
            <w:hideMark/>
          </w:tcPr>
          <w:p w14:paraId="296F07D7" w14:textId="240A28E6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5</w:t>
            </w:r>
          </w:p>
        </w:tc>
        <w:tc>
          <w:tcPr>
            <w:tcW w:w="910" w:type="dxa"/>
            <w:noWrap/>
            <w:hideMark/>
          </w:tcPr>
          <w:p w14:paraId="238C7FB9" w14:textId="3FB0CCE6" w:rsidR="00523B93" w:rsidRPr="00C7472E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.</w:t>
            </w:r>
            <w:r w:rsidRPr="00C7472E">
              <w:rPr>
                <w:color w:val="000000"/>
                <w:sz w:val="16"/>
                <w:szCs w:val="16"/>
                <w:lang w:eastAsia="en-GB"/>
              </w:rPr>
              <w:t>7</w:t>
            </w: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11" w:type="dxa"/>
            <w:noWrap/>
            <w:hideMark/>
          </w:tcPr>
          <w:p w14:paraId="600CB405" w14:textId="60D97F9F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5</w:t>
            </w:r>
          </w:p>
        </w:tc>
        <w:tc>
          <w:tcPr>
            <w:tcW w:w="910" w:type="dxa"/>
            <w:noWrap/>
            <w:hideMark/>
          </w:tcPr>
          <w:p w14:paraId="62631F85" w14:textId="1CB18B38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5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0FBD2D40" w14:textId="2F5F678E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5</w:t>
            </w:r>
          </w:p>
        </w:tc>
        <w:tc>
          <w:tcPr>
            <w:tcW w:w="1214" w:type="dxa"/>
          </w:tcPr>
          <w:p w14:paraId="144667A8" w14:textId="15EA134C" w:rsidR="00523B93" w:rsidRPr="00085083" w:rsidRDefault="001B6697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0.42</w:t>
            </w:r>
          </w:p>
        </w:tc>
        <w:tc>
          <w:tcPr>
            <w:tcW w:w="2246" w:type="dxa"/>
            <w:tcBorders>
              <w:left w:val="nil"/>
            </w:tcBorders>
          </w:tcPr>
          <w:p w14:paraId="28132ACC" w14:textId="304866BB" w:rsidR="00523B93" w:rsidRPr="00085083" w:rsidRDefault="001B6697" w:rsidP="0064274E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0.34±0.14</w:t>
            </w:r>
          </w:p>
        </w:tc>
      </w:tr>
      <w:tr w:rsidR="00523B93" w:rsidRPr="00085083" w14:paraId="26C7080A" w14:textId="10C74147" w:rsidTr="00AD561F">
        <w:trPr>
          <w:trHeight w:val="300"/>
        </w:trPr>
        <w:tc>
          <w:tcPr>
            <w:tcW w:w="1365" w:type="dxa"/>
            <w:noWrap/>
            <w:hideMark/>
          </w:tcPr>
          <w:p w14:paraId="5C7D0B88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BDE 100</w:t>
            </w:r>
          </w:p>
        </w:tc>
        <w:tc>
          <w:tcPr>
            <w:tcW w:w="911" w:type="dxa"/>
            <w:noWrap/>
            <w:hideMark/>
          </w:tcPr>
          <w:p w14:paraId="44303FA4" w14:textId="662665A9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</w:t>
            </w:r>
            <w:r>
              <w:rPr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910" w:type="dxa"/>
            <w:noWrap/>
            <w:hideMark/>
          </w:tcPr>
          <w:p w14:paraId="0A064B40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80</w:t>
            </w:r>
          </w:p>
        </w:tc>
        <w:tc>
          <w:tcPr>
            <w:tcW w:w="911" w:type="dxa"/>
            <w:noWrap/>
            <w:hideMark/>
          </w:tcPr>
          <w:p w14:paraId="2E819378" w14:textId="5596C1B4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6</w:t>
            </w:r>
          </w:p>
        </w:tc>
        <w:tc>
          <w:tcPr>
            <w:tcW w:w="910" w:type="dxa"/>
            <w:noWrap/>
            <w:hideMark/>
          </w:tcPr>
          <w:p w14:paraId="3C03256E" w14:textId="1BF9CEF1" w:rsidR="00523B93" w:rsidRPr="00C7472E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7472E">
              <w:rPr>
                <w:color w:val="000000"/>
                <w:sz w:val="16"/>
                <w:szCs w:val="16"/>
                <w:lang w:eastAsia="en-GB"/>
              </w:rPr>
              <w:t>4.97</w:t>
            </w:r>
          </w:p>
        </w:tc>
        <w:tc>
          <w:tcPr>
            <w:tcW w:w="911" w:type="dxa"/>
            <w:noWrap/>
            <w:hideMark/>
          </w:tcPr>
          <w:p w14:paraId="5FBFC7B3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37</w:t>
            </w:r>
          </w:p>
        </w:tc>
        <w:tc>
          <w:tcPr>
            <w:tcW w:w="910" w:type="dxa"/>
            <w:noWrap/>
            <w:hideMark/>
          </w:tcPr>
          <w:p w14:paraId="5B5CF697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26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186CF386" w14:textId="0551F025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6</w:t>
            </w:r>
          </w:p>
        </w:tc>
        <w:tc>
          <w:tcPr>
            <w:tcW w:w="1214" w:type="dxa"/>
          </w:tcPr>
          <w:p w14:paraId="6B2225D6" w14:textId="0407EBFE" w:rsidR="00523B93" w:rsidRPr="00085083" w:rsidRDefault="001B6697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.99</w:t>
            </w:r>
          </w:p>
        </w:tc>
        <w:tc>
          <w:tcPr>
            <w:tcW w:w="2246" w:type="dxa"/>
            <w:tcBorders>
              <w:left w:val="nil"/>
            </w:tcBorders>
          </w:tcPr>
          <w:p w14:paraId="47200C78" w14:textId="067FA329" w:rsidR="00523B93" w:rsidRPr="00085083" w:rsidRDefault="001B6697" w:rsidP="0064274E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.83±0.56</w:t>
            </w:r>
          </w:p>
        </w:tc>
      </w:tr>
      <w:tr w:rsidR="00523B93" w:rsidRPr="00085083" w14:paraId="6C779A0A" w14:textId="6ACB1A70" w:rsidTr="00AD561F">
        <w:trPr>
          <w:trHeight w:val="300"/>
        </w:trPr>
        <w:tc>
          <w:tcPr>
            <w:tcW w:w="1365" w:type="dxa"/>
            <w:noWrap/>
            <w:hideMark/>
          </w:tcPr>
          <w:p w14:paraId="3C8C2F7D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BDE 99</w:t>
            </w:r>
          </w:p>
        </w:tc>
        <w:tc>
          <w:tcPr>
            <w:tcW w:w="911" w:type="dxa"/>
            <w:noWrap/>
            <w:hideMark/>
          </w:tcPr>
          <w:p w14:paraId="6906AFAA" w14:textId="7DFA24C9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</w:t>
            </w:r>
            <w:r>
              <w:rPr>
                <w:color w:val="000000"/>
                <w:sz w:val="16"/>
                <w:szCs w:val="16"/>
                <w:lang w:eastAsia="en-GB"/>
              </w:rPr>
              <w:t>.17</w:t>
            </w:r>
          </w:p>
        </w:tc>
        <w:tc>
          <w:tcPr>
            <w:tcW w:w="910" w:type="dxa"/>
            <w:noWrap/>
            <w:hideMark/>
          </w:tcPr>
          <w:p w14:paraId="408E041E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1.87</w:t>
            </w:r>
          </w:p>
        </w:tc>
        <w:tc>
          <w:tcPr>
            <w:tcW w:w="911" w:type="dxa"/>
            <w:noWrap/>
            <w:hideMark/>
          </w:tcPr>
          <w:p w14:paraId="2340DA4D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40</w:t>
            </w:r>
          </w:p>
        </w:tc>
        <w:tc>
          <w:tcPr>
            <w:tcW w:w="910" w:type="dxa"/>
            <w:noWrap/>
            <w:hideMark/>
          </w:tcPr>
          <w:p w14:paraId="0A0388ED" w14:textId="5984BB2E" w:rsidR="00523B93" w:rsidRPr="00C7472E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7472E">
              <w:rPr>
                <w:color w:val="000000"/>
                <w:sz w:val="16"/>
                <w:szCs w:val="16"/>
                <w:lang w:eastAsia="en-GB"/>
              </w:rPr>
              <w:t>0.6</w:t>
            </w:r>
            <w:r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44A8B47A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94</w:t>
            </w:r>
          </w:p>
        </w:tc>
        <w:tc>
          <w:tcPr>
            <w:tcW w:w="910" w:type="dxa"/>
            <w:noWrap/>
            <w:hideMark/>
          </w:tcPr>
          <w:p w14:paraId="172097FF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37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5873C5C9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89</w:t>
            </w:r>
          </w:p>
        </w:tc>
        <w:tc>
          <w:tcPr>
            <w:tcW w:w="1214" w:type="dxa"/>
          </w:tcPr>
          <w:p w14:paraId="5A443A7C" w14:textId="54A16F6C" w:rsidR="00523B93" w:rsidRPr="00085083" w:rsidRDefault="001B6697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5.24</w:t>
            </w:r>
          </w:p>
        </w:tc>
        <w:tc>
          <w:tcPr>
            <w:tcW w:w="2246" w:type="dxa"/>
            <w:tcBorders>
              <w:left w:val="nil"/>
            </w:tcBorders>
          </w:tcPr>
          <w:p w14:paraId="0CC23A38" w14:textId="0967F274" w:rsidR="00523B93" w:rsidRPr="00116305" w:rsidRDefault="001B6697" w:rsidP="0064274E">
            <w:pPr>
              <w:rPr>
                <w:color w:val="000000"/>
                <w:sz w:val="16"/>
                <w:szCs w:val="16"/>
                <w:vertAlign w:val="superscript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4.78±0.24</w:t>
            </w:r>
            <w:r w:rsidR="00116305">
              <w:rPr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</w:p>
        </w:tc>
      </w:tr>
      <w:tr w:rsidR="00523B93" w:rsidRPr="00085083" w14:paraId="542BAB72" w14:textId="46936364" w:rsidTr="00AD561F">
        <w:trPr>
          <w:trHeight w:val="300"/>
        </w:trPr>
        <w:tc>
          <w:tcPr>
            <w:tcW w:w="1365" w:type="dxa"/>
            <w:noWrap/>
            <w:hideMark/>
          </w:tcPr>
          <w:p w14:paraId="435D72A9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BDE 85</w:t>
            </w:r>
          </w:p>
        </w:tc>
        <w:tc>
          <w:tcPr>
            <w:tcW w:w="911" w:type="dxa"/>
            <w:noWrap/>
            <w:hideMark/>
          </w:tcPr>
          <w:p w14:paraId="73048F23" w14:textId="24FA08AE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1</w:t>
            </w:r>
            <w:r>
              <w:rPr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10" w:type="dxa"/>
            <w:noWrap/>
            <w:hideMark/>
          </w:tcPr>
          <w:p w14:paraId="10F43870" w14:textId="4DB09C44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11</w:t>
            </w:r>
          </w:p>
        </w:tc>
        <w:tc>
          <w:tcPr>
            <w:tcW w:w="911" w:type="dxa"/>
            <w:noWrap/>
            <w:hideMark/>
          </w:tcPr>
          <w:p w14:paraId="0425EAF2" w14:textId="21B57BBE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5</w:t>
            </w:r>
          </w:p>
        </w:tc>
        <w:tc>
          <w:tcPr>
            <w:tcW w:w="910" w:type="dxa"/>
            <w:noWrap/>
            <w:hideMark/>
          </w:tcPr>
          <w:p w14:paraId="3DB2F99D" w14:textId="08CF53AF" w:rsidR="00523B93" w:rsidRPr="00C7472E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5</w:t>
            </w:r>
          </w:p>
        </w:tc>
        <w:tc>
          <w:tcPr>
            <w:tcW w:w="911" w:type="dxa"/>
            <w:noWrap/>
            <w:hideMark/>
          </w:tcPr>
          <w:p w14:paraId="161EE29D" w14:textId="1188F473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5</w:t>
            </w:r>
          </w:p>
        </w:tc>
        <w:tc>
          <w:tcPr>
            <w:tcW w:w="910" w:type="dxa"/>
            <w:noWrap/>
            <w:hideMark/>
          </w:tcPr>
          <w:p w14:paraId="39E86E10" w14:textId="5DD613A1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5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24D32B2A" w14:textId="274B3A2B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5</w:t>
            </w:r>
          </w:p>
        </w:tc>
        <w:tc>
          <w:tcPr>
            <w:tcW w:w="1214" w:type="dxa"/>
          </w:tcPr>
          <w:p w14:paraId="2D01ED1B" w14:textId="695EBC57" w:rsidR="00523B93" w:rsidRPr="00085083" w:rsidRDefault="001B6697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0.31</w:t>
            </w:r>
          </w:p>
        </w:tc>
        <w:tc>
          <w:tcPr>
            <w:tcW w:w="2246" w:type="dxa"/>
            <w:tcBorders>
              <w:left w:val="nil"/>
            </w:tcBorders>
          </w:tcPr>
          <w:p w14:paraId="1F58CBBF" w14:textId="4A26E420" w:rsidR="00523B93" w:rsidRPr="00085083" w:rsidRDefault="001B6697" w:rsidP="0064274E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0.358±0.054</w:t>
            </w:r>
          </w:p>
        </w:tc>
      </w:tr>
      <w:tr w:rsidR="00523B93" w:rsidRPr="00085083" w14:paraId="3F452479" w14:textId="32F9E197" w:rsidTr="00AD561F">
        <w:trPr>
          <w:trHeight w:val="300"/>
        </w:trPr>
        <w:tc>
          <w:tcPr>
            <w:tcW w:w="1365" w:type="dxa"/>
            <w:noWrap/>
            <w:hideMark/>
          </w:tcPr>
          <w:p w14:paraId="2A5D0F4E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BDE 154</w:t>
            </w:r>
          </w:p>
        </w:tc>
        <w:tc>
          <w:tcPr>
            <w:tcW w:w="911" w:type="dxa"/>
            <w:noWrap/>
            <w:hideMark/>
          </w:tcPr>
          <w:p w14:paraId="4F20E379" w14:textId="5C18A1E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5</w:t>
            </w:r>
          </w:p>
        </w:tc>
        <w:tc>
          <w:tcPr>
            <w:tcW w:w="910" w:type="dxa"/>
            <w:noWrap/>
            <w:hideMark/>
          </w:tcPr>
          <w:p w14:paraId="3BC38561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911" w:type="dxa"/>
            <w:noWrap/>
            <w:hideMark/>
          </w:tcPr>
          <w:p w14:paraId="56E0ADB5" w14:textId="79B4EAB3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5</w:t>
            </w:r>
          </w:p>
        </w:tc>
        <w:tc>
          <w:tcPr>
            <w:tcW w:w="910" w:type="dxa"/>
            <w:noWrap/>
            <w:hideMark/>
          </w:tcPr>
          <w:p w14:paraId="0474DFEF" w14:textId="2355BE4C" w:rsidR="00523B93" w:rsidRPr="00C7472E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3.81</w:t>
            </w:r>
          </w:p>
        </w:tc>
        <w:tc>
          <w:tcPr>
            <w:tcW w:w="911" w:type="dxa"/>
            <w:noWrap/>
            <w:hideMark/>
          </w:tcPr>
          <w:p w14:paraId="12BF8BE0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18</w:t>
            </w:r>
          </w:p>
        </w:tc>
        <w:tc>
          <w:tcPr>
            <w:tcW w:w="910" w:type="dxa"/>
            <w:noWrap/>
            <w:hideMark/>
          </w:tcPr>
          <w:p w14:paraId="5965BEC1" w14:textId="358F8D25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5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2F53DCAA" w14:textId="17EBD97B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5</w:t>
            </w:r>
          </w:p>
        </w:tc>
        <w:tc>
          <w:tcPr>
            <w:tcW w:w="1214" w:type="dxa"/>
          </w:tcPr>
          <w:p w14:paraId="679CB01A" w14:textId="7EA36B52" w:rsidR="00523B93" w:rsidRPr="00085083" w:rsidRDefault="001B6697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0.27</w:t>
            </w:r>
          </w:p>
        </w:tc>
        <w:tc>
          <w:tcPr>
            <w:tcW w:w="2246" w:type="dxa"/>
            <w:tcBorders>
              <w:left w:val="nil"/>
            </w:tcBorders>
          </w:tcPr>
          <w:p w14:paraId="37501FCB" w14:textId="1805C872" w:rsidR="00523B93" w:rsidRPr="00085083" w:rsidRDefault="001B6697" w:rsidP="0064274E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0.297±0.014</w:t>
            </w:r>
          </w:p>
        </w:tc>
      </w:tr>
      <w:tr w:rsidR="00523B93" w:rsidRPr="00085083" w14:paraId="697B802C" w14:textId="39DF7165" w:rsidTr="00AD561F">
        <w:trPr>
          <w:trHeight w:val="300"/>
        </w:trPr>
        <w:tc>
          <w:tcPr>
            <w:tcW w:w="1365" w:type="dxa"/>
            <w:noWrap/>
            <w:hideMark/>
          </w:tcPr>
          <w:p w14:paraId="5A951112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BDE 153</w:t>
            </w:r>
          </w:p>
        </w:tc>
        <w:tc>
          <w:tcPr>
            <w:tcW w:w="911" w:type="dxa"/>
            <w:noWrap/>
            <w:hideMark/>
          </w:tcPr>
          <w:p w14:paraId="23BCB496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5</w:t>
            </w:r>
          </w:p>
        </w:tc>
        <w:tc>
          <w:tcPr>
            <w:tcW w:w="910" w:type="dxa"/>
            <w:noWrap/>
            <w:hideMark/>
          </w:tcPr>
          <w:p w14:paraId="19689831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41</w:t>
            </w:r>
          </w:p>
        </w:tc>
        <w:tc>
          <w:tcPr>
            <w:tcW w:w="911" w:type="dxa"/>
            <w:noWrap/>
            <w:hideMark/>
          </w:tcPr>
          <w:p w14:paraId="5CA33E08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15</w:t>
            </w:r>
          </w:p>
        </w:tc>
        <w:tc>
          <w:tcPr>
            <w:tcW w:w="910" w:type="dxa"/>
            <w:noWrap/>
            <w:hideMark/>
          </w:tcPr>
          <w:p w14:paraId="7D8F9584" w14:textId="2E093E91" w:rsidR="00523B93" w:rsidRPr="00C7472E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7472E">
              <w:rPr>
                <w:color w:val="000000"/>
                <w:sz w:val="16"/>
                <w:szCs w:val="16"/>
                <w:lang w:eastAsia="en-GB"/>
              </w:rPr>
              <w:t>0.54</w:t>
            </w:r>
          </w:p>
        </w:tc>
        <w:tc>
          <w:tcPr>
            <w:tcW w:w="911" w:type="dxa"/>
            <w:noWrap/>
            <w:hideMark/>
          </w:tcPr>
          <w:p w14:paraId="0867D647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910" w:type="dxa"/>
            <w:noWrap/>
            <w:hideMark/>
          </w:tcPr>
          <w:p w14:paraId="129415DF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5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5617C8B4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13</w:t>
            </w:r>
          </w:p>
        </w:tc>
        <w:tc>
          <w:tcPr>
            <w:tcW w:w="1214" w:type="dxa"/>
          </w:tcPr>
          <w:p w14:paraId="1F9D598F" w14:textId="280D45EA" w:rsidR="00523B93" w:rsidRPr="00085083" w:rsidRDefault="005D7391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0.</w:t>
            </w:r>
            <w:r w:rsidR="005A65D9">
              <w:rPr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2246" w:type="dxa"/>
            <w:tcBorders>
              <w:left w:val="nil"/>
            </w:tcBorders>
          </w:tcPr>
          <w:p w14:paraId="4C0E064F" w14:textId="73CCEF6E" w:rsidR="00523B93" w:rsidRPr="00116305" w:rsidRDefault="005D7391" w:rsidP="0064274E">
            <w:pPr>
              <w:rPr>
                <w:color w:val="000000"/>
                <w:sz w:val="16"/>
                <w:szCs w:val="16"/>
                <w:vertAlign w:val="superscript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0.201±0.014</w:t>
            </w:r>
            <w:r w:rsidR="00116305">
              <w:rPr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</w:p>
        </w:tc>
      </w:tr>
      <w:tr w:rsidR="00523B93" w:rsidRPr="00085083" w14:paraId="1A083FDD" w14:textId="772C3289" w:rsidTr="00AD561F">
        <w:trPr>
          <w:trHeight w:val="300"/>
        </w:trPr>
        <w:tc>
          <w:tcPr>
            <w:tcW w:w="1365" w:type="dxa"/>
            <w:noWrap/>
            <w:hideMark/>
          </w:tcPr>
          <w:p w14:paraId="41F10F92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BDE 138</w:t>
            </w:r>
          </w:p>
        </w:tc>
        <w:tc>
          <w:tcPr>
            <w:tcW w:w="911" w:type="dxa"/>
            <w:noWrap/>
            <w:hideMark/>
          </w:tcPr>
          <w:p w14:paraId="57EF29FB" w14:textId="5D7930A0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6</w:t>
            </w:r>
          </w:p>
        </w:tc>
        <w:tc>
          <w:tcPr>
            <w:tcW w:w="910" w:type="dxa"/>
            <w:noWrap/>
            <w:hideMark/>
          </w:tcPr>
          <w:p w14:paraId="0D2A6923" w14:textId="30D8A10B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</w:t>
            </w:r>
            <w:r w:rsidRPr="00085083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11" w:type="dxa"/>
            <w:noWrap/>
            <w:hideMark/>
          </w:tcPr>
          <w:p w14:paraId="2F102D39" w14:textId="7B758F7C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</w:t>
            </w:r>
            <w:r w:rsidRPr="00085083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10" w:type="dxa"/>
            <w:noWrap/>
            <w:hideMark/>
          </w:tcPr>
          <w:p w14:paraId="1AA39E74" w14:textId="0E6BB51C" w:rsidR="00523B93" w:rsidRPr="00C7472E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</w:t>
            </w:r>
            <w:r w:rsidRPr="00085083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11" w:type="dxa"/>
            <w:noWrap/>
            <w:hideMark/>
          </w:tcPr>
          <w:p w14:paraId="12028B34" w14:textId="57A67B60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</w:t>
            </w:r>
            <w:r w:rsidRPr="00085083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10" w:type="dxa"/>
            <w:noWrap/>
            <w:hideMark/>
          </w:tcPr>
          <w:p w14:paraId="06A3132D" w14:textId="01DBD63B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</w:t>
            </w:r>
            <w:r w:rsidRPr="00085083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39234B30" w14:textId="0F1B1B36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</w:t>
            </w:r>
            <w:r w:rsidRPr="00085083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214" w:type="dxa"/>
          </w:tcPr>
          <w:p w14:paraId="00343C79" w14:textId="5D90A5A6" w:rsidR="00523B93" w:rsidRPr="00085083" w:rsidRDefault="005D7391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&lt;0.06</w:t>
            </w:r>
          </w:p>
        </w:tc>
        <w:tc>
          <w:tcPr>
            <w:tcW w:w="2246" w:type="dxa"/>
            <w:tcBorders>
              <w:left w:val="nil"/>
            </w:tcBorders>
          </w:tcPr>
          <w:p w14:paraId="759BA1DC" w14:textId="425634CC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0D39BB44" w14:textId="5C68C1D0" w:rsidTr="00AD561F">
        <w:trPr>
          <w:trHeight w:val="300"/>
        </w:trPr>
        <w:tc>
          <w:tcPr>
            <w:tcW w:w="1365" w:type="dxa"/>
            <w:noWrap/>
            <w:hideMark/>
          </w:tcPr>
          <w:p w14:paraId="4986C971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BDE 183</w:t>
            </w:r>
          </w:p>
        </w:tc>
        <w:tc>
          <w:tcPr>
            <w:tcW w:w="911" w:type="dxa"/>
            <w:noWrap/>
            <w:hideMark/>
          </w:tcPr>
          <w:p w14:paraId="52EACAD1" w14:textId="74E6A010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0.08</w:t>
            </w:r>
          </w:p>
        </w:tc>
        <w:tc>
          <w:tcPr>
            <w:tcW w:w="910" w:type="dxa"/>
            <w:noWrap/>
            <w:hideMark/>
          </w:tcPr>
          <w:p w14:paraId="14739ACE" w14:textId="654CDDD8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</w:t>
            </w:r>
            <w:r>
              <w:rPr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911" w:type="dxa"/>
            <w:noWrap/>
            <w:hideMark/>
          </w:tcPr>
          <w:p w14:paraId="32069360" w14:textId="57E2A31F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</w:t>
            </w:r>
            <w:r>
              <w:rPr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910" w:type="dxa"/>
            <w:noWrap/>
            <w:hideMark/>
          </w:tcPr>
          <w:p w14:paraId="415088BD" w14:textId="78AFBC67" w:rsidR="00523B93" w:rsidRPr="00C7472E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7472E">
              <w:rPr>
                <w:color w:val="000000"/>
                <w:sz w:val="16"/>
                <w:szCs w:val="16"/>
                <w:lang w:eastAsia="en-GB"/>
              </w:rPr>
              <w:t>&lt;</w:t>
            </w:r>
            <w:r>
              <w:rPr>
                <w:color w:val="000000"/>
                <w:sz w:val="16"/>
                <w:szCs w:val="16"/>
                <w:lang w:eastAsia="en-GB"/>
              </w:rPr>
              <w:t>0</w:t>
            </w:r>
            <w:r w:rsidRPr="00C7472E">
              <w:rPr>
                <w:color w:val="000000"/>
                <w:sz w:val="16"/>
                <w:szCs w:val="16"/>
                <w:lang w:eastAsia="en-GB"/>
              </w:rPr>
              <w:t>.</w:t>
            </w:r>
            <w:r>
              <w:rPr>
                <w:color w:val="000000"/>
                <w:sz w:val="16"/>
                <w:szCs w:val="16"/>
                <w:lang w:eastAsia="en-GB"/>
              </w:rPr>
              <w:t>05</w:t>
            </w:r>
          </w:p>
        </w:tc>
        <w:tc>
          <w:tcPr>
            <w:tcW w:w="911" w:type="dxa"/>
            <w:noWrap/>
            <w:hideMark/>
          </w:tcPr>
          <w:p w14:paraId="499AA3B6" w14:textId="2C9C22BC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</w:t>
            </w:r>
            <w:r>
              <w:rPr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910" w:type="dxa"/>
            <w:noWrap/>
            <w:hideMark/>
          </w:tcPr>
          <w:p w14:paraId="4C8749EB" w14:textId="012DB2EA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</w:t>
            </w:r>
            <w:r>
              <w:rPr>
                <w:color w:val="000000"/>
                <w:sz w:val="16"/>
                <w:szCs w:val="16"/>
                <w:lang w:eastAsia="en-GB"/>
              </w:rPr>
              <w:t>0</w:t>
            </w:r>
            <w:r w:rsidRPr="00085083">
              <w:rPr>
                <w:color w:val="000000"/>
                <w:sz w:val="16"/>
                <w:szCs w:val="16"/>
                <w:lang w:eastAsia="en-GB"/>
              </w:rPr>
              <w:t>.</w:t>
            </w:r>
            <w:r>
              <w:rPr>
                <w:color w:val="000000"/>
                <w:sz w:val="16"/>
                <w:szCs w:val="16"/>
                <w:lang w:eastAsia="en-GB"/>
              </w:rPr>
              <w:t>05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7D2B9D2D" w14:textId="176830F8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</w:t>
            </w:r>
            <w:r>
              <w:rPr>
                <w:color w:val="000000"/>
                <w:sz w:val="16"/>
                <w:szCs w:val="16"/>
                <w:lang w:eastAsia="en-GB"/>
              </w:rPr>
              <w:t>0</w:t>
            </w:r>
            <w:r w:rsidRPr="00085083">
              <w:rPr>
                <w:color w:val="000000"/>
                <w:sz w:val="16"/>
                <w:szCs w:val="16"/>
                <w:lang w:eastAsia="en-GB"/>
              </w:rPr>
              <w:t>.</w:t>
            </w:r>
            <w:r>
              <w:rPr>
                <w:color w:val="000000"/>
                <w:sz w:val="16"/>
                <w:szCs w:val="16"/>
                <w:lang w:eastAsia="en-GB"/>
              </w:rPr>
              <w:t>05</w:t>
            </w:r>
          </w:p>
        </w:tc>
        <w:tc>
          <w:tcPr>
            <w:tcW w:w="1214" w:type="dxa"/>
          </w:tcPr>
          <w:p w14:paraId="5DE4642F" w14:textId="0D6547A4" w:rsidR="00523B93" w:rsidRPr="00085083" w:rsidRDefault="005D7391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0.21</w:t>
            </w:r>
          </w:p>
        </w:tc>
        <w:tc>
          <w:tcPr>
            <w:tcW w:w="2246" w:type="dxa"/>
            <w:tcBorders>
              <w:left w:val="nil"/>
            </w:tcBorders>
          </w:tcPr>
          <w:p w14:paraId="39E03369" w14:textId="25703D17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2956E4AA" w14:textId="2DFE7DA4" w:rsidTr="00AD561F">
        <w:trPr>
          <w:trHeight w:val="300"/>
        </w:trPr>
        <w:tc>
          <w:tcPr>
            <w:tcW w:w="1365" w:type="dxa"/>
            <w:noWrap/>
            <w:hideMark/>
          </w:tcPr>
          <w:p w14:paraId="7AD1D32D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BDE 190</w:t>
            </w:r>
          </w:p>
        </w:tc>
        <w:tc>
          <w:tcPr>
            <w:tcW w:w="911" w:type="dxa"/>
            <w:noWrap/>
            <w:hideMark/>
          </w:tcPr>
          <w:p w14:paraId="5E9F5D62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11</w:t>
            </w:r>
          </w:p>
        </w:tc>
        <w:tc>
          <w:tcPr>
            <w:tcW w:w="910" w:type="dxa"/>
            <w:noWrap/>
            <w:hideMark/>
          </w:tcPr>
          <w:p w14:paraId="22CE5225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74</w:t>
            </w:r>
          </w:p>
        </w:tc>
        <w:tc>
          <w:tcPr>
            <w:tcW w:w="911" w:type="dxa"/>
            <w:noWrap/>
            <w:hideMark/>
          </w:tcPr>
          <w:p w14:paraId="60320B3D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20</w:t>
            </w:r>
          </w:p>
        </w:tc>
        <w:tc>
          <w:tcPr>
            <w:tcW w:w="910" w:type="dxa"/>
            <w:noWrap/>
            <w:hideMark/>
          </w:tcPr>
          <w:p w14:paraId="7AE60D08" w14:textId="77777777" w:rsidR="00523B93" w:rsidRPr="00C7472E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7472E">
              <w:rPr>
                <w:color w:val="000000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911" w:type="dxa"/>
            <w:noWrap/>
            <w:hideMark/>
          </w:tcPr>
          <w:p w14:paraId="668EDEFE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17</w:t>
            </w:r>
          </w:p>
        </w:tc>
        <w:tc>
          <w:tcPr>
            <w:tcW w:w="910" w:type="dxa"/>
            <w:noWrap/>
            <w:hideMark/>
          </w:tcPr>
          <w:p w14:paraId="120DB67B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11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331E37FE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28</w:t>
            </w:r>
          </w:p>
        </w:tc>
        <w:tc>
          <w:tcPr>
            <w:tcW w:w="1214" w:type="dxa"/>
          </w:tcPr>
          <w:p w14:paraId="41A021C2" w14:textId="0CC07E52" w:rsidR="00523B93" w:rsidRPr="00085083" w:rsidRDefault="005D7391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0.23</w:t>
            </w:r>
          </w:p>
        </w:tc>
        <w:tc>
          <w:tcPr>
            <w:tcW w:w="2246" w:type="dxa"/>
            <w:tcBorders>
              <w:left w:val="nil"/>
            </w:tcBorders>
          </w:tcPr>
          <w:p w14:paraId="1726CE8D" w14:textId="2ABD778D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416DA10F" w14:textId="05571E67" w:rsidTr="00AD561F">
        <w:trPr>
          <w:trHeight w:val="300"/>
        </w:trPr>
        <w:tc>
          <w:tcPr>
            <w:tcW w:w="1365" w:type="dxa"/>
            <w:noWrap/>
            <w:hideMark/>
          </w:tcPr>
          <w:p w14:paraId="058F1BFD" w14:textId="77777777" w:rsidR="00523B93" w:rsidRPr="00C048FD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C048FD">
              <w:rPr>
                <w:color w:val="000000"/>
                <w:sz w:val="16"/>
                <w:szCs w:val="16"/>
                <w:lang w:eastAsia="en-GB"/>
              </w:rPr>
              <w:t>BDE 209</w:t>
            </w:r>
          </w:p>
        </w:tc>
        <w:tc>
          <w:tcPr>
            <w:tcW w:w="911" w:type="dxa"/>
            <w:noWrap/>
            <w:hideMark/>
          </w:tcPr>
          <w:p w14:paraId="5E315E4C" w14:textId="77777777" w:rsidR="00523B93" w:rsidRPr="00C048FD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048FD">
              <w:rPr>
                <w:color w:val="000000"/>
                <w:sz w:val="16"/>
                <w:szCs w:val="16"/>
                <w:lang w:eastAsia="en-GB"/>
              </w:rPr>
              <w:t>&lt;11.8</w:t>
            </w:r>
          </w:p>
        </w:tc>
        <w:tc>
          <w:tcPr>
            <w:tcW w:w="910" w:type="dxa"/>
            <w:noWrap/>
            <w:hideMark/>
          </w:tcPr>
          <w:p w14:paraId="26FB7BF4" w14:textId="77777777" w:rsidR="00523B93" w:rsidRPr="00C048FD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048FD">
              <w:rPr>
                <w:color w:val="000000"/>
                <w:sz w:val="16"/>
                <w:szCs w:val="16"/>
                <w:lang w:eastAsia="en-GB"/>
              </w:rPr>
              <w:t>&lt;11.8</w:t>
            </w:r>
          </w:p>
        </w:tc>
        <w:tc>
          <w:tcPr>
            <w:tcW w:w="911" w:type="dxa"/>
            <w:noWrap/>
            <w:hideMark/>
          </w:tcPr>
          <w:p w14:paraId="18CEFA2A" w14:textId="77777777" w:rsidR="00523B93" w:rsidRPr="00C048FD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048FD">
              <w:rPr>
                <w:color w:val="000000"/>
                <w:sz w:val="16"/>
                <w:szCs w:val="16"/>
                <w:lang w:eastAsia="en-GB"/>
              </w:rPr>
              <w:t>&lt;11.8</w:t>
            </w:r>
          </w:p>
        </w:tc>
        <w:tc>
          <w:tcPr>
            <w:tcW w:w="910" w:type="dxa"/>
            <w:noWrap/>
            <w:hideMark/>
          </w:tcPr>
          <w:p w14:paraId="575FCB6A" w14:textId="77777777" w:rsidR="00523B93" w:rsidRPr="00C048FD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048FD">
              <w:rPr>
                <w:color w:val="000000"/>
                <w:sz w:val="16"/>
                <w:szCs w:val="16"/>
                <w:lang w:eastAsia="en-GB"/>
              </w:rPr>
              <w:t>&lt;11.8</w:t>
            </w:r>
          </w:p>
        </w:tc>
        <w:tc>
          <w:tcPr>
            <w:tcW w:w="911" w:type="dxa"/>
            <w:noWrap/>
            <w:hideMark/>
          </w:tcPr>
          <w:p w14:paraId="110B7727" w14:textId="77777777" w:rsidR="00523B93" w:rsidRPr="00C048FD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048FD">
              <w:rPr>
                <w:color w:val="000000"/>
                <w:sz w:val="16"/>
                <w:szCs w:val="16"/>
                <w:lang w:eastAsia="en-GB"/>
              </w:rPr>
              <w:t>&lt;11.8</w:t>
            </w:r>
          </w:p>
        </w:tc>
        <w:tc>
          <w:tcPr>
            <w:tcW w:w="910" w:type="dxa"/>
            <w:noWrap/>
            <w:hideMark/>
          </w:tcPr>
          <w:p w14:paraId="7FE6DE3E" w14:textId="77777777" w:rsidR="00523B93" w:rsidRPr="00C048FD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048FD">
              <w:rPr>
                <w:color w:val="000000"/>
                <w:sz w:val="16"/>
                <w:szCs w:val="16"/>
                <w:lang w:eastAsia="en-GB"/>
              </w:rPr>
              <w:t>&lt;11.8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56E8F0E0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048FD">
              <w:rPr>
                <w:color w:val="000000"/>
                <w:sz w:val="16"/>
                <w:szCs w:val="16"/>
                <w:lang w:eastAsia="en-GB"/>
              </w:rPr>
              <w:t>&lt;11.8</w:t>
            </w:r>
          </w:p>
        </w:tc>
        <w:tc>
          <w:tcPr>
            <w:tcW w:w="1214" w:type="dxa"/>
          </w:tcPr>
          <w:p w14:paraId="6F9CE4C3" w14:textId="31A92CE7" w:rsidR="00523B93" w:rsidRPr="00C048FD" w:rsidRDefault="005D7391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&lt;11.8</w:t>
            </w:r>
          </w:p>
        </w:tc>
        <w:tc>
          <w:tcPr>
            <w:tcW w:w="2246" w:type="dxa"/>
            <w:tcBorders>
              <w:left w:val="nil"/>
            </w:tcBorders>
          </w:tcPr>
          <w:p w14:paraId="7A36134E" w14:textId="453AC49F" w:rsidR="00523B93" w:rsidRPr="00116305" w:rsidRDefault="005D7391" w:rsidP="0064274E">
            <w:pPr>
              <w:rPr>
                <w:color w:val="000000"/>
                <w:sz w:val="16"/>
                <w:szCs w:val="16"/>
                <w:vertAlign w:val="superscript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.99±0.11</w:t>
            </w:r>
            <w:r w:rsidR="00116305">
              <w:rPr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</w:p>
        </w:tc>
      </w:tr>
      <w:tr w:rsidR="00523B93" w:rsidRPr="002E5148" w14:paraId="627701AA" w14:textId="4B5FBC21" w:rsidTr="00AD561F">
        <w:trPr>
          <w:trHeight w:val="300"/>
        </w:trPr>
        <w:tc>
          <w:tcPr>
            <w:tcW w:w="1365" w:type="dxa"/>
            <w:noWrap/>
          </w:tcPr>
          <w:p w14:paraId="640A2BDA" w14:textId="43C64F25" w:rsidR="00523B93" w:rsidRPr="00C048FD" w:rsidRDefault="0092292C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∑</w:t>
            </w:r>
            <w:proofErr w:type="spellStart"/>
            <w:r w:rsidR="00523B93">
              <w:rPr>
                <w:color w:val="000000"/>
                <w:sz w:val="16"/>
                <w:szCs w:val="16"/>
                <w:lang w:eastAsia="en-GB"/>
              </w:rPr>
              <w:t>T</w:t>
            </w:r>
            <w:r w:rsidR="00523B93" w:rsidRPr="002E5148">
              <w:rPr>
                <w:color w:val="000000"/>
                <w:sz w:val="16"/>
                <w:szCs w:val="16"/>
                <w:lang w:eastAsia="en-GB"/>
              </w:rPr>
              <w:t>etraBDE</w:t>
            </w:r>
            <w:proofErr w:type="spellEnd"/>
            <w:r w:rsidR="00523B93">
              <w:rPr>
                <w:color w:val="000000"/>
                <w:sz w:val="16"/>
                <w:szCs w:val="16"/>
                <w:lang w:eastAsia="en-GB"/>
              </w:rPr>
              <w:t xml:space="preserve"> (71, 47&amp; 66)</w:t>
            </w:r>
          </w:p>
        </w:tc>
        <w:tc>
          <w:tcPr>
            <w:tcW w:w="911" w:type="dxa"/>
            <w:noWrap/>
          </w:tcPr>
          <w:p w14:paraId="75412574" w14:textId="530DEDFB" w:rsidR="00523B93" w:rsidRPr="00B13268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B13268">
              <w:rPr>
                <w:color w:val="000000"/>
                <w:sz w:val="16"/>
                <w:szCs w:val="16"/>
                <w:lang w:eastAsia="en-GB"/>
              </w:rPr>
              <w:t>0.45</w:t>
            </w:r>
          </w:p>
        </w:tc>
        <w:tc>
          <w:tcPr>
            <w:tcW w:w="910" w:type="dxa"/>
            <w:noWrap/>
          </w:tcPr>
          <w:p w14:paraId="5F46DC7C" w14:textId="4E2B6B5F" w:rsidR="00523B93" w:rsidRPr="00C048FD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E5148">
              <w:rPr>
                <w:color w:val="000000"/>
                <w:sz w:val="16"/>
                <w:szCs w:val="16"/>
                <w:lang w:eastAsia="en-GB"/>
              </w:rPr>
              <w:t>9.17</w:t>
            </w:r>
          </w:p>
        </w:tc>
        <w:tc>
          <w:tcPr>
            <w:tcW w:w="911" w:type="dxa"/>
            <w:noWrap/>
          </w:tcPr>
          <w:p w14:paraId="3C8558F0" w14:textId="72C30263" w:rsidR="00523B93" w:rsidRPr="00C048FD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E5148">
              <w:rPr>
                <w:color w:val="000000"/>
                <w:sz w:val="16"/>
                <w:szCs w:val="16"/>
                <w:lang w:eastAsia="en-GB"/>
              </w:rPr>
              <w:t>2.05</w:t>
            </w:r>
          </w:p>
        </w:tc>
        <w:tc>
          <w:tcPr>
            <w:tcW w:w="910" w:type="dxa"/>
            <w:noWrap/>
          </w:tcPr>
          <w:p w14:paraId="62B1CB7F" w14:textId="0FAEF878" w:rsidR="00523B93" w:rsidRPr="00C048FD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E5148">
              <w:rPr>
                <w:color w:val="000000"/>
                <w:sz w:val="16"/>
                <w:szCs w:val="16"/>
                <w:lang w:eastAsia="en-GB"/>
              </w:rPr>
              <w:t>19.6</w:t>
            </w:r>
          </w:p>
        </w:tc>
        <w:tc>
          <w:tcPr>
            <w:tcW w:w="911" w:type="dxa"/>
            <w:noWrap/>
          </w:tcPr>
          <w:p w14:paraId="59D8BEF2" w14:textId="240C9B84" w:rsidR="00523B93" w:rsidRPr="00C048FD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E5148">
              <w:rPr>
                <w:color w:val="000000"/>
                <w:sz w:val="16"/>
                <w:szCs w:val="16"/>
                <w:lang w:eastAsia="en-GB"/>
              </w:rPr>
              <w:t>2.16</w:t>
            </w:r>
          </w:p>
        </w:tc>
        <w:tc>
          <w:tcPr>
            <w:tcW w:w="910" w:type="dxa"/>
            <w:noWrap/>
          </w:tcPr>
          <w:p w14:paraId="6B2234C2" w14:textId="12B6D9A4" w:rsidR="00523B93" w:rsidRPr="00C048FD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E5148">
              <w:rPr>
                <w:color w:val="000000"/>
                <w:sz w:val="16"/>
                <w:szCs w:val="16"/>
                <w:lang w:eastAsia="en-GB"/>
              </w:rPr>
              <w:t>2.49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</w:tcPr>
          <w:p w14:paraId="1A4EF76E" w14:textId="0BC83562" w:rsidR="00523B93" w:rsidRPr="00C048FD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E5148">
              <w:rPr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1214" w:type="dxa"/>
          </w:tcPr>
          <w:p w14:paraId="40EC4B09" w14:textId="77777777" w:rsidR="00523B93" w:rsidRPr="002E5148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</w:tcBorders>
          </w:tcPr>
          <w:p w14:paraId="32C10ED6" w14:textId="4F2E5E81" w:rsidR="00523B93" w:rsidRPr="002E5148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2E5148" w14:paraId="7039949B" w14:textId="3686BA69" w:rsidTr="00AD561F">
        <w:trPr>
          <w:trHeight w:val="300"/>
        </w:trPr>
        <w:tc>
          <w:tcPr>
            <w:tcW w:w="1365" w:type="dxa"/>
            <w:noWrap/>
          </w:tcPr>
          <w:p w14:paraId="44B6C6C8" w14:textId="29D72326" w:rsidR="00523B93" w:rsidRPr="00C048FD" w:rsidRDefault="0092292C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∑</w:t>
            </w:r>
            <w:proofErr w:type="spellStart"/>
            <w:r w:rsidR="00523B93">
              <w:rPr>
                <w:color w:val="000000"/>
                <w:sz w:val="16"/>
                <w:szCs w:val="16"/>
                <w:lang w:eastAsia="en-GB"/>
              </w:rPr>
              <w:t>P</w:t>
            </w:r>
            <w:r w:rsidR="00523B93" w:rsidRPr="002E5148">
              <w:rPr>
                <w:color w:val="000000"/>
                <w:sz w:val="16"/>
                <w:szCs w:val="16"/>
                <w:lang w:eastAsia="en-GB"/>
              </w:rPr>
              <w:t>entaBDE</w:t>
            </w:r>
            <w:proofErr w:type="spellEnd"/>
            <w:r w:rsidR="00523B93">
              <w:rPr>
                <w:color w:val="000000"/>
                <w:sz w:val="16"/>
                <w:szCs w:val="16"/>
                <w:lang w:eastAsia="en-GB"/>
              </w:rPr>
              <w:t xml:space="preserve"> (100, 99&amp;85)</w:t>
            </w:r>
          </w:p>
        </w:tc>
        <w:tc>
          <w:tcPr>
            <w:tcW w:w="911" w:type="dxa"/>
            <w:noWrap/>
          </w:tcPr>
          <w:p w14:paraId="32F4CB36" w14:textId="2C8C121B" w:rsidR="00523B93" w:rsidRPr="00B13268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B13268">
              <w:rPr>
                <w:color w:val="000000"/>
                <w:sz w:val="16"/>
                <w:szCs w:val="16"/>
                <w:lang w:eastAsia="en-GB"/>
              </w:rPr>
              <w:t>0.42</w:t>
            </w:r>
          </w:p>
        </w:tc>
        <w:tc>
          <w:tcPr>
            <w:tcW w:w="910" w:type="dxa"/>
            <w:noWrap/>
          </w:tcPr>
          <w:p w14:paraId="7424A750" w14:textId="094C9C6A" w:rsidR="00523B93" w:rsidRPr="00C048FD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E5148">
              <w:rPr>
                <w:color w:val="000000"/>
                <w:sz w:val="16"/>
                <w:szCs w:val="16"/>
                <w:lang w:eastAsia="en-GB"/>
              </w:rPr>
              <w:t>2.68</w:t>
            </w:r>
          </w:p>
        </w:tc>
        <w:tc>
          <w:tcPr>
            <w:tcW w:w="911" w:type="dxa"/>
            <w:noWrap/>
          </w:tcPr>
          <w:p w14:paraId="3D3399F4" w14:textId="5B1932D9" w:rsidR="00523B93" w:rsidRPr="00C048FD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E5148">
              <w:rPr>
                <w:color w:val="000000"/>
                <w:sz w:val="16"/>
                <w:szCs w:val="16"/>
                <w:lang w:eastAsia="en-GB"/>
              </w:rPr>
              <w:t>0.40</w:t>
            </w:r>
          </w:p>
        </w:tc>
        <w:tc>
          <w:tcPr>
            <w:tcW w:w="910" w:type="dxa"/>
            <w:noWrap/>
          </w:tcPr>
          <w:p w14:paraId="7FA60313" w14:textId="70C08C57" w:rsidR="00523B93" w:rsidRPr="00C048FD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E5148">
              <w:rPr>
                <w:color w:val="000000"/>
                <w:sz w:val="16"/>
                <w:szCs w:val="16"/>
                <w:lang w:eastAsia="en-GB"/>
              </w:rPr>
              <w:t>5.07</w:t>
            </w:r>
          </w:p>
        </w:tc>
        <w:tc>
          <w:tcPr>
            <w:tcW w:w="911" w:type="dxa"/>
            <w:noWrap/>
          </w:tcPr>
          <w:p w14:paraId="1ED0DD26" w14:textId="25D4D9D2" w:rsidR="00523B93" w:rsidRPr="00C048FD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E5148">
              <w:rPr>
                <w:color w:val="000000"/>
                <w:sz w:val="16"/>
                <w:szCs w:val="16"/>
                <w:lang w:eastAsia="en-GB"/>
              </w:rPr>
              <w:t>1.31</w:t>
            </w:r>
          </w:p>
        </w:tc>
        <w:tc>
          <w:tcPr>
            <w:tcW w:w="910" w:type="dxa"/>
            <w:noWrap/>
          </w:tcPr>
          <w:p w14:paraId="4DC0CE59" w14:textId="71B51CA3" w:rsidR="00523B93" w:rsidRPr="00C048FD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E5148">
              <w:rPr>
                <w:color w:val="000000"/>
                <w:sz w:val="16"/>
                <w:szCs w:val="16"/>
                <w:lang w:eastAsia="en-GB"/>
              </w:rPr>
              <w:t>0.63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</w:tcPr>
          <w:p w14:paraId="78B91A79" w14:textId="4C1880C4" w:rsidR="00523B93" w:rsidRPr="00C048FD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E5148">
              <w:rPr>
                <w:color w:val="000000"/>
                <w:sz w:val="16"/>
                <w:szCs w:val="16"/>
                <w:lang w:eastAsia="en-GB"/>
              </w:rPr>
              <w:t>0.89</w:t>
            </w:r>
          </w:p>
        </w:tc>
        <w:tc>
          <w:tcPr>
            <w:tcW w:w="1214" w:type="dxa"/>
          </w:tcPr>
          <w:p w14:paraId="30CD5B20" w14:textId="77777777" w:rsidR="00523B93" w:rsidRPr="002E5148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</w:tcBorders>
          </w:tcPr>
          <w:p w14:paraId="69AA1A7F" w14:textId="53DF18F5" w:rsidR="00523B93" w:rsidRPr="002E5148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63A77D81" w14:textId="48C87F06" w:rsidTr="00AD561F">
        <w:trPr>
          <w:trHeight w:val="300"/>
        </w:trPr>
        <w:tc>
          <w:tcPr>
            <w:tcW w:w="1365" w:type="dxa"/>
            <w:tcBorders>
              <w:bottom w:val="single" w:sz="4" w:space="0" w:color="auto"/>
            </w:tcBorders>
            <w:noWrap/>
            <w:hideMark/>
          </w:tcPr>
          <w:p w14:paraId="25C89491" w14:textId="106F954A" w:rsidR="00523B93" w:rsidRPr="009865E0" w:rsidRDefault="00331A80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∑</w:t>
            </w:r>
            <w:r w:rsidR="00523B93">
              <w:rPr>
                <w:color w:val="000000"/>
                <w:sz w:val="16"/>
                <w:szCs w:val="16"/>
                <w:lang w:eastAsia="en-GB"/>
              </w:rPr>
              <w:t>BDE -</w:t>
            </w:r>
            <w:r w:rsidR="00523B93" w:rsidRPr="009865E0">
              <w:rPr>
                <w:color w:val="000000"/>
                <w:sz w:val="16"/>
                <w:szCs w:val="16"/>
                <w:lang w:eastAsia="en-GB"/>
              </w:rPr>
              <w:t xml:space="preserve">28,47,99, 100,153, </w:t>
            </w:r>
            <w:r w:rsidR="00523B93">
              <w:rPr>
                <w:color w:val="000000"/>
                <w:sz w:val="16"/>
                <w:szCs w:val="16"/>
                <w:lang w:eastAsia="en-GB"/>
              </w:rPr>
              <w:t xml:space="preserve">&amp; </w:t>
            </w:r>
            <w:r w:rsidR="00523B93" w:rsidRPr="009865E0">
              <w:rPr>
                <w:color w:val="000000"/>
                <w:sz w:val="16"/>
                <w:szCs w:val="16"/>
                <w:lang w:eastAsia="en-GB"/>
              </w:rPr>
              <w:t>154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noWrap/>
            <w:hideMark/>
          </w:tcPr>
          <w:p w14:paraId="1AF84988" w14:textId="3861C935" w:rsidR="00523B93" w:rsidRPr="00B13268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B13268">
              <w:rPr>
                <w:color w:val="000000"/>
                <w:sz w:val="16"/>
                <w:szCs w:val="16"/>
                <w:lang w:eastAsia="en-GB"/>
              </w:rPr>
              <w:t>0.7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  <w:hideMark/>
          </w:tcPr>
          <w:p w14:paraId="4229AB7E" w14:textId="77777777" w:rsidR="00523B93" w:rsidRPr="009865E0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9865E0">
              <w:rPr>
                <w:color w:val="000000"/>
                <w:sz w:val="16"/>
                <w:szCs w:val="16"/>
                <w:lang w:eastAsia="en-GB"/>
              </w:rPr>
              <w:t>11.27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noWrap/>
            <w:hideMark/>
          </w:tcPr>
          <w:p w14:paraId="53A4C662" w14:textId="77777777" w:rsidR="00523B93" w:rsidRPr="009865E0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9865E0">
              <w:rPr>
                <w:color w:val="000000"/>
                <w:sz w:val="16"/>
                <w:szCs w:val="16"/>
                <w:lang w:eastAsia="en-GB"/>
              </w:rPr>
              <w:t>2.26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  <w:hideMark/>
          </w:tcPr>
          <w:p w14:paraId="735B6D9F" w14:textId="4961FCBA" w:rsidR="00523B93" w:rsidRPr="009865E0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9865E0">
              <w:rPr>
                <w:color w:val="000000"/>
                <w:sz w:val="16"/>
                <w:szCs w:val="16"/>
                <w:lang w:eastAsia="en-GB"/>
              </w:rPr>
              <w:t>26.7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noWrap/>
            <w:hideMark/>
          </w:tcPr>
          <w:p w14:paraId="15896CAB" w14:textId="77777777" w:rsidR="00523B93" w:rsidRPr="009865E0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9865E0">
              <w:rPr>
                <w:color w:val="000000"/>
                <w:sz w:val="16"/>
                <w:szCs w:val="16"/>
                <w:lang w:eastAsia="en-GB"/>
              </w:rPr>
              <w:t>3.6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  <w:hideMark/>
          </w:tcPr>
          <w:p w14:paraId="541A91FE" w14:textId="77777777" w:rsidR="00523B93" w:rsidRPr="009865E0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9865E0">
              <w:rPr>
                <w:color w:val="000000"/>
                <w:sz w:val="16"/>
                <w:szCs w:val="16"/>
                <w:lang w:eastAsia="en-GB"/>
              </w:rPr>
              <w:t>2.70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FAE1E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9865E0">
              <w:rPr>
                <w:color w:val="000000"/>
                <w:sz w:val="16"/>
                <w:szCs w:val="16"/>
                <w:lang w:eastAsia="en-GB"/>
              </w:rPr>
              <w:t>2.07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2888F514" w14:textId="77777777" w:rsidR="00523B93" w:rsidRPr="009865E0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  <w:bottom w:val="single" w:sz="4" w:space="0" w:color="auto"/>
            </w:tcBorders>
          </w:tcPr>
          <w:p w14:paraId="4EBDE903" w14:textId="79DCD94A" w:rsidR="00523B93" w:rsidRPr="009865E0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611489B1" w14:textId="1A36A2EC" w:rsidTr="00AD561F">
        <w:trPr>
          <w:trHeight w:val="300"/>
        </w:trPr>
        <w:tc>
          <w:tcPr>
            <w:tcW w:w="1365" w:type="dxa"/>
            <w:tcBorders>
              <w:top w:val="single" w:sz="4" w:space="0" w:color="auto"/>
            </w:tcBorders>
            <w:noWrap/>
            <w:hideMark/>
          </w:tcPr>
          <w:p w14:paraId="2B869814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TBP-AE</w:t>
            </w:r>
          </w:p>
        </w:tc>
        <w:tc>
          <w:tcPr>
            <w:tcW w:w="911" w:type="dxa"/>
            <w:tcBorders>
              <w:top w:val="single" w:sz="4" w:space="0" w:color="auto"/>
            </w:tcBorders>
            <w:noWrap/>
            <w:hideMark/>
          </w:tcPr>
          <w:p w14:paraId="6585056A" w14:textId="564E11B6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5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3B2D9EA8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5</w:t>
            </w:r>
          </w:p>
        </w:tc>
        <w:tc>
          <w:tcPr>
            <w:tcW w:w="911" w:type="dxa"/>
            <w:tcBorders>
              <w:top w:val="single" w:sz="4" w:space="0" w:color="auto"/>
            </w:tcBorders>
            <w:noWrap/>
            <w:hideMark/>
          </w:tcPr>
          <w:p w14:paraId="602C6321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5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21E3C980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5</w:t>
            </w:r>
          </w:p>
        </w:tc>
        <w:tc>
          <w:tcPr>
            <w:tcW w:w="911" w:type="dxa"/>
            <w:tcBorders>
              <w:top w:val="single" w:sz="4" w:space="0" w:color="auto"/>
            </w:tcBorders>
            <w:noWrap/>
            <w:hideMark/>
          </w:tcPr>
          <w:p w14:paraId="3AB5E52E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5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6F25D998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5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A198BCA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5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B8B2B26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</w:tcBorders>
          </w:tcPr>
          <w:p w14:paraId="3D14F64D" w14:textId="31790A41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15285467" w14:textId="2CF861AA" w:rsidTr="00AD561F">
        <w:trPr>
          <w:trHeight w:val="300"/>
        </w:trPr>
        <w:tc>
          <w:tcPr>
            <w:tcW w:w="1365" w:type="dxa"/>
            <w:noWrap/>
            <w:hideMark/>
          </w:tcPr>
          <w:p w14:paraId="6BF325D0" w14:textId="27ABBF35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DBE-DBCH</w:t>
            </w:r>
            <w:r w:rsidRPr="00E025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sym w:font="Symbol" w:char="F061"/>
            </w:r>
          </w:p>
        </w:tc>
        <w:tc>
          <w:tcPr>
            <w:tcW w:w="911" w:type="dxa"/>
            <w:noWrap/>
            <w:hideMark/>
          </w:tcPr>
          <w:p w14:paraId="69FE8695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1.94</w:t>
            </w:r>
          </w:p>
        </w:tc>
        <w:tc>
          <w:tcPr>
            <w:tcW w:w="910" w:type="dxa"/>
            <w:noWrap/>
            <w:hideMark/>
          </w:tcPr>
          <w:p w14:paraId="647E033A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1.19</w:t>
            </w:r>
          </w:p>
        </w:tc>
        <w:tc>
          <w:tcPr>
            <w:tcW w:w="911" w:type="dxa"/>
            <w:noWrap/>
            <w:hideMark/>
          </w:tcPr>
          <w:p w14:paraId="514EC700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13.67</w:t>
            </w:r>
          </w:p>
        </w:tc>
        <w:tc>
          <w:tcPr>
            <w:tcW w:w="910" w:type="dxa"/>
            <w:noWrap/>
            <w:hideMark/>
          </w:tcPr>
          <w:p w14:paraId="5635194D" w14:textId="71BB123B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8.82</w:t>
            </w:r>
          </w:p>
        </w:tc>
        <w:tc>
          <w:tcPr>
            <w:tcW w:w="911" w:type="dxa"/>
            <w:noWrap/>
            <w:hideMark/>
          </w:tcPr>
          <w:p w14:paraId="4E1871B1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7.15</w:t>
            </w:r>
          </w:p>
        </w:tc>
        <w:tc>
          <w:tcPr>
            <w:tcW w:w="910" w:type="dxa"/>
            <w:noWrap/>
            <w:hideMark/>
          </w:tcPr>
          <w:p w14:paraId="1ACE8186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52.05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7F4BAC92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2.49</w:t>
            </w:r>
          </w:p>
        </w:tc>
        <w:tc>
          <w:tcPr>
            <w:tcW w:w="1214" w:type="dxa"/>
          </w:tcPr>
          <w:p w14:paraId="5C22410B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</w:tcBorders>
          </w:tcPr>
          <w:p w14:paraId="4FC79265" w14:textId="67E520A5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56ABE042" w14:textId="774D1B74" w:rsidTr="00AD561F">
        <w:trPr>
          <w:trHeight w:val="300"/>
        </w:trPr>
        <w:tc>
          <w:tcPr>
            <w:tcW w:w="1365" w:type="dxa"/>
            <w:noWrap/>
            <w:hideMark/>
          </w:tcPr>
          <w:p w14:paraId="473AB488" w14:textId="2DBE94BF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DBE-DBCH-</w:t>
            </w:r>
            <w:r w:rsidRPr="00E025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sym w:font="Symbol" w:char="F062"/>
            </w:r>
          </w:p>
        </w:tc>
        <w:tc>
          <w:tcPr>
            <w:tcW w:w="911" w:type="dxa"/>
            <w:noWrap/>
            <w:hideMark/>
          </w:tcPr>
          <w:p w14:paraId="322C9954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1.44</w:t>
            </w:r>
          </w:p>
        </w:tc>
        <w:tc>
          <w:tcPr>
            <w:tcW w:w="910" w:type="dxa"/>
            <w:noWrap/>
            <w:hideMark/>
          </w:tcPr>
          <w:p w14:paraId="7402EFC6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1.01</w:t>
            </w:r>
          </w:p>
        </w:tc>
        <w:tc>
          <w:tcPr>
            <w:tcW w:w="911" w:type="dxa"/>
            <w:noWrap/>
            <w:hideMark/>
          </w:tcPr>
          <w:p w14:paraId="2FB56AFA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9.37</w:t>
            </w:r>
          </w:p>
        </w:tc>
        <w:tc>
          <w:tcPr>
            <w:tcW w:w="910" w:type="dxa"/>
            <w:noWrap/>
            <w:hideMark/>
          </w:tcPr>
          <w:p w14:paraId="5DD5CFF6" w14:textId="4C0A8895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.52</w:t>
            </w:r>
          </w:p>
        </w:tc>
        <w:tc>
          <w:tcPr>
            <w:tcW w:w="911" w:type="dxa"/>
            <w:noWrap/>
            <w:hideMark/>
          </w:tcPr>
          <w:p w14:paraId="6E97F3B8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5.18</w:t>
            </w:r>
          </w:p>
        </w:tc>
        <w:tc>
          <w:tcPr>
            <w:tcW w:w="910" w:type="dxa"/>
            <w:noWrap/>
            <w:hideMark/>
          </w:tcPr>
          <w:p w14:paraId="566DD480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36.19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4E7E19AD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1.69</w:t>
            </w:r>
          </w:p>
        </w:tc>
        <w:tc>
          <w:tcPr>
            <w:tcW w:w="1214" w:type="dxa"/>
          </w:tcPr>
          <w:p w14:paraId="4D4AF54A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</w:tcBorders>
          </w:tcPr>
          <w:p w14:paraId="64231B76" w14:textId="30E7F266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7A6BB27B" w14:textId="402CE101" w:rsidTr="00AD561F">
        <w:trPr>
          <w:trHeight w:val="300"/>
        </w:trPr>
        <w:tc>
          <w:tcPr>
            <w:tcW w:w="1365" w:type="dxa"/>
            <w:noWrap/>
            <w:hideMark/>
          </w:tcPr>
          <w:p w14:paraId="1AC718B9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PBB</w:t>
            </w:r>
          </w:p>
        </w:tc>
        <w:tc>
          <w:tcPr>
            <w:tcW w:w="911" w:type="dxa"/>
            <w:noWrap/>
            <w:hideMark/>
          </w:tcPr>
          <w:p w14:paraId="630C3564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1.31</w:t>
            </w:r>
          </w:p>
        </w:tc>
        <w:tc>
          <w:tcPr>
            <w:tcW w:w="910" w:type="dxa"/>
            <w:noWrap/>
            <w:hideMark/>
          </w:tcPr>
          <w:p w14:paraId="66692268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1.31</w:t>
            </w:r>
          </w:p>
        </w:tc>
        <w:tc>
          <w:tcPr>
            <w:tcW w:w="911" w:type="dxa"/>
            <w:noWrap/>
            <w:hideMark/>
          </w:tcPr>
          <w:p w14:paraId="6A59CAE4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1.31</w:t>
            </w:r>
          </w:p>
        </w:tc>
        <w:tc>
          <w:tcPr>
            <w:tcW w:w="910" w:type="dxa"/>
            <w:noWrap/>
            <w:hideMark/>
          </w:tcPr>
          <w:p w14:paraId="11C9883D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1.31</w:t>
            </w:r>
          </w:p>
        </w:tc>
        <w:tc>
          <w:tcPr>
            <w:tcW w:w="911" w:type="dxa"/>
            <w:noWrap/>
            <w:hideMark/>
          </w:tcPr>
          <w:p w14:paraId="7B7C45DA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1.31</w:t>
            </w:r>
          </w:p>
        </w:tc>
        <w:tc>
          <w:tcPr>
            <w:tcW w:w="910" w:type="dxa"/>
            <w:noWrap/>
            <w:hideMark/>
          </w:tcPr>
          <w:p w14:paraId="6990B727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1.31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6FCF2FDA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1.31</w:t>
            </w:r>
          </w:p>
        </w:tc>
        <w:tc>
          <w:tcPr>
            <w:tcW w:w="1214" w:type="dxa"/>
          </w:tcPr>
          <w:p w14:paraId="4C00F76C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</w:tcBorders>
          </w:tcPr>
          <w:p w14:paraId="14C0A800" w14:textId="488FB434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243A498F" w14:textId="0E40E43C" w:rsidTr="00AD561F">
        <w:trPr>
          <w:trHeight w:val="300"/>
        </w:trPr>
        <w:tc>
          <w:tcPr>
            <w:tcW w:w="1365" w:type="dxa"/>
            <w:noWrap/>
            <w:hideMark/>
          </w:tcPr>
          <w:p w14:paraId="10AB154B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PBT</w:t>
            </w:r>
          </w:p>
        </w:tc>
        <w:tc>
          <w:tcPr>
            <w:tcW w:w="911" w:type="dxa"/>
            <w:noWrap/>
            <w:hideMark/>
          </w:tcPr>
          <w:p w14:paraId="0E5C946C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4</w:t>
            </w:r>
          </w:p>
        </w:tc>
        <w:tc>
          <w:tcPr>
            <w:tcW w:w="910" w:type="dxa"/>
            <w:noWrap/>
            <w:hideMark/>
          </w:tcPr>
          <w:p w14:paraId="10B6B33A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4</w:t>
            </w:r>
          </w:p>
        </w:tc>
        <w:tc>
          <w:tcPr>
            <w:tcW w:w="911" w:type="dxa"/>
            <w:noWrap/>
            <w:hideMark/>
          </w:tcPr>
          <w:p w14:paraId="4C067031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4</w:t>
            </w:r>
          </w:p>
        </w:tc>
        <w:tc>
          <w:tcPr>
            <w:tcW w:w="910" w:type="dxa"/>
            <w:noWrap/>
            <w:hideMark/>
          </w:tcPr>
          <w:p w14:paraId="2E0AE384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4</w:t>
            </w:r>
          </w:p>
        </w:tc>
        <w:tc>
          <w:tcPr>
            <w:tcW w:w="911" w:type="dxa"/>
            <w:noWrap/>
            <w:hideMark/>
          </w:tcPr>
          <w:p w14:paraId="72C6FF04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4</w:t>
            </w:r>
          </w:p>
        </w:tc>
        <w:tc>
          <w:tcPr>
            <w:tcW w:w="910" w:type="dxa"/>
            <w:noWrap/>
            <w:hideMark/>
          </w:tcPr>
          <w:p w14:paraId="573221E8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4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394B9906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4</w:t>
            </w:r>
          </w:p>
        </w:tc>
        <w:tc>
          <w:tcPr>
            <w:tcW w:w="1214" w:type="dxa"/>
          </w:tcPr>
          <w:p w14:paraId="196D5635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</w:tcBorders>
          </w:tcPr>
          <w:p w14:paraId="6A809CB9" w14:textId="1D49206A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69B5B5A7" w14:textId="7BCE956E" w:rsidTr="00AD561F">
        <w:trPr>
          <w:trHeight w:val="300"/>
        </w:trPr>
        <w:tc>
          <w:tcPr>
            <w:tcW w:w="1365" w:type="dxa"/>
            <w:noWrap/>
            <w:hideMark/>
          </w:tcPr>
          <w:p w14:paraId="6B24A646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PBEB</w:t>
            </w:r>
          </w:p>
        </w:tc>
        <w:tc>
          <w:tcPr>
            <w:tcW w:w="911" w:type="dxa"/>
            <w:noWrap/>
            <w:hideMark/>
          </w:tcPr>
          <w:p w14:paraId="780BB586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9</w:t>
            </w:r>
          </w:p>
        </w:tc>
        <w:tc>
          <w:tcPr>
            <w:tcW w:w="910" w:type="dxa"/>
            <w:noWrap/>
            <w:hideMark/>
          </w:tcPr>
          <w:p w14:paraId="743FDDAC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9</w:t>
            </w:r>
          </w:p>
        </w:tc>
        <w:tc>
          <w:tcPr>
            <w:tcW w:w="911" w:type="dxa"/>
            <w:noWrap/>
            <w:hideMark/>
          </w:tcPr>
          <w:p w14:paraId="51280366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9</w:t>
            </w:r>
          </w:p>
        </w:tc>
        <w:tc>
          <w:tcPr>
            <w:tcW w:w="910" w:type="dxa"/>
            <w:noWrap/>
            <w:hideMark/>
          </w:tcPr>
          <w:p w14:paraId="071739E6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9</w:t>
            </w:r>
          </w:p>
        </w:tc>
        <w:tc>
          <w:tcPr>
            <w:tcW w:w="911" w:type="dxa"/>
            <w:noWrap/>
            <w:hideMark/>
          </w:tcPr>
          <w:p w14:paraId="2114D7DE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9</w:t>
            </w:r>
          </w:p>
        </w:tc>
        <w:tc>
          <w:tcPr>
            <w:tcW w:w="910" w:type="dxa"/>
            <w:noWrap/>
            <w:hideMark/>
          </w:tcPr>
          <w:p w14:paraId="37AA12AD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9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129B4513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9</w:t>
            </w:r>
          </w:p>
        </w:tc>
        <w:tc>
          <w:tcPr>
            <w:tcW w:w="1214" w:type="dxa"/>
          </w:tcPr>
          <w:p w14:paraId="52DF8619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</w:tcBorders>
          </w:tcPr>
          <w:p w14:paraId="3F47996B" w14:textId="005EE0B7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636C4F3A" w14:textId="5058DD2C" w:rsidTr="00AD561F">
        <w:trPr>
          <w:trHeight w:val="300"/>
        </w:trPr>
        <w:tc>
          <w:tcPr>
            <w:tcW w:w="1365" w:type="dxa"/>
            <w:noWrap/>
            <w:hideMark/>
          </w:tcPr>
          <w:p w14:paraId="7B06BA01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HBB</w:t>
            </w:r>
          </w:p>
        </w:tc>
        <w:tc>
          <w:tcPr>
            <w:tcW w:w="911" w:type="dxa"/>
            <w:noWrap/>
            <w:hideMark/>
          </w:tcPr>
          <w:p w14:paraId="4C1ABF9C" w14:textId="6EACDAAC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910" w:type="dxa"/>
            <w:noWrap/>
            <w:hideMark/>
          </w:tcPr>
          <w:p w14:paraId="39359844" w14:textId="50C57CD4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716AB6">
              <w:rPr>
                <w:color w:val="000000"/>
                <w:sz w:val="16"/>
                <w:szCs w:val="16"/>
                <w:lang w:eastAsia="en-GB"/>
              </w:rPr>
              <w:t>&lt;0.24</w:t>
            </w:r>
          </w:p>
        </w:tc>
        <w:tc>
          <w:tcPr>
            <w:tcW w:w="911" w:type="dxa"/>
            <w:noWrap/>
            <w:hideMark/>
          </w:tcPr>
          <w:p w14:paraId="581F4550" w14:textId="5914BB54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716AB6">
              <w:rPr>
                <w:color w:val="000000"/>
                <w:sz w:val="16"/>
                <w:szCs w:val="16"/>
                <w:lang w:eastAsia="en-GB"/>
              </w:rPr>
              <w:t>&lt;0.24</w:t>
            </w:r>
          </w:p>
        </w:tc>
        <w:tc>
          <w:tcPr>
            <w:tcW w:w="910" w:type="dxa"/>
            <w:noWrap/>
            <w:hideMark/>
          </w:tcPr>
          <w:p w14:paraId="42B2FB62" w14:textId="7F5C2B92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716AB6">
              <w:rPr>
                <w:color w:val="000000"/>
                <w:sz w:val="16"/>
                <w:szCs w:val="16"/>
                <w:lang w:eastAsia="en-GB"/>
              </w:rPr>
              <w:t>&lt;0.24</w:t>
            </w:r>
          </w:p>
        </w:tc>
        <w:tc>
          <w:tcPr>
            <w:tcW w:w="911" w:type="dxa"/>
            <w:noWrap/>
            <w:hideMark/>
          </w:tcPr>
          <w:p w14:paraId="6762B8F7" w14:textId="43A3A383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716AB6">
              <w:rPr>
                <w:color w:val="000000"/>
                <w:sz w:val="16"/>
                <w:szCs w:val="16"/>
                <w:lang w:eastAsia="en-GB"/>
              </w:rPr>
              <w:t>&lt;0.24</w:t>
            </w:r>
          </w:p>
        </w:tc>
        <w:tc>
          <w:tcPr>
            <w:tcW w:w="910" w:type="dxa"/>
            <w:noWrap/>
            <w:hideMark/>
          </w:tcPr>
          <w:p w14:paraId="515EB7D1" w14:textId="510F0B59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716AB6">
              <w:rPr>
                <w:color w:val="000000"/>
                <w:sz w:val="16"/>
                <w:szCs w:val="16"/>
                <w:lang w:eastAsia="en-GB"/>
              </w:rPr>
              <w:t>&lt;0.24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39BEAFD5" w14:textId="4A694AE2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716AB6">
              <w:rPr>
                <w:color w:val="000000"/>
                <w:sz w:val="16"/>
                <w:szCs w:val="16"/>
                <w:lang w:eastAsia="en-GB"/>
              </w:rPr>
              <w:t>&lt;0.24</w:t>
            </w:r>
          </w:p>
        </w:tc>
        <w:tc>
          <w:tcPr>
            <w:tcW w:w="1214" w:type="dxa"/>
          </w:tcPr>
          <w:p w14:paraId="7ABBC021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</w:tcBorders>
          </w:tcPr>
          <w:p w14:paraId="7C29C3D0" w14:textId="140ABB2F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2BC6CEF9" w14:textId="48A711CB" w:rsidTr="00AD561F">
        <w:trPr>
          <w:trHeight w:val="300"/>
        </w:trPr>
        <w:tc>
          <w:tcPr>
            <w:tcW w:w="1365" w:type="dxa"/>
            <w:noWrap/>
            <w:hideMark/>
          </w:tcPr>
          <w:p w14:paraId="4D283D89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PBB-</w:t>
            </w:r>
            <w:proofErr w:type="spellStart"/>
            <w:r w:rsidRPr="00085083">
              <w:rPr>
                <w:color w:val="000000"/>
                <w:sz w:val="16"/>
                <w:szCs w:val="16"/>
                <w:lang w:eastAsia="en-GB"/>
              </w:rPr>
              <w:t>Acr</w:t>
            </w:r>
            <w:proofErr w:type="spellEnd"/>
          </w:p>
        </w:tc>
        <w:tc>
          <w:tcPr>
            <w:tcW w:w="911" w:type="dxa"/>
            <w:noWrap/>
            <w:hideMark/>
          </w:tcPr>
          <w:p w14:paraId="1BCD85F7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82</w:t>
            </w:r>
          </w:p>
        </w:tc>
        <w:tc>
          <w:tcPr>
            <w:tcW w:w="910" w:type="dxa"/>
            <w:noWrap/>
            <w:hideMark/>
          </w:tcPr>
          <w:p w14:paraId="36991C5D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82</w:t>
            </w:r>
          </w:p>
        </w:tc>
        <w:tc>
          <w:tcPr>
            <w:tcW w:w="911" w:type="dxa"/>
            <w:noWrap/>
            <w:hideMark/>
          </w:tcPr>
          <w:p w14:paraId="2AE1E824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82</w:t>
            </w:r>
          </w:p>
        </w:tc>
        <w:tc>
          <w:tcPr>
            <w:tcW w:w="910" w:type="dxa"/>
            <w:noWrap/>
            <w:hideMark/>
          </w:tcPr>
          <w:p w14:paraId="37936414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82</w:t>
            </w:r>
          </w:p>
        </w:tc>
        <w:tc>
          <w:tcPr>
            <w:tcW w:w="911" w:type="dxa"/>
            <w:noWrap/>
            <w:hideMark/>
          </w:tcPr>
          <w:p w14:paraId="2C73132E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82</w:t>
            </w:r>
          </w:p>
        </w:tc>
        <w:tc>
          <w:tcPr>
            <w:tcW w:w="910" w:type="dxa"/>
            <w:noWrap/>
            <w:hideMark/>
          </w:tcPr>
          <w:p w14:paraId="55B3A33A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82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6789C7E7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82</w:t>
            </w:r>
          </w:p>
        </w:tc>
        <w:tc>
          <w:tcPr>
            <w:tcW w:w="1214" w:type="dxa"/>
          </w:tcPr>
          <w:p w14:paraId="4EDE311A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</w:tcBorders>
          </w:tcPr>
          <w:p w14:paraId="4C628205" w14:textId="34983962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0BE41F1A" w14:textId="5EA93260" w:rsidTr="00AD561F">
        <w:trPr>
          <w:trHeight w:val="300"/>
        </w:trPr>
        <w:tc>
          <w:tcPr>
            <w:tcW w:w="1365" w:type="dxa"/>
            <w:noWrap/>
            <w:hideMark/>
          </w:tcPr>
          <w:p w14:paraId="04FEE912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Dec 602</w:t>
            </w:r>
          </w:p>
        </w:tc>
        <w:tc>
          <w:tcPr>
            <w:tcW w:w="911" w:type="dxa"/>
            <w:noWrap/>
            <w:hideMark/>
          </w:tcPr>
          <w:p w14:paraId="42401D5F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4</w:t>
            </w:r>
          </w:p>
        </w:tc>
        <w:tc>
          <w:tcPr>
            <w:tcW w:w="910" w:type="dxa"/>
            <w:noWrap/>
            <w:hideMark/>
          </w:tcPr>
          <w:p w14:paraId="30B3AA71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4</w:t>
            </w:r>
          </w:p>
        </w:tc>
        <w:tc>
          <w:tcPr>
            <w:tcW w:w="911" w:type="dxa"/>
            <w:noWrap/>
            <w:hideMark/>
          </w:tcPr>
          <w:p w14:paraId="779E7E39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4</w:t>
            </w:r>
          </w:p>
        </w:tc>
        <w:tc>
          <w:tcPr>
            <w:tcW w:w="910" w:type="dxa"/>
            <w:noWrap/>
            <w:hideMark/>
          </w:tcPr>
          <w:p w14:paraId="165D545C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4</w:t>
            </w:r>
          </w:p>
        </w:tc>
        <w:tc>
          <w:tcPr>
            <w:tcW w:w="911" w:type="dxa"/>
            <w:noWrap/>
            <w:hideMark/>
          </w:tcPr>
          <w:p w14:paraId="157A0672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4</w:t>
            </w:r>
          </w:p>
        </w:tc>
        <w:tc>
          <w:tcPr>
            <w:tcW w:w="910" w:type="dxa"/>
            <w:noWrap/>
            <w:hideMark/>
          </w:tcPr>
          <w:p w14:paraId="0555FFA9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4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4F3DAB5E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4</w:t>
            </w:r>
          </w:p>
        </w:tc>
        <w:tc>
          <w:tcPr>
            <w:tcW w:w="1214" w:type="dxa"/>
          </w:tcPr>
          <w:p w14:paraId="71AF006B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</w:tcBorders>
          </w:tcPr>
          <w:p w14:paraId="1BFE630C" w14:textId="795FF7B6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3A97986D" w14:textId="3D9DDB3D" w:rsidTr="00AD561F">
        <w:trPr>
          <w:trHeight w:val="300"/>
        </w:trPr>
        <w:tc>
          <w:tcPr>
            <w:tcW w:w="1365" w:type="dxa"/>
            <w:noWrap/>
            <w:hideMark/>
          </w:tcPr>
          <w:p w14:paraId="4989D5C7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DBHCTD</w:t>
            </w:r>
          </w:p>
        </w:tc>
        <w:tc>
          <w:tcPr>
            <w:tcW w:w="911" w:type="dxa"/>
            <w:noWrap/>
            <w:hideMark/>
          </w:tcPr>
          <w:p w14:paraId="47DB0903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3</w:t>
            </w:r>
          </w:p>
        </w:tc>
        <w:tc>
          <w:tcPr>
            <w:tcW w:w="910" w:type="dxa"/>
            <w:noWrap/>
            <w:hideMark/>
          </w:tcPr>
          <w:p w14:paraId="38F58A23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3</w:t>
            </w:r>
          </w:p>
        </w:tc>
        <w:tc>
          <w:tcPr>
            <w:tcW w:w="911" w:type="dxa"/>
            <w:noWrap/>
            <w:hideMark/>
          </w:tcPr>
          <w:p w14:paraId="3EC13695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3</w:t>
            </w:r>
          </w:p>
        </w:tc>
        <w:tc>
          <w:tcPr>
            <w:tcW w:w="910" w:type="dxa"/>
            <w:noWrap/>
            <w:hideMark/>
          </w:tcPr>
          <w:p w14:paraId="1557D21D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3</w:t>
            </w:r>
          </w:p>
        </w:tc>
        <w:tc>
          <w:tcPr>
            <w:tcW w:w="911" w:type="dxa"/>
            <w:noWrap/>
            <w:hideMark/>
          </w:tcPr>
          <w:p w14:paraId="65247029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3</w:t>
            </w:r>
          </w:p>
        </w:tc>
        <w:tc>
          <w:tcPr>
            <w:tcW w:w="910" w:type="dxa"/>
            <w:noWrap/>
            <w:hideMark/>
          </w:tcPr>
          <w:p w14:paraId="41EFB5A1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3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2417A813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3</w:t>
            </w:r>
          </w:p>
        </w:tc>
        <w:tc>
          <w:tcPr>
            <w:tcW w:w="1214" w:type="dxa"/>
          </w:tcPr>
          <w:p w14:paraId="7F05024E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</w:tcBorders>
          </w:tcPr>
          <w:p w14:paraId="6BF09204" w14:textId="7CEBD987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2324593B" w14:textId="7403DA0E" w:rsidTr="00AD561F">
        <w:trPr>
          <w:trHeight w:val="300"/>
        </w:trPr>
        <w:tc>
          <w:tcPr>
            <w:tcW w:w="1365" w:type="dxa"/>
            <w:noWrap/>
            <w:hideMark/>
          </w:tcPr>
          <w:p w14:paraId="64BF57ED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EHTBB</w:t>
            </w:r>
          </w:p>
        </w:tc>
        <w:tc>
          <w:tcPr>
            <w:tcW w:w="911" w:type="dxa"/>
            <w:noWrap/>
            <w:hideMark/>
          </w:tcPr>
          <w:p w14:paraId="1B9D0022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6</w:t>
            </w:r>
          </w:p>
        </w:tc>
        <w:tc>
          <w:tcPr>
            <w:tcW w:w="910" w:type="dxa"/>
            <w:noWrap/>
            <w:hideMark/>
          </w:tcPr>
          <w:p w14:paraId="711AD471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6</w:t>
            </w:r>
          </w:p>
        </w:tc>
        <w:tc>
          <w:tcPr>
            <w:tcW w:w="911" w:type="dxa"/>
            <w:noWrap/>
            <w:hideMark/>
          </w:tcPr>
          <w:p w14:paraId="2D54E6D1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6</w:t>
            </w:r>
          </w:p>
        </w:tc>
        <w:tc>
          <w:tcPr>
            <w:tcW w:w="910" w:type="dxa"/>
            <w:noWrap/>
            <w:hideMark/>
          </w:tcPr>
          <w:p w14:paraId="2D27ABD4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6</w:t>
            </w:r>
          </w:p>
        </w:tc>
        <w:tc>
          <w:tcPr>
            <w:tcW w:w="911" w:type="dxa"/>
            <w:noWrap/>
            <w:hideMark/>
          </w:tcPr>
          <w:p w14:paraId="65F7BDED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6</w:t>
            </w:r>
          </w:p>
        </w:tc>
        <w:tc>
          <w:tcPr>
            <w:tcW w:w="910" w:type="dxa"/>
            <w:noWrap/>
            <w:hideMark/>
          </w:tcPr>
          <w:p w14:paraId="6C3E2C19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6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282EB6B7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6</w:t>
            </w:r>
          </w:p>
        </w:tc>
        <w:tc>
          <w:tcPr>
            <w:tcW w:w="1214" w:type="dxa"/>
          </w:tcPr>
          <w:p w14:paraId="0D190A77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</w:tcBorders>
          </w:tcPr>
          <w:p w14:paraId="52D1334F" w14:textId="26BBC8F4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0667CA5C" w14:textId="4BF5AD0D" w:rsidTr="00AD561F">
        <w:trPr>
          <w:trHeight w:val="300"/>
        </w:trPr>
        <w:tc>
          <w:tcPr>
            <w:tcW w:w="1365" w:type="dxa"/>
            <w:noWrap/>
            <w:hideMark/>
          </w:tcPr>
          <w:p w14:paraId="4480029A" w14:textId="317EF2FB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TBBPA</w:t>
            </w:r>
            <w:r>
              <w:rPr>
                <w:color w:val="000000"/>
                <w:sz w:val="16"/>
                <w:szCs w:val="16"/>
                <w:lang w:eastAsia="en-GB"/>
              </w:rPr>
              <w:t>-B</w:t>
            </w:r>
            <w:r w:rsidRPr="00085083">
              <w:rPr>
                <w:color w:val="000000"/>
                <w:sz w:val="16"/>
                <w:szCs w:val="16"/>
                <w:lang w:eastAsia="en-GB"/>
              </w:rPr>
              <w:t>ME</w:t>
            </w:r>
          </w:p>
        </w:tc>
        <w:tc>
          <w:tcPr>
            <w:tcW w:w="911" w:type="dxa"/>
            <w:noWrap/>
            <w:hideMark/>
          </w:tcPr>
          <w:p w14:paraId="7DF0A36F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4</w:t>
            </w:r>
          </w:p>
        </w:tc>
        <w:tc>
          <w:tcPr>
            <w:tcW w:w="910" w:type="dxa"/>
            <w:noWrap/>
            <w:hideMark/>
          </w:tcPr>
          <w:p w14:paraId="13BAE332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4</w:t>
            </w:r>
          </w:p>
        </w:tc>
        <w:tc>
          <w:tcPr>
            <w:tcW w:w="911" w:type="dxa"/>
            <w:noWrap/>
            <w:hideMark/>
          </w:tcPr>
          <w:p w14:paraId="03AAB109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4</w:t>
            </w:r>
          </w:p>
        </w:tc>
        <w:tc>
          <w:tcPr>
            <w:tcW w:w="910" w:type="dxa"/>
            <w:noWrap/>
            <w:hideMark/>
          </w:tcPr>
          <w:p w14:paraId="46565EC4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4</w:t>
            </w:r>
          </w:p>
        </w:tc>
        <w:tc>
          <w:tcPr>
            <w:tcW w:w="911" w:type="dxa"/>
            <w:noWrap/>
            <w:hideMark/>
          </w:tcPr>
          <w:p w14:paraId="7A7E5D64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4</w:t>
            </w:r>
          </w:p>
        </w:tc>
        <w:tc>
          <w:tcPr>
            <w:tcW w:w="910" w:type="dxa"/>
            <w:noWrap/>
            <w:hideMark/>
          </w:tcPr>
          <w:p w14:paraId="5CD1BD83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4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756031EA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4</w:t>
            </w:r>
          </w:p>
        </w:tc>
        <w:tc>
          <w:tcPr>
            <w:tcW w:w="1214" w:type="dxa"/>
          </w:tcPr>
          <w:p w14:paraId="37E1DDA2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</w:tcBorders>
          </w:tcPr>
          <w:p w14:paraId="2AFCA63D" w14:textId="4C962A4E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2457DA97" w14:textId="61D3C93C" w:rsidTr="00AD561F">
        <w:trPr>
          <w:trHeight w:val="300"/>
        </w:trPr>
        <w:tc>
          <w:tcPr>
            <w:tcW w:w="1365" w:type="dxa"/>
            <w:noWrap/>
            <w:hideMark/>
          </w:tcPr>
          <w:p w14:paraId="56CAD1B6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Dec 603</w:t>
            </w:r>
          </w:p>
        </w:tc>
        <w:tc>
          <w:tcPr>
            <w:tcW w:w="911" w:type="dxa"/>
            <w:noWrap/>
            <w:hideMark/>
          </w:tcPr>
          <w:p w14:paraId="3DDC05FD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16</w:t>
            </w:r>
          </w:p>
        </w:tc>
        <w:tc>
          <w:tcPr>
            <w:tcW w:w="910" w:type="dxa"/>
            <w:noWrap/>
            <w:hideMark/>
          </w:tcPr>
          <w:p w14:paraId="3CDE90B4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29</w:t>
            </w:r>
          </w:p>
        </w:tc>
        <w:tc>
          <w:tcPr>
            <w:tcW w:w="911" w:type="dxa"/>
            <w:noWrap/>
            <w:hideMark/>
          </w:tcPr>
          <w:p w14:paraId="41622268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11</w:t>
            </w:r>
          </w:p>
        </w:tc>
        <w:tc>
          <w:tcPr>
            <w:tcW w:w="910" w:type="dxa"/>
            <w:noWrap/>
            <w:hideMark/>
          </w:tcPr>
          <w:p w14:paraId="6CCEC187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11</w:t>
            </w:r>
          </w:p>
        </w:tc>
        <w:tc>
          <w:tcPr>
            <w:tcW w:w="911" w:type="dxa"/>
            <w:noWrap/>
            <w:hideMark/>
          </w:tcPr>
          <w:p w14:paraId="52E33866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11</w:t>
            </w:r>
          </w:p>
        </w:tc>
        <w:tc>
          <w:tcPr>
            <w:tcW w:w="910" w:type="dxa"/>
            <w:noWrap/>
            <w:hideMark/>
          </w:tcPr>
          <w:p w14:paraId="71F791AB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15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419C4D8C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37</w:t>
            </w:r>
          </w:p>
        </w:tc>
        <w:tc>
          <w:tcPr>
            <w:tcW w:w="1214" w:type="dxa"/>
          </w:tcPr>
          <w:p w14:paraId="755BDF3A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</w:tcBorders>
          </w:tcPr>
          <w:p w14:paraId="14DBFB96" w14:textId="3AA55FE0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25570F42" w14:textId="534E4687" w:rsidTr="00AD561F">
        <w:trPr>
          <w:trHeight w:val="300"/>
        </w:trPr>
        <w:tc>
          <w:tcPr>
            <w:tcW w:w="1365" w:type="dxa"/>
            <w:noWrap/>
            <w:hideMark/>
          </w:tcPr>
          <w:p w14:paraId="59698774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BTBPE</w:t>
            </w:r>
          </w:p>
        </w:tc>
        <w:tc>
          <w:tcPr>
            <w:tcW w:w="911" w:type="dxa"/>
            <w:noWrap/>
            <w:hideMark/>
          </w:tcPr>
          <w:p w14:paraId="407E5A9C" w14:textId="17F8E90E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3</w:t>
            </w: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10" w:type="dxa"/>
            <w:noWrap/>
            <w:hideMark/>
          </w:tcPr>
          <w:p w14:paraId="4A66FAF9" w14:textId="0F10750F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3</w:t>
            </w: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6BB6F64D" w14:textId="51B86949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910" w:type="dxa"/>
            <w:noWrap/>
            <w:hideMark/>
          </w:tcPr>
          <w:p w14:paraId="6513CBA0" w14:textId="20B9F1B8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3</w:t>
            </w: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4377A971" w14:textId="3B0402B8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3</w:t>
            </w: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10" w:type="dxa"/>
            <w:noWrap/>
            <w:hideMark/>
          </w:tcPr>
          <w:p w14:paraId="60AC389A" w14:textId="43A8CBCC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3</w:t>
            </w: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4A046302" w14:textId="1D314A1C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3</w:t>
            </w: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14" w:type="dxa"/>
          </w:tcPr>
          <w:p w14:paraId="267E7C96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</w:tcBorders>
          </w:tcPr>
          <w:p w14:paraId="7CF4782A" w14:textId="4ACFF1DD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1D334DAD" w14:textId="6DDC6CE3" w:rsidTr="00AD561F">
        <w:trPr>
          <w:trHeight w:val="300"/>
        </w:trPr>
        <w:tc>
          <w:tcPr>
            <w:tcW w:w="1365" w:type="dxa"/>
            <w:noWrap/>
            <w:hideMark/>
          </w:tcPr>
          <w:p w14:paraId="17F10E0D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BEH-TEBP</w:t>
            </w:r>
          </w:p>
        </w:tc>
        <w:tc>
          <w:tcPr>
            <w:tcW w:w="911" w:type="dxa"/>
            <w:noWrap/>
            <w:hideMark/>
          </w:tcPr>
          <w:p w14:paraId="15B4CF9C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76</w:t>
            </w:r>
          </w:p>
        </w:tc>
        <w:tc>
          <w:tcPr>
            <w:tcW w:w="910" w:type="dxa"/>
            <w:noWrap/>
            <w:hideMark/>
          </w:tcPr>
          <w:p w14:paraId="548D40B4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76</w:t>
            </w:r>
          </w:p>
        </w:tc>
        <w:tc>
          <w:tcPr>
            <w:tcW w:w="911" w:type="dxa"/>
            <w:noWrap/>
            <w:hideMark/>
          </w:tcPr>
          <w:p w14:paraId="49F81999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76</w:t>
            </w:r>
          </w:p>
        </w:tc>
        <w:tc>
          <w:tcPr>
            <w:tcW w:w="910" w:type="dxa"/>
            <w:noWrap/>
            <w:hideMark/>
          </w:tcPr>
          <w:p w14:paraId="4DFAE51D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76</w:t>
            </w:r>
          </w:p>
        </w:tc>
        <w:tc>
          <w:tcPr>
            <w:tcW w:w="911" w:type="dxa"/>
            <w:noWrap/>
            <w:hideMark/>
          </w:tcPr>
          <w:p w14:paraId="2D345DE8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76</w:t>
            </w:r>
          </w:p>
        </w:tc>
        <w:tc>
          <w:tcPr>
            <w:tcW w:w="910" w:type="dxa"/>
            <w:noWrap/>
            <w:hideMark/>
          </w:tcPr>
          <w:p w14:paraId="4D0354FD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76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13E0413C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1.41</w:t>
            </w:r>
          </w:p>
        </w:tc>
        <w:tc>
          <w:tcPr>
            <w:tcW w:w="1214" w:type="dxa"/>
          </w:tcPr>
          <w:p w14:paraId="2E2AE4C8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</w:tcBorders>
          </w:tcPr>
          <w:p w14:paraId="3C4A337B" w14:textId="18206762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6F48B90D" w14:textId="00E65D26" w:rsidTr="00AD561F">
        <w:trPr>
          <w:trHeight w:val="300"/>
        </w:trPr>
        <w:tc>
          <w:tcPr>
            <w:tcW w:w="1365" w:type="dxa"/>
            <w:noWrap/>
            <w:hideMark/>
          </w:tcPr>
          <w:p w14:paraId="5437A623" w14:textId="078A7FAF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D</w:t>
            </w:r>
            <w:r>
              <w:rPr>
                <w:color w:val="000000"/>
                <w:sz w:val="16"/>
                <w:szCs w:val="16"/>
                <w:lang w:eastAsia="en-GB"/>
              </w:rPr>
              <w:t xml:space="preserve">DC-CO </w:t>
            </w:r>
            <w:proofErr w:type="spellStart"/>
            <w:r>
              <w:rPr>
                <w:color w:val="000000"/>
                <w:sz w:val="16"/>
                <w:szCs w:val="16"/>
                <w:lang w:eastAsia="en-GB"/>
              </w:rPr>
              <w:t>syn</w:t>
            </w:r>
            <w:proofErr w:type="spellEnd"/>
          </w:p>
        </w:tc>
        <w:tc>
          <w:tcPr>
            <w:tcW w:w="911" w:type="dxa"/>
            <w:noWrap/>
            <w:hideMark/>
          </w:tcPr>
          <w:p w14:paraId="75ED60B5" w14:textId="781A7748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</w:t>
            </w:r>
            <w:r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10" w:type="dxa"/>
            <w:noWrap/>
            <w:hideMark/>
          </w:tcPr>
          <w:p w14:paraId="2EA3F159" w14:textId="1BDE9AD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</w:t>
            </w:r>
            <w:r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11" w:type="dxa"/>
            <w:noWrap/>
            <w:hideMark/>
          </w:tcPr>
          <w:p w14:paraId="626EA4E4" w14:textId="49449B75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</w:t>
            </w:r>
            <w:r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10" w:type="dxa"/>
            <w:noWrap/>
            <w:hideMark/>
          </w:tcPr>
          <w:p w14:paraId="49B8BC8F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911" w:type="dxa"/>
            <w:noWrap/>
            <w:hideMark/>
          </w:tcPr>
          <w:p w14:paraId="4F268BD8" w14:textId="4BF35802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</w:t>
            </w:r>
            <w:r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10" w:type="dxa"/>
            <w:noWrap/>
            <w:hideMark/>
          </w:tcPr>
          <w:p w14:paraId="14CFCBC4" w14:textId="55AC45CD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</w:t>
            </w:r>
            <w:r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02C8E012" w14:textId="63108019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</w:t>
            </w:r>
            <w:r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214" w:type="dxa"/>
          </w:tcPr>
          <w:p w14:paraId="0F0F81D6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</w:tcBorders>
          </w:tcPr>
          <w:p w14:paraId="20902691" w14:textId="5FD1CF6D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59EF0B2B" w14:textId="50835A3B" w:rsidTr="00AD561F">
        <w:trPr>
          <w:trHeight w:val="300"/>
        </w:trPr>
        <w:tc>
          <w:tcPr>
            <w:tcW w:w="1365" w:type="dxa"/>
            <w:noWrap/>
            <w:hideMark/>
          </w:tcPr>
          <w:p w14:paraId="53F00F80" w14:textId="324E33EF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D</w:t>
            </w:r>
            <w:r>
              <w:rPr>
                <w:color w:val="000000"/>
                <w:sz w:val="16"/>
                <w:szCs w:val="16"/>
                <w:lang w:eastAsia="en-GB"/>
              </w:rPr>
              <w:t>DC-CO</w:t>
            </w:r>
            <w:r w:rsidRPr="00085083">
              <w:rPr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color w:val="000000"/>
                <w:sz w:val="16"/>
                <w:szCs w:val="16"/>
                <w:lang w:eastAsia="en-GB"/>
              </w:rPr>
              <w:t>anti</w:t>
            </w:r>
          </w:p>
        </w:tc>
        <w:tc>
          <w:tcPr>
            <w:tcW w:w="911" w:type="dxa"/>
            <w:noWrap/>
            <w:hideMark/>
          </w:tcPr>
          <w:p w14:paraId="3B8F81EF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6</w:t>
            </w:r>
          </w:p>
        </w:tc>
        <w:tc>
          <w:tcPr>
            <w:tcW w:w="910" w:type="dxa"/>
            <w:noWrap/>
            <w:hideMark/>
          </w:tcPr>
          <w:p w14:paraId="0B787EE6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6</w:t>
            </w:r>
          </w:p>
        </w:tc>
        <w:tc>
          <w:tcPr>
            <w:tcW w:w="911" w:type="dxa"/>
            <w:noWrap/>
            <w:hideMark/>
          </w:tcPr>
          <w:p w14:paraId="28A90590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6</w:t>
            </w:r>
          </w:p>
        </w:tc>
        <w:tc>
          <w:tcPr>
            <w:tcW w:w="910" w:type="dxa"/>
            <w:noWrap/>
            <w:hideMark/>
          </w:tcPr>
          <w:p w14:paraId="77472E24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6</w:t>
            </w:r>
          </w:p>
        </w:tc>
        <w:tc>
          <w:tcPr>
            <w:tcW w:w="911" w:type="dxa"/>
            <w:noWrap/>
            <w:hideMark/>
          </w:tcPr>
          <w:p w14:paraId="00C20A33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6</w:t>
            </w:r>
          </w:p>
        </w:tc>
        <w:tc>
          <w:tcPr>
            <w:tcW w:w="910" w:type="dxa"/>
            <w:noWrap/>
            <w:hideMark/>
          </w:tcPr>
          <w:p w14:paraId="2F0E0864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6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4864B135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26</w:t>
            </w:r>
          </w:p>
        </w:tc>
        <w:tc>
          <w:tcPr>
            <w:tcW w:w="1214" w:type="dxa"/>
          </w:tcPr>
          <w:p w14:paraId="7BBF3BBE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</w:tcBorders>
          </w:tcPr>
          <w:p w14:paraId="5A2976C1" w14:textId="6E98ECBF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23C6834A" w14:textId="62BE50AF" w:rsidTr="00AD561F">
        <w:trPr>
          <w:trHeight w:val="300"/>
        </w:trPr>
        <w:tc>
          <w:tcPr>
            <w:tcW w:w="1365" w:type="dxa"/>
            <w:tcBorders>
              <w:bottom w:val="single" w:sz="4" w:space="0" w:color="auto"/>
            </w:tcBorders>
            <w:noWrap/>
            <w:hideMark/>
          </w:tcPr>
          <w:p w14:paraId="428C48BD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DBDPE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noWrap/>
            <w:hideMark/>
          </w:tcPr>
          <w:p w14:paraId="1ACF4584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10.8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  <w:hideMark/>
          </w:tcPr>
          <w:p w14:paraId="1CAA9E0A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10.8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noWrap/>
            <w:hideMark/>
          </w:tcPr>
          <w:p w14:paraId="587DAB3D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10.8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  <w:hideMark/>
          </w:tcPr>
          <w:p w14:paraId="681F398B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10.8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noWrap/>
            <w:hideMark/>
          </w:tcPr>
          <w:p w14:paraId="10EF8967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10.8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  <w:hideMark/>
          </w:tcPr>
          <w:p w14:paraId="5076EA37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10.8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429DA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10.8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7FA43464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  <w:bottom w:val="single" w:sz="4" w:space="0" w:color="auto"/>
            </w:tcBorders>
          </w:tcPr>
          <w:p w14:paraId="3A2A40C9" w14:textId="34CB8B1A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2785E88F" w14:textId="19E38C29" w:rsidTr="00AD561F">
        <w:trPr>
          <w:trHeight w:val="315"/>
        </w:trPr>
        <w:tc>
          <w:tcPr>
            <w:tcW w:w="1365" w:type="dxa"/>
            <w:tcBorders>
              <w:top w:val="single" w:sz="4" w:space="0" w:color="auto"/>
            </w:tcBorders>
            <w:noWrap/>
            <w:hideMark/>
          </w:tcPr>
          <w:p w14:paraId="11A7615D" w14:textId="77777777" w:rsidR="00523B93" w:rsidRPr="006830D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6830D3">
              <w:rPr>
                <w:color w:val="000000"/>
                <w:sz w:val="16"/>
                <w:szCs w:val="16"/>
                <w:lang w:eastAsia="en-GB"/>
              </w:rPr>
              <w:t>Bisphenol A</w:t>
            </w:r>
          </w:p>
        </w:tc>
        <w:tc>
          <w:tcPr>
            <w:tcW w:w="911" w:type="dxa"/>
            <w:tcBorders>
              <w:top w:val="single" w:sz="4" w:space="0" w:color="auto"/>
            </w:tcBorders>
            <w:noWrap/>
            <w:hideMark/>
          </w:tcPr>
          <w:p w14:paraId="5D4ED818" w14:textId="3B1AE208" w:rsidR="00523B93" w:rsidRPr="006830D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&lt;</w:t>
            </w:r>
            <w:r w:rsidRPr="006830D3">
              <w:rPr>
                <w:color w:val="000000"/>
                <w:sz w:val="16"/>
                <w:szCs w:val="16"/>
                <w:lang w:eastAsia="en-GB"/>
              </w:rPr>
              <w:t>0.0</w:t>
            </w:r>
            <w:r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34C4EA1C" w14:textId="115E289F" w:rsidR="00523B93" w:rsidRPr="006830D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6830D3">
              <w:rPr>
                <w:color w:val="000000"/>
                <w:sz w:val="16"/>
                <w:szCs w:val="16"/>
                <w:lang w:eastAsia="en-GB"/>
              </w:rPr>
              <w:t>0.20</w:t>
            </w:r>
          </w:p>
        </w:tc>
        <w:tc>
          <w:tcPr>
            <w:tcW w:w="911" w:type="dxa"/>
            <w:tcBorders>
              <w:top w:val="single" w:sz="4" w:space="0" w:color="auto"/>
            </w:tcBorders>
            <w:noWrap/>
            <w:hideMark/>
          </w:tcPr>
          <w:p w14:paraId="01560267" w14:textId="37C1C4D6" w:rsidR="00523B93" w:rsidRPr="006830D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6830D3">
              <w:rPr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5BA6CECE" w14:textId="1FA90F19" w:rsidR="00523B93" w:rsidRPr="006830D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6830D3">
              <w:rPr>
                <w:color w:val="000000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911" w:type="dxa"/>
            <w:tcBorders>
              <w:top w:val="single" w:sz="4" w:space="0" w:color="auto"/>
            </w:tcBorders>
            <w:noWrap/>
            <w:hideMark/>
          </w:tcPr>
          <w:p w14:paraId="2958A72E" w14:textId="0B940BD2" w:rsidR="00523B93" w:rsidRPr="006830D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6830D3">
              <w:rPr>
                <w:color w:val="000000"/>
                <w:sz w:val="16"/>
                <w:szCs w:val="16"/>
                <w:lang w:eastAsia="en-GB"/>
              </w:rPr>
              <w:t>0.18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491255B2" w14:textId="69400E34" w:rsidR="00523B93" w:rsidRPr="006830D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&lt;</w:t>
            </w:r>
            <w:r w:rsidRPr="006830D3">
              <w:rPr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5F6E5A2A" w14:textId="0AC1A364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6830D3">
              <w:rPr>
                <w:color w:val="000000"/>
                <w:sz w:val="16"/>
                <w:szCs w:val="16"/>
                <w:lang w:eastAsia="en-GB"/>
              </w:rPr>
              <w:t>&lt;0.0</w:t>
            </w:r>
            <w:r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21B84E5F" w14:textId="77777777" w:rsidR="00523B93" w:rsidRPr="006830D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</w:tcBorders>
          </w:tcPr>
          <w:p w14:paraId="4984BDF6" w14:textId="33E2E001" w:rsidR="00523B93" w:rsidRPr="006830D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37122E86" w14:textId="37241369" w:rsidTr="00AD561F">
        <w:trPr>
          <w:trHeight w:val="300"/>
        </w:trPr>
        <w:tc>
          <w:tcPr>
            <w:tcW w:w="1365" w:type="dxa"/>
            <w:noWrap/>
            <w:hideMark/>
          </w:tcPr>
          <w:p w14:paraId="57376D9F" w14:textId="0A7B1280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TBP</w:t>
            </w:r>
          </w:p>
        </w:tc>
        <w:tc>
          <w:tcPr>
            <w:tcW w:w="911" w:type="dxa"/>
            <w:noWrap/>
            <w:hideMark/>
          </w:tcPr>
          <w:p w14:paraId="04754508" w14:textId="712A0A66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8.8</w:t>
            </w:r>
          </w:p>
        </w:tc>
        <w:tc>
          <w:tcPr>
            <w:tcW w:w="910" w:type="dxa"/>
            <w:noWrap/>
            <w:hideMark/>
          </w:tcPr>
          <w:p w14:paraId="21E5F656" w14:textId="63BD531A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911" w:type="dxa"/>
            <w:noWrap/>
            <w:hideMark/>
          </w:tcPr>
          <w:p w14:paraId="0E27FE16" w14:textId="7CC8A07D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910" w:type="dxa"/>
            <w:noWrap/>
            <w:hideMark/>
          </w:tcPr>
          <w:p w14:paraId="2F4B585A" w14:textId="436154E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0</w:t>
            </w:r>
            <w:r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11" w:type="dxa"/>
            <w:noWrap/>
            <w:hideMark/>
          </w:tcPr>
          <w:p w14:paraId="78893DAC" w14:textId="74841E8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6.9</w:t>
            </w:r>
          </w:p>
        </w:tc>
        <w:tc>
          <w:tcPr>
            <w:tcW w:w="910" w:type="dxa"/>
            <w:noWrap/>
            <w:hideMark/>
          </w:tcPr>
          <w:p w14:paraId="440FEC8A" w14:textId="4996249F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67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31F24A1E" w14:textId="63FCE9BA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27.3</w:t>
            </w:r>
          </w:p>
        </w:tc>
        <w:tc>
          <w:tcPr>
            <w:tcW w:w="1214" w:type="dxa"/>
          </w:tcPr>
          <w:p w14:paraId="2D878B55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</w:tcBorders>
          </w:tcPr>
          <w:p w14:paraId="7E09787C" w14:textId="33D92C5C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3B93" w:rsidRPr="00085083" w14:paraId="38D10978" w14:textId="43D88019" w:rsidTr="00AD561F">
        <w:trPr>
          <w:trHeight w:val="300"/>
        </w:trPr>
        <w:tc>
          <w:tcPr>
            <w:tcW w:w="1365" w:type="dxa"/>
            <w:noWrap/>
            <w:hideMark/>
          </w:tcPr>
          <w:p w14:paraId="4F8FAB69" w14:textId="77777777" w:rsidR="00523B93" w:rsidRPr="00085083" w:rsidRDefault="00523B93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TBBPA</w:t>
            </w:r>
          </w:p>
        </w:tc>
        <w:tc>
          <w:tcPr>
            <w:tcW w:w="911" w:type="dxa"/>
            <w:noWrap/>
            <w:hideMark/>
          </w:tcPr>
          <w:p w14:paraId="55AFC817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1</w:t>
            </w:r>
          </w:p>
        </w:tc>
        <w:tc>
          <w:tcPr>
            <w:tcW w:w="910" w:type="dxa"/>
            <w:noWrap/>
            <w:hideMark/>
          </w:tcPr>
          <w:p w14:paraId="539BF83D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1</w:t>
            </w:r>
          </w:p>
        </w:tc>
        <w:tc>
          <w:tcPr>
            <w:tcW w:w="911" w:type="dxa"/>
            <w:noWrap/>
            <w:hideMark/>
          </w:tcPr>
          <w:p w14:paraId="218F2CDB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1</w:t>
            </w:r>
          </w:p>
        </w:tc>
        <w:tc>
          <w:tcPr>
            <w:tcW w:w="910" w:type="dxa"/>
            <w:noWrap/>
            <w:hideMark/>
          </w:tcPr>
          <w:p w14:paraId="0CB8883B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1</w:t>
            </w:r>
          </w:p>
        </w:tc>
        <w:tc>
          <w:tcPr>
            <w:tcW w:w="911" w:type="dxa"/>
            <w:noWrap/>
            <w:hideMark/>
          </w:tcPr>
          <w:p w14:paraId="1E4EFB87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1</w:t>
            </w:r>
          </w:p>
        </w:tc>
        <w:tc>
          <w:tcPr>
            <w:tcW w:w="910" w:type="dxa"/>
            <w:noWrap/>
            <w:hideMark/>
          </w:tcPr>
          <w:p w14:paraId="57143771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1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3D9FDC3E" w14:textId="789F80CC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1214" w:type="dxa"/>
          </w:tcPr>
          <w:p w14:paraId="4BE1813E" w14:textId="77777777" w:rsidR="00523B93" w:rsidRPr="00085083" w:rsidRDefault="00523B93" w:rsidP="00523B9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</w:tcBorders>
          </w:tcPr>
          <w:p w14:paraId="63B71612" w14:textId="292D59F9" w:rsidR="00523B93" w:rsidRPr="00085083" w:rsidRDefault="00523B93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4A6767" w:rsidRPr="00085083" w14:paraId="604FC596" w14:textId="71693081" w:rsidTr="00AD561F">
        <w:trPr>
          <w:trHeight w:val="300"/>
        </w:trPr>
        <w:tc>
          <w:tcPr>
            <w:tcW w:w="1365" w:type="dxa"/>
            <w:noWrap/>
            <w:hideMark/>
          </w:tcPr>
          <w:p w14:paraId="46651D5B" w14:textId="3BA80651" w:rsidR="004A6767" w:rsidRPr="00085083" w:rsidRDefault="004A6767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AA1D62">
              <w:rPr>
                <w:rFonts w:ascii="Symbol" w:hAnsi="Symbol"/>
                <w:color w:val="000000"/>
                <w:sz w:val="16"/>
                <w:szCs w:val="16"/>
                <w:lang w:eastAsia="en-GB"/>
              </w:rPr>
              <w:t></w:t>
            </w:r>
            <w:r w:rsidRPr="00085083">
              <w:rPr>
                <w:color w:val="000000"/>
                <w:sz w:val="16"/>
                <w:szCs w:val="16"/>
                <w:lang w:eastAsia="en-GB"/>
              </w:rPr>
              <w:t>-HBCD</w:t>
            </w:r>
            <w:r>
              <w:rPr>
                <w:color w:val="000000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911" w:type="dxa"/>
            <w:noWrap/>
            <w:hideMark/>
          </w:tcPr>
          <w:p w14:paraId="302400F4" w14:textId="77777777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910" w:type="dxa"/>
            <w:noWrap/>
            <w:hideMark/>
          </w:tcPr>
          <w:p w14:paraId="704562C2" w14:textId="523374FA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6010C5">
              <w:rPr>
                <w:color w:val="000000"/>
                <w:sz w:val="16"/>
                <w:szCs w:val="16"/>
                <w:lang w:eastAsia="en-GB"/>
              </w:rPr>
              <w:t>&lt;0.01</w:t>
            </w:r>
          </w:p>
        </w:tc>
        <w:tc>
          <w:tcPr>
            <w:tcW w:w="911" w:type="dxa"/>
            <w:noWrap/>
            <w:hideMark/>
          </w:tcPr>
          <w:p w14:paraId="30EAAFAD" w14:textId="74DDD1DA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910" w:type="dxa"/>
            <w:noWrap/>
            <w:hideMark/>
          </w:tcPr>
          <w:p w14:paraId="36625BC9" w14:textId="596DC897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49</w:t>
            </w:r>
          </w:p>
        </w:tc>
        <w:tc>
          <w:tcPr>
            <w:tcW w:w="911" w:type="dxa"/>
            <w:noWrap/>
            <w:hideMark/>
          </w:tcPr>
          <w:p w14:paraId="766802FC" w14:textId="5D7AEEC3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0.4</w:t>
            </w:r>
            <w:r>
              <w:rPr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910" w:type="dxa"/>
            <w:noWrap/>
            <w:hideMark/>
          </w:tcPr>
          <w:p w14:paraId="0F477D01" w14:textId="161F8DD5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6010C5">
              <w:rPr>
                <w:color w:val="000000"/>
                <w:sz w:val="16"/>
                <w:szCs w:val="16"/>
                <w:lang w:eastAsia="en-GB"/>
              </w:rPr>
              <w:t>&lt;0.01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449341CA" w14:textId="332D21D8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6010C5">
              <w:rPr>
                <w:color w:val="000000"/>
                <w:sz w:val="16"/>
                <w:szCs w:val="16"/>
                <w:lang w:eastAsia="en-GB"/>
              </w:rPr>
              <w:t>&lt;0.01</w:t>
            </w:r>
          </w:p>
        </w:tc>
        <w:tc>
          <w:tcPr>
            <w:tcW w:w="1214" w:type="dxa"/>
          </w:tcPr>
          <w:p w14:paraId="7FDAEC9B" w14:textId="09F38817" w:rsidR="004A6767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0.55</w:t>
            </w:r>
          </w:p>
        </w:tc>
        <w:tc>
          <w:tcPr>
            <w:tcW w:w="2246" w:type="dxa"/>
            <w:tcBorders>
              <w:left w:val="nil"/>
            </w:tcBorders>
          </w:tcPr>
          <w:p w14:paraId="6B76BA59" w14:textId="2F28E0B7" w:rsidR="004A6767" w:rsidRPr="006010C5" w:rsidRDefault="004A6767" w:rsidP="0064274E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0.55</w:t>
            </w:r>
            <w:r w:rsidR="00116305">
              <w:rPr>
                <w:color w:val="000000"/>
                <w:sz w:val="16"/>
                <w:szCs w:val="16"/>
                <w:lang w:eastAsia="en-GB"/>
              </w:rPr>
              <w:t>5</w:t>
            </w:r>
            <w:r>
              <w:rPr>
                <w:color w:val="000000"/>
                <w:sz w:val="16"/>
                <w:szCs w:val="16"/>
                <w:lang w:eastAsia="en-GB"/>
              </w:rPr>
              <w:t>±0.0</w:t>
            </w:r>
            <w:r w:rsidR="00AA3A62">
              <w:rPr>
                <w:color w:val="000000"/>
                <w:sz w:val="16"/>
                <w:szCs w:val="16"/>
                <w:lang w:eastAsia="en-GB"/>
              </w:rPr>
              <w:t>74</w:t>
            </w:r>
          </w:p>
        </w:tc>
      </w:tr>
      <w:tr w:rsidR="004A6767" w:rsidRPr="00085083" w14:paraId="04C01AFC" w14:textId="1AD96FCF" w:rsidTr="00AD561F">
        <w:trPr>
          <w:trHeight w:val="300"/>
        </w:trPr>
        <w:tc>
          <w:tcPr>
            <w:tcW w:w="1365" w:type="dxa"/>
            <w:noWrap/>
            <w:hideMark/>
          </w:tcPr>
          <w:p w14:paraId="6F5BF836" w14:textId="61635B07" w:rsidR="004A6767" w:rsidRPr="00085083" w:rsidRDefault="004A6767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bookmarkStart w:id="2" w:name="_Hlk48649668"/>
            <w:r w:rsidRPr="00AA1D62">
              <w:rPr>
                <w:rFonts w:ascii="Symbol" w:hAnsi="Symbol"/>
                <w:color w:val="000000"/>
                <w:sz w:val="16"/>
                <w:szCs w:val="16"/>
                <w:lang w:eastAsia="en-GB"/>
              </w:rPr>
              <w:t></w:t>
            </w:r>
            <w:r w:rsidRPr="00085083">
              <w:rPr>
                <w:color w:val="000000"/>
                <w:sz w:val="16"/>
                <w:szCs w:val="16"/>
                <w:lang w:eastAsia="en-GB"/>
              </w:rPr>
              <w:t>-HBCD</w:t>
            </w:r>
            <w:r>
              <w:rPr>
                <w:color w:val="000000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911" w:type="dxa"/>
            <w:noWrap/>
            <w:hideMark/>
          </w:tcPr>
          <w:p w14:paraId="364E1EF6" w14:textId="79D805B0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</w:t>
            </w: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10" w:type="dxa"/>
            <w:noWrap/>
            <w:hideMark/>
          </w:tcPr>
          <w:p w14:paraId="6E069A35" w14:textId="555EF75E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</w:t>
            </w: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11" w:type="dxa"/>
            <w:noWrap/>
            <w:hideMark/>
          </w:tcPr>
          <w:p w14:paraId="0E56D11A" w14:textId="7257A3DE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</w:t>
            </w: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10" w:type="dxa"/>
            <w:noWrap/>
            <w:hideMark/>
          </w:tcPr>
          <w:p w14:paraId="33A09103" w14:textId="01EDC384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</w:t>
            </w: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11" w:type="dxa"/>
            <w:noWrap/>
            <w:hideMark/>
          </w:tcPr>
          <w:p w14:paraId="31E7ED44" w14:textId="2DF6262B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</w:t>
            </w: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10" w:type="dxa"/>
            <w:noWrap/>
            <w:hideMark/>
          </w:tcPr>
          <w:p w14:paraId="298626FE" w14:textId="7EE61C3F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</w:t>
            </w: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noWrap/>
            <w:hideMark/>
          </w:tcPr>
          <w:p w14:paraId="1A929739" w14:textId="384DC8A1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0</w:t>
            </w: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214" w:type="dxa"/>
          </w:tcPr>
          <w:p w14:paraId="10C2600C" w14:textId="5EB87F98" w:rsidR="004A6767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&lt;0.02</w:t>
            </w:r>
          </w:p>
        </w:tc>
        <w:tc>
          <w:tcPr>
            <w:tcW w:w="2246" w:type="dxa"/>
            <w:tcBorders>
              <w:left w:val="nil"/>
            </w:tcBorders>
          </w:tcPr>
          <w:p w14:paraId="22A324B4" w14:textId="7D20ACC4" w:rsidR="004A6767" w:rsidRPr="00085083" w:rsidRDefault="0064274E" w:rsidP="0064274E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0.063±0.0</w:t>
            </w:r>
            <w:r w:rsidR="00116305">
              <w:rPr>
                <w:color w:val="000000"/>
                <w:sz w:val="16"/>
                <w:szCs w:val="16"/>
                <w:lang w:eastAsia="en-GB"/>
              </w:rPr>
              <w:t>20</w:t>
            </w:r>
          </w:p>
        </w:tc>
      </w:tr>
      <w:tr w:rsidR="004A6767" w:rsidRPr="00085083" w14:paraId="5ABEB409" w14:textId="6DA341B3" w:rsidTr="00AD561F">
        <w:trPr>
          <w:trHeight w:val="300"/>
        </w:trPr>
        <w:tc>
          <w:tcPr>
            <w:tcW w:w="1365" w:type="dxa"/>
            <w:tcBorders>
              <w:bottom w:val="single" w:sz="4" w:space="0" w:color="auto"/>
            </w:tcBorders>
            <w:noWrap/>
            <w:hideMark/>
          </w:tcPr>
          <w:p w14:paraId="58D7EEA4" w14:textId="6EB6F430" w:rsidR="004A6767" w:rsidRPr="00085083" w:rsidRDefault="004A6767" w:rsidP="004A6767">
            <w:pPr>
              <w:rPr>
                <w:color w:val="000000"/>
                <w:sz w:val="16"/>
                <w:szCs w:val="16"/>
                <w:lang w:eastAsia="en-GB"/>
              </w:rPr>
            </w:pPr>
            <w:r w:rsidRPr="00AA1D62">
              <w:rPr>
                <w:rFonts w:ascii="Symbol" w:hAnsi="Symbol"/>
                <w:color w:val="000000"/>
                <w:sz w:val="16"/>
                <w:szCs w:val="16"/>
                <w:lang w:eastAsia="en-GB"/>
              </w:rPr>
              <w:t></w:t>
            </w:r>
            <w:r w:rsidRPr="00085083">
              <w:rPr>
                <w:color w:val="000000"/>
                <w:sz w:val="16"/>
                <w:szCs w:val="16"/>
                <w:lang w:eastAsia="en-GB"/>
              </w:rPr>
              <w:t>-HBCD</w:t>
            </w:r>
            <w:r>
              <w:rPr>
                <w:color w:val="000000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noWrap/>
            <w:hideMark/>
          </w:tcPr>
          <w:p w14:paraId="6EEAF326" w14:textId="6A7722FE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0</w:t>
            </w:r>
            <w:r w:rsidRPr="00085083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  <w:hideMark/>
          </w:tcPr>
          <w:p w14:paraId="467EF662" w14:textId="60E4B7A2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0</w:t>
            </w:r>
            <w:r w:rsidRPr="00085083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noWrap/>
            <w:hideMark/>
          </w:tcPr>
          <w:p w14:paraId="0FBEF7EE" w14:textId="6CD612FF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0</w:t>
            </w:r>
            <w:r w:rsidRPr="00085083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  <w:hideMark/>
          </w:tcPr>
          <w:p w14:paraId="2C3A0F46" w14:textId="53ED7F52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0</w:t>
            </w:r>
            <w:r w:rsidRPr="00085083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noWrap/>
            <w:hideMark/>
          </w:tcPr>
          <w:p w14:paraId="4A68B18B" w14:textId="751C5D7F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0</w:t>
            </w:r>
            <w:r w:rsidRPr="00085083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  <w:hideMark/>
          </w:tcPr>
          <w:p w14:paraId="2D6FF56B" w14:textId="30526D4F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0</w:t>
            </w:r>
            <w:r w:rsidRPr="00085083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6CE22" w14:textId="4CE5B321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85083">
              <w:rPr>
                <w:color w:val="000000"/>
                <w:sz w:val="16"/>
                <w:szCs w:val="16"/>
                <w:lang w:eastAsia="en-GB"/>
              </w:rPr>
              <w:t>&lt;0.</w:t>
            </w:r>
            <w:r>
              <w:rPr>
                <w:color w:val="000000"/>
                <w:sz w:val="16"/>
                <w:szCs w:val="16"/>
                <w:lang w:eastAsia="en-GB"/>
              </w:rPr>
              <w:t>00</w:t>
            </w:r>
            <w:r w:rsidRPr="00085083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7FFFB346" w14:textId="77777777" w:rsidR="004A6767" w:rsidRPr="00085083" w:rsidRDefault="004A6767" w:rsidP="004A676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6" w:type="dxa"/>
            <w:tcBorders>
              <w:left w:val="nil"/>
              <w:bottom w:val="single" w:sz="4" w:space="0" w:color="auto"/>
            </w:tcBorders>
          </w:tcPr>
          <w:p w14:paraId="2B1C6F2F" w14:textId="35E07BF2" w:rsidR="004A6767" w:rsidRPr="00085083" w:rsidRDefault="004A6767" w:rsidP="0064274E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bookmarkEnd w:id="1"/>
      <w:bookmarkEnd w:id="2"/>
    </w:tbl>
    <w:p w14:paraId="7D802602" w14:textId="127C8FA9" w:rsidR="007C40C7" w:rsidRPr="00085083" w:rsidRDefault="007C40C7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4A110FAB" w14:textId="77777777" w:rsidR="007C40C7" w:rsidRPr="00085083" w:rsidRDefault="007C40C7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589F72F3" w14:textId="3AB2DD02" w:rsidR="00D0199D" w:rsidRDefault="0008021B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21458F25" wp14:editId="6A22D3F7">
            <wp:extent cx="6109200" cy="3060000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00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19127" w14:textId="354CEFA3" w:rsidR="009D7D1A" w:rsidRPr="00085083" w:rsidRDefault="00D0199D" w:rsidP="009D7D1A">
      <w:pPr>
        <w:shd w:val="clear" w:color="auto" w:fill="FFFFFF" w:themeFill="background1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Fig. S1. Recoveries of </w:t>
      </w:r>
      <w:r w:rsidR="002F0D63">
        <w:rPr>
          <w:sz w:val="22"/>
          <w:szCs w:val="22"/>
        </w:rPr>
        <w:t>the HFRs</w:t>
      </w:r>
      <w:r w:rsidR="007C7E7A">
        <w:rPr>
          <w:sz w:val="22"/>
          <w:szCs w:val="22"/>
        </w:rPr>
        <w:t xml:space="preserve"> standard solutions</w:t>
      </w:r>
      <w:r w:rsidR="002F0D63">
        <w:rPr>
          <w:sz w:val="22"/>
          <w:szCs w:val="22"/>
        </w:rPr>
        <w:t xml:space="preserve"> after</w:t>
      </w:r>
      <w:r w:rsidR="00124D27">
        <w:rPr>
          <w:sz w:val="22"/>
          <w:szCs w:val="22"/>
        </w:rPr>
        <w:t xml:space="preserve"> sulphuric acid</w:t>
      </w:r>
      <w:r w:rsidR="002F0D63">
        <w:rPr>
          <w:sz w:val="22"/>
          <w:szCs w:val="22"/>
        </w:rPr>
        <w:t xml:space="preserve"> tre</w:t>
      </w:r>
      <w:r w:rsidR="007C7E7A">
        <w:rPr>
          <w:sz w:val="22"/>
          <w:szCs w:val="22"/>
        </w:rPr>
        <w:t>atment.</w:t>
      </w:r>
      <w:r w:rsidR="009D7D1A">
        <w:rPr>
          <w:sz w:val="22"/>
          <w:szCs w:val="22"/>
        </w:rPr>
        <w:t xml:space="preserve"> </w:t>
      </w:r>
      <w:r w:rsidR="009D7D1A">
        <w:rPr>
          <w:sz w:val="22"/>
          <w:szCs w:val="22"/>
          <w:lang w:eastAsia="sl-SI"/>
        </w:rPr>
        <w:t>The values are the mean of 3 replicates and the error bars represent the ± standard deviation.</w:t>
      </w:r>
    </w:p>
    <w:p w14:paraId="7600CDE3" w14:textId="454DDCEC" w:rsidR="001A52A6" w:rsidRDefault="001A52A6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5721297E" w14:textId="2853857E" w:rsidR="005C4E0B" w:rsidRDefault="005C4E0B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2734F4DD" w14:textId="2AB01269" w:rsidR="005C4E0B" w:rsidRDefault="005C4E0B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3FBF0084" w14:textId="2966265D" w:rsidR="00F16F14" w:rsidRDefault="00F16F14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4EDA7874" w14:textId="2E4BDC99" w:rsidR="00F16F14" w:rsidRDefault="00F16F14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2F5AA6FC" w14:textId="43C4DD60" w:rsidR="00F16F14" w:rsidRDefault="00F16F14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726D7ED1" w14:textId="6DA71B0C" w:rsidR="00F16F14" w:rsidRDefault="00F16F14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3EC596C4" w14:textId="3D35BD56" w:rsidR="00F16F14" w:rsidRDefault="00F16F14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51AD67CE" w14:textId="77777777" w:rsidR="00F16F14" w:rsidRDefault="00F16F14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35BD3DCE" w14:textId="77777777" w:rsidR="005C4E0B" w:rsidRDefault="005C4E0B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24D2F922" w14:textId="4CAC4DCA" w:rsidR="001A52A6" w:rsidRDefault="001A52A6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09312051" w14:textId="301F5A9B" w:rsidR="001A52A6" w:rsidRDefault="005C4E0B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DE3BF41" wp14:editId="67230398">
            <wp:extent cx="6120130" cy="253889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8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8C331" w14:textId="47D6AF6A" w:rsidR="00052316" w:rsidRDefault="00052316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6365FD17" w14:textId="77777777" w:rsidR="00052316" w:rsidRDefault="00052316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50DD59D0" w14:textId="7A7175A2" w:rsidR="00395257" w:rsidRPr="00085083" w:rsidRDefault="006227EC" w:rsidP="00395257">
      <w:pPr>
        <w:shd w:val="clear" w:color="auto" w:fill="FFFFFF" w:themeFill="background1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Fig. S2. Recoveries of the HFRs standard solutions after silica SPE fractionation</w:t>
      </w:r>
      <w:r w:rsidR="00B509E8">
        <w:rPr>
          <w:sz w:val="22"/>
          <w:szCs w:val="22"/>
        </w:rPr>
        <w:t xml:space="preserve">: </w:t>
      </w:r>
      <w:r w:rsidR="00124D27">
        <w:rPr>
          <w:sz w:val="22"/>
          <w:szCs w:val="22"/>
        </w:rPr>
        <w:t>first fraction</w:t>
      </w:r>
      <w:r w:rsidR="00B509E8">
        <w:rPr>
          <w:sz w:val="22"/>
          <w:szCs w:val="22"/>
        </w:rPr>
        <w:t xml:space="preserve">: 10 mL </w:t>
      </w:r>
      <w:proofErr w:type="spellStart"/>
      <w:r w:rsidR="00B509E8">
        <w:rPr>
          <w:sz w:val="22"/>
          <w:szCs w:val="22"/>
        </w:rPr>
        <w:t>hexane:DCM</w:t>
      </w:r>
      <w:proofErr w:type="spellEnd"/>
      <w:r w:rsidR="00B509E8">
        <w:rPr>
          <w:sz w:val="22"/>
          <w:szCs w:val="22"/>
        </w:rPr>
        <w:t xml:space="preserve"> (70:30); </w:t>
      </w:r>
      <w:r w:rsidR="00124D27">
        <w:rPr>
          <w:sz w:val="22"/>
          <w:szCs w:val="22"/>
        </w:rPr>
        <w:t xml:space="preserve">second fraction </w:t>
      </w:r>
      <w:r w:rsidR="00B509E8">
        <w:rPr>
          <w:sz w:val="22"/>
          <w:szCs w:val="22"/>
        </w:rPr>
        <w:t xml:space="preserve">: 10 mL </w:t>
      </w:r>
      <w:proofErr w:type="spellStart"/>
      <w:r w:rsidR="00B509E8">
        <w:rPr>
          <w:sz w:val="22"/>
          <w:szCs w:val="22"/>
        </w:rPr>
        <w:t>DCM:</w:t>
      </w:r>
      <w:r w:rsidR="00124D27">
        <w:rPr>
          <w:sz w:val="22"/>
          <w:szCs w:val="22"/>
        </w:rPr>
        <w:t>Methanol</w:t>
      </w:r>
      <w:proofErr w:type="spellEnd"/>
      <w:r w:rsidR="00124D27">
        <w:rPr>
          <w:sz w:val="22"/>
          <w:szCs w:val="22"/>
        </w:rPr>
        <w:t xml:space="preserve"> </w:t>
      </w:r>
      <w:r w:rsidR="00B509E8">
        <w:rPr>
          <w:sz w:val="22"/>
          <w:szCs w:val="22"/>
        </w:rPr>
        <w:t>(50:50)</w:t>
      </w:r>
      <w:r>
        <w:rPr>
          <w:sz w:val="22"/>
          <w:szCs w:val="22"/>
        </w:rPr>
        <w:t>.</w:t>
      </w:r>
      <w:r w:rsidR="00395257">
        <w:rPr>
          <w:sz w:val="22"/>
          <w:szCs w:val="22"/>
        </w:rPr>
        <w:t xml:space="preserve"> </w:t>
      </w:r>
      <w:r w:rsidR="00395257">
        <w:rPr>
          <w:sz w:val="22"/>
          <w:szCs w:val="22"/>
          <w:lang w:eastAsia="sl-SI"/>
        </w:rPr>
        <w:t>The values are the mean of 3 replicates and the error bars represent the ± standard deviation.</w:t>
      </w:r>
    </w:p>
    <w:p w14:paraId="5C01109B" w14:textId="56CB6D35" w:rsidR="006227EC" w:rsidRDefault="006227EC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07286F5C" w14:textId="3544E27B" w:rsidR="00DA4FDE" w:rsidRDefault="00DA4FDE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2EB15C28" w14:textId="65292B58" w:rsidR="00DA4FDE" w:rsidRDefault="00DA4FDE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47AD55DD" w14:textId="77777777" w:rsidR="000B4D3C" w:rsidRPr="00085083" w:rsidRDefault="000B4D3C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bookmarkStart w:id="3" w:name="_GoBack"/>
      <w:bookmarkEnd w:id="3"/>
    </w:p>
    <w:p w14:paraId="5FC3E70F" w14:textId="77777777" w:rsidR="000B4D3C" w:rsidRDefault="000B4D3C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4075A">
        <w:rPr>
          <w:noProof/>
          <w:sz w:val="22"/>
          <w:szCs w:val="22"/>
          <w:lang w:eastAsia="en-GB"/>
        </w:rPr>
        <w:drawing>
          <wp:inline distT="0" distB="0" distL="0" distR="0" wp14:anchorId="15727E1F" wp14:editId="645D294D">
            <wp:extent cx="2897338" cy="227584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38" cy="227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41A3D" w14:textId="7E805FC8" w:rsidR="000B4D3C" w:rsidRDefault="000B4D3C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D3E2B">
        <w:rPr>
          <w:sz w:val="22"/>
          <w:szCs w:val="22"/>
          <w:shd w:val="clear" w:color="auto" w:fill="FFFFFF" w:themeFill="background1"/>
        </w:rPr>
        <w:t>Fig. S</w:t>
      </w:r>
      <w:r w:rsidR="004D3411" w:rsidRPr="00CD3E2B">
        <w:rPr>
          <w:sz w:val="22"/>
          <w:szCs w:val="22"/>
          <w:shd w:val="clear" w:color="auto" w:fill="FFFFFF" w:themeFill="background1"/>
        </w:rPr>
        <w:t>3</w:t>
      </w:r>
      <w:r w:rsidRPr="00CD3E2B">
        <w:rPr>
          <w:sz w:val="22"/>
          <w:szCs w:val="22"/>
          <w:shd w:val="clear" w:color="auto" w:fill="FFFFFF" w:themeFill="background1"/>
        </w:rPr>
        <w:t xml:space="preserve">. Lipid removal efficiency </w:t>
      </w:r>
      <w:r w:rsidR="00124D27" w:rsidRPr="00CD3E2B">
        <w:rPr>
          <w:sz w:val="22"/>
          <w:szCs w:val="22"/>
          <w:shd w:val="clear" w:color="auto" w:fill="FFFFFF" w:themeFill="background1"/>
        </w:rPr>
        <w:t xml:space="preserve">after </w:t>
      </w:r>
      <w:r w:rsidRPr="00CD3E2B">
        <w:rPr>
          <w:sz w:val="22"/>
          <w:szCs w:val="22"/>
          <w:shd w:val="clear" w:color="auto" w:fill="FFFFFF" w:themeFill="background1"/>
        </w:rPr>
        <w:t>clean-up procedure of silica gel S</w:t>
      </w:r>
      <w:r w:rsidR="00124D27" w:rsidRPr="00CD3E2B">
        <w:rPr>
          <w:sz w:val="22"/>
          <w:szCs w:val="22"/>
          <w:shd w:val="clear" w:color="auto" w:fill="FFFFFF" w:themeFill="background1"/>
        </w:rPr>
        <w:t xml:space="preserve">PE, </w:t>
      </w:r>
      <w:r w:rsidRPr="00CD3E2B">
        <w:rPr>
          <w:sz w:val="22"/>
          <w:szCs w:val="22"/>
          <w:shd w:val="clear" w:color="auto" w:fill="FFFFFF" w:themeFill="background1"/>
        </w:rPr>
        <w:t>GPC</w:t>
      </w:r>
      <w:r w:rsidR="00124D27" w:rsidRPr="00CD3E2B">
        <w:rPr>
          <w:sz w:val="22"/>
          <w:szCs w:val="22"/>
          <w:shd w:val="clear" w:color="auto" w:fill="FFFFFF" w:themeFill="background1"/>
        </w:rPr>
        <w:t xml:space="preserve">, and </w:t>
      </w:r>
      <w:proofErr w:type="spellStart"/>
      <w:r w:rsidRPr="00CD3E2B">
        <w:rPr>
          <w:sz w:val="22"/>
          <w:szCs w:val="22"/>
          <w:shd w:val="clear" w:color="auto" w:fill="FFFFFF" w:themeFill="background1"/>
        </w:rPr>
        <w:t>Partisil</w:t>
      </w:r>
      <w:proofErr w:type="spellEnd"/>
      <w:r w:rsidRPr="00CD3E2B">
        <w:rPr>
          <w:sz w:val="22"/>
          <w:szCs w:val="22"/>
          <w:shd w:val="clear" w:color="auto" w:fill="FFFFFF" w:themeFill="background1"/>
        </w:rPr>
        <w:t xml:space="preserve"> HPLC column</w:t>
      </w:r>
      <w:r w:rsidR="00124D27" w:rsidRPr="00CD3E2B">
        <w:rPr>
          <w:sz w:val="22"/>
          <w:szCs w:val="22"/>
        </w:rPr>
        <w:t xml:space="preserve"> fractionation</w:t>
      </w:r>
      <w:r w:rsidRPr="00CD3E2B">
        <w:rPr>
          <w:sz w:val="22"/>
          <w:szCs w:val="22"/>
        </w:rPr>
        <w:t>.</w:t>
      </w:r>
    </w:p>
    <w:p w14:paraId="5BEF96A9" w14:textId="77777777" w:rsidR="000B4D3C" w:rsidRDefault="000B4D3C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1173BF05" w14:textId="77777777" w:rsidR="000B4D3C" w:rsidRDefault="000B4D3C" w:rsidP="000F733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4C1CA649" w14:textId="31F57B59" w:rsidR="00A74A40" w:rsidRPr="001951DC" w:rsidRDefault="00A74A40" w:rsidP="00DE2484">
      <w:pPr>
        <w:rPr>
          <w:sz w:val="22"/>
          <w:szCs w:val="22"/>
        </w:rPr>
      </w:pPr>
    </w:p>
    <w:sectPr w:rsidR="00A74A40" w:rsidRPr="001951DC" w:rsidSect="004A6767">
      <w:footerReference w:type="even" r:id="rId35"/>
      <w:footerReference w:type="default" r:id="rId3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92A41" w14:textId="77777777" w:rsidR="00E719EA" w:rsidRDefault="00E719EA">
      <w:r>
        <w:separator/>
      </w:r>
    </w:p>
  </w:endnote>
  <w:endnote w:type="continuationSeparator" w:id="0">
    <w:p w14:paraId="1F4DF92F" w14:textId="77777777" w:rsidR="00E719EA" w:rsidRDefault="00E7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5B9E" w14:textId="2EFC23DA" w:rsidR="009A5814" w:rsidRDefault="009A58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92D8827" w14:textId="77777777" w:rsidR="009A5814" w:rsidRDefault="009A58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988938"/>
      <w:docPartObj>
        <w:docPartGallery w:val="Page Numbers (Bottom of Page)"/>
        <w:docPartUnique/>
      </w:docPartObj>
    </w:sdtPr>
    <w:sdtEndPr/>
    <w:sdtContent>
      <w:p w14:paraId="3F57C853" w14:textId="4AA91E93" w:rsidR="009A5814" w:rsidRDefault="009A5814">
        <w:pPr>
          <w:pStyle w:val="Footer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25EF75" wp14:editId="3F9E322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6604D52" w14:textId="77777777" w:rsidR="009A5814" w:rsidRPr="005D241D" w:rsidRDefault="009A581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5D241D"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5D241D">
                                        <w:rPr>
                                          <w:sz w:val="22"/>
                                          <w:szCs w:val="22"/>
                                        </w:rPr>
                                        <w:instrText xml:space="preserve"> PAGE   \* MERGEFORMAT </w:instrText>
                                      </w:r>
                                      <w:r w:rsidRPr="005D241D"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Pr="005D241D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22"/>
                                          <w:szCs w:val="22"/>
                                        </w:rPr>
                                        <w:t>2</w:t>
                                      </w:r>
                                      <w:r w:rsidRPr="005D241D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25EF75" id="Rectangle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6604D52" w14:textId="77777777" w:rsidR="009A5814" w:rsidRPr="005D241D" w:rsidRDefault="009A581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22"/>
                                    <w:szCs w:val="22"/>
                                  </w:rPr>
                                </w:pPr>
                                <w:r w:rsidRPr="005D241D"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5D241D">
                                  <w:rPr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Pr="005D241D"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5D241D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5D241D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03AB5" w14:textId="77777777" w:rsidR="00E719EA" w:rsidRDefault="00E719EA">
      <w:r>
        <w:separator/>
      </w:r>
    </w:p>
  </w:footnote>
  <w:footnote w:type="continuationSeparator" w:id="0">
    <w:p w14:paraId="4A33CAB3" w14:textId="77777777" w:rsidR="00E719EA" w:rsidRDefault="00E71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762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A45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569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8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4E14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F81F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C06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E0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AEC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B29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735F7"/>
    <w:multiLevelType w:val="hybridMultilevel"/>
    <w:tmpl w:val="1A2A0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D956B3E"/>
    <w:multiLevelType w:val="hybridMultilevel"/>
    <w:tmpl w:val="93CEAD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F20A35"/>
    <w:multiLevelType w:val="hybridMultilevel"/>
    <w:tmpl w:val="6E7E5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00D04"/>
    <w:multiLevelType w:val="hybridMultilevel"/>
    <w:tmpl w:val="F0161250"/>
    <w:lvl w:ilvl="0" w:tplc="070A64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015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18B3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0DE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040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62F7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C7E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407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27A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B6656"/>
    <w:multiLevelType w:val="hybridMultilevel"/>
    <w:tmpl w:val="97A883BE"/>
    <w:lvl w:ilvl="0" w:tplc="918AEB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CA1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9488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24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0A5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4A5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A2B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4074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201A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61213"/>
    <w:multiLevelType w:val="hybridMultilevel"/>
    <w:tmpl w:val="1A2A0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85E61"/>
    <w:multiLevelType w:val="hybridMultilevel"/>
    <w:tmpl w:val="ADB2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4"/>
  </w:num>
  <w:num w:numId="5">
    <w:abstractNumId w:val="15"/>
  </w:num>
  <w:num w:numId="6">
    <w:abstractNumId w:val="13"/>
  </w:num>
  <w:num w:numId="7">
    <w:abstractNumId w:val="10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AE"/>
    <w:rsid w:val="00001139"/>
    <w:rsid w:val="00002656"/>
    <w:rsid w:val="000039D6"/>
    <w:rsid w:val="00004124"/>
    <w:rsid w:val="0000491A"/>
    <w:rsid w:val="00004C4F"/>
    <w:rsid w:val="00005680"/>
    <w:rsid w:val="00005B36"/>
    <w:rsid w:val="00005DB2"/>
    <w:rsid w:val="00007CDC"/>
    <w:rsid w:val="00007F61"/>
    <w:rsid w:val="00010753"/>
    <w:rsid w:val="00014CEE"/>
    <w:rsid w:val="00015735"/>
    <w:rsid w:val="00016408"/>
    <w:rsid w:val="00017484"/>
    <w:rsid w:val="00017C3D"/>
    <w:rsid w:val="00020286"/>
    <w:rsid w:val="000222B5"/>
    <w:rsid w:val="00022A98"/>
    <w:rsid w:val="00022B32"/>
    <w:rsid w:val="00023322"/>
    <w:rsid w:val="000237ED"/>
    <w:rsid w:val="00024A8A"/>
    <w:rsid w:val="000254A4"/>
    <w:rsid w:val="00025670"/>
    <w:rsid w:val="00027711"/>
    <w:rsid w:val="000301FB"/>
    <w:rsid w:val="000308C8"/>
    <w:rsid w:val="00031270"/>
    <w:rsid w:val="000325FB"/>
    <w:rsid w:val="000332F2"/>
    <w:rsid w:val="000335CF"/>
    <w:rsid w:val="00034118"/>
    <w:rsid w:val="00034DB5"/>
    <w:rsid w:val="000363E0"/>
    <w:rsid w:val="00037BFC"/>
    <w:rsid w:val="00042CC5"/>
    <w:rsid w:val="00044527"/>
    <w:rsid w:val="00046AD6"/>
    <w:rsid w:val="00047928"/>
    <w:rsid w:val="00052316"/>
    <w:rsid w:val="0005233E"/>
    <w:rsid w:val="000535F9"/>
    <w:rsid w:val="00055B62"/>
    <w:rsid w:val="00057156"/>
    <w:rsid w:val="00064468"/>
    <w:rsid w:val="000652ED"/>
    <w:rsid w:val="0006665E"/>
    <w:rsid w:val="000673EE"/>
    <w:rsid w:val="0007032D"/>
    <w:rsid w:val="000714C8"/>
    <w:rsid w:val="00071E57"/>
    <w:rsid w:val="00075B6A"/>
    <w:rsid w:val="00075C1A"/>
    <w:rsid w:val="0008021B"/>
    <w:rsid w:val="0008137C"/>
    <w:rsid w:val="000826F0"/>
    <w:rsid w:val="00082A64"/>
    <w:rsid w:val="00082FF9"/>
    <w:rsid w:val="00083872"/>
    <w:rsid w:val="00085960"/>
    <w:rsid w:val="0008637F"/>
    <w:rsid w:val="00086559"/>
    <w:rsid w:val="00090851"/>
    <w:rsid w:val="00091B47"/>
    <w:rsid w:val="00093F8A"/>
    <w:rsid w:val="000954D5"/>
    <w:rsid w:val="000956C9"/>
    <w:rsid w:val="0009642A"/>
    <w:rsid w:val="00096CED"/>
    <w:rsid w:val="000970F7"/>
    <w:rsid w:val="000A0D4B"/>
    <w:rsid w:val="000A22D4"/>
    <w:rsid w:val="000A72F4"/>
    <w:rsid w:val="000A7A8D"/>
    <w:rsid w:val="000B0238"/>
    <w:rsid w:val="000B1763"/>
    <w:rsid w:val="000B1CFF"/>
    <w:rsid w:val="000B23CD"/>
    <w:rsid w:val="000B2FC0"/>
    <w:rsid w:val="000B35BA"/>
    <w:rsid w:val="000B4458"/>
    <w:rsid w:val="000B4D3C"/>
    <w:rsid w:val="000B543D"/>
    <w:rsid w:val="000B5F9A"/>
    <w:rsid w:val="000B624D"/>
    <w:rsid w:val="000B6532"/>
    <w:rsid w:val="000B679D"/>
    <w:rsid w:val="000B7035"/>
    <w:rsid w:val="000B7040"/>
    <w:rsid w:val="000C0E3A"/>
    <w:rsid w:val="000C29DF"/>
    <w:rsid w:val="000C2DA3"/>
    <w:rsid w:val="000C304B"/>
    <w:rsid w:val="000C5FDC"/>
    <w:rsid w:val="000C6F79"/>
    <w:rsid w:val="000C6FD6"/>
    <w:rsid w:val="000D1657"/>
    <w:rsid w:val="000D22FE"/>
    <w:rsid w:val="000D25DD"/>
    <w:rsid w:val="000D2FF3"/>
    <w:rsid w:val="000D3C2F"/>
    <w:rsid w:val="000D6DED"/>
    <w:rsid w:val="000D7548"/>
    <w:rsid w:val="000D7A4D"/>
    <w:rsid w:val="000D7A4F"/>
    <w:rsid w:val="000E094A"/>
    <w:rsid w:val="000E1E59"/>
    <w:rsid w:val="000E22A1"/>
    <w:rsid w:val="000E2921"/>
    <w:rsid w:val="000E310E"/>
    <w:rsid w:val="000E42F5"/>
    <w:rsid w:val="000E4555"/>
    <w:rsid w:val="000E5034"/>
    <w:rsid w:val="000E650C"/>
    <w:rsid w:val="000E69B3"/>
    <w:rsid w:val="000E784D"/>
    <w:rsid w:val="000F0F6A"/>
    <w:rsid w:val="000F1428"/>
    <w:rsid w:val="000F50C8"/>
    <w:rsid w:val="000F5778"/>
    <w:rsid w:val="000F68D3"/>
    <w:rsid w:val="000F733B"/>
    <w:rsid w:val="000F7787"/>
    <w:rsid w:val="00101920"/>
    <w:rsid w:val="00102589"/>
    <w:rsid w:val="00102A4F"/>
    <w:rsid w:val="00103F53"/>
    <w:rsid w:val="0010507F"/>
    <w:rsid w:val="00105666"/>
    <w:rsid w:val="0010753E"/>
    <w:rsid w:val="00112BD9"/>
    <w:rsid w:val="0011369C"/>
    <w:rsid w:val="00115251"/>
    <w:rsid w:val="00115718"/>
    <w:rsid w:val="00115C56"/>
    <w:rsid w:val="00116305"/>
    <w:rsid w:val="00120B53"/>
    <w:rsid w:val="0012116A"/>
    <w:rsid w:val="00122B17"/>
    <w:rsid w:val="00122D27"/>
    <w:rsid w:val="00123705"/>
    <w:rsid w:val="00124624"/>
    <w:rsid w:val="00124D27"/>
    <w:rsid w:val="00125C67"/>
    <w:rsid w:val="00125DBA"/>
    <w:rsid w:val="00126B2C"/>
    <w:rsid w:val="00130850"/>
    <w:rsid w:val="00132CFE"/>
    <w:rsid w:val="00132DC2"/>
    <w:rsid w:val="00133050"/>
    <w:rsid w:val="00134B3C"/>
    <w:rsid w:val="00134DC0"/>
    <w:rsid w:val="00135508"/>
    <w:rsid w:val="00136053"/>
    <w:rsid w:val="00136253"/>
    <w:rsid w:val="001365B5"/>
    <w:rsid w:val="001368ED"/>
    <w:rsid w:val="00137EE6"/>
    <w:rsid w:val="00140106"/>
    <w:rsid w:val="00141191"/>
    <w:rsid w:val="00142085"/>
    <w:rsid w:val="00143068"/>
    <w:rsid w:val="00143A7C"/>
    <w:rsid w:val="001446DC"/>
    <w:rsid w:val="00145370"/>
    <w:rsid w:val="00145A36"/>
    <w:rsid w:val="00145C2C"/>
    <w:rsid w:val="001460DA"/>
    <w:rsid w:val="00146585"/>
    <w:rsid w:val="00147EFB"/>
    <w:rsid w:val="001502C6"/>
    <w:rsid w:val="00152420"/>
    <w:rsid w:val="00152EAE"/>
    <w:rsid w:val="00153005"/>
    <w:rsid w:val="0015428C"/>
    <w:rsid w:val="00156FDE"/>
    <w:rsid w:val="00157A39"/>
    <w:rsid w:val="00157C12"/>
    <w:rsid w:val="0016087E"/>
    <w:rsid w:val="00160BD2"/>
    <w:rsid w:val="00161488"/>
    <w:rsid w:val="00161F6A"/>
    <w:rsid w:val="00165582"/>
    <w:rsid w:val="001668EE"/>
    <w:rsid w:val="00167273"/>
    <w:rsid w:val="00167ECB"/>
    <w:rsid w:val="0017008B"/>
    <w:rsid w:val="00170279"/>
    <w:rsid w:val="00172ADF"/>
    <w:rsid w:val="00172DA3"/>
    <w:rsid w:val="001760D8"/>
    <w:rsid w:val="00177F43"/>
    <w:rsid w:val="00180C81"/>
    <w:rsid w:val="00180C8E"/>
    <w:rsid w:val="00181900"/>
    <w:rsid w:val="00181E6D"/>
    <w:rsid w:val="0018252F"/>
    <w:rsid w:val="00185108"/>
    <w:rsid w:val="001874AF"/>
    <w:rsid w:val="00187DD6"/>
    <w:rsid w:val="001904DE"/>
    <w:rsid w:val="00190535"/>
    <w:rsid w:val="00190DEE"/>
    <w:rsid w:val="00191BB0"/>
    <w:rsid w:val="00193659"/>
    <w:rsid w:val="00194399"/>
    <w:rsid w:val="001947A8"/>
    <w:rsid w:val="001947BD"/>
    <w:rsid w:val="001951DC"/>
    <w:rsid w:val="00196AF2"/>
    <w:rsid w:val="0019729A"/>
    <w:rsid w:val="00197A50"/>
    <w:rsid w:val="001A0B1A"/>
    <w:rsid w:val="001A2616"/>
    <w:rsid w:val="001A2AE1"/>
    <w:rsid w:val="001A317B"/>
    <w:rsid w:val="001A3E0B"/>
    <w:rsid w:val="001A4BCA"/>
    <w:rsid w:val="001A4FB3"/>
    <w:rsid w:val="001A52A6"/>
    <w:rsid w:val="001A6523"/>
    <w:rsid w:val="001A687B"/>
    <w:rsid w:val="001B12FF"/>
    <w:rsid w:val="001B40A8"/>
    <w:rsid w:val="001B5045"/>
    <w:rsid w:val="001B62B1"/>
    <w:rsid w:val="001B6556"/>
    <w:rsid w:val="001B6697"/>
    <w:rsid w:val="001B6BA6"/>
    <w:rsid w:val="001C1743"/>
    <w:rsid w:val="001C1975"/>
    <w:rsid w:val="001C4368"/>
    <w:rsid w:val="001C4388"/>
    <w:rsid w:val="001C58FB"/>
    <w:rsid w:val="001C5B93"/>
    <w:rsid w:val="001C5E41"/>
    <w:rsid w:val="001C6F1B"/>
    <w:rsid w:val="001C7549"/>
    <w:rsid w:val="001C7985"/>
    <w:rsid w:val="001C7F97"/>
    <w:rsid w:val="001D0121"/>
    <w:rsid w:val="001D159E"/>
    <w:rsid w:val="001D233C"/>
    <w:rsid w:val="001D2A41"/>
    <w:rsid w:val="001D544E"/>
    <w:rsid w:val="001D5AEC"/>
    <w:rsid w:val="001D6583"/>
    <w:rsid w:val="001D66B7"/>
    <w:rsid w:val="001E07AC"/>
    <w:rsid w:val="001E0A02"/>
    <w:rsid w:val="001E1837"/>
    <w:rsid w:val="001E2EF4"/>
    <w:rsid w:val="001E4281"/>
    <w:rsid w:val="001E4F00"/>
    <w:rsid w:val="001E528B"/>
    <w:rsid w:val="001E7892"/>
    <w:rsid w:val="001E7B72"/>
    <w:rsid w:val="001E7D3A"/>
    <w:rsid w:val="001E7DFE"/>
    <w:rsid w:val="001F0C60"/>
    <w:rsid w:val="001F3538"/>
    <w:rsid w:val="001F3A76"/>
    <w:rsid w:val="001F3BC8"/>
    <w:rsid w:val="001F5595"/>
    <w:rsid w:val="001F6A70"/>
    <w:rsid w:val="001F7B76"/>
    <w:rsid w:val="002008C7"/>
    <w:rsid w:val="00200D06"/>
    <w:rsid w:val="00201B74"/>
    <w:rsid w:val="00203F66"/>
    <w:rsid w:val="00205320"/>
    <w:rsid w:val="00207411"/>
    <w:rsid w:val="0020789B"/>
    <w:rsid w:val="00207FBB"/>
    <w:rsid w:val="00210C8E"/>
    <w:rsid w:val="002110DA"/>
    <w:rsid w:val="00212122"/>
    <w:rsid w:val="002121B7"/>
    <w:rsid w:val="002127E8"/>
    <w:rsid w:val="002130C6"/>
    <w:rsid w:val="00213994"/>
    <w:rsid w:val="00215526"/>
    <w:rsid w:val="002159AA"/>
    <w:rsid w:val="002160C8"/>
    <w:rsid w:val="002205A3"/>
    <w:rsid w:val="0022146A"/>
    <w:rsid w:val="00221524"/>
    <w:rsid w:val="002215CE"/>
    <w:rsid w:val="00221CA5"/>
    <w:rsid w:val="002236B7"/>
    <w:rsid w:val="00223E3A"/>
    <w:rsid w:val="00225A3A"/>
    <w:rsid w:val="00225D57"/>
    <w:rsid w:val="00226A55"/>
    <w:rsid w:val="00226E71"/>
    <w:rsid w:val="0023024F"/>
    <w:rsid w:val="00230355"/>
    <w:rsid w:val="002309A1"/>
    <w:rsid w:val="00231973"/>
    <w:rsid w:val="002324DA"/>
    <w:rsid w:val="002327E5"/>
    <w:rsid w:val="0023342E"/>
    <w:rsid w:val="002336C7"/>
    <w:rsid w:val="0023372C"/>
    <w:rsid w:val="0023417F"/>
    <w:rsid w:val="00234364"/>
    <w:rsid w:val="002351AD"/>
    <w:rsid w:val="00237885"/>
    <w:rsid w:val="00240AB3"/>
    <w:rsid w:val="00240BA6"/>
    <w:rsid w:val="0024318D"/>
    <w:rsid w:val="002437B6"/>
    <w:rsid w:val="002438DF"/>
    <w:rsid w:val="00243BCC"/>
    <w:rsid w:val="00244930"/>
    <w:rsid w:val="00245B99"/>
    <w:rsid w:val="00245D0A"/>
    <w:rsid w:val="00246BC9"/>
    <w:rsid w:val="00246FCE"/>
    <w:rsid w:val="00247E28"/>
    <w:rsid w:val="00251F3C"/>
    <w:rsid w:val="00252A0B"/>
    <w:rsid w:val="0025609A"/>
    <w:rsid w:val="002574AD"/>
    <w:rsid w:val="00257AF6"/>
    <w:rsid w:val="002616E5"/>
    <w:rsid w:val="00261979"/>
    <w:rsid w:val="00262455"/>
    <w:rsid w:val="00265087"/>
    <w:rsid w:val="00265E24"/>
    <w:rsid w:val="002669E4"/>
    <w:rsid w:val="00267E7C"/>
    <w:rsid w:val="00270893"/>
    <w:rsid w:val="002712C6"/>
    <w:rsid w:val="00272CCB"/>
    <w:rsid w:val="00273B15"/>
    <w:rsid w:val="00274052"/>
    <w:rsid w:val="0027428A"/>
    <w:rsid w:val="00274925"/>
    <w:rsid w:val="00274CFD"/>
    <w:rsid w:val="00275538"/>
    <w:rsid w:val="002768E7"/>
    <w:rsid w:val="002777EE"/>
    <w:rsid w:val="002804FF"/>
    <w:rsid w:val="0028456A"/>
    <w:rsid w:val="0028665E"/>
    <w:rsid w:val="0029122F"/>
    <w:rsid w:val="00292381"/>
    <w:rsid w:val="00293AE2"/>
    <w:rsid w:val="0029463D"/>
    <w:rsid w:val="0029563C"/>
    <w:rsid w:val="00295814"/>
    <w:rsid w:val="00295FF6"/>
    <w:rsid w:val="00296D7D"/>
    <w:rsid w:val="0029705C"/>
    <w:rsid w:val="002A02B5"/>
    <w:rsid w:val="002A0684"/>
    <w:rsid w:val="002A1A7E"/>
    <w:rsid w:val="002A25B8"/>
    <w:rsid w:val="002A30F7"/>
    <w:rsid w:val="002A3F20"/>
    <w:rsid w:val="002A7AF3"/>
    <w:rsid w:val="002B02F1"/>
    <w:rsid w:val="002B0BAE"/>
    <w:rsid w:val="002B28FA"/>
    <w:rsid w:val="002B5390"/>
    <w:rsid w:val="002C009B"/>
    <w:rsid w:val="002C0DD4"/>
    <w:rsid w:val="002C1188"/>
    <w:rsid w:val="002C159D"/>
    <w:rsid w:val="002C1C33"/>
    <w:rsid w:val="002C24F2"/>
    <w:rsid w:val="002C2858"/>
    <w:rsid w:val="002C2971"/>
    <w:rsid w:val="002C2AD3"/>
    <w:rsid w:val="002C63C0"/>
    <w:rsid w:val="002C68C3"/>
    <w:rsid w:val="002D149C"/>
    <w:rsid w:val="002D29E3"/>
    <w:rsid w:val="002D2CFF"/>
    <w:rsid w:val="002D4201"/>
    <w:rsid w:val="002D504B"/>
    <w:rsid w:val="002D6889"/>
    <w:rsid w:val="002D799D"/>
    <w:rsid w:val="002E127A"/>
    <w:rsid w:val="002E3628"/>
    <w:rsid w:val="002E3739"/>
    <w:rsid w:val="002E3C16"/>
    <w:rsid w:val="002E5148"/>
    <w:rsid w:val="002E5E0D"/>
    <w:rsid w:val="002E61DC"/>
    <w:rsid w:val="002E63E3"/>
    <w:rsid w:val="002E6E46"/>
    <w:rsid w:val="002E7D0C"/>
    <w:rsid w:val="002F0459"/>
    <w:rsid w:val="002F06FC"/>
    <w:rsid w:val="002F0D63"/>
    <w:rsid w:val="002F1D11"/>
    <w:rsid w:val="002F2FFE"/>
    <w:rsid w:val="002F38C3"/>
    <w:rsid w:val="002F3965"/>
    <w:rsid w:val="002F58E2"/>
    <w:rsid w:val="002F77A3"/>
    <w:rsid w:val="002F7F5F"/>
    <w:rsid w:val="002F7F71"/>
    <w:rsid w:val="003002B1"/>
    <w:rsid w:val="00301326"/>
    <w:rsid w:val="00301518"/>
    <w:rsid w:val="00301585"/>
    <w:rsid w:val="0030209D"/>
    <w:rsid w:val="00303E61"/>
    <w:rsid w:val="00304970"/>
    <w:rsid w:val="00304F6F"/>
    <w:rsid w:val="00306B89"/>
    <w:rsid w:val="0030711A"/>
    <w:rsid w:val="0030781B"/>
    <w:rsid w:val="00307D6A"/>
    <w:rsid w:val="003101D2"/>
    <w:rsid w:val="0031092A"/>
    <w:rsid w:val="0031245C"/>
    <w:rsid w:val="00313D11"/>
    <w:rsid w:val="00313F52"/>
    <w:rsid w:val="003145F4"/>
    <w:rsid w:val="00314C7C"/>
    <w:rsid w:val="00314DA0"/>
    <w:rsid w:val="003159E0"/>
    <w:rsid w:val="00315C86"/>
    <w:rsid w:val="00316946"/>
    <w:rsid w:val="0032003E"/>
    <w:rsid w:val="0032095A"/>
    <w:rsid w:val="00321F0B"/>
    <w:rsid w:val="0032318D"/>
    <w:rsid w:val="003234EC"/>
    <w:rsid w:val="00325FC7"/>
    <w:rsid w:val="0032679F"/>
    <w:rsid w:val="003273FA"/>
    <w:rsid w:val="00331A80"/>
    <w:rsid w:val="003325A1"/>
    <w:rsid w:val="00332A9F"/>
    <w:rsid w:val="00332E32"/>
    <w:rsid w:val="0034020D"/>
    <w:rsid w:val="00340819"/>
    <w:rsid w:val="00340B7A"/>
    <w:rsid w:val="00340CCE"/>
    <w:rsid w:val="003410A5"/>
    <w:rsid w:val="00343056"/>
    <w:rsid w:val="00343364"/>
    <w:rsid w:val="0034358F"/>
    <w:rsid w:val="00343A9F"/>
    <w:rsid w:val="00344199"/>
    <w:rsid w:val="00344A15"/>
    <w:rsid w:val="00345E51"/>
    <w:rsid w:val="0034665D"/>
    <w:rsid w:val="00346EDD"/>
    <w:rsid w:val="00350176"/>
    <w:rsid w:val="00350479"/>
    <w:rsid w:val="0035143F"/>
    <w:rsid w:val="00351813"/>
    <w:rsid w:val="00353341"/>
    <w:rsid w:val="00354338"/>
    <w:rsid w:val="00354F39"/>
    <w:rsid w:val="00354F64"/>
    <w:rsid w:val="003551E1"/>
    <w:rsid w:val="0035559A"/>
    <w:rsid w:val="00356A74"/>
    <w:rsid w:val="00357C86"/>
    <w:rsid w:val="00357EAE"/>
    <w:rsid w:val="00361278"/>
    <w:rsid w:val="00361426"/>
    <w:rsid w:val="003624D9"/>
    <w:rsid w:val="003641B8"/>
    <w:rsid w:val="00364A4F"/>
    <w:rsid w:val="00365C2F"/>
    <w:rsid w:val="003700B3"/>
    <w:rsid w:val="00370764"/>
    <w:rsid w:val="00370FF1"/>
    <w:rsid w:val="00371151"/>
    <w:rsid w:val="00373D0B"/>
    <w:rsid w:val="00373D86"/>
    <w:rsid w:val="00373F01"/>
    <w:rsid w:val="003760BB"/>
    <w:rsid w:val="00376B2B"/>
    <w:rsid w:val="00376E93"/>
    <w:rsid w:val="00380346"/>
    <w:rsid w:val="00380941"/>
    <w:rsid w:val="00380B9F"/>
    <w:rsid w:val="003810FC"/>
    <w:rsid w:val="00381347"/>
    <w:rsid w:val="0038151E"/>
    <w:rsid w:val="00381548"/>
    <w:rsid w:val="00381C6C"/>
    <w:rsid w:val="00381CBC"/>
    <w:rsid w:val="00382653"/>
    <w:rsid w:val="00382C99"/>
    <w:rsid w:val="00383978"/>
    <w:rsid w:val="00383C0F"/>
    <w:rsid w:val="00385707"/>
    <w:rsid w:val="00385ECB"/>
    <w:rsid w:val="00386712"/>
    <w:rsid w:val="00386F7A"/>
    <w:rsid w:val="00387C11"/>
    <w:rsid w:val="00393C0E"/>
    <w:rsid w:val="00394A16"/>
    <w:rsid w:val="00394C68"/>
    <w:rsid w:val="00395257"/>
    <w:rsid w:val="00397D00"/>
    <w:rsid w:val="003A04ED"/>
    <w:rsid w:val="003A08B9"/>
    <w:rsid w:val="003A0A47"/>
    <w:rsid w:val="003A3659"/>
    <w:rsid w:val="003A49F0"/>
    <w:rsid w:val="003A4A15"/>
    <w:rsid w:val="003A5196"/>
    <w:rsid w:val="003A5C5E"/>
    <w:rsid w:val="003A5EC5"/>
    <w:rsid w:val="003A6632"/>
    <w:rsid w:val="003B06B5"/>
    <w:rsid w:val="003B0D45"/>
    <w:rsid w:val="003B19EE"/>
    <w:rsid w:val="003B23D7"/>
    <w:rsid w:val="003B26A1"/>
    <w:rsid w:val="003B3638"/>
    <w:rsid w:val="003B47F5"/>
    <w:rsid w:val="003B4834"/>
    <w:rsid w:val="003B6B9F"/>
    <w:rsid w:val="003B78EE"/>
    <w:rsid w:val="003B7B02"/>
    <w:rsid w:val="003B7CD7"/>
    <w:rsid w:val="003C0CBF"/>
    <w:rsid w:val="003C0CFC"/>
    <w:rsid w:val="003C2374"/>
    <w:rsid w:val="003C29EC"/>
    <w:rsid w:val="003C2F59"/>
    <w:rsid w:val="003C538D"/>
    <w:rsid w:val="003C579B"/>
    <w:rsid w:val="003C58C0"/>
    <w:rsid w:val="003C5E1A"/>
    <w:rsid w:val="003C5E37"/>
    <w:rsid w:val="003C6124"/>
    <w:rsid w:val="003C7292"/>
    <w:rsid w:val="003C7D3F"/>
    <w:rsid w:val="003D10EC"/>
    <w:rsid w:val="003D2448"/>
    <w:rsid w:val="003D262B"/>
    <w:rsid w:val="003D262E"/>
    <w:rsid w:val="003D2AD4"/>
    <w:rsid w:val="003D4305"/>
    <w:rsid w:val="003D4CF6"/>
    <w:rsid w:val="003D4E2C"/>
    <w:rsid w:val="003D528E"/>
    <w:rsid w:val="003D5BE8"/>
    <w:rsid w:val="003D6253"/>
    <w:rsid w:val="003D6D4B"/>
    <w:rsid w:val="003D7B7D"/>
    <w:rsid w:val="003E0207"/>
    <w:rsid w:val="003E13C4"/>
    <w:rsid w:val="003E1B14"/>
    <w:rsid w:val="003E1B31"/>
    <w:rsid w:val="003E214F"/>
    <w:rsid w:val="003E2FF0"/>
    <w:rsid w:val="003E3034"/>
    <w:rsid w:val="003E385D"/>
    <w:rsid w:val="003E3F3E"/>
    <w:rsid w:val="003E4DD8"/>
    <w:rsid w:val="003E5E61"/>
    <w:rsid w:val="003E6358"/>
    <w:rsid w:val="003E63F3"/>
    <w:rsid w:val="003E6AAB"/>
    <w:rsid w:val="003E6D3A"/>
    <w:rsid w:val="003F1433"/>
    <w:rsid w:val="003F20F3"/>
    <w:rsid w:val="003F5AC7"/>
    <w:rsid w:val="003F5FBF"/>
    <w:rsid w:val="003F7B48"/>
    <w:rsid w:val="00401BE4"/>
    <w:rsid w:val="00403786"/>
    <w:rsid w:val="004041B7"/>
    <w:rsid w:val="00405743"/>
    <w:rsid w:val="004060C0"/>
    <w:rsid w:val="0040776B"/>
    <w:rsid w:val="00407FDF"/>
    <w:rsid w:val="004107C2"/>
    <w:rsid w:val="00412493"/>
    <w:rsid w:val="004135A6"/>
    <w:rsid w:val="00413811"/>
    <w:rsid w:val="004139BC"/>
    <w:rsid w:val="00413B9E"/>
    <w:rsid w:val="00413C75"/>
    <w:rsid w:val="00414F58"/>
    <w:rsid w:val="00416896"/>
    <w:rsid w:val="00423226"/>
    <w:rsid w:val="00423A1D"/>
    <w:rsid w:val="004240D9"/>
    <w:rsid w:val="004274DC"/>
    <w:rsid w:val="00427892"/>
    <w:rsid w:val="00431074"/>
    <w:rsid w:val="0043241A"/>
    <w:rsid w:val="00432431"/>
    <w:rsid w:val="004328D7"/>
    <w:rsid w:val="00435EDD"/>
    <w:rsid w:val="004363A3"/>
    <w:rsid w:val="00440DF5"/>
    <w:rsid w:val="004423D8"/>
    <w:rsid w:val="00442ED4"/>
    <w:rsid w:val="00442F24"/>
    <w:rsid w:val="00443EB7"/>
    <w:rsid w:val="0044530C"/>
    <w:rsid w:val="0044646F"/>
    <w:rsid w:val="004468E3"/>
    <w:rsid w:val="00446B09"/>
    <w:rsid w:val="004507A9"/>
    <w:rsid w:val="0045107A"/>
    <w:rsid w:val="004526ED"/>
    <w:rsid w:val="00452CD8"/>
    <w:rsid w:val="0045573B"/>
    <w:rsid w:val="00455933"/>
    <w:rsid w:val="004563CE"/>
    <w:rsid w:val="004617A1"/>
    <w:rsid w:val="00461FE1"/>
    <w:rsid w:val="00462C6E"/>
    <w:rsid w:val="00463587"/>
    <w:rsid w:val="00463835"/>
    <w:rsid w:val="00463D05"/>
    <w:rsid w:val="00463ECA"/>
    <w:rsid w:val="00464D54"/>
    <w:rsid w:val="00465349"/>
    <w:rsid w:val="00465F02"/>
    <w:rsid w:val="00466764"/>
    <w:rsid w:val="004678F8"/>
    <w:rsid w:val="00467C1B"/>
    <w:rsid w:val="00471D00"/>
    <w:rsid w:val="0047336F"/>
    <w:rsid w:val="004748DF"/>
    <w:rsid w:val="004749C3"/>
    <w:rsid w:val="0047595C"/>
    <w:rsid w:val="004759D3"/>
    <w:rsid w:val="00481049"/>
    <w:rsid w:val="00481806"/>
    <w:rsid w:val="00483984"/>
    <w:rsid w:val="0048433B"/>
    <w:rsid w:val="004869E4"/>
    <w:rsid w:val="00486CC9"/>
    <w:rsid w:val="0049060A"/>
    <w:rsid w:val="00491418"/>
    <w:rsid w:val="00492CD4"/>
    <w:rsid w:val="00493A61"/>
    <w:rsid w:val="00496694"/>
    <w:rsid w:val="00496CEA"/>
    <w:rsid w:val="004A0286"/>
    <w:rsid w:val="004A0426"/>
    <w:rsid w:val="004A0D5F"/>
    <w:rsid w:val="004A0D67"/>
    <w:rsid w:val="004A2B48"/>
    <w:rsid w:val="004A3816"/>
    <w:rsid w:val="004A4AB9"/>
    <w:rsid w:val="004A5B19"/>
    <w:rsid w:val="004A6767"/>
    <w:rsid w:val="004A6DC3"/>
    <w:rsid w:val="004A7E2E"/>
    <w:rsid w:val="004B247E"/>
    <w:rsid w:val="004B29F4"/>
    <w:rsid w:val="004B4A1C"/>
    <w:rsid w:val="004B4D2D"/>
    <w:rsid w:val="004B4D89"/>
    <w:rsid w:val="004B5AEF"/>
    <w:rsid w:val="004B6583"/>
    <w:rsid w:val="004B7142"/>
    <w:rsid w:val="004B72A1"/>
    <w:rsid w:val="004C04AD"/>
    <w:rsid w:val="004C1681"/>
    <w:rsid w:val="004C16B9"/>
    <w:rsid w:val="004C24CB"/>
    <w:rsid w:val="004C2CDC"/>
    <w:rsid w:val="004C3FBD"/>
    <w:rsid w:val="004C4293"/>
    <w:rsid w:val="004C47F8"/>
    <w:rsid w:val="004C4E49"/>
    <w:rsid w:val="004C70A1"/>
    <w:rsid w:val="004C74E1"/>
    <w:rsid w:val="004D02ED"/>
    <w:rsid w:val="004D2B39"/>
    <w:rsid w:val="004D3411"/>
    <w:rsid w:val="004D3A5B"/>
    <w:rsid w:val="004D5335"/>
    <w:rsid w:val="004D76A3"/>
    <w:rsid w:val="004E0331"/>
    <w:rsid w:val="004E280C"/>
    <w:rsid w:val="004E285C"/>
    <w:rsid w:val="004E2EE4"/>
    <w:rsid w:val="004E4429"/>
    <w:rsid w:val="004E4451"/>
    <w:rsid w:val="004E4518"/>
    <w:rsid w:val="004E4767"/>
    <w:rsid w:val="004E47F6"/>
    <w:rsid w:val="004E4AD2"/>
    <w:rsid w:val="004F0030"/>
    <w:rsid w:val="004F0693"/>
    <w:rsid w:val="004F0C6E"/>
    <w:rsid w:val="004F1B5E"/>
    <w:rsid w:val="004F1CBD"/>
    <w:rsid w:val="004F30DC"/>
    <w:rsid w:val="004F47EB"/>
    <w:rsid w:val="004F5284"/>
    <w:rsid w:val="004F7911"/>
    <w:rsid w:val="0050052A"/>
    <w:rsid w:val="00500F7F"/>
    <w:rsid w:val="005011A0"/>
    <w:rsid w:val="00502643"/>
    <w:rsid w:val="005026B6"/>
    <w:rsid w:val="00503308"/>
    <w:rsid w:val="0050402D"/>
    <w:rsid w:val="0050442E"/>
    <w:rsid w:val="00505CBB"/>
    <w:rsid w:val="005115A8"/>
    <w:rsid w:val="005125E7"/>
    <w:rsid w:val="005134F9"/>
    <w:rsid w:val="00514B7D"/>
    <w:rsid w:val="005150FD"/>
    <w:rsid w:val="00516277"/>
    <w:rsid w:val="005165D1"/>
    <w:rsid w:val="0051668B"/>
    <w:rsid w:val="00516830"/>
    <w:rsid w:val="00516D88"/>
    <w:rsid w:val="00521B4A"/>
    <w:rsid w:val="00521EE1"/>
    <w:rsid w:val="00523203"/>
    <w:rsid w:val="00523468"/>
    <w:rsid w:val="00523766"/>
    <w:rsid w:val="00523B93"/>
    <w:rsid w:val="00524A6A"/>
    <w:rsid w:val="00524B1F"/>
    <w:rsid w:val="00525197"/>
    <w:rsid w:val="00525D20"/>
    <w:rsid w:val="0052610F"/>
    <w:rsid w:val="005267A1"/>
    <w:rsid w:val="00526A41"/>
    <w:rsid w:val="00530A14"/>
    <w:rsid w:val="00530AB3"/>
    <w:rsid w:val="00530D7D"/>
    <w:rsid w:val="005312AC"/>
    <w:rsid w:val="00532C0F"/>
    <w:rsid w:val="00534F46"/>
    <w:rsid w:val="005350CF"/>
    <w:rsid w:val="00535526"/>
    <w:rsid w:val="00536D4F"/>
    <w:rsid w:val="0054063B"/>
    <w:rsid w:val="00541FC8"/>
    <w:rsid w:val="0054245E"/>
    <w:rsid w:val="005427F2"/>
    <w:rsid w:val="005442C0"/>
    <w:rsid w:val="0054465E"/>
    <w:rsid w:val="005455B8"/>
    <w:rsid w:val="00546B15"/>
    <w:rsid w:val="005478C5"/>
    <w:rsid w:val="00547B02"/>
    <w:rsid w:val="00551BDC"/>
    <w:rsid w:val="00553041"/>
    <w:rsid w:val="005530A1"/>
    <w:rsid w:val="005538BE"/>
    <w:rsid w:val="00557712"/>
    <w:rsid w:val="005600E1"/>
    <w:rsid w:val="005601E1"/>
    <w:rsid w:val="00562662"/>
    <w:rsid w:val="00562705"/>
    <w:rsid w:val="00562F7F"/>
    <w:rsid w:val="005645D5"/>
    <w:rsid w:val="00564A25"/>
    <w:rsid w:val="00564A35"/>
    <w:rsid w:val="00564FC1"/>
    <w:rsid w:val="00566D89"/>
    <w:rsid w:val="00567CB8"/>
    <w:rsid w:val="005740A8"/>
    <w:rsid w:val="00574338"/>
    <w:rsid w:val="00577B02"/>
    <w:rsid w:val="00580632"/>
    <w:rsid w:val="005811E2"/>
    <w:rsid w:val="00582393"/>
    <w:rsid w:val="00583070"/>
    <w:rsid w:val="00585740"/>
    <w:rsid w:val="005866E1"/>
    <w:rsid w:val="00593935"/>
    <w:rsid w:val="00593A8A"/>
    <w:rsid w:val="00594726"/>
    <w:rsid w:val="00595914"/>
    <w:rsid w:val="0059715F"/>
    <w:rsid w:val="00597AC4"/>
    <w:rsid w:val="00597C31"/>
    <w:rsid w:val="005A04E2"/>
    <w:rsid w:val="005A103F"/>
    <w:rsid w:val="005A1828"/>
    <w:rsid w:val="005A282E"/>
    <w:rsid w:val="005A2ACA"/>
    <w:rsid w:val="005A3260"/>
    <w:rsid w:val="005A53A9"/>
    <w:rsid w:val="005A618A"/>
    <w:rsid w:val="005A65D9"/>
    <w:rsid w:val="005B0877"/>
    <w:rsid w:val="005B285E"/>
    <w:rsid w:val="005B320B"/>
    <w:rsid w:val="005B3B23"/>
    <w:rsid w:val="005B543D"/>
    <w:rsid w:val="005C226B"/>
    <w:rsid w:val="005C227E"/>
    <w:rsid w:val="005C2F9D"/>
    <w:rsid w:val="005C4E0B"/>
    <w:rsid w:val="005C4FAE"/>
    <w:rsid w:val="005C7899"/>
    <w:rsid w:val="005D1351"/>
    <w:rsid w:val="005D1DDC"/>
    <w:rsid w:val="005D241D"/>
    <w:rsid w:val="005D2518"/>
    <w:rsid w:val="005D2E68"/>
    <w:rsid w:val="005D4219"/>
    <w:rsid w:val="005D562D"/>
    <w:rsid w:val="005D57E8"/>
    <w:rsid w:val="005D7315"/>
    <w:rsid w:val="005D7391"/>
    <w:rsid w:val="005E14EB"/>
    <w:rsid w:val="005E18E7"/>
    <w:rsid w:val="005E2B8D"/>
    <w:rsid w:val="005E4B23"/>
    <w:rsid w:val="005E58BE"/>
    <w:rsid w:val="005E5EA9"/>
    <w:rsid w:val="005E614C"/>
    <w:rsid w:val="005E670A"/>
    <w:rsid w:val="005F0600"/>
    <w:rsid w:val="005F19D3"/>
    <w:rsid w:val="005F4040"/>
    <w:rsid w:val="005F5592"/>
    <w:rsid w:val="005F79F9"/>
    <w:rsid w:val="0060083E"/>
    <w:rsid w:val="006010C5"/>
    <w:rsid w:val="0060128C"/>
    <w:rsid w:val="006015A1"/>
    <w:rsid w:val="00601FD9"/>
    <w:rsid w:val="00602463"/>
    <w:rsid w:val="00604AC8"/>
    <w:rsid w:val="00604C7D"/>
    <w:rsid w:val="006060FD"/>
    <w:rsid w:val="006068B2"/>
    <w:rsid w:val="006068E6"/>
    <w:rsid w:val="00606A6A"/>
    <w:rsid w:val="006072DF"/>
    <w:rsid w:val="00613706"/>
    <w:rsid w:val="006139BC"/>
    <w:rsid w:val="00614D73"/>
    <w:rsid w:val="00615098"/>
    <w:rsid w:val="0061528A"/>
    <w:rsid w:val="006165A9"/>
    <w:rsid w:val="00616758"/>
    <w:rsid w:val="00616817"/>
    <w:rsid w:val="00617247"/>
    <w:rsid w:val="00620202"/>
    <w:rsid w:val="00620DF9"/>
    <w:rsid w:val="00621667"/>
    <w:rsid w:val="006227EC"/>
    <w:rsid w:val="00623C98"/>
    <w:rsid w:val="0062520D"/>
    <w:rsid w:val="00626B9F"/>
    <w:rsid w:val="00630C73"/>
    <w:rsid w:val="00630F0A"/>
    <w:rsid w:val="006316D0"/>
    <w:rsid w:val="00632BF6"/>
    <w:rsid w:val="00634E3C"/>
    <w:rsid w:val="006359A3"/>
    <w:rsid w:val="0063617D"/>
    <w:rsid w:val="00636961"/>
    <w:rsid w:val="0063715B"/>
    <w:rsid w:val="00641E8C"/>
    <w:rsid w:val="0064274E"/>
    <w:rsid w:val="006429D4"/>
    <w:rsid w:val="00642CCF"/>
    <w:rsid w:val="00643144"/>
    <w:rsid w:val="006439D9"/>
    <w:rsid w:val="00644222"/>
    <w:rsid w:val="00646887"/>
    <w:rsid w:val="00651296"/>
    <w:rsid w:val="00651451"/>
    <w:rsid w:val="00654AD0"/>
    <w:rsid w:val="00655345"/>
    <w:rsid w:val="00656129"/>
    <w:rsid w:val="00656A92"/>
    <w:rsid w:val="00657095"/>
    <w:rsid w:val="0065750A"/>
    <w:rsid w:val="006575A3"/>
    <w:rsid w:val="00657761"/>
    <w:rsid w:val="00657B3C"/>
    <w:rsid w:val="00660006"/>
    <w:rsid w:val="00660A01"/>
    <w:rsid w:val="00661DFB"/>
    <w:rsid w:val="00662BAA"/>
    <w:rsid w:val="00662C32"/>
    <w:rsid w:val="00663E61"/>
    <w:rsid w:val="006642BF"/>
    <w:rsid w:val="00664B37"/>
    <w:rsid w:val="00664B39"/>
    <w:rsid w:val="006671C3"/>
    <w:rsid w:val="00667F04"/>
    <w:rsid w:val="006717D5"/>
    <w:rsid w:val="006719AB"/>
    <w:rsid w:val="00671FC4"/>
    <w:rsid w:val="00672016"/>
    <w:rsid w:val="006730DA"/>
    <w:rsid w:val="00673C39"/>
    <w:rsid w:val="00674D26"/>
    <w:rsid w:val="006801BE"/>
    <w:rsid w:val="00681084"/>
    <w:rsid w:val="006830D3"/>
    <w:rsid w:val="00683136"/>
    <w:rsid w:val="0068330A"/>
    <w:rsid w:val="0068378F"/>
    <w:rsid w:val="006840E3"/>
    <w:rsid w:val="006873AD"/>
    <w:rsid w:val="0068747F"/>
    <w:rsid w:val="00687DB0"/>
    <w:rsid w:val="006916D4"/>
    <w:rsid w:val="00691877"/>
    <w:rsid w:val="00692623"/>
    <w:rsid w:val="00692701"/>
    <w:rsid w:val="0069289F"/>
    <w:rsid w:val="006943D9"/>
    <w:rsid w:val="00695050"/>
    <w:rsid w:val="006953AD"/>
    <w:rsid w:val="0069551F"/>
    <w:rsid w:val="0069698C"/>
    <w:rsid w:val="00696C3A"/>
    <w:rsid w:val="00697B36"/>
    <w:rsid w:val="00697C20"/>
    <w:rsid w:val="006A09E1"/>
    <w:rsid w:val="006A1DE8"/>
    <w:rsid w:val="006A28EB"/>
    <w:rsid w:val="006A30BD"/>
    <w:rsid w:val="006A3122"/>
    <w:rsid w:val="006A3C7D"/>
    <w:rsid w:val="006A3E34"/>
    <w:rsid w:val="006A3F50"/>
    <w:rsid w:val="006A4729"/>
    <w:rsid w:val="006A474B"/>
    <w:rsid w:val="006A4FB5"/>
    <w:rsid w:val="006A5A6E"/>
    <w:rsid w:val="006A7747"/>
    <w:rsid w:val="006B16CE"/>
    <w:rsid w:val="006B2D5F"/>
    <w:rsid w:val="006B3488"/>
    <w:rsid w:val="006B4489"/>
    <w:rsid w:val="006B4E4E"/>
    <w:rsid w:val="006B4EAA"/>
    <w:rsid w:val="006B52F1"/>
    <w:rsid w:val="006B5C10"/>
    <w:rsid w:val="006B7429"/>
    <w:rsid w:val="006B75E1"/>
    <w:rsid w:val="006C1395"/>
    <w:rsid w:val="006C1FB2"/>
    <w:rsid w:val="006C3935"/>
    <w:rsid w:val="006C4B48"/>
    <w:rsid w:val="006C4F4A"/>
    <w:rsid w:val="006C4F78"/>
    <w:rsid w:val="006C5021"/>
    <w:rsid w:val="006C5C2C"/>
    <w:rsid w:val="006C6819"/>
    <w:rsid w:val="006C727C"/>
    <w:rsid w:val="006D0E62"/>
    <w:rsid w:val="006D124B"/>
    <w:rsid w:val="006D1C0D"/>
    <w:rsid w:val="006D24D0"/>
    <w:rsid w:val="006D26BB"/>
    <w:rsid w:val="006D3B34"/>
    <w:rsid w:val="006D439C"/>
    <w:rsid w:val="006D496F"/>
    <w:rsid w:val="006D4BCD"/>
    <w:rsid w:val="006D53EA"/>
    <w:rsid w:val="006D5938"/>
    <w:rsid w:val="006D5A5C"/>
    <w:rsid w:val="006D5ED1"/>
    <w:rsid w:val="006D6DAC"/>
    <w:rsid w:val="006D734B"/>
    <w:rsid w:val="006E1FDA"/>
    <w:rsid w:val="006E2336"/>
    <w:rsid w:val="006E2922"/>
    <w:rsid w:val="006E4515"/>
    <w:rsid w:val="006E490E"/>
    <w:rsid w:val="006E4CFD"/>
    <w:rsid w:val="006E5767"/>
    <w:rsid w:val="006E6502"/>
    <w:rsid w:val="006E670C"/>
    <w:rsid w:val="006E6B07"/>
    <w:rsid w:val="006F0064"/>
    <w:rsid w:val="006F14C0"/>
    <w:rsid w:val="006F3ABF"/>
    <w:rsid w:val="006F5393"/>
    <w:rsid w:val="006F5D5B"/>
    <w:rsid w:val="006F6026"/>
    <w:rsid w:val="006F7B88"/>
    <w:rsid w:val="006F7D71"/>
    <w:rsid w:val="00700864"/>
    <w:rsid w:val="00700900"/>
    <w:rsid w:val="007011F9"/>
    <w:rsid w:val="00701FE9"/>
    <w:rsid w:val="00702ECF"/>
    <w:rsid w:val="00703857"/>
    <w:rsid w:val="00703E68"/>
    <w:rsid w:val="007041B4"/>
    <w:rsid w:val="00705CB8"/>
    <w:rsid w:val="00706903"/>
    <w:rsid w:val="0070786A"/>
    <w:rsid w:val="00707E48"/>
    <w:rsid w:val="00710FB6"/>
    <w:rsid w:val="00711837"/>
    <w:rsid w:val="00713E57"/>
    <w:rsid w:val="007146CB"/>
    <w:rsid w:val="0071543C"/>
    <w:rsid w:val="00716FCD"/>
    <w:rsid w:val="00720C13"/>
    <w:rsid w:val="007210A3"/>
    <w:rsid w:val="00721715"/>
    <w:rsid w:val="00721A14"/>
    <w:rsid w:val="00721B56"/>
    <w:rsid w:val="00722177"/>
    <w:rsid w:val="0072254B"/>
    <w:rsid w:val="007234D7"/>
    <w:rsid w:val="00723BF0"/>
    <w:rsid w:val="00724852"/>
    <w:rsid w:val="007263FF"/>
    <w:rsid w:val="0073028B"/>
    <w:rsid w:val="0073071C"/>
    <w:rsid w:val="007308A8"/>
    <w:rsid w:val="00730B54"/>
    <w:rsid w:val="00731042"/>
    <w:rsid w:val="007310DD"/>
    <w:rsid w:val="00731AF4"/>
    <w:rsid w:val="00731CA0"/>
    <w:rsid w:val="0073381F"/>
    <w:rsid w:val="00736540"/>
    <w:rsid w:val="00743C35"/>
    <w:rsid w:val="007470BE"/>
    <w:rsid w:val="007500E0"/>
    <w:rsid w:val="00750903"/>
    <w:rsid w:val="00750DAE"/>
    <w:rsid w:val="00751856"/>
    <w:rsid w:val="00751C25"/>
    <w:rsid w:val="00751D1D"/>
    <w:rsid w:val="00752127"/>
    <w:rsid w:val="00753A08"/>
    <w:rsid w:val="00754632"/>
    <w:rsid w:val="00754BA0"/>
    <w:rsid w:val="0075554E"/>
    <w:rsid w:val="007562F7"/>
    <w:rsid w:val="00756353"/>
    <w:rsid w:val="0075648F"/>
    <w:rsid w:val="00757D00"/>
    <w:rsid w:val="007602D8"/>
    <w:rsid w:val="007605D5"/>
    <w:rsid w:val="00760EFC"/>
    <w:rsid w:val="007614F5"/>
    <w:rsid w:val="00765658"/>
    <w:rsid w:val="00767A62"/>
    <w:rsid w:val="00770505"/>
    <w:rsid w:val="00770630"/>
    <w:rsid w:val="007710E8"/>
    <w:rsid w:val="0077110B"/>
    <w:rsid w:val="007729E1"/>
    <w:rsid w:val="007737F6"/>
    <w:rsid w:val="00773EE9"/>
    <w:rsid w:val="007752F9"/>
    <w:rsid w:val="00775E3B"/>
    <w:rsid w:val="00776E94"/>
    <w:rsid w:val="00777740"/>
    <w:rsid w:val="00777ADD"/>
    <w:rsid w:val="00780D1E"/>
    <w:rsid w:val="00782407"/>
    <w:rsid w:val="00782570"/>
    <w:rsid w:val="00783C5F"/>
    <w:rsid w:val="00783DC6"/>
    <w:rsid w:val="00783FE2"/>
    <w:rsid w:val="00784C78"/>
    <w:rsid w:val="007854F2"/>
    <w:rsid w:val="00786950"/>
    <w:rsid w:val="00786E18"/>
    <w:rsid w:val="007875A7"/>
    <w:rsid w:val="007879BF"/>
    <w:rsid w:val="00790C50"/>
    <w:rsid w:val="0079201C"/>
    <w:rsid w:val="00793668"/>
    <w:rsid w:val="00794B1B"/>
    <w:rsid w:val="00794FDE"/>
    <w:rsid w:val="0079540D"/>
    <w:rsid w:val="0079668A"/>
    <w:rsid w:val="007969D2"/>
    <w:rsid w:val="007A1003"/>
    <w:rsid w:val="007A184A"/>
    <w:rsid w:val="007A221B"/>
    <w:rsid w:val="007A2F3B"/>
    <w:rsid w:val="007A4A56"/>
    <w:rsid w:val="007A67AB"/>
    <w:rsid w:val="007A7B89"/>
    <w:rsid w:val="007A7C47"/>
    <w:rsid w:val="007A7D5B"/>
    <w:rsid w:val="007B1944"/>
    <w:rsid w:val="007B1D20"/>
    <w:rsid w:val="007B27B6"/>
    <w:rsid w:val="007B3270"/>
    <w:rsid w:val="007B3287"/>
    <w:rsid w:val="007B4229"/>
    <w:rsid w:val="007B6595"/>
    <w:rsid w:val="007B6B66"/>
    <w:rsid w:val="007B714E"/>
    <w:rsid w:val="007B7579"/>
    <w:rsid w:val="007B7F04"/>
    <w:rsid w:val="007C0AE9"/>
    <w:rsid w:val="007C0BAB"/>
    <w:rsid w:val="007C2C4C"/>
    <w:rsid w:val="007C2FB6"/>
    <w:rsid w:val="007C3B33"/>
    <w:rsid w:val="007C3D93"/>
    <w:rsid w:val="007C40C7"/>
    <w:rsid w:val="007C4808"/>
    <w:rsid w:val="007C4BC9"/>
    <w:rsid w:val="007C5BDF"/>
    <w:rsid w:val="007C619F"/>
    <w:rsid w:val="007C62BF"/>
    <w:rsid w:val="007C6C4E"/>
    <w:rsid w:val="007C7046"/>
    <w:rsid w:val="007C7E7A"/>
    <w:rsid w:val="007D016F"/>
    <w:rsid w:val="007D0603"/>
    <w:rsid w:val="007D2998"/>
    <w:rsid w:val="007D558B"/>
    <w:rsid w:val="007D6311"/>
    <w:rsid w:val="007D67CB"/>
    <w:rsid w:val="007E04D8"/>
    <w:rsid w:val="007E13C4"/>
    <w:rsid w:val="007E2AA5"/>
    <w:rsid w:val="007E2AF2"/>
    <w:rsid w:val="007E2E9A"/>
    <w:rsid w:val="007E2F58"/>
    <w:rsid w:val="007E2F61"/>
    <w:rsid w:val="007E6518"/>
    <w:rsid w:val="007E789C"/>
    <w:rsid w:val="007F0297"/>
    <w:rsid w:val="007F19C9"/>
    <w:rsid w:val="007F299A"/>
    <w:rsid w:val="007F2E1B"/>
    <w:rsid w:val="007F31BD"/>
    <w:rsid w:val="007F4EAF"/>
    <w:rsid w:val="007F5FFC"/>
    <w:rsid w:val="007F65ED"/>
    <w:rsid w:val="007F7EAE"/>
    <w:rsid w:val="008009D4"/>
    <w:rsid w:val="00800D9C"/>
    <w:rsid w:val="008016C9"/>
    <w:rsid w:val="008031DF"/>
    <w:rsid w:val="00805BA4"/>
    <w:rsid w:val="0080614C"/>
    <w:rsid w:val="0080644C"/>
    <w:rsid w:val="008064B9"/>
    <w:rsid w:val="00810D30"/>
    <w:rsid w:val="0081256E"/>
    <w:rsid w:val="00812E07"/>
    <w:rsid w:val="00813DB9"/>
    <w:rsid w:val="008163AC"/>
    <w:rsid w:val="00816643"/>
    <w:rsid w:val="00820A1B"/>
    <w:rsid w:val="00822677"/>
    <w:rsid w:val="00822E30"/>
    <w:rsid w:val="00823595"/>
    <w:rsid w:val="00824E3D"/>
    <w:rsid w:val="00825172"/>
    <w:rsid w:val="008256CA"/>
    <w:rsid w:val="00827626"/>
    <w:rsid w:val="00827ADC"/>
    <w:rsid w:val="00830CE8"/>
    <w:rsid w:val="008316A4"/>
    <w:rsid w:val="00832B2A"/>
    <w:rsid w:val="00833399"/>
    <w:rsid w:val="00834899"/>
    <w:rsid w:val="00834B3B"/>
    <w:rsid w:val="008358A0"/>
    <w:rsid w:val="00835BE3"/>
    <w:rsid w:val="00835C77"/>
    <w:rsid w:val="008377F4"/>
    <w:rsid w:val="00837CB0"/>
    <w:rsid w:val="008405FE"/>
    <w:rsid w:val="00842D74"/>
    <w:rsid w:val="00845AFB"/>
    <w:rsid w:val="0085068B"/>
    <w:rsid w:val="008527B0"/>
    <w:rsid w:val="00852C90"/>
    <w:rsid w:val="00852F58"/>
    <w:rsid w:val="00853729"/>
    <w:rsid w:val="0085425D"/>
    <w:rsid w:val="00854454"/>
    <w:rsid w:val="00854D7B"/>
    <w:rsid w:val="00856DCA"/>
    <w:rsid w:val="0085769B"/>
    <w:rsid w:val="00857F23"/>
    <w:rsid w:val="00861C7C"/>
    <w:rsid w:val="0086257D"/>
    <w:rsid w:val="008629DF"/>
    <w:rsid w:val="00862D6F"/>
    <w:rsid w:val="0086384D"/>
    <w:rsid w:val="00864029"/>
    <w:rsid w:val="008650E0"/>
    <w:rsid w:val="008658F2"/>
    <w:rsid w:val="00870C9E"/>
    <w:rsid w:val="00871391"/>
    <w:rsid w:val="00873538"/>
    <w:rsid w:val="00873589"/>
    <w:rsid w:val="00873B9C"/>
    <w:rsid w:val="008761E5"/>
    <w:rsid w:val="008763BC"/>
    <w:rsid w:val="00876765"/>
    <w:rsid w:val="00876E85"/>
    <w:rsid w:val="00877636"/>
    <w:rsid w:val="0087792B"/>
    <w:rsid w:val="0088160A"/>
    <w:rsid w:val="0088273D"/>
    <w:rsid w:val="0088290B"/>
    <w:rsid w:val="00882ECF"/>
    <w:rsid w:val="0088447D"/>
    <w:rsid w:val="008845B7"/>
    <w:rsid w:val="00884B27"/>
    <w:rsid w:val="00891CE8"/>
    <w:rsid w:val="00892247"/>
    <w:rsid w:val="0089275D"/>
    <w:rsid w:val="008949F7"/>
    <w:rsid w:val="00895997"/>
    <w:rsid w:val="00895FB9"/>
    <w:rsid w:val="008A0734"/>
    <w:rsid w:val="008A1D71"/>
    <w:rsid w:val="008A22B2"/>
    <w:rsid w:val="008A3E4E"/>
    <w:rsid w:val="008A4A7E"/>
    <w:rsid w:val="008A5740"/>
    <w:rsid w:val="008B0984"/>
    <w:rsid w:val="008B1364"/>
    <w:rsid w:val="008B1807"/>
    <w:rsid w:val="008B1B07"/>
    <w:rsid w:val="008B2B97"/>
    <w:rsid w:val="008B2C73"/>
    <w:rsid w:val="008B36E5"/>
    <w:rsid w:val="008B484E"/>
    <w:rsid w:val="008B4BAD"/>
    <w:rsid w:val="008B507B"/>
    <w:rsid w:val="008B7819"/>
    <w:rsid w:val="008C00E6"/>
    <w:rsid w:val="008C09AB"/>
    <w:rsid w:val="008C13EE"/>
    <w:rsid w:val="008C1DA2"/>
    <w:rsid w:val="008C2FF4"/>
    <w:rsid w:val="008C3DB1"/>
    <w:rsid w:val="008C5111"/>
    <w:rsid w:val="008C5B65"/>
    <w:rsid w:val="008C5F01"/>
    <w:rsid w:val="008C7579"/>
    <w:rsid w:val="008D01F1"/>
    <w:rsid w:val="008D049F"/>
    <w:rsid w:val="008D161B"/>
    <w:rsid w:val="008D1926"/>
    <w:rsid w:val="008D28D6"/>
    <w:rsid w:val="008D4A77"/>
    <w:rsid w:val="008D74A1"/>
    <w:rsid w:val="008D7A21"/>
    <w:rsid w:val="008E29E6"/>
    <w:rsid w:val="008E33BE"/>
    <w:rsid w:val="008E3532"/>
    <w:rsid w:val="008E3DE1"/>
    <w:rsid w:val="008E40B6"/>
    <w:rsid w:val="008E4A63"/>
    <w:rsid w:val="008E4C46"/>
    <w:rsid w:val="008E6BB8"/>
    <w:rsid w:val="008E6F00"/>
    <w:rsid w:val="008E723E"/>
    <w:rsid w:val="008F06DE"/>
    <w:rsid w:val="008F1368"/>
    <w:rsid w:val="008F2438"/>
    <w:rsid w:val="008F349A"/>
    <w:rsid w:val="008F34AD"/>
    <w:rsid w:val="008F52D1"/>
    <w:rsid w:val="008F561C"/>
    <w:rsid w:val="008F5AED"/>
    <w:rsid w:val="008F6E7B"/>
    <w:rsid w:val="008F74EA"/>
    <w:rsid w:val="00900BFC"/>
    <w:rsid w:val="00900CA1"/>
    <w:rsid w:val="00901446"/>
    <w:rsid w:val="009017A9"/>
    <w:rsid w:val="00903016"/>
    <w:rsid w:val="00903A7D"/>
    <w:rsid w:val="00904FB9"/>
    <w:rsid w:val="00905874"/>
    <w:rsid w:val="00905EA9"/>
    <w:rsid w:val="009063DF"/>
    <w:rsid w:val="009069E8"/>
    <w:rsid w:val="00906CD8"/>
    <w:rsid w:val="00906E3F"/>
    <w:rsid w:val="00906E6A"/>
    <w:rsid w:val="00907D1F"/>
    <w:rsid w:val="00907FC0"/>
    <w:rsid w:val="00911A27"/>
    <w:rsid w:val="0091370F"/>
    <w:rsid w:val="00913E1A"/>
    <w:rsid w:val="00913F23"/>
    <w:rsid w:val="009146B6"/>
    <w:rsid w:val="009146E2"/>
    <w:rsid w:val="00914D45"/>
    <w:rsid w:val="00915499"/>
    <w:rsid w:val="009158A7"/>
    <w:rsid w:val="00916EAD"/>
    <w:rsid w:val="0092091B"/>
    <w:rsid w:val="0092119C"/>
    <w:rsid w:val="00922655"/>
    <w:rsid w:val="0092292C"/>
    <w:rsid w:val="00923680"/>
    <w:rsid w:val="00923C17"/>
    <w:rsid w:val="00924278"/>
    <w:rsid w:val="009248C2"/>
    <w:rsid w:val="0092621C"/>
    <w:rsid w:val="009263BB"/>
    <w:rsid w:val="0092740F"/>
    <w:rsid w:val="00932CAD"/>
    <w:rsid w:val="00932D13"/>
    <w:rsid w:val="009337F6"/>
    <w:rsid w:val="009358E0"/>
    <w:rsid w:val="009359C7"/>
    <w:rsid w:val="00936153"/>
    <w:rsid w:val="009370EF"/>
    <w:rsid w:val="00937F8C"/>
    <w:rsid w:val="0094056A"/>
    <w:rsid w:val="0094245F"/>
    <w:rsid w:val="00942BDF"/>
    <w:rsid w:val="00943B5E"/>
    <w:rsid w:val="009442AE"/>
    <w:rsid w:val="00944B40"/>
    <w:rsid w:val="009455A4"/>
    <w:rsid w:val="00945B51"/>
    <w:rsid w:val="00946F99"/>
    <w:rsid w:val="00950B17"/>
    <w:rsid w:val="0095192D"/>
    <w:rsid w:val="00951B29"/>
    <w:rsid w:val="00951EF7"/>
    <w:rsid w:val="00952421"/>
    <w:rsid w:val="009526D0"/>
    <w:rsid w:val="0095319A"/>
    <w:rsid w:val="00953A4D"/>
    <w:rsid w:val="00953F72"/>
    <w:rsid w:val="009563DB"/>
    <w:rsid w:val="009604F8"/>
    <w:rsid w:val="009632E9"/>
    <w:rsid w:val="009717B8"/>
    <w:rsid w:val="00971D8F"/>
    <w:rsid w:val="009725C9"/>
    <w:rsid w:val="009736DB"/>
    <w:rsid w:val="009739DB"/>
    <w:rsid w:val="00973FDE"/>
    <w:rsid w:val="009753CC"/>
    <w:rsid w:val="00975922"/>
    <w:rsid w:val="00975D0D"/>
    <w:rsid w:val="0098054F"/>
    <w:rsid w:val="00983D09"/>
    <w:rsid w:val="009865E0"/>
    <w:rsid w:val="009865FB"/>
    <w:rsid w:val="00986A57"/>
    <w:rsid w:val="00986D9D"/>
    <w:rsid w:val="009906AD"/>
    <w:rsid w:val="00990B31"/>
    <w:rsid w:val="00990FF8"/>
    <w:rsid w:val="00991910"/>
    <w:rsid w:val="009924F2"/>
    <w:rsid w:val="00992828"/>
    <w:rsid w:val="009928DE"/>
    <w:rsid w:val="00993135"/>
    <w:rsid w:val="00993B46"/>
    <w:rsid w:val="00995C5B"/>
    <w:rsid w:val="00997A72"/>
    <w:rsid w:val="009A04EE"/>
    <w:rsid w:val="009A05B3"/>
    <w:rsid w:val="009A05FD"/>
    <w:rsid w:val="009A08A4"/>
    <w:rsid w:val="009A0DDF"/>
    <w:rsid w:val="009A158A"/>
    <w:rsid w:val="009A1E74"/>
    <w:rsid w:val="009A3BED"/>
    <w:rsid w:val="009A56B3"/>
    <w:rsid w:val="009A5814"/>
    <w:rsid w:val="009B0C70"/>
    <w:rsid w:val="009B174B"/>
    <w:rsid w:val="009B1D38"/>
    <w:rsid w:val="009B3749"/>
    <w:rsid w:val="009B4C0E"/>
    <w:rsid w:val="009B5FEB"/>
    <w:rsid w:val="009B766D"/>
    <w:rsid w:val="009C00A3"/>
    <w:rsid w:val="009C0D66"/>
    <w:rsid w:val="009C1FBE"/>
    <w:rsid w:val="009C29F8"/>
    <w:rsid w:val="009C2B93"/>
    <w:rsid w:val="009C2E91"/>
    <w:rsid w:val="009C53D4"/>
    <w:rsid w:val="009C54F1"/>
    <w:rsid w:val="009D3471"/>
    <w:rsid w:val="009D3AC9"/>
    <w:rsid w:val="009D4250"/>
    <w:rsid w:val="009D46D2"/>
    <w:rsid w:val="009D4910"/>
    <w:rsid w:val="009D6998"/>
    <w:rsid w:val="009D7978"/>
    <w:rsid w:val="009D7D1A"/>
    <w:rsid w:val="009E24A5"/>
    <w:rsid w:val="009E33C2"/>
    <w:rsid w:val="009E4E9D"/>
    <w:rsid w:val="009E5B2A"/>
    <w:rsid w:val="009E5B68"/>
    <w:rsid w:val="009E665E"/>
    <w:rsid w:val="009E6D5B"/>
    <w:rsid w:val="009F02FE"/>
    <w:rsid w:val="009F1FA7"/>
    <w:rsid w:val="009F29BB"/>
    <w:rsid w:val="009F4336"/>
    <w:rsid w:val="009F4A8F"/>
    <w:rsid w:val="009F4D08"/>
    <w:rsid w:val="009F7C95"/>
    <w:rsid w:val="00A0063F"/>
    <w:rsid w:val="00A01CCE"/>
    <w:rsid w:val="00A01EEA"/>
    <w:rsid w:val="00A059D0"/>
    <w:rsid w:val="00A05BE8"/>
    <w:rsid w:val="00A10D54"/>
    <w:rsid w:val="00A111D7"/>
    <w:rsid w:val="00A118C7"/>
    <w:rsid w:val="00A11F20"/>
    <w:rsid w:val="00A12C54"/>
    <w:rsid w:val="00A14085"/>
    <w:rsid w:val="00A149B0"/>
    <w:rsid w:val="00A15EC7"/>
    <w:rsid w:val="00A17BDB"/>
    <w:rsid w:val="00A2042F"/>
    <w:rsid w:val="00A21471"/>
    <w:rsid w:val="00A23D46"/>
    <w:rsid w:val="00A246EF"/>
    <w:rsid w:val="00A253B9"/>
    <w:rsid w:val="00A25419"/>
    <w:rsid w:val="00A25791"/>
    <w:rsid w:val="00A272C5"/>
    <w:rsid w:val="00A303C0"/>
    <w:rsid w:val="00A31D94"/>
    <w:rsid w:val="00A32E64"/>
    <w:rsid w:val="00A33A25"/>
    <w:rsid w:val="00A3455A"/>
    <w:rsid w:val="00A34649"/>
    <w:rsid w:val="00A34FFB"/>
    <w:rsid w:val="00A357A8"/>
    <w:rsid w:val="00A35F19"/>
    <w:rsid w:val="00A40A04"/>
    <w:rsid w:val="00A42445"/>
    <w:rsid w:val="00A42FE3"/>
    <w:rsid w:val="00A4302E"/>
    <w:rsid w:val="00A43EAB"/>
    <w:rsid w:val="00A4465E"/>
    <w:rsid w:val="00A457EA"/>
    <w:rsid w:val="00A4709D"/>
    <w:rsid w:val="00A508B4"/>
    <w:rsid w:val="00A52C20"/>
    <w:rsid w:val="00A52D9D"/>
    <w:rsid w:val="00A53265"/>
    <w:rsid w:val="00A53533"/>
    <w:rsid w:val="00A562DD"/>
    <w:rsid w:val="00A60493"/>
    <w:rsid w:val="00A609B8"/>
    <w:rsid w:val="00A6109A"/>
    <w:rsid w:val="00A63B55"/>
    <w:rsid w:val="00A65203"/>
    <w:rsid w:val="00A65488"/>
    <w:rsid w:val="00A660BF"/>
    <w:rsid w:val="00A66536"/>
    <w:rsid w:val="00A66DBF"/>
    <w:rsid w:val="00A7067D"/>
    <w:rsid w:val="00A71B5D"/>
    <w:rsid w:val="00A71E69"/>
    <w:rsid w:val="00A72DB3"/>
    <w:rsid w:val="00A73A11"/>
    <w:rsid w:val="00A74A1F"/>
    <w:rsid w:val="00A74A40"/>
    <w:rsid w:val="00A75DF5"/>
    <w:rsid w:val="00A819B8"/>
    <w:rsid w:val="00A830C6"/>
    <w:rsid w:val="00A849B1"/>
    <w:rsid w:val="00A84DF2"/>
    <w:rsid w:val="00A86BAF"/>
    <w:rsid w:val="00A8771E"/>
    <w:rsid w:val="00A87742"/>
    <w:rsid w:val="00A878E8"/>
    <w:rsid w:val="00A91FB0"/>
    <w:rsid w:val="00A92325"/>
    <w:rsid w:val="00A931B4"/>
    <w:rsid w:val="00A93841"/>
    <w:rsid w:val="00A93C79"/>
    <w:rsid w:val="00A93FA8"/>
    <w:rsid w:val="00A94427"/>
    <w:rsid w:val="00A96D3B"/>
    <w:rsid w:val="00AA038A"/>
    <w:rsid w:val="00AA0B82"/>
    <w:rsid w:val="00AA18CB"/>
    <w:rsid w:val="00AA1A39"/>
    <w:rsid w:val="00AA1D62"/>
    <w:rsid w:val="00AA3A62"/>
    <w:rsid w:val="00AA5A9E"/>
    <w:rsid w:val="00AA5D7E"/>
    <w:rsid w:val="00AA651E"/>
    <w:rsid w:val="00AA691B"/>
    <w:rsid w:val="00AA6DDE"/>
    <w:rsid w:val="00AA7019"/>
    <w:rsid w:val="00AA7FA1"/>
    <w:rsid w:val="00AB1BED"/>
    <w:rsid w:val="00AB2F70"/>
    <w:rsid w:val="00AB31FC"/>
    <w:rsid w:val="00AB3953"/>
    <w:rsid w:val="00AB42A6"/>
    <w:rsid w:val="00AB481F"/>
    <w:rsid w:val="00AB4CD3"/>
    <w:rsid w:val="00AB79B4"/>
    <w:rsid w:val="00AC00AC"/>
    <w:rsid w:val="00AC0437"/>
    <w:rsid w:val="00AC1F0B"/>
    <w:rsid w:val="00AC1FF1"/>
    <w:rsid w:val="00AC2BAD"/>
    <w:rsid w:val="00AC3152"/>
    <w:rsid w:val="00AC5B47"/>
    <w:rsid w:val="00AC6A6F"/>
    <w:rsid w:val="00AC742B"/>
    <w:rsid w:val="00AC7E40"/>
    <w:rsid w:val="00AC7E94"/>
    <w:rsid w:val="00AD1DFE"/>
    <w:rsid w:val="00AD36F0"/>
    <w:rsid w:val="00AD389D"/>
    <w:rsid w:val="00AD393F"/>
    <w:rsid w:val="00AD3A47"/>
    <w:rsid w:val="00AD41E2"/>
    <w:rsid w:val="00AD4CED"/>
    <w:rsid w:val="00AD5144"/>
    <w:rsid w:val="00AD561F"/>
    <w:rsid w:val="00AD5C0A"/>
    <w:rsid w:val="00AD6CED"/>
    <w:rsid w:val="00AD6D96"/>
    <w:rsid w:val="00AD7730"/>
    <w:rsid w:val="00AE074A"/>
    <w:rsid w:val="00AE1291"/>
    <w:rsid w:val="00AE1CD4"/>
    <w:rsid w:val="00AE2A11"/>
    <w:rsid w:val="00AE2C91"/>
    <w:rsid w:val="00AE2E13"/>
    <w:rsid w:val="00AE3B89"/>
    <w:rsid w:val="00AE4F8E"/>
    <w:rsid w:val="00AE50D9"/>
    <w:rsid w:val="00AE514F"/>
    <w:rsid w:val="00AE5C76"/>
    <w:rsid w:val="00AE5FE8"/>
    <w:rsid w:val="00AE6964"/>
    <w:rsid w:val="00AE76AB"/>
    <w:rsid w:val="00AE7AB3"/>
    <w:rsid w:val="00AF0EB1"/>
    <w:rsid w:val="00AF214D"/>
    <w:rsid w:val="00AF4F61"/>
    <w:rsid w:val="00AF70E2"/>
    <w:rsid w:val="00B00457"/>
    <w:rsid w:val="00B01414"/>
    <w:rsid w:val="00B016A6"/>
    <w:rsid w:val="00B0335F"/>
    <w:rsid w:val="00B03965"/>
    <w:rsid w:val="00B05B88"/>
    <w:rsid w:val="00B10173"/>
    <w:rsid w:val="00B104D9"/>
    <w:rsid w:val="00B116C5"/>
    <w:rsid w:val="00B117D3"/>
    <w:rsid w:val="00B13268"/>
    <w:rsid w:val="00B13CF0"/>
    <w:rsid w:val="00B14D52"/>
    <w:rsid w:val="00B15B9F"/>
    <w:rsid w:val="00B15C15"/>
    <w:rsid w:val="00B15EC2"/>
    <w:rsid w:val="00B161A1"/>
    <w:rsid w:val="00B1638F"/>
    <w:rsid w:val="00B16CC3"/>
    <w:rsid w:val="00B176DD"/>
    <w:rsid w:val="00B2080E"/>
    <w:rsid w:val="00B216B9"/>
    <w:rsid w:val="00B228AE"/>
    <w:rsid w:val="00B22E41"/>
    <w:rsid w:val="00B23267"/>
    <w:rsid w:val="00B2515E"/>
    <w:rsid w:val="00B25AE2"/>
    <w:rsid w:val="00B264E4"/>
    <w:rsid w:val="00B2652E"/>
    <w:rsid w:val="00B30228"/>
    <w:rsid w:val="00B3043A"/>
    <w:rsid w:val="00B30856"/>
    <w:rsid w:val="00B31340"/>
    <w:rsid w:val="00B31484"/>
    <w:rsid w:val="00B3180D"/>
    <w:rsid w:val="00B31B3D"/>
    <w:rsid w:val="00B3236D"/>
    <w:rsid w:val="00B337FA"/>
    <w:rsid w:val="00B338C9"/>
    <w:rsid w:val="00B35244"/>
    <w:rsid w:val="00B35898"/>
    <w:rsid w:val="00B366AE"/>
    <w:rsid w:val="00B37019"/>
    <w:rsid w:val="00B414A8"/>
    <w:rsid w:val="00B43D6A"/>
    <w:rsid w:val="00B44A82"/>
    <w:rsid w:val="00B44FF8"/>
    <w:rsid w:val="00B450B0"/>
    <w:rsid w:val="00B45A4D"/>
    <w:rsid w:val="00B45EA2"/>
    <w:rsid w:val="00B461AF"/>
    <w:rsid w:val="00B463C6"/>
    <w:rsid w:val="00B4658F"/>
    <w:rsid w:val="00B47280"/>
    <w:rsid w:val="00B47F43"/>
    <w:rsid w:val="00B509E8"/>
    <w:rsid w:val="00B50CCD"/>
    <w:rsid w:val="00B52A5A"/>
    <w:rsid w:val="00B557EF"/>
    <w:rsid w:val="00B55851"/>
    <w:rsid w:val="00B55AF1"/>
    <w:rsid w:val="00B60E77"/>
    <w:rsid w:val="00B61D1C"/>
    <w:rsid w:val="00B63D00"/>
    <w:rsid w:val="00B64365"/>
    <w:rsid w:val="00B648CB"/>
    <w:rsid w:val="00B6559B"/>
    <w:rsid w:val="00B66E20"/>
    <w:rsid w:val="00B6705D"/>
    <w:rsid w:val="00B6721E"/>
    <w:rsid w:val="00B75382"/>
    <w:rsid w:val="00B757B9"/>
    <w:rsid w:val="00B75CD2"/>
    <w:rsid w:val="00B841B0"/>
    <w:rsid w:val="00B8520A"/>
    <w:rsid w:val="00B87CCF"/>
    <w:rsid w:val="00B87FEE"/>
    <w:rsid w:val="00B90939"/>
    <w:rsid w:val="00B90F0C"/>
    <w:rsid w:val="00B90FD6"/>
    <w:rsid w:val="00B91DD2"/>
    <w:rsid w:val="00B92624"/>
    <w:rsid w:val="00B9365E"/>
    <w:rsid w:val="00B94E24"/>
    <w:rsid w:val="00B956A9"/>
    <w:rsid w:val="00B9582D"/>
    <w:rsid w:val="00B974EC"/>
    <w:rsid w:val="00B97881"/>
    <w:rsid w:val="00BA0AFF"/>
    <w:rsid w:val="00BA191E"/>
    <w:rsid w:val="00BA230A"/>
    <w:rsid w:val="00BA2BFF"/>
    <w:rsid w:val="00BA33E7"/>
    <w:rsid w:val="00BA480A"/>
    <w:rsid w:val="00BA4BDD"/>
    <w:rsid w:val="00BA588F"/>
    <w:rsid w:val="00BA7190"/>
    <w:rsid w:val="00BA76A0"/>
    <w:rsid w:val="00BB08ED"/>
    <w:rsid w:val="00BB0EF4"/>
    <w:rsid w:val="00BB1AEA"/>
    <w:rsid w:val="00BB20AC"/>
    <w:rsid w:val="00BB2F24"/>
    <w:rsid w:val="00BB31C2"/>
    <w:rsid w:val="00BB530B"/>
    <w:rsid w:val="00BB5D90"/>
    <w:rsid w:val="00BB6111"/>
    <w:rsid w:val="00BB75A1"/>
    <w:rsid w:val="00BB7989"/>
    <w:rsid w:val="00BC182D"/>
    <w:rsid w:val="00BC1D3C"/>
    <w:rsid w:val="00BC2895"/>
    <w:rsid w:val="00BC2C11"/>
    <w:rsid w:val="00BC399A"/>
    <w:rsid w:val="00BC3B81"/>
    <w:rsid w:val="00BC3E22"/>
    <w:rsid w:val="00BC5296"/>
    <w:rsid w:val="00BC52AA"/>
    <w:rsid w:val="00BC593C"/>
    <w:rsid w:val="00BC62B6"/>
    <w:rsid w:val="00BD06CE"/>
    <w:rsid w:val="00BD0ADC"/>
    <w:rsid w:val="00BD142A"/>
    <w:rsid w:val="00BD157F"/>
    <w:rsid w:val="00BD2147"/>
    <w:rsid w:val="00BD2297"/>
    <w:rsid w:val="00BD3666"/>
    <w:rsid w:val="00BD3A31"/>
    <w:rsid w:val="00BD4145"/>
    <w:rsid w:val="00BD43A9"/>
    <w:rsid w:val="00BD457D"/>
    <w:rsid w:val="00BD461A"/>
    <w:rsid w:val="00BD46CE"/>
    <w:rsid w:val="00BD5019"/>
    <w:rsid w:val="00BD660C"/>
    <w:rsid w:val="00BD6671"/>
    <w:rsid w:val="00BE0176"/>
    <w:rsid w:val="00BE15B8"/>
    <w:rsid w:val="00BE1B8D"/>
    <w:rsid w:val="00BE1E40"/>
    <w:rsid w:val="00BE2A10"/>
    <w:rsid w:val="00BE4B42"/>
    <w:rsid w:val="00BE5D6A"/>
    <w:rsid w:val="00BE71FA"/>
    <w:rsid w:val="00BE7D89"/>
    <w:rsid w:val="00BF1DAE"/>
    <w:rsid w:val="00BF3DD4"/>
    <w:rsid w:val="00BF44A7"/>
    <w:rsid w:val="00BF6837"/>
    <w:rsid w:val="00C029C5"/>
    <w:rsid w:val="00C03075"/>
    <w:rsid w:val="00C03E65"/>
    <w:rsid w:val="00C048FD"/>
    <w:rsid w:val="00C1151A"/>
    <w:rsid w:val="00C13134"/>
    <w:rsid w:val="00C133F6"/>
    <w:rsid w:val="00C1375C"/>
    <w:rsid w:val="00C14425"/>
    <w:rsid w:val="00C14C45"/>
    <w:rsid w:val="00C160D0"/>
    <w:rsid w:val="00C1665E"/>
    <w:rsid w:val="00C169FF"/>
    <w:rsid w:val="00C20391"/>
    <w:rsid w:val="00C21932"/>
    <w:rsid w:val="00C21F06"/>
    <w:rsid w:val="00C22A94"/>
    <w:rsid w:val="00C22E44"/>
    <w:rsid w:val="00C24734"/>
    <w:rsid w:val="00C24B0C"/>
    <w:rsid w:val="00C26A5F"/>
    <w:rsid w:val="00C27059"/>
    <w:rsid w:val="00C27C84"/>
    <w:rsid w:val="00C27FCF"/>
    <w:rsid w:val="00C30714"/>
    <w:rsid w:val="00C30EB9"/>
    <w:rsid w:val="00C3490B"/>
    <w:rsid w:val="00C349A9"/>
    <w:rsid w:val="00C34CFE"/>
    <w:rsid w:val="00C36EB2"/>
    <w:rsid w:val="00C372BC"/>
    <w:rsid w:val="00C42182"/>
    <w:rsid w:val="00C42BC2"/>
    <w:rsid w:val="00C4377C"/>
    <w:rsid w:val="00C4611E"/>
    <w:rsid w:val="00C465A2"/>
    <w:rsid w:val="00C504B1"/>
    <w:rsid w:val="00C51A2A"/>
    <w:rsid w:val="00C52CFB"/>
    <w:rsid w:val="00C53409"/>
    <w:rsid w:val="00C54D61"/>
    <w:rsid w:val="00C54D96"/>
    <w:rsid w:val="00C55AC0"/>
    <w:rsid w:val="00C5631D"/>
    <w:rsid w:val="00C56838"/>
    <w:rsid w:val="00C56E8E"/>
    <w:rsid w:val="00C57573"/>
    <w:rsid w:val="00C6208E"/>
    <w:rsid w:val="00C64A76"/>
    <w:rsid w:val="00C65990"/>
    <w:rsid w:val="00C66D85"/>
    <w:rsid w:val="00C67F4F"/>
    <w:rsid w:val="00C7311A"/>
    <w:rsid w:val="00C73BA8"/>
    <w:rsid w:val="00C7472E"/>
    <w:rsid w:val="00C74F01"/>
    <w:rsid w:val="00C75D09"/>
    <w:rsid w:val="00C76F20"/>
    <w:rsid w:val="00C76FB2"/>
    <w:rsid w:val="00C777AB"/>
    <w:rsid w:val="00C8106B"/>
    <w:rsid w:val="00C81AD0"/>
    <w:rsid w:val="00C822FD"/>
    <w:rsid w:val="00C82306"/>
    <w:rsid w:val="00C841BC"/>
    <w:rsid w:val="00C844C1"/>
    <w:rsid w:val="00C84FE8"/>
    <w:rsid w:val="00C857B7"/>
    <w:rsid w:val="00C8598B"/>
    <w:rsid w:val="00C85AA8"/>
    <w:rsid w:val="00C903B5"/>
    <w:rsid w:val="00C94898"/>
    <w:rsid w:val="00C950C0"/>
    <w:rsid w:val="00C95ABB"/>
    <w:rsid w:val="00C9667C"/>
    <w:rsid w:val="00C96BEC"/>
    <w:rsid w:val="00C97D36"/>
    <w:rsid w:val="00CA2A7A"/>
    <w:rsid w:val="00CA30E1"/>
    <w:rsid w:val="00CA3C53"/>
    <w:rsid w:val="00CA4F6F"/>
    <w:rsid w:val="00CA595B"/>
    <w:rsid w:val="00CA5C4B"/>
    <w:rsid w:val="00CA627A"/>
    <w:rsid w:val="00CA6487"/>
    <w:rsid w:val="00CA71BD"/>
    <w:rsid w:val="00CA7256"/>
    <w:rsid w:val="00CB057F"/>
    <w:rsid w:val="00CB2FAC"/>
    <w:rsid w:val="00CB3127"/>
    <w:rsid w:val="00CB332D"/>
    <w:rsid w:val="00CB3A47"/>
    <w:rsid w:val="00CB5B49"/>
    <w:rsid w:val="00CB5D42"/>
    <w:rsid w:val="00CB74CC"/>
    <w:rsid w:val="00CB7950"/>
    <w:rsid w:val="00CB7DB0"/>
    <w:rsid w:val="00CC1051"/>
    <w:rsid w:val="00CC1292"/>
    <w:rsid w:val="00CC16CA"/>
    <w:rsid w:val="00CC2EDF"/>
    <w:rsid w:val="00CC45CF"/>
    <w:rsid w:val="00CC4853"/>
    <w:rsid w:val="00CC493D"/>
    <w:rsid w:val="00CC4C6C"/>
    <w:rsid w:val="00CC599C"/>
    <w:rsid w:val="00CC5E93"/>
    <w:rsid w:val="00CC7BEB"/>
    <w:rsid w:val="00CD0AFD"/>
    <w:rsid w:val="00CD10B2"/>
    <w:rsid w:val="00CD17EE"/>
    <w:rsid w:val="00CD256B"/>
    <w:rsid w:val="00CD3246"/>
    <w:rsid w:val="00CD3E2B"/>
    <w:rsid w:val="00CD3E98"/>
    <w:rsid w:val="00CD4C6D"/>
    <w:rsid w:val="00CD6028"/>
    <w:rsid w:val="00CD67B0"/>
    <w:rsid w:val="00CD6BB1"/>
    <w:rsid w:val="00CD7A74"/>
    <w:rsid w:val="00CE11E1"/>
    <w:rsid w:val="00CE579A"/>
    <w:rsid w:val="00CE627C"/>
    <w:rsid w:val="00CE68B7"/>
    <w:rsid w:val="00CE6B19"/>
    <w:rsid w:val="00CF0A5F"/>
    <w:rsid w:val="00CF0F58"/>
    <w:rsid w:val="00CF1905"/>
    <w:rsid w:val="00CF238A"/>
    <w:rsid w:val="00CF2DD2"/>
    <w:rsid w:val="00CF322C"/>
    <w:rsid w:val="00CF3B3B"/>
    <w:rsid w:val="00CF3D2F"/>
    <w:rsid w:val="00CF4049"/>
    <w:rsid w:val="00CF4C2F"/>
    <w:rsid w:val="00CF4E77"/>
    <w:rsid w:val="00CF50DD"/>
    <w:rsid w:val="00CF57C0"/>
    <w:rsid w:val="00CF58AC"/>
    <w:rsid w:val="00CF690A"/>
    <w:rsid w:val="00CF6DB5"/>
    <w:rsid w:val="00D0199D"/>
    <w:rsid w:val="00D036A5"/>
    <w:rsid w:val="00D03A22"/>
    <w:rsid w:val="00D048D4"/>
    <w:rsid w:val="00D06362"/>
    <w:rsid w:val="00D06489"/>
    <w:rsid w:val="00D06E39"/>
    <w:rsid w:val="00D0767B"/>
    <w:rsid w:val="00D11EB7"/>
    <w:rsid w:val="00D1521F"/>
    <w:rsid w:val="00D1585F"/>
    <w:rsid w:val="00D15EFE"/>
    <w:rsid w:val="00D16F27"/>
    <w:rsid w:val="00D17097"/>
    <w:rsid w:val="00D20AC5"/>
    <w:rsid w:val="00D2125E"/>
    <w:rsid w:val="00D213E9"/>
    <w:rsid w:val="00D22A14"/>
    <w:rsid w:val="00D23D84"/>
    <w:rsid w:val="00D2440B"/>
    <w:rsid w:val="00D249F6"/>
    <w:rsid w:val="00D255A6"/>
    <w:rsid w:val="00D25827"/>
    <w:rsid w:val="00D25E7D"/>
    <w:rsid w:val="00D2652D"/>
    <w:rsid w:val="00D265C1"/>
    <w:rsid w:val="00D27662"/>
    <w:rsid w:val="00D27F3B"/>
    <w:rsid w:val="00D30846"/>
    <w:rsid w:val="00D30AC9"/>
    <w:rsid w:val="00D312A1"/>
    <w:rsid w:val="00D314D7"/>
    <w:rsid w:val="00D31519"/>
    <w:rsid w:val="00D32423"/>
    <w:rsid w:val="00D32527"/>
    <w:rsid w:val="00D327BB"/>
    <w:rsid w:val="00D3301F"/>
    <w:rsid w:val="00D33AC7"/>
    <w:rsid w:val="00D3419C"/>
    <w:rsid w:val="00D34F17"/>
    <w:rsid w:val="00D36CC0"/>
    <w:rsid w:val="00D36D19"/>
    <w:rsid w:val="00D4095A"/>
    <w:rsid w:val="00D410F1"/>
    <w:rsid w:val="00D416B5"/>
    <w:rsid w:val="00D41B97"/>
    <w:rsid w:val="00D41D4C"/>
    <w:rsid w:val="00D41E1C"/>
    <w:rsid w:val="00D42AE6"/>
    <w:rsid w:val="00D43D42"/>
    <w:rsid w:val="00D44CFE"/>
    <w:rsid w:val="00D45043"/>
    <w:rsid w:val="00D45A95"/>
    <w:rsid w:val="00D478BA"/>
    <w:rsid w:val="00D47DF2"/>
    <w:rsid w:val="00D507FD"/>
    <w:rsid w:val="00D52D7D"/>
    <w:rsid w:val="00D5381C"/>
    <w:rsid w:val="00D53AA3"/>
    <w:rsid w:val="00D53C66"/>
    <w:rsid w:val="00D54B6B"/>
    <w:rsid w:val="00D55620"/>
    <w:rsid w:val="00D55D98"/>
    <w:rsid w:val="00D56A9C"/>
    <w:rsid w:val="00D56D45"/>
    <w:rsid w:val="00D60092"/>
    <w:rsid w:val="00D60459"/>
    <w:rsid w:val="00D61138"/>
    <w:rsid w:val="00D616BE"/>
    <w:rsid w:val="00D61ACC"/>
    <w:rsid w:val="00D6232E"/>
    <w:rsid w:val="00D64D70"/>
    <w:rsid w:val="00D652DD"/>
    <w:rsid w:val="00D658A3"/>
    <w:rsid w:val="00D679EA"/>
    <w:rsid w:val="00D7092C"/>
    <w:rsid w:val="00D71BC3"/>
    <w:rsid w:val="00D71C1D"/>
    <w:rsid w:val="00D732FB"/>
    <w:rsid w:val="00D74163"/>
    <w:rsid w:val="00D77C82"/>
    <w:rsid w:val="00D8188B"/>
    <w:rsid w:val="00D82A58"/>
    <w:rsid w:val="00D85AFC"/>
    <w:rsid w:val="00D8690D"/>
    <w:rsid w:val="00D874AA"/>
    <w:rsid w:val="00D90139"/>
    <w:rsid w:val="00D91101"/>
    <w:rsid w:val="00D93248"/>
    <w:rsid w:val="00D939BF"/>
    <w:rsid w:val="00D942BE"/>
    <w:rsid w:val="00D945F5"/>
    <w:rsid w:val="00D94A69"/>
    <w:rsid w:val="00D97EE7"/>
    <w:rsid w:val="00DA2453"/>
    <w:rsid w:val="00DA3AA2"/>
    <w:rsid w:val="00DA41F7"/>
    <w:rsid w:val="00DA4B39"/>
    <w:rsid w:val="00DA4FDE"/>
    <w:rsid w:val="00DA5BD9"/>
    <w:rsid w:val="00DA6D39"/>
    <w:rsid w:val="00DA74B3"/>
    <w:rsid w:val="00DA7793"/>
    <w:rsid w:val="00DA7F5C"/>
    <w:rsid w:val="00DB2238"/>
    <w:rsid w:val="00DB42A5"/>
    <w:rsid w:val="00DB43C5"/>
    <w:rsid w:val="00DB4FBA"/>
    <w:rsid w:val="00DB56CF"/>
    <w:rsid w:val="00DB5BA3"/>
    <w:rsid w:val="00DB6B33"/>
    <w:rsid w:val="00DB7CAB"/>
    <w:rsid w:val="00DC1A14"/>
    <w:rsid w:val="00DC338C"/>
    <w:rsid w:val="00DC6F20"/>
    <w:rsid w:val="00DC755C"/>
    <w:rsid w:val="00DC7C25"/>
    <w:rsid w:val="00DC7D85"/>
    <w:rsid w:val="00DD0E1C"/>
    <w:rsid w:val="00DD13DD"/>
    <w:rsid w:val="00DD17DC"/>
    <w:rsid w:val="00DD4058"/>
    <w:rsid w:val="00DD44D7"/>
    <w:rsid w:val="00DD4C54"/>
    <w:rsid w:val="00DD556F"/>
    <w:rsid w:val="00DD55E5"/>
    <w:rsid w:val="00DD5CE8"/>
    <w:rsid w:val="00DE069F"/>
    <w:rsid w:val="00DE0E80"/>
    <w:rsid w:val="00DE2484"/>
    <w:rsid w:val="00DE3AED"/>
    <w:rsid w:val="00DE4DCA"/>
    <w:rsid w:val="00DE683E"/>
    <w:rsid w:val="00DE748B"/>
    <w:rsid w:val="00DE7D29"/>
    <w:rsid w:val="00DF0B5F"/>
    <w:rsid w:val="00DF12F7"/>
    <w:rsid w:val="00DF1A2E"/>
    <w:rsid w:val="00DF1E76"/>
    <w:rsid w:val="00DF21F3"/>
    <w:rsid w:val="00DF4E1B"/>
    <w:rsid w:val="00DF5222"/>
    <w:rsid w:val="00DF5D18"/>
    <w:rsid w:val="00DF62BD"/>
    <w:rsid w:val="00DF6351"/>
    <w:rsid w:val="00E00163"/>
    <w:rsid w:val="00E01516"/>
    <w:rsid w:val="00E0164D"/>
    <w:rsid w:val="00E0202C"/>
    <w:rsid w:val="00E02354"/>
    <w:rsid w:val="00E025F9"/>
    <w:rsid w:val="00E037A1"/>
    <w:rsid w:val="00E05ECF"/>
    <w:rsid w:val="00E07195"/>
    <w:rsid w:val="00E12B8B"/>
    <w:rsid w:val="00E147A2"/>
    <w:rsid w:val="00E161EB"/>
    <w:rsid w:val="00E162EB"/>
    <w:rsid w:val="00E177AD"/>
    <w:rsid w:val="00E179CA"/>
    <w:rsid w:val="00E21794"/>
    <w:rsid w:val="00E2275E"/>
    <w:rsid w:val="00E250C8"/>
    <w:rsid w:val="00E25729"/>
    <w:rsid w:val="00E258F0"/>
    <w:rsid w:val="00E25E7E"/>
    <w:rsid w:val="00E27276"/>
    <w:rsid w:val="00E27398"/>
    <w:rsid w:val="00E301BE"/>
    <w:rsid w:val="00E31442"/>
    <w:rsid w:val="00E33006"/>
    <w:rsid w:val="00E333D3"/>
    <w:rsid w:val="00E33832"/>
    <w:rsid w:val="00E33E54"/>
    <w:rsid w:val="00E34AF7"/>
    <w:rsid w:val="00E35FA4"/>
    <w:rsid w:val="00E37102"/>
    <w:rsid w:val="00E376CD"/>
    <w:rsid w:val="00E407A2"/>
    <w:rsid w:val="00E41017"/>
    <w:rsid w:val="00E420A9"/>
    <w:rsid w:val="00E43159"/>
    <w:rsid w:val="00E44D3B"/>
    <w:rsid w:val="00E45ACD"/>
    <w:rsid w:val="00E466AE"/>
    <w:rsid w:val="00E46EA0"/>
    <w:rsid w:val="00E50482"/>
    <w:rsid w:val="00E50830"/>
    <w:rsid w:val="00E515A6"/>
    <w:rsid w:val="00E5251A"/>
    <w:rsid w:val="00E528F7"/>
    <w:rsid w:val="00E53B6E"/>
    <w:rsid w:val="00E54376"/>
    <w:rsid w:val="00E554E8"/>
    <w:rsid w:val="00E55790"/>
    <w:rsid w:val="00E5766A"/>
    <w:rsid w:val="00E602E9"/>
    <w:rsid w:val="00E60999"/>
    <w:rsid w:val="00E6194F"/>
    <w:rsid w:val="00E62EB8"/>
    <w:rsid w:val="00E62FCF"/>
    <w:rsid w:val="00E63888"/>
    <w:rsid w:val="00E63C3E"/>
    <w:rsid w:val="00E6426C"/>
    <w:rsid w:val="00E65BBD"/>
    <w:rsid w:val="00E7044D"/>
    <w:rsid w:val="00E711AC"/>
    <w:rsid w:val="00E71731"/>
    <w:rsid w:val="00E719EA"/>
    <w:rsid w:val="00E71A14"/>
    <w:rsid w:val="00E73113"/>
    <w:rsid w:val="00E732AF"/>
    <w:rsid w:val="00E741ED"/>
    <w:rsid w:val="00E75932"/>
    <w:rsid w:val="00E75C51"/>
    <w:rsid w:val="00E765E0"/>
    <w:rsid w:val="00E76AC0"/>
    <w:rsid w:val="00E7744F"/>
    <w:rsid w:val="00E80AC5"/>
    <w:rsid w:val="00E84868"/>
    <w:rsid w:val="00E84AF5"/>
    <w:rsid w:val="00E8725D"/>
    <w:rsid w:val="00E90942"/>
    <w:rsid w:val="00E90D48"/>
    <w:rsid w:val="00E921D2"/>
    <w:rsid w:val="00E93E99"/>
    <w:rsid w:val="00E94205"/>
    <w:rsid w:val="00E95827"/>
    <w:rsid w:val="00E964ED"/>
    <w:rsid w:val="00E97BF9"/>
    <w:rsid w:val="00EA1140"/>
    <w:rsid w:val="00EA180B"/>
    <w:rsid w:val="00EA23EE"/>
    <w:rsid w:val="00EA58D4"/>
    <w:rsid w:val="00EA60B2"/>
    <w:rsid w:val="00EA6E5C"/>
    <w:rsid w:val="00EA7383"/>
    <w:rsid w:val="00EA7567"/>
    <w:rsid w:val="00EA7766"/>
    <w:rsid w:val="00EB0BCC"/>
    <w:rsid w:val="00EB114B"/>
    <w:rsid w:val="00EB233B"/>
    <w:rsid w:val="00EB7298"/>
    <w:rsid w:val="00EC1120"/>
    <w:rsid w:val="00EC1359"/>
    <w:rsid w:val="00EC174E"/>
    <w:rsid w:val="00EC1955"/>
    <w:rsid w:val="00EC3137"/>
    <w:rsid w:val="00EC3266"/>
    <w:rsid w:val="00EC39F3"/>
    <w:rsid w:val="00EC4206"/>
    <w:rsid w:val="00EC4278"/>
    <w:rsid w:val="00EC44E6"/>
    <w:rsid w:val="00EC56D5"/>
    <w:rsid w:val="00EC5D02"/>
    <w:rsid w:val="00EC5F0C"/>
    <w:rsid w:val="00EC7B7A"/>
    <w:rsid w:val="00EC7BE8"/>
    <w:rsid w:val="00ED00C3"/>
    <w:rsid w:val="00ED1AE0"/>
    <w:rsid w:val="00ED1D84"/>
    <w:rsid w:val="00ED3186"/>
    <w:rsid w:val="00ED480D"/>
    <w:rsid w:val="00ED5593"/>
    <w:rsid w:val="00ED5C8C"/>
    <w:rsid w:val="00ED64A4"/>
    <w:rsid w:val="00ED6638"/>
    <w:rsid w:val="00ED7334"/>
    <w:rsid w:val="00ED7FB9"/>
    <w:rsid w:val="00EE1AF6"/>
    <w:rsid w:val="00EE2227"/>
    <w:rsid w:val="00EE482E"/>
    <w:rsid w:val="00EE494A"/>
    <w:rsid w:val="00EE5641"/>
    <w:rsid w:val="00EE77D2"/>
    <w:rsid w:val="00EF0B2E"/>
    <w:rsid w:val="00EF14E2"/>
    <w:rsid w:val="00EF1B4D"/>
    <w:rsid w:val="00EF2820"/>
    <w:rsid w:val="00EF2909"/>
    <w:rsid w:val="00EF2A25"/>
    <w:rsid w:val="00EF5B63"/>
    <w:rsid w:val="00EF6270"/>
    <w:rsid w:val="00EF6891"/>
    <w:rsid w:val="00F00694"/>
    <w:rsid w:val="00F01176"/>
    <w:rsid w:val="00F012CA"/>
    <w:rsid w:val="00F01337"/>
    <w:rsid w:val="00F0339C"/>
    <w:rsid w:val="00F04B25"/>
    <w:rsid w:val="00F04B95"/>
    <w:rsid w:val="00F05233"/>
    <w:rsid w:val="00F05430"/>
    <w:rsid w:val="00F0661A"/>
    <w:rsid w:val="00F1106D"/>
    <w:rsid w:val="00F11086"/>
    <w:rsid w:val="00F11921"/>
    <w:rsid w:val="00F1305A"/>
    <w:rsid w:val="00F148CD"/>
    <w:rsid w:val="00F150D6"/>
    <w:rsid w:val="00F15187"/>
    <w:rsid w:val="00F16F14"/>
    <w:rsid w:val="00F1757E"/>
    <w:rsid w:val="00F1762A"/>
    <w:rsid w:val="00F20743"/>
    <w:rsid w:val="00F2131F"/>
    <w:rsid w:val="00F21632"/>
    <w:rsid w:val="00F2185D"/>
    <w:rsid w:val="00F251A6"/>
    <w:rsid w:val="00F251CF"/>
    <w:rsid w:val="00F3034F"/>
    <w:rsid w:val="00F30CF3"/>
    <w:rsid w:val="00F31692"/>
    <w:rsid w:val="00F321FD"/>
    <w:rsid w:val="00F32CBB"/>
    <w:rsid w:val="00F35797"/>
    <w:rsid w:val="00F41039"/>
    <w:rsid w:val="00F41091"/>
    <w:rsid w:val="00F42960"/>
    <w:rsid w:val="00F42A60"/>
    <w:rsid w:val="00F42DAF"/>
    <w:rsid w:val="00F45531"/>
    <w:rsid w:val="00F4700C"/>
    <w:rsid w:val="00F4708F"/>
    <w:rsid w:val="00F50370"/>
    <w:rsid w:val="00F50845"/>
    <w:rsid w:val="00F508E7"/>
    <w:rsid w:val="00F51A56"/>
    <w:rsid w:val="00F51F64"/>
    <w:rsid w:val="00F524A3"/>
    <w:rsid w:val="00F5332E"/>
    <w:rsid w:val="00F53B3D"/>
    <w:rsid w:val="00F55591"/>
    <w:rsid w:val="00F56C80"/>
    <w:rsid w:val="00F56FB4"/>
    <w:rsid w:val="00F57B91"/>
    <w:rsid w:val="00F57E57"/>
    <w:rsid w:val="00F57F95"/>
    <w:rsid w:val="00F57FF0"/>
    <w:rsid w:val="00F60962"/>
    <w:rsid w:val="00F61163"/>
    <w:rsid w:val="00F6117A"/>
    <w:rsid w:val="00F61221"/>
    <w:rsid w:val="00F6179F"/>
    <w:rsid w:val="00F6458C"/>
    <w:rsid w:val="00F64A42"/>
    <w:rsid w:val="00F64C49"/>
    <w:rsid w:val="00F655E7"/>
    <w:rsid w:val="00F678CD"/>
    <w:rsid w:val="00F724AC"/>
    <w:rsid w:val="00F72F10"/>
    <w:rsid w:val="00F7467E"/>
    <w:rsid w:val="00F74E36"/>
    <w:rsid w:val="00F7502E"/>
    <w:rsid w:val="00F764B5"/>
    <w:rsid w:val="00F82E06"/>
    <w:rsid w:val="00F83462"/>
    <w:rsid w:val="00F837CC"/>
    <w:rsid w:val="00F83E0F"/>
    <w:rsid w:val="00F84F0D"/>
    <w:rsid w:val="00F869B5"/>
    <w:rsid w:val="00F9067A"/>
    <w:rsid w:val="00F906DF"/>
    <w:rsid w:val="00F907E1"/>
    <w:rsid w:val="00F90BF4"/>
    <w:rsid w:val="00F91B9B"/>
    <w:rsid w:val="00F93AB9"/>
    <w:rsid w:val="00F93F5D"/>
    <w:rsid w:val="00F9612A"/>
    <w:rsid w:val="00F96C00"/>
    <w:rsid w:val="00F96C74"/>
    <w:rsid w:val="00F9749F"/>
    <w:rsid w:val="00F97A89"/>
    <w:rsid w:val="00FA04AC"/>
    <w:rsid w:val="00FA07AF"/>
    <w:rsid w:val="00FA1622"/>
    <w:rsid w:val="00FA24A4"/>
    <w:rsid w:val="00FA4669"/>
    <w:rsid w:val="00FA5E1C"/>
    <w:rsid w:val="00FA6600"/>
    <w:rsid w:val="00FA6D99"/>
    <w:rsid w:val="00FA6F09"/>
    <w:rsid w:val="00FA79CA"/>
    <w:rsid w:val="00FA7DAF"/>
    <w:rsid w:val="00FB00A7"/>
    <w:rsid w:val="00FB0203"/>
    <w:rsid w:val="00FB1286"/>
    <w:rsid w:val="00FB160A"/>
    <w:rsid w:val="00FB2FB3"/>
    <w:rsid w:val="00FB34C3"/>
    <w:rsid w:val="00FB3C2E"/>
    <w:rsid w:val="00FB452A"/>
    <w:rsid w:val="00FB4997"/>
    <w:rsid w:val="00FB4F15"/>
    <w:rsid w:val="00FC01F7"/>
    <w:rsid w:val="00FC2103"/>
    <w:rsid w:val="00FC219E"/>
    <w:rsid w:val="00FC2ADD"/>
    <w:rsid w:val="00FC35E8"/>
    <w:rsid w:val="00FC3C89"/>
    <w:rsid w:val="00FC4420"/>
    <w:rsid w:val="00FC4A52"/>
    <w:rsid w:val="00FC4F91"/>
    <w:rsid w:val="00FC50B7"/>
    <w:rsid w:val="00FC5BC8"/>
    <w:rsid w:val="00FC5DF2"/>
    <w:rsid w:val="00FC673D"/>
    <w:rsid w:val="00FD0C61"/>
    <w:rsid w:val="00FD1720"/>
    <w:rsid w:val="00FD173A"/>
    <w:rsid w:val="00FD2141"/>
    <w:rsid w:val="00FD431A"/>
    <w:rsid w:val="00FD5545"/>
    <w:rsid w:val="00FD755A"/>
    <w:rsid w:val="00FD7BB7"/>
    <w:rsid w:val="00FE0070"/>
    <w:rsid w:val="00FE05B1"/>
    <w:rsid w:val="00FE0F40"/>
    <w:rsid w:val="00FE2098"/>
    <w:rsid w:val="00FE2BA5"/>
    <w:rsid w:val="00FE303D"/>
    <w:rsid w:val="00FE332D"/>
    <w:rsid w:val="00FE383A"/>
    <w:rsid w:val="00FE4D9A"/>
    <w:rsid w:val="00FE5122"/>
    <w:rsid w:val="00FE5173"/>
    <w:rsid w:val="00FE5ECD"/>
    <w:rsid w:val="00FF03A3"/>
    <w:rsid w:val="00FF04CD"/>
    <w:rsid w:val="00FF0BAF"/>
    <w:rsid w:val="00FF0CBE"/>
    <w:rsid w:val="00FF0DA6"/>
    <w:rsid w:val="00FF1BA6"/>
    <w:rsid w:val="00FF2D0B"/>
    <w:rsid w:val="00FF3DE5"/>
    <w:rsid w:val="00FF46C2"/>
    <w:rsid w:val="00FF49AF"/>
    <w:rsid w:val="00FF522A"/>
    <w:rsid w:val="00FF6154"/>
    <w:rsid w:val="00FF64E6"/>
    <w:rsid w:val="00FF6A5D"/>
    <w:rsid w:val="00FF78D9"/>
    <w:rsid w:val="00FF7BF0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87772"/>
  <w15:docId w15:val="{1F28ADF4-C9AD-49B4-B81D-4B764112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BA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85ECB"/>
    <w:pPr>
      <w:keepNext/>
      <w:jc w:val="both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385ECB"/>
    <w:pPr>
      <w:keepNext/>
      <w:spacing w:line="300" w:lineRule="exact"/>
      <w:jc w:val="both"/>
      <w:outlineLvl w:val="1"/>
    </w:pPr>
    <w:rPr>
      <w:b/>
      <w:bCs/>
      <w:sz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4B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5ECB"/>
    <w:pPr>
      <w:jc w:val="center"/>
    </w:pPr>
    <w:rPr>
      <w:b/>
      <w:bCs/>
      <w:lang w:val="en-US"/>
    </w:rPr>
  </w:style>
  <w:style w:type="paragraph" w:styleId="Subtitle">
    <w:name w:val="Subtitle"/>
    <w:basedOn w:val="Normal"/>
    <w:qFormat/>
    <w:rsid w:val="00385ECB"/>
    <w:rPr>
      <w:b/>
      <w:bCs/>
      <w:lang w:val="en-US"/>
    </w:rPr>
  </w:style>
  <w:style w:type="paragraph" w:styleId="BodyText">
    <w:name w:val="Body Text"/>
    <w:basedOn w:val="Normal"/>
    <w:link w:val="BodyTextChar"/>
    <w:rsid w:val="00385ECB"/>
    <w:pPr>
      <w:jc w:val="both"/>
    </w:pPr>
    <w:rPr>
      <w:lang w:val="en-US"/>
    </w:rPr>
  </w:style>
  <w:style w:type="paragraph" w:styleId="BodyText2">
    <w:name w:val="Body Text 2"/>
    <w:basedOn w:val="Normal"/>
    <w:rsid w:val="00385ECB"/>
    <w:pPr>
      <w:jc w:val="both"/>
    </w:pPr>
    <w:rPr>
      <w:color w:val="FF0000"/>
      <w:lang w:val="en-US"/>
    </w:rPr>
  </w:style>
  <w:style w:type="paragraph" w:styleId="Caption">
    <w:name w:val="caption"/>
    <w:basedOn w:val="Normal"/>
    <w:next w:val="Normal"/>
    <w:qFormat/>
    <w:rsid w:val="00385ECB"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385ECB"/>
    <w:pPr>
      <w:ind w:firstLine="284"/>
      <w:jc w:val="both"/>
    </w:pPr>
  </w:style>
  <w:style w:type="paragraph" w:styleId="Footer">
    <w:name w:val="footer"/>
    <w:basedOn w:val="Normal"/>
    <w:rsid w:val="00385E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5ECB"/>
  </w:style>
  <w:style w:type="paragraph" w:customStyle="1" w:styleId="a">
    <w:name w:val="Κείμ.Εκδ.ΤΕΕ"/>
    <w:basedOn w:val="Normal"/>
    <w:rsid w:val="00385ECB"/>
    <w:pPr>
      <w:tabs>
        <w:tab w:val="left" w:pos="227"/>
      </w:tabs>
      <w:spacing w:line="300" w:lineRule="exact"/>
      <w:ind w:firstLine="227"/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385ECB"/>
    <w:pPr>
      <w:ind w:left="284" w:hanging="284"/>
      <w:jc w:val="both"/>
    </w:pPr>
    <w:rPr>
      <w:szCs w:val="16"/>
    </w:rPr>
  </w:style>
  <w:style w:type="paragraph" w:customStyle="1" w:styleId="PaperAffliation">
    <w:name w:val="Paper Affliation"/>
    <w:next w:val="Normal"/>
    <w:rsid w:val="00385ECB"/>
    <w:pPr>
      <w:widowControl w:val="0"/>
      <w:outlineLvl w:val="1"/>
    </w:pPr>
    <w:rPr>
      <w:i/>
      <w:sz w:val="22"/>
      <w:lang w:eastAsia="en-US"/>
    </w:rPr>
  </w:style>
  <w:style w:type="character" w:styleId="Hyperlink">
    <w:name w:val="Hyperlink"/>
    <w:rsid w:val="00385ECB"/>
    <w:rPr>
      <w:color w:val="0000FF"/>
      <w:u w:val="single"/>
    </w:rPr>
  </w:style>
  <w:style w:type="paragraph" w:styleId="Header">
    <w:name w:val="header"/>
    <w:basedOn w:val="Normal"/>
    <w:rsid w:val="00385ECB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201B74"/>
    <w:rPr>
      <w:i/>
      <w:iCs/>
    </w:rPr>
  </w:style>
  <w:style w:type="paragraph" w:styleId="ListParagraph">
    <w:name w:val="List Paragraph"/>
    <w:basedOn w:val="Normal"/>
    <w:uiPriority w:val="34"/>
    <w:qFormat/>
    <w:rsid w:val="00201B74"/>
    <w:pPr>
      <w:spacing w:after="120"/>
      <w:ind w:left="720"/>
      <w:contextualSpacing/>
      <w:jc w:val="both"/>
    </w:pPr>
    <w:rPr>
      <w:rFonts w:ascii="Segoe UI" w:eastAsia="Calibri" w:hAnsi="Segoe UI" w:cs="Segoe UI"/>
      <w:sz w:val="20"/>
      <w:szCs w:val="22"/>
    </w:rPr>
  </w:style>
  <w:style w:type="paragraph" w:customStyle="1" w:styleId="IEEEParagraph">
    <w:name w:val="IEEE Paragraph"/>
    <w:basedOn w:val="Normal"/>
    <w:link w:val="IEEEParagraphChar"/>
    <w:rsid w:val="003A4A15"/>
    <w:pPr>
      <w:adjustRightInd w:val="0"/>
      <w:snapToGrid w:val="0"/>
      <w:ind w:firstLine="216"/>
      <w:jc w:val="both"/>
    </w:pPr>
    <w:rPr>
      <w:rFonts w:eastAsia="SimSun"/>
      <w:sz w:val="20"/>
      <w:lang w:val="en-AU" w:eastAsia="zh-CN"/>
    </w:rPr>
  </w:style>
  <w:style w:type="paragraph" w:customStyle="1" w:styleId="IEEEHeading1">
    <w:name w:val="IEEE Heading 1"/>
    <w:basedOn w:val="Normal"/>
    <w:next w:val="IEEEParagraph"/>
    <w:rsid w:val="003A4A15"/>
    <w:pPr>
      <w:numPr>
        <w:numId w:val="3"/>
      </w:numPr>
      <w:adjustRightInd w:val="0"/>
      <w:snapToGrid w:val="0"/>
      <w:spacing w:before="180" w:after="60"/>
      <w:ind w:left="289" w:hanging="289"/>
      <w:jc w:val="center"/>
    </w:pPr>
    <w:rPr>
      <w:rFonts w:eastAsia="SimSun"/>
      <w:smallCaps/>
      <w:sz w:val="20"/>
      <w:lang w:val="en-AU" w:eastAsia="zh-CN"/>
    </w:rPr>
  </w:style>
  <w:style w:type="character" w:customStyle="1" w:styleId="IEEEParagraphChar">
    <w:name w:val="IEEE Paragraph Char"/>
    <w:link w:val="IEEEParagraph"/>
    <w:rsid w:val="003A4A15"/>
    <w:rPr>
      <w:rFonts w:eastAsia="SimSun"/>
      <w:szCs w:val="24"/>
      <w:lang w:val="en-AU" w:eastAsia="zh-CN"/>
    </w:rPr>
  </w:style>
  <w:style w:type="paragraph" w:styleId="BalloonText">
    <w:name w:val="Balloon Text"/>
    <w:basedOn w:val="Normal"/>
    <w:link w:val="BalloonTextChar"/>
    <w:rsid w:val="005D2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2E6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7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79BF"/>
    <w:rPr>
      <w:b/>
      <w:bCs/>
      <w:lang w:eastAsia="en-US"/>
    </w:rPr>
  </w:style>
  <w:style w:type="table" w:styleId="TableGrid">
    <w:name w:val="Table Grid"/>
    <w:basedOn w:val="TableNormal"/>
    <w:uiPriority w:val="99"/>
    <w:rsid w:val="00067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678CD"/>
    <w:pPr>
      <w:ind w:left="720" w:hanging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E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2F61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24B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C24B0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FD6"/>
    <w:rPr>
      <w:color w:val="605E5C"/>
      <w:shd w:val="clear" w:color="auto" w:fill="E1DFDD"/>
    </w:rPr>
  </w:style>
  <w:style w:type="character" w:styleId="LineNumber">
    <w:name w:val="line number"/>
    <w:basedOn w:val="DefaultParagraphFont"/>
    <w:semiHidden/>
    <w:unhideWhenUsed/>
    <w:rsid w:val="002F58E2"/>
  </w:style>
  <w:style w:type="character" w:customStyle="1" w:styleId="BodyTextChar">
    <w:name w:val="Body Text Char"/>
    <w:basedOn w:val="DefaultParagraphFont"/>
    <w:link w:val="BodyText"/>
    <w:rsid w:val="00662BAA"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662BAA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65C2F"/>
    <w:rPr>
      <w:rFonts w:ascii="Calibri" w:eastAsia="DengXian" w:hAnsi="Calibri"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9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5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.Tolosa@iaea.org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2A460E26AA94EBCC938F4F6556A3B" ma:contentTypeVersion="13" ma:contentTypeDescription="Create a new document." ma:contentTypeScope="" ma:versionID="93342b302094e7a9025c76ef7c2b625f">
  <xsd:schema xmlns:xsd="http://www.w3.org/2001/XMLSchema" xmlns:xs="http://www.w3.org/2001/XMLSchema" xmlns:p="http://schemas.microsoft.com/office/2006/metadata/properties" xmlns:ns3="72a351cc-4f70-49de-8d21-18aacdb462b2" xmlns:ns4="ec3b4edc-d7ce-48ee-8b42-2cc4ad46e112" targetNamespace="http://schemas.microsoft.com/office/2006/metadata/properties" ma:root="true" ma:fieldsID="88e39d9ae70ccd91ebb87fe72be27033" ns3:_="" ns4:_="">
    <xsd:import namespace="72a351cc-4f70-49de-8d21-18aacdb462b2"/>
    <xsd:import namespace="ec3b4edc-d7ce-48ee-8b42-2cc4ad46e1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351cc-4f70-49de-8d21-18aacdb4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b4edc-d7ce-48ee-8b42-2cc4ad46e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A9A0-C349-4C9A-922C-937B82016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59FE7-0DAA-41B4-A97A-95FDAB1A8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FCB47A-9BD9-4B16-8DE1-EAACA4D14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351cc-4f70-49de-8d21-18aacdb462b2"/>
    <ds:schemaRef ds:uri="ec3b4edc-d7ce-48ee-8b42-2cc4ad46e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0B7F4-0001-4B74-A825-29D05B3F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967</Words>
  <Characters>11212</Characters>
  <Application>Microsoft Office Word</Application>
  <DocSecurity>0</DocSecurity>
  <Lines>9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>Interactive toxic effects of heavy metals and humic acids on Vibrio ficheri</vt:lpstr>
      <vt:lpstr>Interactive toxic effects of heavy metals and humic acids on Vibrio ficheri</vt:lpstr>
    </vt:vector>
  </TitlesOfParts>
  <Company>Hewlett-Packard</Company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OSA BERTRAL, Inmaculada</dc:creator>
  <cp:lastModifiedBy>TOLOSA BERTRAL, Inmaculada</cp:lastModifiedBy>
  <cp:revision>25</cp:revision>
  <cp:lastPrinted>2020-09-10T13:48:00Z</cp:lastPrinted>
  <dcterms:created xsi:type="dcterms:W3CDTF">2020-09-02T12:02:00Z</dcterms:created>
  <dcterms:modified xsi:type="dcterms:W3CDTF">2020-09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4.5"&gt;&lt;session id="Mq8VDeUp"/&gt;&lt;style id="http://www.zotero.org/styles/marine-chemistry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noteType" value="0"/&gt;&lt;/prefs&gt;&lt;/data&gt;</vt:lpwstr>
  </property>
  <property fmtid="{D5CDD505-2E9C-101B-9397-08002B2CF9AE}" pid="4" name="ContentTypeId">
    <vt:lpwstr>0x010100C4B2A460E26AA94EBCC938F4F6556A3B</vt:lpwstr>
  </property>
</Properties>
</file>